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44" w:rsidRDefault="00A67A5D" w:rsidP="00943427">
      <w:pPr>
        <w:pStyle w:val="CoverLogo"/>
      </w:pPr>
      <w:r>
        <w:rPr>
          <w:noProof/>
        </w:rPr>
        <mc:AlternateContent>
          <mc:Choice Requires="wpg">
            <w:drawing>
              <wp:anchor distT="0" distB="0" distL="114300" distR="114300" simplePos="0" relativeHeight="251658240" behindDoc="0" locked="0" layoutInCell="1" allowOverlap="1">
                <wp:simplePos x="0" y="0"/>
                <wp:positionH relativeFrom="column">
                  <wp:posOffset>2520315</wp:posOffset>
                </wp:positionH>
                <wp:positionV relativeFrom="paragraph">
                  <wp:posOffset>-477520</wp:posOffset>
                </wp:positionV>
                <wp:extent cx="1600200" cy="1028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800" y="1180"/>
                          <a:chExt cx="3240" cy="2118"/>
                        </a:xfrm>
                      </wpg:grpSpPr>
                      <wpg:grpSp>
                        <wpg:cNvPr id="2" name="Canvas 3"/>
                        <wpg:cNvGrpSpPr>
                          <a:grpSpLocks noChangeAspect="1"/>
                        </wpg:cNvGrpSpPr>
                        <wpg:grpSpPr bwMode="auto">
                          <a:xfrm>
                            <a:off x="2800" y="1180"/>
                            <a:ext cx="2240" cy="2118"/>
                            <a:chOff x="1136" y="528"/>
                            <a:chExt cx="2048" cy="1936"/>
                          </a:xfrm>
                        </wpg:grpSpPr>
                        <wps:wsp>
                          <wps:cNvPr id="3" name="AutoShape 4"/>
                          <wps:cNvSpPr>
                            <a:spLocks noChangeAspect="1" noChangeArrowheads="1" noTextEdit="1"/>
                          </wps:cNvSpPr>
                          <wps:spPr bwMode="auto">
                            <a:xfrm>
                              <a:off x="1136" y="528"/>
                              <a:ext cx="2048" cy="1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516" y="1950"/>
                              <a:ext cx="392" cy="380"/>
                            </a:xfrm>
                            <a:custGeom>
                              <a:avLst/>
                              <a:gdLst>
                                <a:gd name="T0" fmla="*/ 364 w 392"/>
                                <a:gd name="T1" fmla="*/ 104 h 380"/>
                                <a:gd name="T2" fmla="*/ 358 w 392"/>
                                <a:gd name="T3" fmla="*/ 106 h 380"/>
                                <a:gd name="T4" fmla="*/ 352 w 392"/>
                                <a:gd name="T5" fmla="*/ 106 h 380"/>
                                <a:gd name="T6" fmla="*/ 354 w 392"/>
                                <a:gd name="T7" fmla="*/ 66 h 380"/>
                                <a:gd name="T8" fmla="*/ 352 w 392"/>
                                <a:gd name="T9" fmla="*/ 48 h 380"/>
                                <a:gd name="T10" fmla="*/ 342 w 392"/>
                                <a:gd name="T11" fmla="*/ 32 h 380"/>
                                <a:gd name="T12" fmla="*/ 334 w 392"/>
                                <a:gd name="T13" fmla="*/ 26 h 380"/>
                                <a:gd name="T14" fmla="*/ 306 w 392"/>
                                <a:gd name="T15" fmla="*/ 18 h 380"/>
                                <a:gd name="T16" fmla="*/ 206 w 392"/>
                                <a:gd name="T17" fmla="*/ 22 h 380"/>
                                <a:gd name="T18" fmla="*/ 166 w 392"/>
                                <a:gd name="T19" fmla="*/ 166 h 380"/>
                                <a:gd name="T20" fmla="*/ 198 w 392"/>
                                <a:gd name="T21" fmla="*/ 166 h 380"/>
                                <a:gd name="T22" fmla="*/ 228 w 392"/>
                                <a:gd name="T23" fmla="*/ 164 h 380"/>
                                <a:gd name="T24" fmla="*/ 254 w 392"/>
                                <a:gd name="T25" fmla="*/ 156 h 380"/>
                                <a:gd name="T26" fmla="*/ 276 w 392"/>
                                <a:gd name="T27" fmla="*/ 136 h 380"/>
                                <a:gd name="T28" fmla="*/ 298 w 392"/>
                                <a:gd name="T29" fmla="*/ 112 h 380"/>
                                <a:gd name="T30" fmla="*/ 258 w 392"/>
                                <a:gd name="T31" fmla="*/ 256 h 380"/>
                                <a:gd name="T32" fmla="*/ 252 w 392"/>
                                <a:gd name="T33" fmla="*/ 256 h 380"/>
                                <a:gd name="T34" fmla="*/ 246 w 392"/>
                                <a:gd name="T35" fmla="*/ 254 h 380"/>
                                <a:gd name="T36" fmla="*/ 250 w 392"/>
                                <a:gd name="T37" fmla="*/ 224 h 380"/>
                                <a:gd name="T38" fmla="*/ 246 w 392"/>
                                <a:gd name="T39" fmla="*/ 202 h 380"/>
                                <a:gd name="T40" fmla="*/ 242 w 392"/>
                                <a:gd name="T41" fmla="*/ 194 h 380"/>
                                <a:gd name="T42" fmla="*/ 224 w 392"/>
                                <a:gd name="T43" fmla="*/ 186 h 380"/>
                                <a:gd name="T44" fmla="*/ 202 w 392"/>
                                <a:gd name="T45" fmla="*/ 182 h 380"/>
                                <a:gd name="T46" fmla="*/ 160 w 392"/>
                                <a:gd name="T47" fmla="*/ 182 h 380"/>
                                <a:gd name="T48" fmla="*/ 110 w 392"/>
                                <a:gd name="T49" fmla="*/ 364 h 380"/>
                                <a:gd name="T50" fmla="*/ 166 w 392"/>
                                <a:gd name="T51" fmla="*/ 366 h 380"/>
                                <a:gd name="T52" fmla="*/ 224 w 392"/>
                                <a:gd name="T53" fmla="*/ 362 h 380"/>
                                <a:gd name="T54" fmla="*/ 250 w 392"/>
                                <a:gd name="T55" fmla="*/ 354 h 380"/>
                                <a:gd name="T56" fmla="*/ 274 w 392"/>
                                <a:gd name="T57" fmla="*/ 342 h 380"/>
                                <a:gd name="T58" fmla="*/ 294 w 392"/>
                                <a:gd name="T59" fmla="*/ 324 h 380"/>
                                <a:gd name="T60" fmla="*/ 308 w 392"/>
                                <a:gd name="T61" fmla="*/ 298 h 380"/>
                                <a:gd name="T62" fmla="*/ 316 w 392"/>
                                <a:gd name="T63" fmla="*/ 280 h 380"/>
                                <a:gd name="T64" fmla="*/ 322 w 392"/>
                                <a:gd name="T65" fmla="*/ 262 h 380"/>
                                <a:gd name="T66" fmla="*/ 338 w 392"/>
                                <a:gd name="T67" fmla="*/ 262 h 380"/>
                                <a:gd name="T68" fmla="*/ 284 w 392"/>
                                <a:gd name="T69" fmla="*/ 380 h 380"/>
                                <a:gd name="T70" fmla="*/ 0 w 392"/>
                                <a:gd name="T71" fmla="*/ 380 h 380"/>
                                <a:gd name="T72" fmla="*/ 4 w 392"/>
                                <a:gd name="T73" fmla="*/ 366 h 380"/>
                                <a:gd name="T74" fmla="*/ 10 w 392"/>
                                <a:gd name="T75" fmla="*/ 366 h 380"/>
                                <a:gd name="T76" fmla="*/ 32 w 392"/>
                                <a:gd name="T77" fmla="*/ 366 h 380"/>
                                <a:gd name="T78" fmla="*/ 44 w 392"/>
                                <a:gd name="T79" fmla="*/ 362 h 380"/>
                                <a:gd name="T80" fmla="*/ 50 w 392"/>
                                <a:gd name="T81" fmla="*/ 350 h 380"/>
                                <a:gd name="T82" fmla="*/ 140 w 392"/>
                                <a:gd name="T83" fmla="*/ 26 h 380"/>
                                <a:gd name="T84" fmla="*/ 138 w 392"/>
                                <a:gd name="T85" fmla="*/ 18 h 380"/>
                                <a:gd name="T86" fmla="*/ 136 w 392"/>
                                <a:gd name="T87" fmla="*/ 16 h 380"/>
                                <a:gd name="T88" fmla="*/ 116 w 392"/>
                                <a:gd name="T89" fmla="*/ 16 h 380"/>
                                <a:gd name="T90" fmla="*/ 96 w 392"/>
                                <a:gd name="T91" fmla="*/ 16 h 380"/>
                                <a:gd name="T92" fmla="*/ 100 w 392"/>
                                <a:gd name="T93" fmla="*/ 2 h 380"/>
                                <a:gd name="T94" fmla="*/ 392 w 392"/>
                                <a:gd name="T95" fmla="*/ 2 h 380"/>
                                <a:gd name="T96" fmla="*/ 364 w 392"/>
                                <a:gd name="T97" fmla="*/ 10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2" h="380">
                                  <a:moveTo>
                                    <a:pt x="364" y="104"/>
                                  </a:moveTo>
                                  <a:lnTo>
                                    <a:pt x="364" y="104"/>
                                  </a:lnTo>
                                  <a:lnTo>
                                    <a:pt x="362" y="106"/>
                                  </a:lnTo>
                                  <a:lnTo>
                                    <a:pt x="358" y="106"/>
                                  </a:lnTo>
                                  <a:lnTo>
                                    <a:pt x="352" y="106"/>
                                  </a:lnTo>
                                  <a:lnTo>
                                    <a:pt x="354" y="86"/>
                                  </a:lnTo>
                                  <a:lnTo>
                                    <a:pt x="354" y="66"/>
                                  </a:lnTo>
                                  <a:lnTo>
                                    <a:pt x="354" y="58"/>
                                  </a:lnTo>
                                  <a:lnTo>
                                    <a:pt x="352" y="48"/>
                                  </a:lnTo>
                                  <a:lnTo>
                                    <a:pt x="348" y="40"/>
                                  </a:lnTo>
                                  <a:lnTo>
                                    <a:pt x="342" y="32"/>
                                  </a:lnTo>
                                  <a:lnTo>
                                    <a:pt x="334" y="26"/>
                                  </a:lnTo>
                                  <a:lnTo>
                                    <a:pt x="326" y="22"/>
                                  </a:lnTo>
                                  <a:lnTo>
                                    <a:pt x="306" y="18"/>
                                  </a:lnTo>
                                  <a:lnTo>
                                    <a:pt x="208" y="16"/>
                                  </a:lnTo>
                                  <a:lnTo>
                                    <a:pt x="206" y="22"/>
                                  </a:lnTo>
                                  <a:lnTo>
                                    <a:pt x="166" y="164"/>
                                  </a:lnTo>
                                  <a:lnTo>
                                    <a:pt x="166" y="166"/>
                                  </a:lnTo>
                                  <a:lnTo>
                                    <a:pt x="198" y="166"/>
                                  </a:lnTo>
                                  <a:lnTo>
                                    <a:pt x="212" y="166"/>
                                  </a:lnTo>
                                  <a:lnTo>
                                    <a:pt x="228" y="164"/>
                                  </a:lnTo>
                                  <a:lnTo>
                                    <a:pt x="242" y="162"/>
                                  </a:lnTo>
                                  <a:lnTo>
                                    <a:pt x="254" y="156"/>
                                  </a:lnTo>
                                  <a:lnTo>
                                    <a:pt x="266" y="148"/>
                                  </a:lnTo>
                                  <a:lnTo>
                                    <a:pt x="276" y="136"/>
                                  </a:lnTo>
                                  <a:lnTo>
                                    <a:pt x="286" y="112"/>
                                  </a:lnTo>
                                  <a:lnTo>
                                    <a:pt x="298" y="112"/>
                                  </a:lnTo>
                                  <a:lnTo>
                                    <a:pt x="298" y="114"/>
                                  </a:lnTo>
                                  <a:lnTo>
                                    <a:pt x="258" y="256"/>
                                  </a:lnTo>
                                  <a:lnTo>
                                    <a:pt x="252" y="256"/>
                                  </a:lnTo>
                                  <a:lnTo>
                                    <a:pt x="246" y="254"/>
                                  </a:lnTo>
                                  <a:lnTo>
                                    <a:pt x="248" y="240"/>
                                  </a:lnTo>
                                  <a:lnTo>
                                    <a:pt x="250" y="224"/>
                                  </a:lnTo>
                                  <a:lnTo>
                                    <a:pt x="250" y="208"/>
                                  </a:lnTo>
                                  <a:lnTo>
                                    <a:pt x="246" y="202"/>
                                  </a:lnTo>
                                  <a:lnTo>
                                    <a:pt x="242" y="194"/>
                                  </a:lnTo>
                                  <a:lnTo>
                                    <a:pt x="234" y="188"/>
                                  </a:lnTo>
                                  <a:lnTo>
                                    <a:pt x="224" y="186"/>
                                  </a:lnTo>
                                  <a:lnTo>
                                    <a:pt x="214" y="182"/>
                                  </a:lnTo>
                                  <a:lnTo>
                                    <a:pt x="202" y="182"/>
                                  </a:lnTo>
                                  <a:lnTo>
                                    <a:pt x="182" y="182"/>
                                  </a:lnTo>
                                  <a:lnTo>
                                    <a:pt x="160" y="182"/>
                                  </a:lnTo>
                                  <a:lnTo>
                                    <a:pt x="110" y="362"/>
                                  </a:lnTo>
                                  <a:lnTo>
                                    <a:pt x="110" y="364"/>
                                  </a:lnTo>
                                  <a:lnTo>
                                    <a:pt x="166" y="366"/>
                                  </a:lnTo>
                                  <a:lnTo>
                                    <a:pt x="196" y="364"/>
                                  </a:lnTo>
                                  <a:lnTo>
                                    <a:pt x="224" y="362"/>
                                  </a:lnTo>
                                  <a:lnTo>
                                    <a:pt x="238" y="358"/>
                                  </a:lnTo>
                                  <a:lnTo>
                                    <a:pt x="250" y="354"/>
                                  </a:lnTo>
                                  <a:lnTo>
                                    <a:pt x="262" y="350"/>
                                  </a:lnTo>
                                  <a:lnTo>
                                    <a:pt x="274" y="342"/>
                                  </a:lnTo>
                                  <a:lnTo>
                                    <a:pt x="284" y="334"/>
                                  </a:lnTo>
                                  <a:lnTo>
                                    <a:pt x="294" y="324"/>
                                  </a:lnTo>
                                  <a:lnTo>
                                    <a:pt x="302" y="312"/>
                                  </a:lnTo>
                                  <a:lnTo>
                                    <a:pt x="308" y="298"/>
                                  </a:lnTo>
                                  <a:lnTo>
                                    <a:pt x="316" y="280"/>
                                  </a:lnTo>
                                  <a:lnTo>
                                    <a:pt x="322" y="262"/>
                                  </a:lnTo>
                                  <a:lnTo>
                                    <a:pt x="328" y="262"/>
                                  </a:lnTo>
                                  <a:lnTo>
                                    <a:pt x="338" y="262"/>
                                  </a:lnTo>
                                  <a:lnTo>
                                    <a:pt x="304" y="380"/>
                                  </a:lnTo>
                                  <a:lnTo>
                                    <a:pt x="284" y="380"/>
                                  </a:lnTo>
                                  <a:lnTo>
                                    <a:pt x="0" y="380"/>
                                  </a:lnTo>
                                  <a:lnTo>
                                    <a:pt x="2" y="374"/>
                                  </a:lnTo>
                                  <a:lnTo>
                                    <a:pt x="4" y="366"/>
                                  </a:lnTo>
                                  <a:lnTo>
                                    <a:pt x="10" y="366"/>
                                  </a:lnTo>
                                  <a:lnTo>
                                    <a:pt x="16" y="364"/>
                                  </a:lnTo>
                                  <a:lnTo>
                                    <a:pt x="32" y="366"/>
                                  </a:lnTo>
                                  <a:lnTo>
                                    <a:pt x="38" y="364"/>
                                  </a:lnTo>
                                  <a:lnTo>
                                    <a:pt x="44" y="362"/>
                                  </a:lnTo>
                                  <a:lnTo>
                                    <a:pt x="48" y="358"/>
                                  </a:lnTo>
                                  <a:lnTo>
                                    <a:pt x="50" y="350"/>
                                  </a:lnTo>
                                  <a:lnTo>
                                    <a:pt x="140" y="26"/>
                                  </a:lnTo>
                                  <a:lnTo>
                                    <a:pt x="140" y="20"/>
                                  </a:lnTo>
                                  <a:lnTo>
                                    <a:pt x="138" y="18"/>
                                  </a:lnTo>
                                  <a:lnTo>
                                    <a:pt x="136" y="16"/>
                                  </a:lnTo>
                                  <a:lnTo>
                                    <a:pt x="126" y="16"/>
                                  </a:lnTo>
                                  <a:lnTo>
                                    <a:pt x="116" y="16"/>
                                  </a:lnTo>
                                  <a:lnTo>
                                    <a:pt x="106" y="16"/>
                                  </a:lnTo>
                                  <a:lnTo>
                                    <a:pt x="96" y="16"/>
                                  </a:lnTo>
                                  <a:lnTo>
                                    <a:pt x="100" y="2"/>
                                  </a:lnTo>
                                  <a:lnTo>
                                    <a:pt x="244" y="0"/>
                                  </a:lnTo>
                                  <a:lnTo>
                                    <a:pt x="392" y="2"/>
                                  </a:lnTo>
                                  <a:lnTo>
                                    <a:pt x="36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160" y="1990"/>
                              <a:ext cx="146" cy="344"/>
                            </a:xfrm>
                            <a:custGeom>
                              <a:avLst/>
                              <a:gdLst>
                                <a:gd name="T0" fmla="*/ 130 w 146"/>
                                <a:gd name="T1" fmla="*/ 0 h 344"/>
                                <a:gd name="T2" fmla="*/ 104 w 146"/>
                                <a:gd name="T3" fmla="*/ 94 h 344"/>
                                <a:gd name="T4" fmla="*/ 146 w 146"/>
                                <a:gd name="T5" fmla="*/ 96 h 344"/>
                                <a:gd name="T6" fmla="*/ 142 w 146"/>
                                <a:gd name="T7" fmla="*/ 108 h 344"/>
                                <a:gd name="T8" fmla="*/ 100 w 146"/>
                                <a:gd name="T9" fmla="*/ 110 h 344"/>
                                <a:gd name="T10" fmla="*/ 72 w 146"/>
                                <a:gd name="T11" fmla="*/ 208 h 344"/>
                                <a:gd name="T12" fmla="*/ 46 w 146"/>
                                <a:gd name="T13" fmla="*/ 306 h 344"/>
                                <a:gd name="T14" fmla="*/ 48 w 146"/>
                                <a:gd name="T15" fmla="*/ 322 h 344"/>
                                <a:gd name="T16" fmla="*/ 56 w 146"/>
                                <a:gd name="T17" fmla="*/ 326 h 344"/>
                                <a:gd name="T18" fmla="*/ 80 w 146"/>
                                <a:gd name="T19" fmla="*/ 318 h 344"/>
                                <a:gd name="T20" fmla="*/ 92 w 146"/>
                                <a:gd name="T21" fmla="*/ 310 h 344"/>
                                <a:gd name="T22" fmla="*/ 102 w 146"/>
                                <a:gd name="T23" fmla="*/ 300 h 344"/>
                                <a:gd name="T24" fmla="*/ 110 w 146"/>
                                <a:gd name="T25" fmla="*/ 306 h 344"/>
                                <a:gd name="T26" fmla="*/ 112 w 146"/>
                                <a:gd name="T27" fmla="*/ 308 h 344"/>
                                <a:gd name="T28" fmla="*/ 84 w 146"/>
                                <a:gd name="T29" fmla="*/ 332 h 344"/>
                                <a:gd name="T30" fmla="*/ 64 w 146"/>
                                <a:gd name="T31" fmla="*/ 340 h 344"/>
                                <a:gd name="T32" fmla="*/ 42 w 146"/>
                                <a:gd name="T33" fmla="*/ 344 h 344"/>
                                <a:gd name="T34" fmla="*/ 30 w 146"/>
                                <a:gd name="T35" fmla="*/ 342 h 344"/>
                                <a:gd name="T36" fmla="*/ 16 w 146"/>
                                <a:gd name="T37" fmla="*/ 336 h 344"/>
                                <a:gd name="T38" fmla="*/ 4 w 146"/>
                                <a:gd name="T39" fmla="*/ 324 h 344"/>
                                <a:gd name="T40" fmla="*/ 0 w 146"/>
                                <a:gd name="T41" fmla="*/ 310 h 344"/>
                                <a:gd name="T42" fmla="*/ 0 w 146"/>
                                <a:gd name="T43" fmla="*/ 288 h 344"/>
                                <a:gd name="T44" fmla="*/ 10 w 146"/>
                                <a:gd name="T45" fmla="*/ 252 h 344"/>
                                <a:gd name="T46" fmla="*/ 46 w 146"/>
                                <a:gd name="T47" fmla="*/ 122 h 344"/>
                                <a:gd name="T48" fmla="*/ 46 w 146"/>
                                <a:gd name="T49" fmla="*/ 118 h 344"/>
                                <a:gd name="T50" fmla="*/ 40 w 146"/>
                                <a:gd name="T51" fmla="*/ 112 h 344"/>
                                <a:gd name="T52" fmla="*/ 24 w 146"/>
                                <a:gd name="T53" fmla="*/ 110 h 344"/>
                                <a:gd name="T54" fmla="*/ 8 w 146"/>
                                <a:gd name="T55" fmla="*/ 110 h 344"/>
                                <a:gd name="T56" fmla="*/ 10 w 146"/>
                                <a:gd name="T57" fmla="*/ 96 h 344"/>
                                <a:gd name="T58" fmla="*/ 52 w 146"/>
                                <a:gd name="T59" fmla="*/ 96 h 344"/>
                                <a:gd name="T60" fmla="*/ 76 w 146"/>
                                <a:gd name="T61" fmla="*/ 12 h 344"/>
                                <a:gd name="T62" fmla="*/ 104 w 146"/>
                                <a:gd name="T63" fmla="*/ 8 h 344"/>
                                <a:gd name="T64" fmla="*/ 130 w 146"/>
                                <a:gd name="T65"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344">
                                  <a:moveTo>
                                    <a:pt x="130" y="0"/>
                                  </a:moveTo>
                                  <a:lnTo>
                                    <a:pt x="130" y="0"/>
                                  </a:lnTo>
                                  <a:lnTo>
                                    <a:pt x="118" y="48"/>
                                  </a:lnTo>
                                  <a:lnTo>
                                    <a:pt x="104" y="94"/>
                                  </a:lnTo>
                                  <a:lnTo>
                                    <a:pt x="146" y="96"/>
                                  </a:lnTo>
                                  <a:lnTo>
                                    <a:pt x="144" y="106"/>
                                  </a:lnTo>
                                  <a:lnTo>
                                    <a:pt x="142" y="108"/>
                                  </a:lnTo>
                                  <a:lnTo>
                                    <a:pt x="138" y="110"/>
                                  </a:lnTo>
                                  <a:lnTo>
                                    <a:pt x="100" y="110"/>
                                  </a:lnTo>
                                  <a:lnTo>
                                    <a:pt x="72" y="208"/>
                                  </a:lnTo>
                                  <a:lnTo>
                                    <a:pt x="46" y="306"/>
                                  </a:lnTo>
                                  <a:lnTo>
                                    <a:pt x="44" y="314"/>
                                  </a:lnTo>
                                  <a:lnTo>
                                    <a:pt x="48" y="322"/>
                                  </a:lnTo>
                                  <a:lnTo>
                                    <a:pt x="56" y="326"/>
                                  </a:lnTo>
                                  <a:lnTo>
                                    <a:pt x="64" y="324"/>
                                  </a:lnTo>
                                  <a:lnTo>
                                    <a:pt x="80" y="318"/>
                                  </a:lnTo>
                                  <a:lnTo>
                                    <a:pt x="92" y="310"/>
                                  </a:lnTo>
                                  <a:lnTo>
                                    <a:pt x="102" y="300"/>
                                  </a:lnTo>
                                  <a:lnTo>
                                    <a:pt x="108" y="304"/>
                                  </a:lnTo>
                                  <a:lnTo>
                                    <a:pt x="110" y="306"/>
                                  </a:lnTo>
                                  <a:lnTo>
                                    <a:pt x="112" y="308"/>
                                  </a:lnTo>
                                  <a:lnTo>
                                    <a:pt x="94" y="324"/>
                                  </a:lnTo>
                                  <a:lnTo>
                                    <a:pt x="84" y="332"/>
                                  </a:lnTo>
                                  <a:lnTo>
                                    <a:pt x="74" y="336"/>
                                  </a:lnTo>
                                  <a:lnTo>
                                    <a:pt x="64" y="340"/>
                                  </a:lnTo>
                                  <a:lnTo>
                                    <a:pt x="54" y="344"/>
                                  </a:lnTo>
                                  <a:lnTo>
                                    <a:pt x="42" y="344"/>
                                  </a:lnTo>
                                  <a:lnTo>
                                    <a:pt x="30" y="342"/>
                                  </a:lnTo>
                                  <a:lnTo>
                                    <a:pt x="22" y="340"/>
                                  </a:lnTo>
                                  <a:lnTo>
                                    <a:pt x="16" y="336"/>
                                  </a:lnTo>
                                  <a:lnTo>
                                    <a:pt x="8" y="330"/>
                                  </a:lnTo>
                                  <a:lnTo>
                                    <a:pt x="4" y="324"/>
                                  </a:lnTo>
                                  <a:lnTo>
                                    <a:pt x="0" y="310"/>
                                  </a:lnTo>
                                  <a:lnTo>
                                    <a:pt x="0" y="298"/>
                                  </a:lnTo>
                                  <a:lnTo>
                                    <a:pt x="0" y="288"/>
                                  </a:lnTo>
                                  <a:lnTo>
                                    <a:pt x="2" y="276"/>
                                  </a:lnTo>
                                  <a:lnTo>
                                    <a:pt x="10" y="252"/>
                                  </a:lnTo>
                                  <a:lnTo>
                                    <a:pt x="16" y="230"/>
                                  </a:lnTo>
                                  <a:lnTo>
                                    <a:pt x="46" y="122"/>
                                  </a:lnTo>
                                  <a:lnTo>
                                    <a:pt x="46" y="118"/>
                                  </a:lnTo>
                                  <a:lnTo>
                                    <a:pt x="44" y="116"/>
                                  </a:lnTo>
                                  <a:lnTo>
                                    <a:pt x="40" y="112"/>
                                  </a:lnTo>
                                  <a:lnTo>
                                    <a:pt x="24" y="110"/>
                                  </a:lnTo>
                                  <a:lnTo>
                                    <a:pt x="8" y="110"/>
                                  </a:lnTo>
                                  <a:lnTo>
                                    <a:pt x="8" y="104"/>
                                  </a:lnTo>
                                  <a:lnTo>
                                    <a:pt x="10" y="96"/>
                                  </a:lnTo>
                                  <a:lnTo>
                                    <a:pt x="52" y="96"/>
                                  </a:lnTo>
                                  <a:lnTo>
                                    <a:pt x="64" y="54"/>
                                  </a:lnTo>
                                  <a:lnTo>
                                    <a:pt x="76" y="12"/>
                                  </a:lnTo>
                                  <a:lnTo>
                                    <a:pt x="104" y="8"/>
                                  </a:lnTo>
                                  <a:lnTo>
                                    <a:pt x="118" y="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70" y="2078"/>
                              <a:ext cx="258" cy="256"/>
                            </a:xfrm>
                            <a:custGeom>
                              <a:avLst/>
                              <a:gdLst>
                                <a:gd name="T0" fmla="*/ 250 w 258"/>
                                <a:gd name="T1" fmla="*/ 24 h 256"/>
                                <a:gd name="T2" fmla="*/ 254 w 258"/>
                                <a:gd name="T3" fmla="*/ 44 h 256"/>
                                <a:gd name="T4" fmla="*/ 242 w 258"/>
                                <a:gd name="T5" fmla="*/ 102 h 256"/>
                                <a:gd name="T6" fmla="*/ 206 w 258"/>
                                <a:gd name="T7" fmla="*/ 216 h 256"/>
                                <a:gd name="T8" fmla="*/ 206 w 258"/>
                                <a:gd name="T9" fmla="*/ 230 h 256"/>
                                <a:gd name="T10" fmla="*/ 208 w 258"/>
                                <a:gd name="T11" fmla="*/ 234 h 256"/>
                                <a:gd name="T12" fmla="*/ 212 w 258"/>
                                <a:gd name="T13" fmla="*/ 238 h 256"/>
                                <a:gd name="T14" fmla="*/ 220 w 258"/>
                                <a:gd name="T15" fmla="*/ 238 h 256"/>
                                <a:gd name="T16" fmla="*/ 236 w 258"/>
                                <a:gd name="T17" fmla="*/ 226 h 256"/>
                                <a:gd name="T18" fmla="*/ 258 w 258"/>
                                <a:gd name="T19" fmla="*/ 218 h 256"/>
                                <a:gd name="T20" fmla="*/ 248 w 258"/>
                                <a:gd name="T21" fmla="*/ 232 h 256"/>
                                <a:gd name="T22" fmla="*/ 220 w 258"/>
                                <a:gd name="T23" fmla="*/ 252 h 256"/>
                                <a:gd name="T24" fmla="*/ 206 w 258"/>
                                <a:gd name="T25" fmla="*/ 256 h 256"/>
                                <a:gd name="T26" fmla="*/ 182 w 258"/>
                                <a:gd name="T27" fmla="*/ 254 h 256"/>
                                <a:gd name="T28" fmla="*/ 174 w 258"/>
                                <a:gd name="T29" fmla="*/ 250 h 256"/>
                                <a:gd name="T30" fmla="*/ 160 w 258"/>
                                <a:gd name="T31" fmla="*/ 226 h 256"/>
                                <a:gd name="T32" fmla="*/ 160 w 258"/>
                                <a:gd name="T33" fmla="*/ 200 h 256"/>
                                <a:gd name="T34" fmla="*/ 168 w 258"/>
                                <a:gd name="T35" fmla="*/ 172 h 256"/>
                                <a:gd name="T36" fmla="*/ 176 w 258"/>
                                <a:gd name="T37" fmla="*/ 144 h 256"/>
                                <a:gd name="T38" fmla="*/ 194 w 258"/>
                                <a:gd name="T39" fmla="*/ 92 h 256"/>
                                <a:gd name="T40" fmla="*/ 208 w 258"/>
                                <a:gd name="T41" fmla="*/ 38 h 256"/>
                                <a:gd name="T42" fmla="*/ 208 w 258"/>
                                <a:gd name="T43" fmla="*/ 28 h 256"/>
                                <a:gd name="T44" fmla="*/ 204 w 258"/>
                                <a:gd name="T45" fmla="*/ 20 h 256"/>
                                <a:gd name="T46" fmla="*/ 200 w 258"/>
                                <a:gd name="T47" fmla="*/ 16 h 256"/>
                                <a:gd name="T48" fmla="*/ 184 w 258"/>
                                <a:gd name="T49" fmla="*/ 16 h 256"/>
                                <a:gd name="T50" fmla="*/ 162 w 258"/>
                                <a:gd name="T51" fmla="*/ 26 h 256"/>
                                <a:gd name="T52" fmla="*/ 150 w 258"/>
                                <a:gd name="T53" fmla="*/ 34 h 256"/>
                                <a:gd name="T54" fmla="*/ 126 w 258"/>
                                <a:gd name="T55" fmla="*/ 56 h 256"/>
                                <a:gd name="T56" fmla="*/ 108 w 258"/>
                                <a:gd name="T57" fmla="*/ 80 h 256"/>
                                <a:gd name="T58" fmla="*/ 88 w 258"/>
                                <a:gd name="T59" fmla="*/ 120 h 256"/>
                                <a:gd name="T60" fmla="*/ 50 w 258"/>
                                <a:gd name="T61" fmla="*/ 252 h 256"/>
                                <a:gd name="T62" fmla="*/ 0 w 258"/>
                                <a:gd name="T63" fmla="*/ 252 h 256"/>
                                <a:gd name="T64" fmla="*/ 62 w 258"/>
                                <a:gd name="T65" fmla="*/ 30 h 256"/>
                                <a:gd name="T66" fmla="*/ 60 w 258"/>
                                <a:gd name="T67" fmla="*/ 26 h 256"/>
                                <a:gd name="T68" fmla="*/ 24 w 258"/>
                                <a:gd name="T69" fmla="*/ 22 h 256"/>
                                <a:gd name="T70" fmla="*/ 26 w 258"/>
                                <a:gd name="T71" fmla="*/ 16 h 256"/>
                                <a:gd name="T72" fmla="*/ 118 w 258"/>
                                <a:gd name="T73" fmla="*/ 8 h 256"/>
                                <a:gd name="T74" fmla="*/ 118 w 258"/>
                                <a:gd name="T75" fmla="*/ 10 h 256"/>
                                <a:gd name="T76" fmla="*/ 108 w 258"/>
                                <a:gd name="T77" fmla="*/ 52 h 256"/>
                                <a:gd name="T78" fmla="*/ 120 w 258"/>
                                <a:gd name="T79" fmla="*/ 40 h 256"/>
                                <a:gd name="T80" fmla="*/ 148 w 258"/>
                                <a:gd name="T81" fmla="*/ 18 h 256"/>
                                <a:gd name="T82" fmla="*/ 180 w 258"/>
                                <a:gd name="T83" fmla="*/ 2 h 256"/>
                                <a:gd name="T84" fmla="*/ 214 w 258"/>
                                <a:gd name="T85" fmla="*/ 0 h 256"/>
                                <a:gd name="T86" fmla="*/ 232 w 258"/>
                                <a:gd name="T87" fmla="*/ 4 h 256"/>
                                <a:gd name="T88" fmla="*/ 242 w 258"/>
                                <a:gd name="T89" fmla="*/ 14 h 256"/>
                                <a:gd name="T90" fmla="*/ 250 w 258"/>
                                <a:gd name="T91"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8" h="256">
                                  <a:moveTo>
                                    <a:pt x="250" y="24"/>
                                  </a:moveTo>
                                  <a:lnTo>
                                    <a:pt x="250" y="24"/>
                                  </a:lnTo>
                                  <a:lnTo>
                                    <a:pt x="252" y="34"/>
                                  </a:lnTo>
                                  <a:lnTo>
                                    <a:pt x="254" y="44"/>
                                  </a:lnTo>
                                  <a:lnTo>
                                    <a:pt x="252" y="64"/>
                                  </a:lnTo>
                                  <a:lnTo>
                                    <a:pt x="242" y="102"/>
                                  </a:lnTo>
                                  <a:lnTo>
                                    <a:pt x="206" y="216"/>
                                  </a:lnTo>
                                  <a:lnTo>
                                    <a:pt x="206" y="226"/>
                                  </a:lnTo>
                                  <a:lnTo>
                                    <a:pt x="206" y="230"/>
                                  </a:lnTo>
                                  <a:lnTo>
                                    <a:pt x="208" y="234"/>
                                  </a:lnTo>
                                  <a:lnTo>
                                    <a:pt x="210" y="236"/>
                                  </a:lnTo>
                                  <a:lnTo>
                                    <a:pt x="212" y="238"/>
                                  </a:lnTo>
                                  <a:lnTo>
                                    <a:pt x="220" y="238"/>
                                  </a:lnTo>
                                  <a:lnTo>
                                    <a:pt x="228" y="234"/>
                                  </a:lnTo>
                                  <a:lnTo>
                                    <a:pt x="236" y="226"/>
                                  </a:lnTo>
                                  <a:lnTo>
                                    <a:pt x="248" y="212"/>
                                  </a:lnTo>
                                  <a:lnTo>
                                    <a:pt x="258" y="218"/>
                                  </a:lnTo>
                                  <a:lnTo>
                                    <a:pt x="248" y="232"/>
                                  </a:lnTo>
                                  <a:lnTo>
                                    <a:pt x="234" y="244"/>
                                  </a:lnTo>
                                  <a:lnTo>
                                    <a:pt x="220" y="252"/>
                                  </a:lnTo>
                                  <a:lnTo>
                                    <a:pt x="206" y="256"/>
                                  </a:lnTo>
                                  <a:lnTo>
                                    <a:pt x="188" y="256"/>
                                  </a:lnTo>
                                  <a:lnTo>
                                    <a:pt x="182" y="254"/>
                                  </a:lnTo>
                                  <a:lnTo>
                                    <a:pt x="174" y="250"/>
                                  </a:lnTo>
                                  <a:lnTo>
                                    <a:pt x="166" y="240"/>
                                  </a:lnTo>
                                  <a:lnTo>
                                    <a:pt x="160" y="226"/>
                                  </a:lnTo>
                                  <a:lnTo>
                                    <a:pt x="158" y="214"/>
                                  </a:lnTo>
                                  <a:lnTo>
                                    <a:pt x="160" y="200"/>
                                  </a:lnTo>
                                  <a:lnTo>
                                    <a:pt x="164" y="186"/>
                                  </a:lnTo>
                                  <a:lnTo>
                                    <a:pt x="168" y="172"/>
                                  </a:lnTo>
                                  <a:lnTo>
                                    <a:pt x="176" y="144"/>
                                  </a:lnTo>
                                  <a:lnTo>
                                    <a:pt x="184" y="118"/>
                                  </a:lnTo>
                                  <a:lnTo>
                                    <a:pt x="194" y="92"/>
                                  </a:lnTo>
                                  <a:lnTo>
                                    <a:pt x="202" y="66"/>
                                  </a:lnTo>
                                  <a:lnTo>
                                    <a:pt x="208" y="38"/>
                                  </a:lnTo>
                                  <a:lnTo>
                                    <a:pt x="208" y="28"/>
                                  </a:lnTo>
                                  <a:lnTo>
                                    <a:pt x="208" y="24"/>
                                  </a:lnTo>
                                  <a:lnTo>
                                    <a:pt x="204" y="20"/>
                                  </a:lnTo>
                                  <a:lnTo>
                                    <a:pt x="200" y="16"/>
                                  </a:lnTo>
                                  <a:lnTo>
                                    <a:pt x="194" y="16"/>
                                  </a:lnTo>
                                  <a:lnTo>
                                    <a:pt x="184" y="16"/>
                                  </a:lnTo>
                                  <a:lnTo>
                                    <a:pt x="172" y="22"/>
                                  </a:lnTo>
                                  <a:lnTo>
                                    <a:pt x="162" y="26"/>
                                  </a:lnTo>
                                  <a:lnTo>
                                    <a:pt x="150" y="34"/>
                                  </a:lnTo>
                                  <a:lnTo>
                                    <a:pt x="138" y="44"/>
                                  </a:lnTo>
                                  <a:lnTo>
                                    <a:pt x="126" y="56"/>
                                  </a:lnTo>
                                  <a:lnTo>
                                    <a:pt x="116" y="68"/>
                                  </a:lnTo>
                                  <a:lnTo>
                                    <a:pt x="108" y="80"/>
                                  </a:lnTo>
                                  <a:lnTo>
                                    <a:pt x="100" y="92"/>
                                  </a:lnTo>
                                  <a:lnTo>
                                    <a:pt x="88" y="120"/>
                                  </a:lnTo>
                                  <a:lnTo>
                                    <a:pt x="50" y="252"/>
                                  </a:lnTo>
                                  <a:lnTo>
                                    <a:pt x="26" y="252"/>
                                  </a:lnTo>
                                  <a:lnTo>
                                    <a:pt x="0" y="252"/>
                                  </a:lnTo>
                                  <a:lnTo>
                                    <a:pt x="62" y="30"/>
                                  </a:lnTo>
                                  <a:lnTo>
                                    <a:pt x="62" y="28"/>
                                  </a:lnTo>
                                  <a:lnTo>
                                    <a:pt x="60" y="26"/>
                                  </a:lnTo>
                                  <a:lnTo>
                                    <a:pt x="56" y="22"/>
                                  </a:lnTo>
                                  <a:lnTo>
                                    <a:pt x="24" y="22"/>
                                  </a:lnTo>
                                  <a:lnTo>
                                    <a:pt x="26" y="16"/>
                                  </a:lnTo>
                                  <a:lnTo>
                                    <a:pt x="30" y="8"/>
                                  </a:lnTo>
                                  <a:lnTo>
                                    <a:pt x="118" y="8"/>
                                  </a:lnTo>
                                  <a:lnTo>
                                    <a:pt x="118" y="10"/>
                                  </a:lnTo>
                                  <a:lnTo>
                                    <a:pt x="112" y="32"/>
                                  </a:lnTo>
                                  <a:lnTo>
                                    <a:pt x="108" y="52"/>
                                  </a:lnTo>
                                  <a:lnTo>
                                    <a:pt x="120" y="40"/>
                                  </a:lnTo>
                                  <a:lnTo>
                                    <a:pt x="134" y="28"/>
                                  </a:lnTo>
                                  <a:lnTo>
                                    <a:pt x="148" y="18"/>
                                  </a:lnTo>
                                  <a:lnTo>
                                    <a:pt x="164" y="8"/>
                                  </a:lnTo>
                                  <a:lnTo>
                                    <a:pt x="180" y="2"/>
                                  </a:lnTo>
                                  <a:lnTo>
                                    <a:pt x="196" y="0"/>
                                  </a:lnTo>
                                  <a:lnTo>
                                    <a:pt x="214" y="0"/>
                                  </a:lnTo>
                                  <a:lnTo>
                                    <a:pt x="232" y="4"/>
                                  </a:lnTo>
                                  <a:lnTo>
                                    <a:pt x="238" y="8"/>
                                  </a:lnTo>
                                  <a:lnTo>
                                    <a:pt x="242" y="14"/>
                                  </a:lnTo>
                                  <a:lnTo>
                                    <a:pt x="2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296" y="2072"/>
                              <a:ext cx="418" cy="264"/>
                            </a:xfrm>
                            <a:custGeom>
                              <a:avLst/>
                              <a:gdLst>
                                <a:gd name="T0" fmla="*/ 216 w 418"/>
                                <a:gd name="T1" fmla="*/ 42 h 264"/>
                                <a:gd name="T2" fmla="*/ 216 w 418"/>
                                <a:gd name="T3" fmla="*/ 68 h 264"/>
                                <a:gd name="T4" fmla="*/ 200 w 418"/>
                                <a:gd name="T5" fmla="*/ 98 h 264"/>
                                <a:gd name="T6" fmla="*/ 178 w 418"/>
                                <a:gd name="T7" fmla="*/ 120 h 264"/>
                                <a:gd name="T8" fmla="*/ 226 w 418"/>
                                <a:gd name="T9" fmla="*/ 98 h 264"/>
                                <a:gd name="T10" fmla="*/ 270 w 418"/>
                                <a:gd name="T11" fmla="*/ 72 h 264"/>
                                <a:gd name="T12" fmla="*/ 280 w 418"/>
                                <a:gd name="T13" fmla="*/ 36 h 264"/>
                                <a:gd name="T14" fmla="*/ 268 w 418"/>
                                <a:gd name="T15" fmla="*/ 28 h 264"/>
                                <a:gd name="T16" fmla="*/ 256 w 418"/>
                                <a:gd name="T17" fmla="*/ 14 h 264"/>
                                <a:gd name="T18" fmla="*/ 338 w 418"/>
                                <a:gd name="T19" fmla="*/ 14 h 264"/>
                                <a:gd name="T20" fmla="*/ 332 w 418"/>
                                <a:gd name="T21" fmla="*/ 40 h 264"/>
                                <a:gd name="T22" fmla="*/ 374 w 418"/>
                                <a:gd name="T23" fmla="*/ 20 h 264"/>
                                <a:gd name="T24" fmla="*/ 418 w 418"/>
                                <a:gd name="T25" fmla="*/ 12 h 264"/>
                                <a:gd name="T26" fmla="*/ 402 w 418"/>
                                <a:gd name="T27" fmla="*/ 60 h 264"/>
                                <a:gd name="T28" fmla="*/ 382 w 418"/>
                                <a:gd name="T29" fmla="*/ 58 h 264"/>
                                <a:gd name="T30" fmla="*/ 340 w 418"/>
                                <a:gd name="T31" fmla="*/ 66 h 264"/>
                                <a:gd name="T32" fmla="*/ 268 w 418"/>
                                <a:gd name="T33" fmla="*/ 258 h 264"/>
                                <a:gd name="T34" fmla="*/ 262 w 418"/>
                                <a:gd name="T35" fmla="*/ 102 h 264"/>
                                <a:gd name="T36" fmla="*/ 212 w 418"/>
                                <a:gd name="T37" fmla="*/ 122 h 264"/>
                                <a:gd name="T38" fmla="*/ 136 w 418"/>
                                <a:gd name="T39" fmla="*/ 140 h 264"/>
                                <a:gd name="T40" fmla="*/ 54 w 418"/>
                                <a:gd name="T41" fmla="*/ 140 h 264"/>
                                <a:gd name="T42" fmla="*/ 48 w 418"/>
                                <a:gd name="T43" fmla="*/ 180 h 264"/>
                                <a:gd name="T44" fmla="*/ 54 w 418"/>
                                <a:gd name="T45" fmla="*/ 218 h 264"/>
                                <a:gd name="T46" fmla="*/ 66 w 418"/>
                                <a:gd name="T47" fmla="*/ 238 h 264"/>
                                <a:gd name="T48" fmla="*/ 94 w 418"/>
                                <a:gd name="T49" fmla="*/ 248 h 264"/>
                                <a:gd name="T50" fmla="*/ 124 w 418"/>
                                <a:gd name="T51" fmla="*/ 242 h 264"/>
                                <a:gd name="T52" fmla="*/ 164 w 418"/>
                                <a:gd name="T53" fmla="*/ 212 h 264"/>
                                <a:gd name="T54" fmla="*/ 164 w 418"/>
                                <a:gd name="T55" fmla="*/ 232 h 264"/>
                                <a:gd name="T56" fmla="*/ 126 w 418"/>
                                <a:gd name="T57" fmla="*/ 256 h 264"/>
                                <a:gd name="T58" fmla="*/ 80 w 418"/>
                                <a:gd name="T59" fmla="*/ 264 h 264"/>
                                <a:gd name="T60" fmla="*/ 54 w 418"/>
                                <a:gd name="T61" fmla="*/ 258 h 264"/>
                                <a:gd name="T62" fmla="*/ 30 w 418"/>
                                <a:gd name="T63" fmla="*/ 244 h 264"/>
                                <a:gd name="T64" fmla="*/ 8 w 418"/>
                                <a:gd name="T65" fmla="*/ 212 h 264"/>
                                <a:gd name="T66" fmla="*/ 0 w 418"/>
                                <a:gd name="T67" fmla="*/ 164 h 264"/>
                                <a:gd name="T68" fmla="*/ 16 w 418"/>
                                <a:gd name="T69" fmla="*/ 92 h 264"/>
                                <a:gd name="T70" fmla="*/ 62 w 418"/>
                                <a:gd name="T71" fmla="*/ 34 h 264"/>
                                <a:gd name="T72" fmla="*/ 92 w 418"/>
                                <a:gd name="T73" fmla="*/ 14 h 264"/>
                                <a:gd name="T74" fmla="*/ 144 w 418"/>
                                <a:gd name="T75" fmla="*/ 0 h 264"/>
                                <a:gd name="T76" fmla="*/ 198 w 418"/>
                                <a:gd name="T77" fmla="*/ 12 h 264"/>
                                <a:gd name="T78" fmla="*/ 208 w 418"/>
                                <a:gd name="T79" fmla="*/ 22 h 264"/>
                                <a:gd name="T80" fmla="*/ 154 w 418"/>
                                <a:gd name="T81" fmla="*/ 18 h 264"/>
                                <a:gd name="T82" fmla="*/ 140 w 418"/>
                                <a:gd name="T83" fmla="*/ 14 h 264"/>
                                <a:gd name="T84" fmla="*/ 102 w 418"/>
                                <a:gd name="T85" fmla="*/ 32 h 264"/>
                                <a:gd name="T86" fmla="*/ 74 w 418"/>
                                <a:gd name="T87" fmla="*/ 80 h 264"/>
                                <a:gd name="T88" fmla="*/ 58 w 418"/>
                                <a:gd name="T89" fmla="*/ 130 h 264"/>
                                <a:gd name="T90" fmla="*/ 120 w 418"/>
                                <a:gd name="T91" fmla="*/ 124 h 264"/>
                                <a:gd name="T92" fmla="*/ 154 w 418"/>
                                <a:gd name="T93" fmla="*/ 104 h 264"/>
                                <a:gd name="T94" fmla="*/ 170 w 418"/>
                                <a:gd name="T95" fmla="*/ 70 h 264"/>
                                <a:gd name="T96" fmla="*/ 172 w 418"/>
                                <a:gd name="T97" fmla="*/ 44 h 264"/>
                                <a:gd name="T98" fmla="*/ 168 w 418"/>
                                <a:gd name="T99" fmla="*/ 28 h 264"/>
                                <a:gd name="T100" fmla="*/ 154 w 418"/>
                                <a:gd name="T101"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8" h="264">
                                  <a:moveTo>
                                    <a:pt x="214" y="34"/>
                                  </a:moveTo>
                                  <a:lnTo>
                                    <a:pt x="214" y="34"/>
                                  </a:lnTo>
                                  <a:lnTo>
                                    <a:pt x="216" y="42"/>
                                  </a:lnTo>
                                  <a:lnTo>
                                    <a:pt x="218" y="50"/>
                                  </a:lnTo>
                                  <a:lnTo>
                                    <a:pt x="218" y="60"/>
                                  </a:lnTo>
                                  <a:lnTo>
                                    <a:pt x="216" y="68"/>
                                  </a:lnTo>
                                  <a:lnTo>
                                    <a:pt x="210" y="84"/>
                                  </a:lnTo>
                                  <a:lnTo>
                                    <a:pt x="200" y="98"/>
                                  </a:lnTo>
                                  <a:lnTo>
                                    <a:pt x="188" y="110"/>
                                  </a:lnTo>
                                  <a:lnTo>
                                    <a:pt x="176" y="118"/>
                                  </a:lnTo>
                                  <a:lnTo>
                                    <a:pt x="178" y="120"/>
                                  </a:lnTo>
                                  <a:lnTo>
                                    <a:pt x="202" y="110"/>
                                  </a:lnTo>
                                  <a:lnTo>
                                    <a:pt x="226" y="98"/>
                                  </a:lnTo>
                                  <a:lnTo>
                                    <a:pt x="248" y="86"/>
                                  </a:lnTo>
                                  <a:lnTo>
                                    <a:pt x="270" y="72"/>
                                  </a:lnTo>
                                  <a:lnTo>
                                    <a:pt x="276" y="54"/>
                                  </a:lnTo>
                                  <a:lnTo>
                                    <a:pt x="280" y="36"/>
                                  </a:lnTo>
                                  <a:lnTo>
                                    <a:pt x="278" y="32"/>
                                  </a:lnTo>
                                  <a:lnTo>
                                    <a:pt x="274" y="30"/>
                                  </a:lnTo>
                                  <a:lnTo>
                                    <a:pt x="268" y="28"/>
                                  </a:lnTo>
                                  <a:lnTo>
                                    <a:pt x="258" y="28"/>
                                  </a:lnTo>
                                  <a:lnTo>
                                    <a:pt x="252" y="28"/>
                                  </a:lnTo>
                                  <a:lnTo>
                                    <a:pt x="256" y="14"/>
                                  </a:lnTo>
                                  <a:lnTo>
                                    <a:pt x="338" y="14"/>
                                  </a:lnTo>
                                  <a:lnTo>
                                    <a:pt x="334" y="28"/>
                                  </a:lnTo>
                                  <a:lnTo>
                                    <a:pt x="332" y="34"/>
                                  </a:lnTo>
                                  <a:lnTo>
                                    <a:pt x="332" y="40"/>
                                  </a:lnTo>
                                  <a:lnTo>
                                    <a:pt x="352" y="30"/>
                                  </a:lnTo>
                                  <a:lnTo>
                                    <a:pt x="374" y="20"/>
                                  </a:lnTo>
                                  <a:lnTo>
                                    <a:pt x="396" y="14"/>
                                  </a:lnTo>
                                  <a:lnTo>
                                    <a:pt x="406" y="12"/>
                                  </a:lnTo>
                                  <a:lnTo>
                                    <a:pt x="418" y="12"/>
                                  </a:lnTo>
                                  <a:lnTo>
                                    <a:pt x="412" y="36"/>
                                  </a:lnTo>
                                  <a:lnTo>
                                    <a:pt x="402" y="60"/>
                                  </a:lnTo>
                                  <a:lnTo>
                                    <a:pt x="392" y="58"/>
                                  </a:lnTo>
                                  <a:lnTo>
                                    <a:pt x="382" y="58"/>
                                  </a:lnTo>
                                  <a:lnTo>
                                    <a:pt x="372" y="58"/>
                                  </a:lnTo>
                                  <a:lnTo>
                                    <a:pt x="360" y="60"/>
                                  </a:lnTo>
                                  <a:lnTo>
                                    <a:pt x="340" y="66"/>
                                  </a:lnTo>
                                  <a:lnTo>
                                    <a:pt x="322" y="74"/>
                                  </a:lnTo>
                                  <a:lnTo>
                                    <a:pt x="320" y="80"/>
                                  </a:lnTo>
                                  <a:lnTo>
                                    <a:pt x="268" y="258"/>
                                  </a:lnTo>
                                  <a:lnTo>
                                    <a:pt x="218" y="258"/>
                                  </a:lnTo>
                                  <a:lnTo>
                                    <a:pt x="262" y="104"/>
                                  </a:lnTo>
                                  <a:lnTo>
                                    <a:pt x="262" y="102"/>
                                  </a:lnTo>
                                  <a:lnTo>
                                    <a:pt x="238" y="112"/>
                                  </a:lnTo>
                                  <a:lnTo>
                                    <a:pt x="212" y="122"/>
                                  </a:lnTo>
                                  <a:lnTo>
                                    <a:pt x="188" y="130"/>
                                  </a:lnTo>
                                  <a:lnTo>
                                    <a:pt x="162" y="136"/>
                                  </a:lnTo>
                                  <a:lnTo>
                                    <a:pt x="136" y="140"/>
                                  </a:lnTo>
                                  <a:lnTo>
                                    <a:pt x="110" y="142"/>
                                  </a:lnTo>
                                  <a:lnTo>
                                    <a:pt x="82" y="144"/>
                                  </a:lnTo>
                                  <a:lnTo>
                                    <a:pt x="54" y="140"/>
                                  </a:lnTo>
                                  <a:lnTo>
                                    <a:pt x="50" y="166"/>
                                  </a:lnTo>
                                  <a:lnTo>
                                    <a:pt x="48" y="180"/>
                                  </a:lnTo>
                                  <a:lnTo>
                                    <a:pt x="48" y="192"/>
                                  </a:lnTo>
                                  <a:lnTo>
                                    <a:pt x="50" y="206"/>
                                  </a:lnTo>
                                  <a:lnTo>
                                    <a:pt x="54" y="218"/>
                                  </a:lnTo>
                                  <a:lnTo>
                                    <a:pt x="58" y="228"/>
                                  </a:lnTo>
                                  <a:lnTo>
                                    <a:pt x="66" y="238"/>
                                  </a:lnTo>
                                  <a:lnTo>
                                    <a:pt x="72" y="242"/>
                                  </a:lnTo>
                                  <a:lnTo>
                                    <a:pt x="80" y="246"/>
                                  </a:lnTo>
                                  <a:lnTo>
                                    <a:pt x="94" y="248"/>
                                  </a:lnTo>
                                  <a:lnTo>
                                    <a:pt x="110" y="246"/>
                                  </a:lnTo>
                                  <a:lnTo>
                                    <a:pt x="124" y="242"/>
                                  </a:lnTo>
                                  <a:lnTo>
                                    <a:pt x="136" y="236"/>
                                  </a:lnTo>
                                  <a:lnTo>
                                    <a:pt x="146" y="230"/>
                                  </a:lnTo>
                                  <a:lnTo>
                                    <a:pt x="164" y="212"/>
                                  </a:lnTo>
                                  <a:lnTo>
                                    <a:pt x="174" y="220"/>
                                  </a:lnTo>
                                  <a:lnTo>
                                    <a:pt x="164" y="232"/>
                                  </a:lnTo>
                                  <a:lnTo>
                                    <a:pt x="152" y="242"/>
                                  </a:lnTo>
                                  <a:lnTo>
                                    <a:pt x="140" y="250"/>
                                  </a:lnTo>
                                  <a:lnTo>
                                    <a:pt x="126" y="256"/>
                                  </a:lnTo>
                                  <a:lnTo>
                                    <a:pt x="110" y="260"/>
                                  </a:lnTo>
                                  <a:lnTo>
                                    <a:pt x="96" y="264"/>
                                  </a:lnTo>
                                  <a:lnTo>
                                    <a:pt x="80" y="264"/>
                                  </a:lnTo>
                                  <a:lnTo>
                                    <a:pt x="64" y="260"/>
                                  </a:lnTo>
                                  <a:lnTo>
                                    <a:pt x="54" y="258"/>
                                  </a:lnTo>
                                  <a:lnTo>
                                    <a:pt x="46" y="254"/>
                                  </a:lnTo>
                                  <a:lnTo>
                                    <a:pt x="38" y="250"/>
                                  </a:lnTo>
                                  <a:lnTo>
                                    <a:pt x="30" y="244"/>
                                  </a:lnTo>
                                  <a:lnTo>
                                    <a:pt x="16" y="230"/>
                                  </a:lnTo>
                                  <a:lnTo>
                                    <a:pt x="12" y="222"/>
                                  </a:lnTo>
                                  <a:lnTo>
                                    <a:pt x="8" y="212"/>
                                  </a:lnTo>
                                  <a:lnTo>
                                    <a:pt x="2" y="188"/>
                                  </a:lnTo>
                                  <a:lnTo>
                                    <a:pt x="0" y="164"/>
                                  </a:lnTo>
                                  <a:lnTo>
                                    <a:pt x="2" y="140"/>
                                  </a:lnTo>
                                  <a:lnTo>
                                    <a:pt x="6" y="116"/>
                                  </a:lnTo>
                                  <a:lnTo>
                                    <a:pt x="16" y="92"/>
                                  </a:lnTo>
                                  <a:lnTo>
                                    <a:pt x="28" y="72"/>
                                  </a:lnTo>
                                  <a:lnTo>
                                    <a:pt x="44" y="52"/>
                                  </a:lnTo>
                                  <a:lnTo>
                                    <a:pt x="62" y="34"/>
                                  </a:lnTo>
                                  <a:lnTo>
                                    <a:pt x="76" y="22"/>
                                  </a:lnTo>
                                  <a:lnTo>
                                    <a:pt x="92" y="14"/>
                                  </a:lnTo>
                                  <a:lnTo>
                                    <a:pt x="108" y="6"/>
                                  </a:lnTo>
                                  <a:lnTo>
                                    <a:pt x="126" y="2"/>
                                  </a:lnTo>
                                  <a:lnTo>
                                    <a:pt x="144" y="0"/>
                                  </a:lnTo>
                                  <a:lnTo>
                                    <a:pt x="164" y="2"/>
                                  </a:lnTo>
                                  <a:lnTo>
                                    <a:pt x="182" y="6"/>
                                  </a:lnTo>
                                  <a:lnTo>
                                    <a:pt x="198" y="12"/>
                                  </a:lnTo>
                                  <a:lnTo>
                                    <a:pt x="204" y="16"/>
                                  </a:lnTo>
                                  <a:lnTo>
                                    <a:pt x="208" y="22"/>
                                  </a:lnTo>
                                  <a:lnTo>
                                    <a:pt x="214" y="34"/>
                                  </a:lnTo>
                                  <a:close/>
                                  <a:moveTo>
                                    <a:pt x="154" y="18"/>
                                  </a:moveTo>
                                  <a:lnTo>
                                    <a:pt x="154" y="18"/>
                                  </a:lnTo>
                                  <a:lnTo>
                                    <a:pt x="146" y="16"/>
                                  </a:lnTo>
                                  <a:lnTo>
                                    <a:pt x="140" y="14"/>
                                  </a:lnTo>
                                  <a:lnTo>
                                    <a:pt x="126" y="16"/>
                                  </a:lnTo>
                                  <a:lnTo>
                                    <a:pt x="112" y="24"/>
                                  </a:lnTo>
                                  <a:lnTo>
                                    <a:pt x="102" y="32"/>
                                  </a:lnTo>
                                  <a:lnTo>
                                    <a:pt x="86" y="56"/>
                                  </a:lnTo>
                                  <a:lnTo>
                                    <a:pt x="74" y="80"/>
                                  </a:lnTo>
                                  <a:lnTo>
                                    <a:pt x="64" y="104"/>
                                  </a:lnTo>
                                  <a:lnTo>
                                    <a:pt x="58" y="130"/>
                                  </a:lnTo>
                                  <a:lnTo>
                                    <a:pt x="82" y="130"/>
                                  </a:lnTo>
                                  <a:lnTo>
                                    <a:pt x="108" y="128"/>
                                  </a:lnTo>
                                  <a:lnTo>
                                    <a:pt x="120" y="124"/>
                                  </a:lnTo>
                                  <a:lnTo>
                                    <a:pt x="132" y="118"/>
                                  </a:lnTo>
                                  <a:lnTo>
                                    <a:pt x="144" y="112"/>
                                  </a:lnTo>
                                  <a:lnTo>
                                    <a:pt x="154" y="104"/>
                                  </a:lnTo>
                                  <a:lnTo>
                                    <a:pt x="164" y="88"/>
                                  </a:lnTo>
                                  <a:lnTo>
                                    <a:pt x="170" y="70"/>
                                  </a:lnTo>
                                  <a:lnTo>
                                    <a:pt x="172" y="62"/>
                                  </a:lnTo>
                                  <a:lnTo>
                                    <a:pt x="172" y="52"/>
                                  </a:lnTo>
                                  <a:lnTo>
                                    <a:pt x="172" y="44"/>
                                  </a:lnTo>
                                  <a:lnTo>
                                    <a:pt x="170" y="34"/>
                                  </a:lnTo>
                                  <a:lnTo>
                                    <a:pt x="168" y="28"/>
                                  </a:lnTo>
                                  <a:lnTo>
                                    <a:pt x="164" y="24"/>
                                  </a:lnTo>
                                  <a:lnTo>
                                    <a:pt x="15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632" y="2072"/>
                              <a:ext cx="552" cy="392"/>
                            </a:xfrm>
                            <a:custGeom>
                              <a:avLst/>
                              <a:gdLst>
                                <a:gd name="T0" fmla="*/ 396 w 552"/>
                                <a:gd name="T1" fmla="*/ 194 h 392"/>
                                <a:gd name="T2" fmla="*/ 488 w 552"/>
                                <a:gd name="T3" fmla="*/ 20 h 392"/>
                                <a:gd name="T4" fmla="*/ 552 w 552"/>
                                <a:gd name="T5" fmla="*/ 14 h 392"/>
                                <a:gd name="T6" fmla="*/ 538 w 552"/>
                                <a:gd name="T7" fmla="*/ 28 h 392"/>
                                <a:gd name="T8" fmla="*/ 498 w 552"/>
                                <a:gd name="T9" fmla="*/ 84 h 392"/>
                                <a:gd name="T10" fmla="*/ 362 w 552"/>
                                <a:gd name="T11" fmla="*/ 324 h 392"/>
                                <a:gd name="T12" fmla="*/ 312 w 552"/>
                                <a:gd name="T13" fmla="*/ 366 h 392"/>
                                <a:gd name="T14" fmla="*/ 248 w 552"/>
                                <a:gd name="T15" fmla="*/ 380 h 392"/>
                                <a:gd name="T16" fmla="*/ 258 w 552"/>
                                <a:gd name="T17" fmla="*/ 370 h 392"/>
                                <a:gd name="T18" fmla="*/ 306 w 552"/>
                                <a:gd name="T19" fmla="*/ 338 h 392"/>
                                <a:gd name="T20" fmla="*/ 362 w 552"/>
                                <a:gd name="T21" fmla="*/ 258 h 392"/>
                                <a:gd name="T22" fmla="*/ 294 w 552"/>
                                <a:gd name="T23" fmla="*/ 30 h 392"/>
                                <a:gd name="T24" fmla="*/ 252 w 552"/>
                                <a:gd name="T25" fmla="*/ 30 h 392"/>
                                <a:gd name="T26" fmla="*/ 266 w 552"/>
                                <a:gd name="T27" fmla="*/ 76 h 392"/>
                                <a:gd name="T28" fmla="*/ 256 w 552"/>
                                <a:gd name="T29" fmla="*/ 122 h 392"/>
                                <a:gd name="T30" fmla="*/ 230 w 552"/>
                                <a:gd name="T31" fmla="*/ 160 h 392"/>
                                <a:gd name="T32" fmla="*/ 174 w 552"/>
                                <a:gd name="T33" fmla="*/ 184 h 392"/>
                                <a:gd name="T34" fmla="*/ 136 w 552"/>
                                <a:gd name="T35" fmla="*/ 184 h 392"/>
                                <a:gd name="T36" fmla="*/ 100 w 552"/>
                                <a:gd name="T37" fmla="*/ 182 h 392"/>
                                <a:gd name="T38" fmla="*/ 74 w 552"/>
                                <a:gd name="T39" fmla="*/ 204 h 392"/>
                                <a:gd name="T40" fmla="*/ 76 w 552"/>
                                <a:gd name="T41" fmla="*/ 218 h 392"/>
                                <a:gd name="T42" fmla="*/ 128 w 552"/>
                                <a:gd name="T43" fmla="*/ 226 h 392"/>
                                <a:gd name="T44" fmla="*/ 212 w 552"/>
                                <a:gd name="T45" fmla="*/ 234 h 392"/>
                                <a:gd name="T46" fmla="*/ 238 w 552"/>
                                <a:gd name="T47" fmla="*/ 260 h 392"/>
                                <a:gd name="T48" fmla="*/ 242 w 552"/>
                                <a:gd name="T49" fmla="*/ 302 h 392"/>
                                <a:gd name="T50" fmla="*/ 216 w 552"/>
                                <a:gd name="T51" fmla="*/ 354 h 392"/>
                                <a:gd name="T52" fmla="*/ 176 w 552"/>
                                <a:gd name="T53" fmla="*/ 380 h 392"/>
                                <a:gd name="T54" fmla="*/ 102 w 552"/>
                                <a:gd name="T55" fmla="*/ 392 h 392"/>
                                <a:gd name="T56" fmla="*/ 46 w 552"/>
                                <a:gd name="T57" fmla="*/ 380 h 392"/>
                                <a:gd name="T58" fmla="*/ 6 w 552"/>
                                <a:gd name="T59" fmla="*/ 350 h 392"/>
                                <a:gd name="T60" fmla="*/ 2 w 552"/>
                                <a:gd name="T61" fmla="*/ 318 h 392"/>
                                <a:gd name="T62" fmla="*/ 24 w 552"/>
                                <a:gd name="T63" fmla="*/ 276 h 392"/>
                                <a:gd name="T64" fmla="*/ 42 w 552"/>
                                <a:gd name="T65" fmla="*/ 244 h 392"/>
                                <a:gd name="T66" fmla="*/ 40 w 552"/>
                                <a:gd name="T67" fmla="*/ 218 h 392"/>
                                <a:gd name="T68" fmla="*/ 74 w 552"/>
                                <a:gd name="T69" fmla="*/ 180 h 392"/>
                                <a:gd name="T70" fmla="*/ 84 w 552"/>
                                <a:gd name="T71" fmla="*/ 150 h 392"/>
                                <a:gd name="T72" fmla="*/ 72 w 552"/>
                                <a:gd name="T73" fmla="*/ 102 h 392"/>
                                <a:gd name="T74" fmla="*/ 80 w 552"/>
                                <a:gd name="T75" fmla="*/ 64 h 392"/>
                                <a:gd name="T76" fmla="*/ 122 w 552"/>
                                <a:gd name="T77" fmla="*/ 18 h 392"/>
                                <a:gd name="T78" fmla="*/ 164 w 552"/>
                                <a:gd name="T79" fmla="*/ 2 h 392"/>
                                <a:gd name="T80" fmla="*/ 238 w 552"/>
                                <a:gd name="T81" fmla="*/ 14 h 392"/>
                                <a:gd name="T82" fmla="*/ 172 w 552"/>
                                <a:gd name="T83" fmla="*/ 16 h 392"/>
                                <a:gd name="T84" fmla="*/ 142 w 552"/>
                                <a:gd name="T85" fmla="*/ 46 h 392"/>
                                <a:gd name="T86" fmla="*/ 122 w 552"/>
                                <a:gd name="T87" fmla="*/ 98 h 392"/>
                                <a:gd name="T88" fmla="*/ 122 w 552"/>
                                <a:gd name="T89" fmla="*/ 154 h 392"/>
                                <a:gd name="T90" fmla="*/ 140 w 552"/>
                                <a:gd name="T91" fmla="*/ 172 h 392"/>
                                <a:gd name="T92" fmla="*/ 168 w 552"/>
                                <a:gd name="T93" fmla="*/ 170 h 392"/>
                                <a:gd name="T94" fmla="*/ 202 w 552"/>
                                <a:gd name="T95" fmla="*/ 126 h 392"/>
                                <a:gd name="T96" fmla="*/ 218 w 552"/>
                                <a:gd name="T97" fmla="*/ 64 h 392"/>
                                <a:gd name="T98" fmla="*/ 210 w 552"/>
                                <a:gd name="T99" fmla="*/ 24 h 392"/>
                                <a:gd name="T100" fmla="*/ 184 w 552"/>
                                <a:gd name="T101" fmla="*/ 14 h 392"/>
                                <a:gd name="T102" fmla="*/ 86 w 552"/>
                                <a:gd name="T103" fmla="*/ 270 h 392"/>
                                <a:gd name="T104" fmla="*/ 58 w 552"/>
                                <a:gd name="T105" fmla="*/ 272 h 392"/>
                                <a:gd name="T106" fmla="*/ 44 w 552"/>
                                <a:gd name="T107" fmla="*/ 292 h 392"/>
                                <a:gd name="T108" fmla="*/ 42 w 552"/>
                                <a:gd name="T109" fmla="*/ 342 h 392"/>
                                <a:gd name="T110" fmla="*/ 84 w 552"/>
                                <a:gd name="T111" fmla="*/ 374 h 392"/>
                                <a:gd name="T112" fmla="*/ 152 w 552"/>
                                <a:gd name="T113" fmla="*/ 374 h 392"/>
                                <a:gd name="T114" fmla="*/ 208 w 552"/>
                                <a:gd name="T115" fmla="*/ 338 h 392"/>
                                <a:gd name="T116" fmla="*/ 212 w 552"/>
                                <a:gd name="T117" fmla="*/ 304 h 392"/>
                                <a:gd name="T118" fmla="*/ 200 w 552"/>
                                <a:gd name="T119" fmla="*/ 286 h 392"/>
                                <a:gd name="T120" fmla="*/ 98 w 552"/>
                                <a:gd name="T121" fmla="*/ 27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392">
                                  <a:moveTo>
                                    <a:pt x="238" y="14"/>
                                  </a:moveTo>
                                  <a:lnTo>
                                    <a:pt x="352" y="14"/>
                                  </a:lnTo>
                                  <a:lnTo>
                                    <a:pt x="356" y="18"/>
                                  </a:lnTo>
                                  <a:lnTo>
                                    <a:pt x="396" y="194"/>
                                  </a:lnTo>
                                  <a:lnTo>
                                    <a:pt x="396" y="196"/>
                                  </a:lnTo>
                                  <a:lnTo>
                                    <a:pt x="400" y="192"/>
                                  </a:lnTo>
                                  <a:lnTo>
                                    <a:pt x="488" y="20"/>
                                  </a:lnTo>
                                  <a:lnTo>
                                    <a:pt x="488" y="16"/>
                                  </a:lnTo>
                                  <a:lnTo>
                                    <a:pt x="492" y="14"/>
                                  </a:lnTo>
                                  <a:lnTo>
                                    <a:pt x="500" y="14"/>
                                  </a:lnTo>
                                  <a:lnTo>
                                    <a:pt x="552" y="14"/>
                                  </a:lnTo>
                                  <a:lnTo>
                                    <a:pt x="550" y="18"/>
                                  </a:lnTo>
                                  <a:lnTo>
                                    <a:pt x="546" y="20"/>
                                  </a:lnTo>
                                  <a:lnTo>
                                    <a:pt x="538" y="28"/>
                                  </a:lnTo>
                                  <a:lnTo>
                                    <a:pt x="526" y="42"/>
                                  </a:lnTo>
                                  <a:lnTo>
                                    <a:pt x="516" y="56"/>
                                  </a:lnTo>
                                  <a:lnTo>
                                    <a:pt x="498" y="84"/>
                                  </a:lnTo>
                                  <a:lnTo>
                                    <a:pt x="396" y="270"/>
                                  </a:lnTo>
                                  <a:lnTo>
                                    <a:pt x="380" y="298"/>
                                  </a:lnTo>
                                  <a:lnTo>
                                    <a:pt x="362" y="324"/>
                                  </a:lnTo>
                                  <a:lnTo>
                                    <a:pt x="352" y="338"/>
                                  </a:lnTo>
                                  <a:lnTo>
                                    <a:pt x="340" y="348"/>
                                  </a:lnTo>
                                  <a:lnTo>
                                    <a:pt x="328" y="358"/>
                                  </a:lnTo>
                                  <a:lnTo>
                                    <a:pt x="312" y="366"/>
                                  </a:lnTo>
                                  <a:lnTo>
                                    <a:pt x="292" y="374"/>
                                  </a:lnTo>
                                  <a:lnTo>
                                    <a:pt x="270" y="378"/>
                                  </a:lnTo>
                                  <a:lnTo>
                                    <a:pt x="248" y="380"/>
                                  </a:lnTo>
                                  <a:lnTo>
                                    <a:pt x="226" y="380"/>
                                  </a:lnTo>
                                  <a:lnTo>
                                    <a:pt x="240" y="374"/>
                                  </a:lnTo>
                                  <a:lnTo>
                                    <a:pt x="258" y="370"/>
                                  </a:lnTo>
                                  <a:lnTo>
                                    <a:pt x="276" y="362"/>
                                  </a:lnTo>
                                  <a:lnTo>
                                    <a:pt x="292" y="350"/>
                                  </a:lnTo>
                                  <a:lnTo>
                                    <a:pt x="306" y="338"/>
                                  </a:lnTo>
                                  <a:lnTo>
                                    <a:pt x="320" y="324"/>
                                  </a:lnTo>
                                  <a:lnTo>
                                    <a:pt x="332" y="308"/>
                                  </a:lnTo>
                                  <a:lnTo>
                                    <a:pt x="344" y="292"/>
                                  </a:lnTo>
                                  <a:lnTo>
                                    <a:pt x="362" y="258"/>
                                  </a:lnTo>
                                  <a:lnTo>
                                    <a:pt x="306" y="44"/>
                                  </a:lnTo>
                                  <a:lnTo>
                                    <a:pt x="302" y="36"/>
                                  </a:lnTo>
                                  <a:lnTo>
                                    <a:pt x="294" y="30"/>
                                  </a:lnTo>
                                  <a:lnTo>
                                    <a:pt x="274" y="30"/>
                                  </a:lnTo>
                                  <a:lnTo>
                                    <a:pt x="252" y="30"/>
                                  </a:lnTo>
                                  <a:lnTo>
                                    <a:pt x="258" y="40"/>
                                  </a:lnTo>
                                  <a:lnTo>
                                    <a:pt x="262" y="52"/>
                                  </a:lnTo>
                                  <a:lnTo>
                                    <a:pt x="264" y="64"/>
                                  </a:lnTo>
                                  <a:lnTo>
                                    <a:pt x="266" y="76"/>
                                  </a:lnTo>
                                  <a:lnTo>
                                    <a:pt x="264" y="88"/>
                                  </a:lnTo>
                                  <a:lnTo>
                                    <a:pt x="264" y="100"/>
                                  </a:lnTo>
                                  <a:lnTo>
                                    <a:pt x="260" y="112"/>
                                  </a:lnTo>
                                  <a:lnTo>
                                    <a:pt x="256" y="122"/>
                                  </a:lnTo>
                                  <a:lnTo>
                                    <a:pt x="250" y="136"/>
                                  </a:lnTo>
                                  <a:lnTo>
                                    <a:pt x="240" y="148"/>
                                  </a:lnTo>
                                  <a:lnTo>
                                    <a:pt x="230" y="160"/>
                                  </a:lnTo>
                                  <a:lnTo>
                                    <a:pt x="216" y="168"/>
                                  </a:lnTo>
                                  <a:lnTo>
                                    <a:pt x="204" y="176"/>
                                  </a:lnTo>
                                  <a:lnTo>
                                    <a:pt x="190" y="180"/>
                                  </a:lnTo>
                                  <a:lnTo>
                                    <a:pt x="174" y="184"/>
                                  </a:lnTo>
                                  <a:lnTo>
                                    <a:pt x="160" y="186"/>
                                  </a:lnTo>
                                  <a:lnTo>
                                    <a:pt x="148" y="186"/>
                                  </a:lnTo>
                                  <a:lnTo>
                                    <a:pt x="136" y="184"/>
                                  </a:lnTo>
                                  <a:lnTo>
                                    <a:pt x="124" y="182"/>
                                  </a:lnTo>
                                  <a:lnTo>
                                    <a:pt x="114" y="176"/>
                                  </a:lnTo>
                                  <a:lnTo>
                                    <a:pt x="100" y="182"/>
                                  </a:lnTo>
                                  <a:lnTo>
                                    <a:pt x="86" y="188"/>
                                  </a:lnTo>
                                  <a:lnTo>
                                    <a:pt x="82" y="192"/>
                                  </a:lnTo>
                                  <a:lnTo>
                                    <a:pt x="76" y="198"/>
                                  </a:lnTo>
                                  <a:lnTo>
                                    <a:pt x="74" y="204"/>
                                  </a:lnTo>
                                  <a:lnTo>
                                    <a:pt x="72" y="212"/>
                                  </a:lnTo>
                                  <a:lnTo>
                                    <a:pt x="74" y="216"/>
                                  </a:lnTo>
                                  <a:lnTo>
                                    <a:pt x="76" y="218"/>
                                  </a:lnTo>
                                  <a:lnTo>
                                    <a:pt x="84" y="222"/>
                                  </a:lnTo>
                                  <a:lnTo>
                                    <a:pt x="100" y="224"/>
                                  </a:lnTo>
                                  <a:lnTo>
                                    <a:pt x="128" y="226"/>
                                  </a:lnTo>
                                  <a:lnTo>
                                    <a:pt x="158" y="226"/>
                                  </a:lnTo>
                                  <a:lnTo>
                                    <a:pt x="186" y="228"/>
                                  </a:lnTo>
                                  <a:lnTo>
                                    <a:pt x="198" y="230"/>
                                  </a:lnTo>
                                  <a:lnTo>
                                    <a:pt x="212" y="234"/>
                                  </a:lnTo>
                                  <a:lnTo>
                                    <a:pt x="222" y="240"/>
                                  </a:lnTo>
                                  <a:lnTo>
                                    <a:pt x="232" y="250"/>
                                  </a:lnTo>
                                  <a:lnTo>
                                    <a:pt x="238" y="260"/>
                                  </a:lnTo>
                                  <a:lnTo>
                                    <a:pt x="242" y="272"/>
                                  </a:lnTo>
                                  <a:lnTo>
                                    <a:pt x="242" y="286"/>
                                  </a:lnTo>
                                  <a:lnTo>
                                    <a:pt x="242" y="302"/>
                                  </a:lnTo>
                                  <a:lnTo>
                                    <a:pt x="238" y="316"/>
                                  </a:lnTo>
                                  <a:lnTo>
                                    <a:pt x="232" y="330"/>
                                  </a:lnTo>
                                  <a:lnTo>
                                    <a:pt x="226" y="342"/>
                                  </a:lnTo>
                                  <a:lnTo>
                                    <a:pt x="216" y="354"/>
                                  </a:lnTo>
                                  <a:lnTo>
                                    <a:pt x="206" y="364"/>
                                  </a:lnTo>
                                  <a:lnTo>
                                    <a:pt x="194" y="372"/>
                                  </a:lnTo>
                                  <a:lnTo>
                                    <a:pt x="176" y="380"/>
                                  </a:lnTo>
                                  <a:lnTo>
                                    <a:pt x="158" y="386"/>
                                  </a:lnTo>
                                  <a:lnTo>
                                    <a:pt x="140" y="390"/>
                                  </a:lnTo>
                                  <a:lnTo>
                                    <a:pt x="120" y="392"/>
                                  </a:lnTo>
                                  <a:lnTo>
                                    <a:pt x="102" y="392"/>
                                  </a:lnTo>
                                  <a:lnTo>
                                    <a:pt x="82" y="390"/>
                                  </a:lnTo>
                                  <a:lnTo>
                                    <a:pt x="64" y="386"/>
                                  </a:lnTo>
                                  <a:lnTo>
                                    <a:pt x="46" y="380"/>
                                  </a:lnTo>
                                  <a:lnTo>
                                    <a:pt x="30" y="374"/>
                                  </a:lnTo>
                                  <a:lnTo>
                                    <a:pt x="16" y="362"/>
                                  </a:lnTo>
                                  <a:lnTo>
                                    <a:pt x="10" y="356"/>
                                  </a:lnTo>
                                  <a:lnTo>
                                    <a:pt x="6" y="350"/>
                                  </a:lnTo>
                                  <a:lnTo>
                                    <a:pt x="2" y="342"/>
                                  </a:lnTo>
                                  <a:lnTo>
                                    <a:pt x="0" y="334"/>
                                  </a:lnTo>
                                  <a:lnTo>
                                    <a:pt x="2" y="318"/>
                                  </a:lnTo>
                                  <a:lnTo>
                                    <a:pt x="6" y="302"/>
                                  </a:lnTo>
                                  <a:lnTo>
                                    <a:pt x="12" y="288"/>
                                  </a:lnTo>
                                  <a:lnTo>
                                    <a:pt x="24" y="276"/>
                                  </a:lnTo>
                                  <a:lnTo>
                                    <a:pt x="36" y="266"/>
                                  </a:lnTo>
                                  <a:lnTo>
                                    <a:pt x="52" y="258"/>
                                  </a:lnTo>
                                  <a:lnTo>
                                    <a:pt x="42" y="244"/>
                                  </a:lnTo>
                                  <a:lnTo>
                                    <a:pt x="38" y="236"/>
                                  </a:lnTo>
                                  <a:lnTo>
                                    <a:pt x="38" y="226"/>
                                  </a:lnTo>
                                  <a:lnTo>
                                    <a:pt x="40" y="218"/>
                                  </a:lnTo>
                                  <a:lnTo>
                                    <a:pt x="42" y="212"/>
                                  </a:lnTo>
                                  <a:lnTo>
                                    <a:pt x="50" y="198"/>
                                  </a:lnTo>
                                  <a:lnTo>
                                    <a:pt x="60" y="188"/>
                                  </a:lnTo>
                                  <a:lnTo>
                                    <a:pt x="74" y="180"/>
                                  </a:lnTo>
                                  <a:lnTo>
                                    <a:pt x="100" y="168"/>
                                  </a:lnTo>
                                  <a:lnTo>
                                    <a:pt x="92" y="160"/>
                                  </a:lnTo>
                                  <a:lnTo>
                                    <a:pt x="84" y="150"/>
                                  </a:lnTo>
                                  <a:lnTo>
                                    <a:pt x="78" y="138"/>
                                  </a:lnTo>
                                  <a:lnTo>
                                    <a:pt x="74" y="128"/>
                                  </a:lnTo>
                                  <a:lnTo>
                                    <a:pt x="72" y="114"/>
                                  </a:lnTo>
                                  <a:lnTo>
                                    <a:pt x="72" y="102"/>
                                  </a:lnTo>
                                  <a:lnTo>
                                    <a:pt x="72" y="90"/>
                                  </a:lnTo>
                                  <a:lnTo>
                                    <a:pt x="76" y="78"/>
                                  </a:lnTo>
                                  <a:lnTo>
                                    <a:pt x="80" y="64"/>
                                  </a:lnTo>
                                  <a:lnTo>
                                    <a:pt x="88" y="50"/>
                                  </a:lnTo>
                                  <a:lnTo>
                                    <a:pt x="98" y="38"/>
                                  </a:lnTo>
                                  <a:lnTo>
                                    <a:pt x="108" y="28"/>
                                  </a:lnTo>
                                  <a:lnTo>
                                    <a:pt x="122" y="18"/>
                                  </a:lnTo>
                                  <a:lnTo>
                                    <a:pt x="134" y="10"/>
                                  </a:lnTo>
                                  <a:lnTo>
                                    <a:pt x="148" y="6"/>
                                  </a:lnTo>
                                  <a:lnTo>
                                    <a:pt x="164" y="2"/>
                                  </a:lnTo>
                                  <a:lnTo>
                                    <a:pt x="182" y="0"/>
                                  </a:lnTo>
                                  <a:lnTo>
                                    <a:pt x="202" y="2"/>
                                  </a:lnTo>
                                  <a:lnTo>
                                    <a:pt x="222" y="6"/>
                                  </a:lnTo>
                                  <a:lnTo>
                                    <a:pt x="238" y="14"/>
                                  </a:lnTo>
                                  <a:close/>
                                  <a:moveTo>
                                    <a:pt x="184" y="14"/>
                                  </a:moveTo>
                                  <a:lnTo>
                                    <a:pt x="184" y="14"/>
                                  </a:lnTo>
                                  <a:lnTo>
                                    <a:pt x="172" y="16"/>
                                  </a:lnTo>
                                  <a:lnTo>
                                    <a:pt x="164" y="22"/>
                                  </a:lnTo>
                                  <a:lnTo>
                                    <a:pt x="154" y="28"/>
                                  </a:lnTo>
                                  <a:lnTo>
                                    <a:pt x="148" y="36"/>
                                  </a:lnTo>
                                  <a:lnTo>
                                    <a:pt x="142" y="46"/>
                                  </a:lnTo>
                                  <a:lnTo>
                                    <a:pt x="136" y="56"/>
                                  </a:lnTo>
                                  <a:lnTo>
                                    <a:pt x="128" y="76"/>
                                  </a:lnTo>
                                  <a:lnTo>
                                    <a:pt x="122" y="98"/>
                                  </a:lnTo>
                                  <a:lnTo>
                                    <a:pt x="118" y="122"/>
                                  </a:lnTo>
                                  <a:lnTo>
                                    <a:pt x="118" y="132"/>
                                  </a:lnTo>
                                  <a:lnTo>
                                    <a:pt x="118" y="144"/>
                                  </a:lnTo>
                                  <a:lnTo>
                                    <a:pt x="122" y="154"/>
                                  </a:lnTo>
                                  <a:lnTo>
                                    <a:pt x="128" y="164"/>
                                  </a:lnTo>
                                  <a:lnTo>
                                    <a:pt x="134" y="168"/>
                                  </a:lnTo>
                                  <a:lnTo>
                                    <a:pt x="140" y="172"/>
                                  </a:lnTo>
                                  <a:lnTo>
                                    <a:pt x="148" y="172"/>
                                  </a:lnTo>
                                  <a:lnTo>
                                    <a:pt x="156" y="172"/>
                                  </a:lnTo>
                                  <a:lnTo>
                                    <a:pt x="168" y="170"/>
                                  </a:lnTo>
                                  <a:lnTo>
                                    <a:pt x="176" y="164"/>
                                  </a:lnTo>
                                  <a:lnTo>
                                    <a:pt x="184" y="156"/>
                                  </a:lnTo>
                                  <a:lnTo>
                                    <a:pt x="192" y="146"/>
                                  </a:lnTo>
                                  <a:lnTo>
                                    <a:pt x="202" y="126"/>
                                  </a:lnTo>
                                  <a:lnTo>
                                    <a:pt x="208" y="106"/>
                                  </a:lnTo>
                                  <a:lnTo>
                                    <a:pt x="214" y="86"/>
                                  </a:lnTo>
                                  <a:lnTo>
                                    <a:pt x="218" y="64"/>
                                  </a:lnTo>
                                  <a:lnTo>
                                    <a:pt x="218" y="54"/>
                                  </a:lnTo>
                                  <a:lnTo>
                                    <a:pt x="218" y="44"/>
                                  </a:lnTo>
                                  <a:lnTo>
                                    <a:pt x="214" y="34"/>
                                  </a:lnTo>
                                  <a:lnTo>
                                    <a:pt x="210" y="24"/>
                                  </a:lnTo>
                                  <a:lnTo>
                                    <a:pt x="204" y="18"/>
                                  </a:lnTo>
                                  <a:lnTo>
                                    <a:pt x="198" y="16"/>
                                  </a:lnTo>
                                  <a:lnTo>
                                    <a:pt x="184" y="14"/>
                                  </a:lnTo>
                                  <a:close/>
                                  <a:moveTo>
                                    <a:pt x="98" y="272"/>
                                  </a:moveTo>
                                  <a:lnTo>
                                    <a:pt x="98" y="272"/>
                                  </a:lnTo>
                                  <a:lnTo>
                                    <a:pt x="86" y="270"/>
                                  </a:lnTo>
                                  <a:lnTo>
                                    <a:pt x="74" y="268"/>
                                  </a:lnTo>
                                  <a:lnTo>
                                    <a:pt x="68" y="268"/>
                                  </a:lnTo>
                                  <a:lnTo>
                                    <a:pt x="62" y="270"/>
                                  </a:lnTo>
                                  <a:lnTo>
                                    <a:pt x="58" y="272"/>
                                  </a:lnTo>
                                  <a:lnTo>
                                    <a:pt x="54" y="278"/>
                                  </a:lnTo>
                                  <a:lnTo>
                                    <a:pt x="48" y="286"/>
                                  </a:lnTo>
                                  <a:lnTo>
                                    <a:pt x="44" y="292"/>
                                  </a:lnTo>
                                  <a:lnTo>
                                    <a:pt x="40" y="308"/>
                                  </a:lnTo>
                                  <a:lnTo>
                                    <a:pt x="40" y="326"/>
                                  </a:lnTo>
                                  <a:lnTo>
                                    <a:pt x="42" y="342"/>
                                  </a:lnTo>
                                  <a:lnTo>
                                    <a:pt x="50" y="354"/>
                                  </a:lnTo>
                                  <a:lnTo>
                                    <a:pt x="60" y="364"/>
                                  </a:lnTo>
                                  <a:lnTo>
                                    <a:pt x="72" y="370"/>
                                  </a:lnTo>
                                  <a:lnTo>
                                    <a:pt x="84" y="374"/>
                                  </a:lnTo>
                                  <a:lnTo>
                                    <a:pt x="118" y="376"/>
                                  </a:lnTo>
                                  <a:lnTo>
                                    <a:pt x="136" y="376"/>
                                  </a:lnTo>
                                  <a:lnTo>
                                    <a:pt x="152" y="374"/>
                                  </a:lnTo>
                                  <a:lnTo>
                                    <a:pt x="168" y="370"/>
                                  </a:lnTo>
                                  <a:lnTo>
                                    <a:pt x="184" y="362"/>
                                  </a:lnTo>
                                  <a:lnTo>
                                    <a:pt x="196" y="352"/>
                                  </a:lnTo>
                                  <a:lnTo>
                                    <a:pt x="208" y="338"/>
                                  </a:lnTo>
                                  <a:lnTo>
                                    <a:pt x="210" y="328"/>
                                  </a:lnTo>
                                  <a:lnTo>
                                    <a:pt x="212" y="316"/>
                                  </a:lnTo>
                                  <a:lnTo>
                                    <a:pt x="212" y="304"/>
                                  </a:lnTo>
                                  <a:lnTo>
                                    <a:pt x="210" y="298"/>
                                  </a:lnTo>
                                  <a:lnTo>
                                    <a:pt x="206" y="292"/>
                                  </a:lnTo>
                                  <a:lnTo>
                                    <a:pt x="200" y="286"/>
                                  </a:lnTo>
                                  <a:lnTo>
                                    <a:pt x="194" y="282"/>
                                  </a:lnTo>
                                  <a:lnTo>
                                    <a:pt x="186" y="280"/>
                                  </a:lnTo>
                                  <a:lnTo>
                                    <a:pt x="178" y="278"/>
                                  </a:lnTo>
                                  <a:lnTo>
                                    <a:pt x="98"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0"/>
                        <wps:cNvSpPr>
                          <a:spLocks noEditPoints="1"/>
                        </wps:cNvSpPr>
                        <wps:spPr bwMode="auto">
                          <a:xfrm>
                            <a:off x="1800" y="1800"/>
                            <a:ext cx="1433" cy="1405"/>
                          </a:xfrm>
                          <a:custGeom>
                            <a:avLst/>
                            <a:gdLst>
                              <a:gd name="T0" fmla="*/ 1078 w 1310"/>
                              <a:gd name="T1" fmla="*/ 1156 h 1284"/>
                              <a:gd name="T2" fmla="*/ 1006 w 1310"/>
                              <a:gd name="T3" fmla="*/ 1210 h 1284"/>
                              <a:gd name="T4" fmla="*/ 518 w 1310"/>
                              <a:gd name="T5" fmla="*/ 1284 h 1284"/>
                              <a:gd name="T6" fmla="*/ 306 w 1310"/>
                              <a:gd name="T7" fmla="*/ 1210 h 1284"/>
                              <a:gd name="T8" fmla="*/ 232 w 1310"/>
                              <a:gd name="T9" fmla="*/ 1156 h 1284"/>
                              <a:gd name="T10" fmla="*/ 518 w 1310"/>
                              <a:gd name="T11" fmla="*/ 1136 h 1284"/>
                              <a:gd name="T12" fmla="*/ 792 w 1310"/>
                              <a:gd name="T13" fmla="*/ 1136 h 1284"/>
                              <a:gd name="T14" fmla="*/ 1102 w 1310"/>
                              <a:gd name="T15" fmla="*/ 1136 h 1284"/>
                              <a:gd name="T16" fmla="*/ 1214 w 1310"/>
                              <a:gd name="T17" fmla="*/ 998 h 1284"/>
                              <a:gd name="T18" fmla="*/ 1144 w 1310"/>
                              <a:gd name="T19" fmla="*/ 1092 h 1284"/>
                              <a:gd name="T20" fmla="*/ 792 w 1310"/>
                              <a:gd name="T21" fmla="*/ 1018 h 1284"/>
                              <a:gd name="T22" fmla="*/ 518 w 1310"/>
                              <a:gd name="T23" fmla="*/ 1018 h 1284"/>
                              <a:gd name="T24" fmla="*/ 166 w 1310"/>
                              <a:gd name="T25" fmla="*/ 1092 h 1284"/>
                              <a:gd name="T26" fmla="*/ 118 w 1310"/>
                              <a:gd name="T27" fmla="*/ 1032 h 1284"/>
                              <a:gd name="T28" fmla="*/ 252 w 1310"/>
                              <a:gd name="T29" fmla="*/ 966 h 1284"/>
                              <a:gd name="T30" fmla="*/ 518 w 1310"/>
                              <a:gd name="T31" fmla="*/ 966 h 1284"/>
                              <a:gd name="T32" fmla="*/ 1058 w 1310"/>
                              <a:gd name="T33" fmla="*/ 892 h 1284"/>
                              <a:gd name="T34" fmla="*/ 1234 w 1310"/>
                              <a:gd name="T35" fmla="*/ 966 h 1284"/>
                              <a:gd name="T36" fmla="*/ 1306 w 1310"/>
                              <a:gd name="T37" fmla="*/ 742 h 1284"/>
                              <a:gd name="T38" fmla="*/ 1276 w 1310"/>
                              <a:gd name="T39" fmla="*/ 864 h 1284"/>
                              <a:gd name="T40" fmla="*/ 792 w 1310"/>
                              <a:gd name="T41" fmla="*/ 790 h 1284"/>
                              <a:gd name="T42" fmla="*/ 518 w 1310"/>
                              <a:gd name="T43" fmla="*/ 790 h 1284"/>
                              <a:gd name="T44" fmla="*/ 34 w 1310"/>
                              <a:gd name="T45" fmla="*/ 864 h 1284"/>
                              <a:gd name="T46" fmla="*/ 12 w 1310"/>
                              <a:gd name="T47" fmla="*/ 784 h 1284"/>
                              <a:gd name="T48" fmla="*/ 252 w 1310"/>
                              <a:gd name="T49" fmla="*/ 698 h 1284"/>
                              <a:gd name="T50" fmla="*/ 518 w 1310"/>
                              <a:gd name="T51" fmla="*/ 698 h 1284"/>
                              <a:gd name="T52" fmla="*/ 1058 w 1310"/>
                              <a:gd name="T53" fmla="*/ 644 h 1284"/>
                              <a:gd name="T54" fmla="*/ 1310 w 1310"/>
                              <a:gd name="T55" fmla="*/ 698 h 1284"/>
                              <a:gd name="T56" fmla="*/ 2 w 1310"/>
                              <a:gd name="T57" fmla="*/ 612 h 1284"/>
                              <a:gd name="T58" fmla="*/ 16 w 1310"/>
                              <a:gd name="T59" fmla="*/ 514 h 1284"/>
                              <a:gd name="T60" fmla="*/ 42 w 1310"/>
                              <a:gd name="T61" fmla="*/ 422 h 1284"/>
                              <a:gd name="T62" fmla="*/ 82 w 1310"/>
                              <a:gd name="T63" fmla="*/ 338 h 1284"/>
                              <a:gd name="T64" fmla="*/ 134 w 1310"/>
                              <a:gd name="T65" fmla="*/ 258 h 1284"/>
                              <a:gd name="T66" fmla="*/ 196 w 1310"/>
                              <a:gd name="T67" fmla="*/ 188 h 1284"/>
                              <a:gd name="T68" fmla="*/ 266 w 1310"/>
                              <a:gd name="T69" fmla="*/ 128 h 1284"/>
                              <a:gd name="T70" fmla="*/ 346 w 1310"/>
                              <a:gd name="T71" fmla="*/ 78 h 1284"/>
                              <a:gd name="T72" fmla="*/ 432 w 1310"/>
                              <a:gd name="T73" fmla="*/ 40 h 1284"/>
                              <a:gd name="T74" fmla="*/ 524 w 1310"/>
                              <a:gd name="T75" fmla="*/ 14 h 1284"/>
                              <a:gd name="T76" fmla="*/ 622 w 1310"/>
                              <a:gd name="T77" fmla="*/ 2 h 1284"/>
                              <a:gd name="T78" fmla="*/ 688 w 1310"/>
                              <a:gd name="T79" fmla="*/ 2 h 1284"/>
                              <a:gd name="T80" fmla="*/ 786 w 1310"/>
                              <a:gd name="T81" fmla="*/ 14 h 1284"/>
                              <a:gd name="T82" fmla="*/ 878 w 1310"/>
                              <a:gd name="T83" fmla="*/ 40 h 1284"/>
                              <a:gd name="T84" fmla="*/ 966 w 1310"/>
                              <a:gd name="T85" fmla="*/ 78 h 1284"/>
                              <a:gd name="T86" fmla="*/ 1044 w 1310"/>
                              <a:gd name="T87" fmla="*/ 128 h 1284"/>
                              <a:gd name="T88" fmla="*/ 1116 w 1310"/>
                              <a:gd name="T89" fmla="*/ 188 h 1284"/>
                              <a:gd name="T90" fmla="*/ 1176 w 1310"/>
                              <a:gd name="T91" fmla="*/ 258 h 1284"/>
                              <a:gd name="T92" fmla="*/ 1228 w 1310"/>
                              <a:gd name="T93" fmla="*/ 338 h 1284"/>
                              <a:gd name="T94" fmla="*/ 1268 w 1310"/>
                              <a:gd name="T95" fmla="*/ 422 h 1284"/>
                              <a:gd name="T96" fmla="*/ 1296 w 1310"/>
                              <a:gd name="T97" fmla="*/ 514 h 1284"/>
                              <a:gd name="T98" fmla="*/ 1310 w 1310"/>
                              <a:gd name="T99" fmla="*/ 612 h 1284"/>
                              <a:gd name="T100" fmla="*/ 1058 w 1310"/>
                              <a:gd name="T101" fmla="*/ 592 h 1284"/>
                              <a:gd name="T102" fmla="*/ 518 w 1310"/>
                              <a:gd name="T103" fmla="*/ 644 h 1284"/>
                              <a:gd name="T104" fmla="*/ 252 w 1310"/>
                              <a:gd name="T105" fmla="*/ 644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0" h="1284">
                                <a:moveTo>
                                  <a:pt x="1102" y="1136"/>
                                </a:moveTo>
                                <a:lnTo>
                                  <a:pt x="1102" y="1136"/>
                                </a:lnTo>
                                <a:lnTo>
                                  <a:pt x="1078" y="1156"/>
                                </a:lnTo>
                                <a:lnTo>
                                  <a:pt x="1054" y="1176"/>
                                </a:lnTo>
                                <a:lnTo>
                                  <a:pt x="1030" y="1194"/>
                                </a:lnTo>
                                <a:lnTo>
                                  <a:pt x="1006" y="1210"/>
                                </a:lnTo>
                                <a:lnTo>
                                  <a:pt x="792" y="1210"/>
                                </a:lnTo>
                                <a:lnTo>
                                  <a:pt x="792" y="1284"/>
                                </a:lnTo>
                                <a:lnTo>
                                  <a:pt x="518" y="1284"/>
                                </a:lnTo>
                                <a:lnTo>
                                  <a:pt x="518" y="1210"/>
                                </a:lnTo>
                                <a:lnTo>
                                  <a:pt x="306" y="1210"/>
                                </a:lnTo>
                                <a:lnTo>
                                  <a:pt x="280" y="1194"/>
                                </a:lnTo>
                                <a:lnTo>
                                  <a:pt x="256" y="1176"/>
                                </a:lnTo>
                                <a:lnTo>
                                  <a:pt x="232" y="1156"/>
                                </a:lnTo>
                                <a:lnTo>
                                  <a:pt x="210" y="1136"/>
                                </a:lnTo>
                                <a:lnTo>
                                  <a:pt x="252" y="1136"/>
                                </a:lnTo>
                                <a:lnTo>
                                  <a:pt x="518" y="1136"/>
                                </a:lnTo>
                                <a:lnTo>
                                  <a:pt x="518" y="1210"/>
                                </a:lnTo>
                                <a:lnTo>
                                  <a:pt x="792" y="1210"/>
                                </a:lnTo>
                                <a:lnTo>
                                  <a:pt x="792" y="1136"/>
                                </a:lnTo>
                                <a:lnTo>
                                  <a:pt x="1058" y="1136"/>
                                </a:lnTo>
                                <a:lnTo>
                                  <a:pt x="1102" y="1136"/>
                                </a:lnTo>
                                <a:close/>
                                <a:moveTo>
                                  <a:pt x="1234" y="966"/>
                                </a:moveTo>
                                <a:lnTo>
                                  <a:pt x="1234" y="966"/>
                                </a:lnTo>
                                <a:lnTo>
                                  <a:pt x="1214" y="998"/>
                                </a:lnTo>
                                <a:lnTo>
                                  <a:pt x="1192" y="1032"/>
                                </a:lnTo>
                                <a:lnTo>
                                  <a:pt x="1170" y="1062"/>
                                </a:lnTo>
                                <a:lnTo>
                                  <a:pt x="1144" y="1092"/>
                                </a:lnTo>
                                <a:lnTo>
                                  <a:pt x="1058" y="1092"/>
                                </a:lnTo>
                                <a:lnTo>
                                  <a:pt x="1058" y="1018"/>
                                </a:lnTo>
                                <a:lnTo>
                                  <a:pt x="792" y="1018"/>
                                </a:lnTo>
                                <a:lnTo>
                                  <a:pt x="792" y="1092"/>
                                </a:lnTo>
                                <a:lnTo>
                                  <a:pt x="518" y="1092"/>
                                </a:lnTo>
                                <a:lnTo>
                                  <a:pt x="518" y="1018"/>
                                </a:lnTo>
                                <a:lnTo>
                                  <a:pt x="252" y="1018"/>
                                </a:lnTo>
                                <a:lnTo>
                                  <a:pt x="252" y="1092"/>
                                </a:lnTo>
                                <a:lnTo>
                                  <a:pt x="166" y="1092"/>
                                </a:lnTo>
                                <a:lnTo>
                                  <a:pt x="142" y="1062"/>
                                </a:lnTo>
                                <a:lnTo>
                                  <a:pt x="118" y="1032"/>
                                </a:lnTo>
                                <a:lnTo>
                                  <a:pt x="98" y="998"/>
                                </a:lnTo>
                                <a:lnTo>
                                  <a:pt x="78" y="966"/>
                                </a:lnTo>
                                <a:lnTo>
                                  <a:pt x="252" y="966"/>
                                </a:lnTo>
                                <a:lnTo>
                                  <a:pt x="252" y="892"/>
                                </a:lnTo>
                                <a:lnTo>
                                  <a:pt x="518" y="892"/>
                                </a:lnTo>
                                <a:lnTo>
                                  <a:pt x="518" y="966"/>
                                </a:lnTo>
                                <a:lnTo>
                                  <a:pt x="792" y="966"/>
                                </a:lnTo>
                                <a:lnTo>
                                  <a:pt x="792" y="892"/>
                                </a:lnTo>
                                <a:lnTo>
                                  <a:pt x="1058" y="892"/>
                                </a:lnTo>
                                <a:lnTo>
                                  <a:pt x="1058" y="966"/>
                                </a:lnTo>
                                <a:lnTo>
                                  <a:pt x="1234" y="966"/>
                                </a:lnTo>
                                <a:close/>
                                <a:moveTo>
                                  <a:pt x="1310" y="698"/>
                                </a:moveTo>
                                <a:lnTo>
                                  <a:pt x="1310" y="698"/>
                                </a:lnTo>
                                <a:lnTo>
                                  <a:pt x="1306" y="742"/>
                                </a:lnTo>
                                <a:lnTo>
                                  <a:pt x="1298" y="784"/>
                                </a:lnTo>
                                <a:lnTo>
                                  <a:pt x="1288" y="824"/>
                                </a:lnTo>
                                <a:lnTo>
                                  <a:pt x="1276" y="864"/>
                                </a:lnTo>
                                <a:lnTo>
                                  <a:pt x="1058" y="864"/>
                                </a:lnTo>
                                <a:lnTo>
                                  <a:pt x="1058" y="790"/>
                                </a:lnTo>
                                <a:lnTo>
                                  <a:pt x="792" y="790"/>
                                </a:lnTo>
                                <a:lnTo>
                                  <a:pt x="792" y="864"/>
                                </a:lnTo>
                                <a:lnTo>
                                  <a:pt x="518" y="864"/>
                                </a:lnTo>
                                <a:lnTo>
                                  <a:pt x="518" y="790"/>
                                </a:lnTo>
                                <a:lnTo>
                                  <a:pt x="252" y="790"/>
                                </a:lnTo>
                                <a:lnTo>
                                  <a:pt x="252" y="864"/>
                                </a:lnTo>
                                <a:lnTo>
                                  <a:pt x="34" y="864"/>
                                </a:lnTo>
                                <a:lnTo>
                                  <a:pt x="22" y="824"/>
                                </a:lnTo>
                                <a:lnTo>
                                  <a:pt x="12" y="784"/>
                                </a:lnTo>
                                <a:lnTo>
                                  <a:pt x="6" y="742"/>
                                </a:lnTo>
                                <a:lnTo>
                                  <a:pt x="2" y="698"/>
                                </a:lnTo>
                                <a:lnTo>
                                  <a:pt x="252" y="698"/>
                                </a:lnTo>
                                <a:lnTo>
                                  <a:pt x="252" y="644"/>
                                </a:lnTo>
                                <a:lnTo>
                                  <a:pt x="518" y="644"/>
                                </a:lnTo>
                                <a:lnTo>
                                  <a:pt x="518" y="698"/>
                                </a:lnTo>
                                <a:lnTo>
                                  <a:pt x="792" y="698"/>
                                </a:lnTo>
                                <a:lnTo>
                                  <a:pt x="792" y="644"/>
                                </a:lnTo>
                                <a:lnTo>
                                  <a:pt x="1058" y="644"/>
                                </a:lnTo>
                                <a:lnTo>
                                  <a:pt x="1058" y="698"/>
                                </a:lnTo>
                                <a:lnTo>
                                  <a:pt x="1310" y="698"/>
                                </a:lnTo>
                                <a:close/>
                                <a:moveTo>
                                  <a:pt x="0" y="644"/>
                                </a:moveTo>
                                <a:lnTo>
                                  <a:pt x="0" y="644"/>
                                </a:lnTo>
                                <a:lnTo>
                                  <a:pt x="2" y="612"/>
                                </a:lnTo>
                                <a:lnTo>
                                  <a:pt x="4" y="578"/>
                                </a:lnTo>
                                <a:lnTo>
                                  <a:pt x="10" y="546"/>
                                </a:lnTo>
                                <a:lnTo>
                                  <a:pt x="16" y="514"/>
                                </a:lnTo>
                                <a:lnTo>
                                  <a:pt x="24" y="484"/>
                                </a:lnTo>
                                <a:lnTo>
                                  <a:pt x="32" y="452"/>
                                </a:lnTo>
                                <a:lnTo>
                                  <a:pt x="42" y="422"/>
                                </a:lnTo>
                                <a:lnTo>
                                  <a:pt x="54" y="394"/>
                                </a:lnTo>
                                <a:lnTo>
                                  <a:pt x="68" y="366"/>
                                </a:lnTo>
                                <a:lnTo>
                                  <a:pt x="82" y="338"/>
                                </a:lnTo>
                                <a:lnTo>
                                  <a:pt x="98" y="310"/>
                                </a:lnTo>
                                <a:lnTo>
                                  <a:pt x="116" y="284"/>
                                </a:lnTo>
                                <a:lnTo>
                                  <a:pt x="134" y="258"/>
                                </a:lnTo>
                                <a:lnTo>
                                  <a:pt x="154" y="234"/>
                                </a:lnTo>
                                <a:lnTo>
                                  <a:pt x="174" y="212"/>
                                </a:lnTo>
                                <a:lnTo>
                                  <a:pt x="196" y="188"/>
                                </a:lnTo>
                                <a:lnTo>
                                  <a:pt x="218" y="168"/>
                                </a:lnTo>
                                <a:lnTo>
                                  <a:pt x="242" y="148"/>
                                </a:lnTo>
                                <a:lnTo>
                                  <a:pt x="266" y="128"/>
                                </a:lnTo>
                                <a:lnTo>
                                  <a:pt x="292" y="110"/>
                                </a:lnTo>
                                <a:lnTo>
                                  <a:pt x="318" y="94"/>
                                </a:lnTo>
                                <a:lnTo>
                                  <a:pt x="346" y="78"/>
                                </a:lnTo>
                                <a:lnTo>
                                  <a:pt x="374" y="64"/>
                                </a:lnTo>
                                <a:lnTo>
                                  <a:pt x="402" y="50"/>
                                </a:lnTo>
                                <a:lnTo>
                                  <a:pt x="432" y="40"/>
                                </a:lnTo>
                                <a:lnTo>
                                  <a:pt x="462" y="30"/>
                                </a:lnTo>
                                <a:lnTo>
                                  <a:pt x="494" y="20"/>
                                </a:lnTo>
                                <a:lnTo>
                                  <a:pt x="524" y="14"/>
                                </a:lnTo>
                                <a:lnTo>
                                  <a:pt x="556" y="8"/>
                                </a:lnTo>
                                <a:lnTo>
                                  <a:pt x="590" y="4"/>
                                </a:lnTo>
                                <a:lnTo>
                                  <a:pt x="622" y="2"/>
                                </a:lnTo>
                                <a:lnTo>
                                  <a:pt x="656" y="0"/>
                                </a:lnTo>
                                <a:lnTo>
                                  <a:pt x="688" y="2"/>
                                </a:lnTo>
                                <a:lnTo>
                                  <a:pt x="722" y="4"/>
                                </a:lnTo>
                                <a:lnTo>
                                  <a:pt x="754" y="8"/>
                                </a:lnTo>
                                <a:lnTo>
                                  <a:pt x="786" y="14"/>
                                </a:lnTo>
                                <a:lnTo>
                                  <a:pt x="818" y="20"/>
                                </a:lnTo>
                                <a:lnTo>
                                  <a:pt x="848" y="30"/>
                                </a:lnTo>
                                <a:lnTo>
                                  <a:pt x="878" y="40"/>
                                </a:lnTo>
                                <a:lnTo>
                                  <a:pt x="908" y="50"/>
                                </a:lnTo>
                                <a:lnTo>
                                  <a:pt x="938" y="64"/>
                                </a:lnTo>
                                <a:lnTo>
                                  <a:pt x="966" y="78"/>
                                </a:lnTo>
                                <a:lnTo>
                                  <a:pt x="992" y="94"/>
                                </a:lnTo>
                                <a:lnTo>
                                  <a:pt x="1018" y="110"/>
                                </a:lnTo>
                                <a:lnTo>
                                  <a:pt x="1044" y="128"/>
                                </a:lnTo>
                                <a:lnTo>
                                  <a:pt x="1068" y="148"/>
                                </a:lnTo>
                                <a:lnTo>
                                  <a:pt x="1092" y="168"/>
                                </a:lnTo>
                                <a:lnTo>
                                  <a:pt x="1116" y="188"/>
                                </a:lnTo>
                                <a:lnTo>
                                  <a:pt x="1136" y="212"/>
                                </a:lnTo>
                                <a:lnTo>
                                  <a:pt x="1158" y="234"/>
                                </a:lnTo>
                                <a:lnTo>
                                  <a:pt x="1176" y="258"/>
                                </a:lnTo>
                                <a:lnTo>
                                  <a:pt x="1196" y="284"/>
                                </a:lnTo>
                                <a:lnTo>
                                  <a:pt x="1212" y="310"/>
                                </a:lnTo>
                                <a:lnTo>
                                  <a:pt x="1228" y="338"/>
                                </a:lnTo>
                                <a:lnTo>
                                  <a:pt x="1242" y="366"/>
                                </a:lnTo>
                                <a:lnTo>
                                  <a:pt x="1256" y="394"/>
                                </a:lnTo>
                                <a:lnTo>
                                  <a:pt x="1268" y="422"/>
                                </a:lnTo>
                                <a:lnTo>
                                  <a:pt x="1278" y="452"/>
                                </a:lnTo>
                                <a:lnTo>
                                  <a:pt x="1288" y="484"/>
                                </a:lnTo>
                                <a:lnTo>
                                  <a:pt x="1296" y="514"/>
                                </a:lnTo>
                                <a:lnTo>
                                  <a:pt x="1302" y="546"/>
                                </a:lnTo>
                                <a:lnTo>
                                  <a:pt x="1306" y="578"/>
                                </a:lnTo>
                                <a:lnTo>
                                  <a:pt x="1310" y="612"/>
                                </a:lnTo>
                                <a:lnTo>
                                  <a:pt x="1310" y="644"/>
                                </a:lnTo>
                                <a:lnTo>
                                  <a:pt x="1058" y="644"/>
                                </a:lnTo>
                                <a:lnTo>
                                  <a:pt x="1058" y="592"/>
                                </a:lnTo>
                                <a:lnTo>
                                  <a:pt x="792" y="592"/>
                                </a:lnTo>
                                <a:lnTo>
                                  <a:pt x="792" y="644"/>
                                </a:lnTo>
                                <a:lnTo>
                                  <a:pt x="518" y="644"/>
                                </a:lnTo>
                                <a:lnTo>
                                  <a:pt x="518" y="592"/>
                                </a:lnTo>
                                <a:lnTo>
                                  <a:pt x="252" y="592"/>
                                </a:lnTo>
                                <a:lnTo>
                                  <a:pt x="252" y="644"/>
                                </a:lnTo>
                                <a:lnTo>
                                  <a:pt x="0" y="644"/>
                                </a:lnTo>
                                <a:close/>
                              </a:path>
                            </a:pathLst>
                          </a:custGeom>
                          <a:solidFill>
                            <a:srgbClr val="FC1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8.45pt;margin-top:-37.6pt;width:126pt;height:81pt;z-index:251658240" coordorigin="1800,1180" coordsize="324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">
                <v:group id="Canvas 3" o:spid="_x0000_s1027" style="position:absolute;left:2800;top:1180;width:2240;height:2118" coordorigin="1136,528" coordsize="2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4" o:spid="_x0000_s1028" style="position:absolute;left:1136;top:528;width:2048;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5" o:spid="_x0000_s1029" style="position:absolute;left:1516;top:1950;width:392;height:380;visibility:visible;mso-wrap-style:square;v-text-anchor:top" coordsize="3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8MA&#10;AADaAAAADwAAAGRycy9kb3ducmV2LnhtbESPT4vCMBTE7wt+h/AEb5qqq2g1iruLoAcP/kHw9mie&#10;bbF5KU2s9dsbQdjjMDO/YebLxhSipsrllhX0exEI4sTqnFMFp+O6OwHhPLLGwjIpeJKD5aL1NcdY&#10;2wfvqT74VAQIuxgVZN6XsZQuycig69mSOHhXWxn0QVap1BU+AtwUchBFY2kw57CQYUm/GSW3w90o&#10;uNBw58/mb3Wvt6N6fFubn2J6VqrTblYzEJ4a/x/+tDdawTe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A8MAAADaAAAADwAAAAAAAAAAAAAAAACYAgAAZHJzL2Rv&#10;d25yZXYueG1sUEsFBgAAAAAEAAQA9QAAAIgDAAAAAA==&#10;" path="m364,104r,l362,106r-4,l352,106r2,-20l354,66r,-8l352,48r-4,-8l342,32r-8,-6l326,22,306,18,208,16r-2,6l166,164r,2l198,166r14,l228,164r14,-2l254,156r12,-8l276,136r10,-24l298,112r,2l258,256r-6,l246,254r2,-14l250,224r,-16l246,202r-4,-8l234,188r-10,-2l214,182r-12,l182,182r-22,l110,362r,2l166,366r30,-2l224,362r14,-4l250,354r12,-4l274,342r10,-8l294,324r8,-12l308,298r8,-18l322,262r6,l338,262,304,380r-20,l,380r2,-6l4,366r6,l16,364r16,2l38,364r6,-2l48,358r2,-8l140,26r,-6l138,18r-2,-2l126,16r-10,l106,16r-10,l100,2,244,,392,2,364,104xe" fillcolor="black" stroked="f">
                    <v:path arrowok="t" o:connecttype="custom" o:connectlocs="364,104;358,106;352,106;354,66;352,48;342,32;334,26;306,18;206,22;166,166;198,166;228,164;254,156;276,136;298,112;258,256;252,256;246,254;250,224;246,202;242,194;224,186;202,182;160,182;110,364;166,366;224,362;250,354;274,342;294,324;308,298;316,280;322,262;338,262;284,380;0,380;4,366;10,366;32,366;44,362;50,350;140,26;138,18;136,16;116,16;96,16;100,2;392,2;364,104" o:connectangles="0,0,0,0,0,0,0,0,0,0,0,0,0,0,0,0,0,0,0,0,0,0,0,0,0,0,0,0,0,0,0,0,0,0,0,0,0,0,0,0,0,0,0,0,0,0,0,0,0"/>
                  </v:shape>
                  <v:shape id="Freeform 6" o:spid="_x0000_s1030" style="position:absolute;left:2160;top:1990;width:146;height:344;visibility:visible;mso-wrap-style:square;v-text-anchor:top" coordsize="1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xcIA&#10;AADaAAAADwAAAGRycy9kb3ducmV2LnhtbESPT2vCQBTE74V+h+UVvBSzqaCG6CqlVfDqH2iPj+xr&#10;Epp9G7Nrsn57VxA8DjPzG2a5DqYRPXWutqzgI0lBEBdW11wqOB234wyE88gaG8uk4EoO1qvXlyXm&#10;2g68p/7gSxEh7HJUUHnf5lK6oiKDLrEtcfT+bGfQR9mVUnc4RLhp5CRNZ9JgzXGhwpa+Kir+Dxej&#10;4Pxz7uU3Zu+/+2vrS8rCZpgHpUZv4XMBwlPwz/CjvdMKp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5fFwgAAANoAAAAPAAAAAAAAAAAAAAAAAJgCAABkcnMvZG93&#10;bnJldi54bWxQSwUGAAAAAAQABAD1AAAAhwMAAAAA&#10;" path="m130,r,l118,48,104,94r42,2l144,106r-2,2l138,110r-38,l72,208,46,306r-2,8l48,322r8,4l64,324r16,-6l92,310r10,-10l108,304r2,2l112,308,94,324r-10,8l74,336r-10,4l54,344r-12,l30,342r-8,-2l16,336,8,330,4,324,,310,,298,,288,2,276r8,-24l16,230,46,122r,-4l44,116r-4,-4l24,110r-16,l8,104r2,-8l52,96,64,54,76,12,104,8,118,4,130,xe" fillcolor="black" stroked="f">
                    <v:path arrowok="t" o:connecttype="custom" o:connectlocs="130,0;104,94;146,96;142,108;100,110;72,208;46,306;48,322;56,326;80,318;92,310;102,300;110,306;112,308;84,332;64,340;42,344;30,342;16,336;4,324;0,310;0,288;10,252;46,122;46,118;40,112;24,110;8,110;10,96;52,96;76,12;104,8;130,0" o:connectangles="0,0,0,0,0,0,0,0,0,0,0,0,0,0,0,0,0,0,0,0,0,0,0,0,0,0,0,0,0,0,0,0,0"/>
                  </v:shape>
                  <v:shape id="Freeform 7" o:spid="_x0000_s1031" style="position:absolute;left:1870;top:2078;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X1cQA&#10;AADaAAAADwAAAGRycy9kb3ducmV2LnhtbESPT2vCQBTE7wW/w/IEb3WjoJToKiL451KkURRvz+wz&#10;iWbfxuw2pt++Wyh4HGbmN8x03ppSNFS7wrKCQT8CQZxaXXCm4LBfvX+AcB5ZY2mZFPyQg/ms8zbF&#10;WNsnf1GT+EwECLsYFeTeV7GULs3JoOvbijh4V1sb9EHWmdQ1PgPclHIYRWNpsOCwkGNFy5zSe/Jt&#10;FIx2ox2u28/mcko25eZwa87Hh1Sq120XExCeWv8K/7e3WsEY/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9XEAAAA2gAAAA8AAAAAAAAAAAAAAAAAmAIAAGRycy9k&#10;b3ducmV2LnhtbFBLBQYAAAAABAAEAPUAAACJAwAAAAA=&#10;" path="m250,24r,l252,34r2,10l252,64r-10,38l206,216r,10l206,230r2,4l210,236r2,2l220,238r8,-4l236,226r12,-14l258,218r-10,14l234,244r-14,8l206,256r-18,l182,254r-8,-4l166,240r-6,-14l158,214r2,-14l164,186r4,-14l176,144r8,-26l194,92r8,-26l208,38r,-10l208,24r-4,-4l200,16r-6,l184,16r-12,6l162,26r-12,8l138,44,126,56,116,68r-8,12l100,92,88,120,50,252r-24,l,252,62,30r,-2l60,26,56,22r-32,l26,16,30,8r88,l118,10r-6,22l108,52,120,40,134,28,148,18,164,8,180,2,196,r18,l232,4r6,4l242,14r8,10xe" fillcolor="black" stroked="f">
                    <v:path arrowok="t" o:connecttype="custom" o:connectlocs="250,24;254,44;242,102;206,216;206,230;208,234;212,238;220,238;236,226;258,218;248,232;220,252;206,256;182,254;174,250;160,226;160,200;168,172;176,144;194,92;208,38;208,28;204,20;200,16;184,16;162,26;150,34;126,56;108,80;88,120;50,252;0,252;62,30;60,26;24,22;26,16;118,8;118,10;108,52;120,40;148,18;180,2;214,0;232,4;242,14;250,24" o:connectangles="0,0,0,0,0,0,0,0,0,0,0,0,0,0,0,0,0,0,0,0,0,0,0,0,0,0,0,0,0,0,0,0,0,0,0,0,0,0,0,0,0,0,0,0,0,0"/>
                  </v:shape>
                  <v:shape id="Freeform 8" o:spid="_x0000_s1032" style="position:absolute;left:2296;top:2072;width:418;height:264;visibility:visible;mso-wrap-style:square;v-text-anchor:top" coordsize="4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KisUA&#10;AADaAAAADwAAAGRycy9kb3ducmV2LnhtbESPT2sCMRTE74V+h/AKvWm2CtpujaKiaEEPq6XQ22Pz&#10;9g/dvCxJ6q7f3hSEHoeZ+Q0zW/SmERdyvras4GWYgCDOra65VPB53g5eQfiArLGxTAqu5GExf3yY&#10;YaptxxldTqEUEcI+RQVVCG0qpc8rMuiHtiWOXmGdwRClK6V22EW4aeQoSSbSYM1xocKW1hXlP6df&#10;o6D4OGe4G6/q6chuvg/d19vGFUelnp/65TuIQH34D9/be61gCn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0qKxQAAANoAAAAPAAAAAAAAAAAAAAAAAJgCAABkcnMv&#10;ZG93bnJldi54bWxQSwUGAAAAAAQABAD1AAAAigMAAAAA&#10;" path="m214,34r,l216,42r2,8l218,60r-2,8l210,84,200,98r-12,12l176,118r2,2l202,110,226,98,248,86,270,72r6,-18l280,36r-2,-4l274,30r-6,-2l258,28r-6,l256,14r82,l334,28r-2,6l332,40,352,30,374,20r22,-6l406,12r12,l412,36,402,60,392,58r-10,l372,58r-12,2l340,66r-18,8l320,80,268,258r-50,l262,104r,-2l238,112r-26,10l188,130r-26,6l136,140r-26,2l82,144,54,140r-4,26l48,180r,12l50,206r4,12l58,228r8,10l72,242r8,4l94,248r16,-2l124,242r12,-6l146,230r18,-18l174,220r-10,12l152,242r-12,8l126,256r-16,4l96,264r-16,l64,260,54,258r-8,-4l38,250r-8,-6l16,230r-4,-8l8,212,2,188,,164,2,140,6,116,16,92,28,72,44,52,62,34,76,22,92,14,108,6,126,2,144,r20,2l182,6r16,6l204,16r4,6l214,34xm154,18r,l146,16r-6,-2l126,16r-14,8l102,32,86,56,74,80,64,104r-6,26l82,130r26,-2l120,124r12,-6l144,112r10,-8l164,88r6,-18l172,62r,-10l172,44,170,34r-2,-6l164,24,154,18xe" fillcolor="black" stroked="f">
                    <v:path arrowok="t" o:connecttype="custom" o:connectlocs="216,42;216,68;200,98;178,120;226,98;270,72;280,36;268,28;256,14;338,14;332,40;374,20;418,12;402,60;382,58;340,66;268,258;262,102;212,122;136,140;54,140;48,180;54,218;66,238;94,248;124,242;164,212;164,232;126,256;80,264;54,258;30,244;8,212;0,164;16,92;62,34;92,14;144,0;198,12;208,22;154,18;140,14;102,32;74,80;58,130;120,124;154,104;170,70;172,44;168,28;154,18" o:connectangles="0,0,0,0,0,0,0,0,0,0,0,0,0,0,0,0,0,0,0,0,0,0,0,0,0,0,0,0,0,0,0,0,0,0,0,0,0,0,0,0,0,0,0,0,0,0,0,0,0,0,0"/>
                    <o:lock v:ext="edit" verticies="t"/>
                  </v:shape>
                  <v:shape id="Freeform 9" o:spid="_x0000_s1033" style="position:absolute;left:2632;top:2072;width:552;height:392;visibility:visible;mso-wrap-style:square;v-text-anchor:top" coordsize="5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sIA&#10;AADaAAAADwAAAGRycy9kb3ducmV2LnhtbERPTWuDQBC9B/oflin0FlcbaILNJkhJSQMS0JRCb4M7&#10;Uak7K+5Gzb/vHgo9Pt73dj+bTow0uNaygiSKQRBXVrdcK/i8vC83IJxH1thZJgV3crDfPSy2mGo7&#10;cUFj6WsRQtilqKDxvk+ldFVDBl1ke+LAXe1g0Ac41FIPOIVw08nnOH6RBlsODQ329NZQ9VPejIJy&#10;fcqL1bHI5+lgzsn1Kzsevielnh7n7BWEp9n/i//cH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X6wgAAANoAAAAPAAAAAAAAAAAAAAAAAJgCAABkcnMvZG93&#10;bnJldi54bWxQSwUGAAAAAAQABAD1AAAAhwMAAAAA&#10;" path="m238,14r114,l356,18r40,176l396,196r4,-4l488,20r,-4l492,14r8,l552,14r-2,4l546,20r-8,8l526,42,516,56,498,84,396,270r-16,28l362,324r-10,14l340,348r-12,10l312,366r-20,8l270,378r-22,2l226,380r14,-6l258,370r18,-8l292,350r14,-12l320,324r12,-16l344,292r18,-34l306,44r-4,-8l294,30r-20,l252,30r6,10l262,52r2,12l266,76r-2,12l264,100r-4,12l256,122r-6,14l240,148r-10,12l216,168r-12,8l190,180r-16,4l160,186r-12,l136,184r-12,-2l114,176r-14,6l86,188r-4,4l76,198r-2,6l72,212r2,4l76,218r8,4l100,224r28,2l158,226r28,2l198,230r14,4l222,240r10,10l238,260r4,12l242,286r,16l238,316r-6,14l226,342r-10,12l206,364r-12,8l176,380r-18,6l140,390r-20,2l102,392,82,390,64,386,46,380,30,374,16,362r-6,-6l6,350,2,342,,334,2,318,6,302r6,-14l24,276,36,266r16,-8l42,244r-4,-8l38,226r2,-8l42,212r8,-14l60,188r14,-8l100,168r-8,-8l84,150,78,138,74,128,72,114r,-12l72,90,76,78,80,64,88,50,98,38,108,28,122,18r12,-8l148,6,164,2,182,r20,2l222,6r16,8xm184,14r,l172,16r-8,6l154,28r-6,8l142,46r-6,10l128,76r-6,22l118,122r,10l118,144r4,10l128,164r6,4l140,172r8,l156,172r12,-2l176,164r8,-8l192,146r10,-20l208,106r6,-20l218,64r,-10l218,44,214,34,210,24r-6,-6l198,16,184,14xm98,272r,l86,270,74,268r-6,l62,270r-4,2l54,278r-6,8l44,292r-4,16l40,326r2,16l50,354r10,10l72,370r12,4l118,376r18,l152,374r16,-4l184,362r12,-10l208,338r2,-10l212,316r,-12l210,298r-4,-6l200,286r-6,-4l186,280r-8,-2l98,272xe" fillcolor="black" stroked="f">
                    <v:path arrowok="t" o:connecttype="custom" o:connectlocs="396,194;488,20;552,14;538,28;498,84;362,324;312,366;248,380;258,370;306,338;362,258;294,30;252,30;266,76;256,122;230,160;174,184;136,184;100,182;74,204;76,218;128,226;212,234;238,260;242,302;216,354;176,380;102,392;46,380;6,350;2,318;24,276;42,244;40,218;74,180;84,150;72,102;80,64;122,18;164,2;238,14;172,16;142,46;122,98;122,154;140,172;168,170;202,126;218,64;210,24;184,14;86,270;58,272;44,292;42,342;84,374;152,374;208,338;212,304;200,286;98,272" o:connectangles="0,0,0,0,0,0,0,0,0,0,0,0,0,0,0,0,0,0,0,0,0,0,0,0,0,0,0,0,0,0,0,0,0,0,0,0,0,0,0,0,0,0,0,0,0,0,0,0,0,0,0,0,0,0,0,0,0,0,0,0,0"/>
                    <o:lock v:ext="edit" verticies="t"/>
                  </v:shape>
                </v:group>
                <v:shape id="Freeform 10" o:spid="_x0000_s1034" style="position:absolute;left:1800;top:1800;width:1433;height:1405;visibility:visible;mso-wrap-style:square;v-text-anchor:top" coordsize="1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SMIA&#10;AADaAAAADwAAAGRycy9kb3ducmV2LnhtbESP0YrCMBRE3wX/IVzBF9FUV6RWo8iCIvsgWv2Aa3Nt&#10;i81NabK2+/ebhQUfh5k5w6y3nanEixpXWlYwnUQgiDOrS84V3K77cQzCeWSNlWVS8EMOtpt+b42J&#10;ti1f6JX6XAQIuwQVFN7XiZQuK8igm9iaOHgP2xj0QTa51A22AW4qOYuihTRYclgosKbPgrJn+m0U&#10;xB9f51N6JnlpbVwe52l7Hx12Sg0H3W4FwlPn3+H/9lErWML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IwgAAANoAAAAPAAAAAAAAAAAAAAAAAJgCAABkcnMvZG93&#10;bnJldi54bWxQSwUGAAAAAAQABAD1AAAAhwMAAAAA&#10;" path="m1102,1136r,l1078,1156r-24,20l1030,1194r-24,16l792,1210r,74l518,1284r,-74l306,1210r-26,-16l256,1176r-24,-20l210,1136r42,l518,1136r,74l792,1210r,-74l1058,1136r44,xm1234,966r,l1214,998r-22,34l1170,1062r-26,30l1058,1092r,-74l792,1018r,74l518,1092r,-74l252,1018r,74l166,1092r-24,-30l118,1032,98,998,78,966r174,l252,892r266,l518,966r274,l792,892r266,l1058,966r176,xm1310,698r,l1306,742r-8,42l1288,824r-12,40l1058,864r,-74l792,790r,74l518,864r,-74l252,790r,74l34,864,22,824,12,784,6,742,2,698r250,l252,644r266,l518,698r274,l792,644r266,l1058,698r252,xm,644r,l2,612,4,578r6,-32l16,514r8,-30l32,452,42,422,54,394,68,366,82,338,98,310r18,-26l134,258r20,-24l174,212r22,-24l218,168r24,-20l266,128r26,-18l318,94,346,78,374,64,402,50,432,40,462,30,494,20r30,-6l556,8,590,4,622,2,656,r32,2l722,4r32,4l786,14r32,6l848,30r30,10l908,50r30,14l966,78r26,16l1018,110r26,18l1068,148r24,20l1116,188r20,24l1158,234r18,24l1196,284r16,26l1228,338r14,28l1256,394r12,28l1278,452r10,32l1296,514r6,32l1306,578r4,34l1310,644r-252,l1058,592r-266,l792,644r-274,l518,592r-266,l252,644,,644xe" fillcolor="#fc1921" stroked="f">
                  <v:path arrowok="t" o:connecttype="custom" o:connectlocs="1179,1265;1100,1324;567,1405;335,1324;254,1265;567,1243;866,1243;1205,1243;1328,1092;1251,1195;866,1114;567,1114;182,1195;129,1129;276,1057;567,1057;1157,976;1350,1057;1429,812;1396,945;866,864;567,864;37,945;13,858;276,764;567,764;1157,705;1433,764;2,670;18,562;46,462;90,370;147,282;214,206;291,140;378,85;473,44;573,15;680,2;753,2;860,15;960,44;1057,85;1142,140;1221,206;1286,282;1343,370;1387,462;1418,562;1433,670;1157,648;567,705;276,705" o:connectangles="0,0,0,0,0,0,0,0,0,0,0,0,0,0,0,0,0,0,0,0,0,0,0,0,0,0,0,0,0,0,0,0,0,0,0,0,0,0,0,0,0,0,0,0,0,0,0,0,0,0,0,0,0"/>
                  <o:lock v:ext="edit" verticies="t"/>
                </v:shape>
              </v:group>
            </w:pict>
          </mc:Fallback>
        </mc:AlternateContent>
      </w:r>
    </w:p>
    <w:p w:rsidR="00556E44" w:rsidRDefault="00556E44" w:rsidP="00943427">
      <w:pPr>
        <w:pStyle w:val="CoverTitle24pt"/>
      </w:pPr>
    </w:p>
    <w:p w:rsidR="00556E44" w:rsidRDefault="00556E44" w:rsidP="00943427"/>
    <w:p w:rsidR="00833BD3" w:rsidRPr="0075506A" w:rsidRDefault="0075506A" w:rsidP="00E56F0D">
      <w:pPr>
        <w:pStyle w:val="CoverTitle24pt"/>
        <w:spacing w:after="0"/>
        <w:rPr>
          <w:szCs w:val="48"/>
        </w:rPr>
      </w:pPr>
      <w:r w:rsidRPr="0075506A">
        <w:rPr>
          <w:szCs w:val="48"/>
        </w:rPr>
        <w:t>Appendix C-2</w:t>
      </w:r>
    </w:p>
    <w:p w:rsidR="0075506A" w:rsidRPr="004075F6" w:rsidRDefault="0075506A" w:rsidP="00E56F0D">
      <w:pPr>
        <w:pStyle w:val="CoverTitle24pt"/>
        <w:spacing w:after="0"/>
        <w:rPr>
          <w:szCs w:val="48"/>
        </w:rPr>
      </w:pPr>
    </w:p>
    <w:p w:rsidR="00556E44" w:rsidRPr="00161727" w:rsidRDefault="00556E44" w:rsidP="00E56F0D">
      <w:pPr>
        <w:pStyle w:val="CoverTitle24pt"/>
        <w:spacing w:after="0"/>
        <w:rPr>
          <w:szCs w:val="48"/>
        </w:rPr>
      </w:pPr>
      <w:r w:rsidRPr="00161727">
        <w:rPr>
          <w:szCs w:val="48"/>
        </w:rPr>
        <w:t xml:space="preserve">Preliminary </w:t>
      </w:r>
      <w:proofErr w:type="gramStart"/>
      <w:r w:rsidRPr="00161727">
        <w:rPr>
          <w:szCs w:val="48"/>
        </w:rPr>
        <w:t>Due</w:t>
      </w:r>
      <w:proofErr w:type="gramEnd"/>
      <w:r w:rsidRPr="00161727">
        <w:rPr>
          <w:szCs w:val="48"/>
        </w:rPr>
        <w:t xml:space="preserve"> Diligence List</w:t>
      </w:r>
      <w:r w:rsidRPr="00161727" w:rsidDel="00021DF3">
        <w:rPr>
          <w:szCs w:val="48"/>
        </w:rPr>
        <w:t xml:space="preserve"> </w:t>
      </w:r>
      <w:r w:rsidRPr="00161727">
        <w:rPr>
          <w:szCs w:val="48"/>
        </w:rPr>
        <w:br/>
        <w:t>(Existing Resources)</w:t>
      </w:r>
    </w:p>
    <w:p w:rsidR="00071AEC" w:rsidRPr="00314FC1" w:rsidRDefault="00071AEC" w:rsidP="00E56F0D">
      <w:pPr>
        <w:pStyle w:val="CoverTitle24pt"/>
        <w:spacing w:after="0"/>
        <w:rPr>
          <w:szCs w:val="48"/>
        </w:rPr>
      </w:pPr>
    </w:p>
    <w:p w:rsidR="0075506A" w:rsidRPr="004254BB" w:rsidRDefault="0075506A" w:rsidP="00E56F0D">
      <w:pPr>
        <w:pStyle w:val="CoverTitle24pt"/>
        <w:spacing w:after="0"/>
        <w:rPr>
          <w:szCs w:val="48"/>
        </w:rPr>
      </w:pPr>
      <w:r w:rsidRPr="005870E8">
        <w:rPr>
          <w:szCs w:val="48"/>
        </w:rPr>
        <w:t>For</w:t>
      </w:r>
    </w:p>
    <w:p w:rsidR="00071AEC" w:rsidRPr="00B10521" w:rsidRDefault="00071AEC" w:rsidP="00E56F0D">
      <w:pPr>
        <w:pStyle w:val="CoverTitle24pt"/>
        <w:spacing w:after="0"/>
        <w:rPr>
          <w:szCs w:val="48"/>
        </w:rPr>
      </w:pPr>
    </w:p>
    <w:p w:rsidR="00071AEC" w:rsidRPr="00B10521" w:rsidRDefault="00071AEC" w:rsidP="00071AEC">
      <w:pPr>
        <w:pStyle w:val="Date"/>
        <w:spacing w:after="0"/>
        <w:jc w:val="center"/>
        <w:rPr>
          <w:rFonts w:ascii="Tahoma" w:hAnsi="Tahoma" w:cs="Tahoma"/>
          <w:b/>
          <w:bCs/>
          <w:i/>
          <w:iCs/>
          <w:sz w:val="48"/>
          <w:szCs w:val="48"/>
        </w:rPr>
      </w:pPr>
      <w:r w:rsidRPr="00B10521">
        <w:rPr>
          <w:rFonts w:ascii="Tahoma" w:hAnsi="Tahoma" w:cs="Tahoma"/>
          <w:b/>
          <w:bCs/>
          <w:i/>
          <w:iCs/>
          <w:color w:val="000000"/>
          <w:sz w:val="48"/>
          <w:szCs w:val="48"/>
        </w:rPr>
        <w:t xml:space="preserve">2014 </w:t>
      </w:r>
      <w:r w:rsidRPr="00B10521">
        <w:rPr>
          <w:rFonts w:ascii="Tahoma" w:hAnsi="Tahoma" w:cs="Tahoma"/>
          <w:b/>
          <w:bCs/>
          <w:i/>
          <w:iCs/>
          <w:sz w:val="48"/>
          <w:szCs w:val="48"/>
        </w:rPr>
        <w:t xml:space="preserve">Request </w:t>
      </w:r>
      <w:proofErr w:type="gramStart"/>
      <w:r w:rsidRPr="00B10521">
        <w:rPr>
          <w:rFonts w:ascii="Tahoma" w:hAnsi="Tahoma" w:cs="Tahoma"/>
          <w:b/>
          <w:bCs/>
          <w:i/>
          <w:iCs/>
          <w:sz w:val="48"/>
          <w:szCs w:val="48"/>
        </w:rPr>
        <w:t>For</w:t>
      </w:r>
      <w:proofErr w:type="gramEnd"/>
      <w:r w:rsidRPr="00B10521">
        <w:rPr>
          <w:rFonts w:ascii="Tahoma" w:hAnsi="Tahoma" w:cs="Tahoma"/>
          <w:b/>
          <w:bCs/>
          <w:i/>
          <w:iCs/>
          <w:sz w:val="48"/>
          <w:szCs w:val="48"/>
        </w:rPr>
        <w:t xml:space="preserve"> Proposals</w:t>
      </w:r>
    </w:p>
    <w:p w:rsidR="00071AEC" w:rsidRPr="00B10521" w:rsidRDefault="00071AEC" w:rsidP="00071AEC">
      <w:pPr>
        <w:pStyle w:val="Date"/>
        <w:spacing w:after="0"/>
        <w:jc w:val="center"/>
        <w:rPr>
          <w:rFonts w:ascii="Tahoma" w:hAnsi="Tahoma" w:cs="Tahoma"/>
          <w:b/>
          <w:bCs/>
          <w:i/>
          <w:iCs/>
          <w:sz w:val="48"/>
          <w:szCs w:val="48"/>
        </w:rPr>
      </w:pPr>
      <w:r w:rsidRPr="00B10521">
        <w:rPr>
          <w:rFonts w:ascii="Tahoma" w:hAnsi="Tahoma" w:cs="Tahoma"/>
          <w:b/>
          <w:bCs/>
          <w:i/>
          <w:iCs/>
          <w:sz w:val="48"/>
          <w:szCs w:val="48"/>
        </w:rPr>
        <w:t>For</w:t>
      </w:r>
    </w:p>
    <w:p w:rsidR="00071AEC" w:rsidRPr="00B10521" w:rsidRDefault="00071AEC" w:rsidP="00071AEC">
      <w:pPr>
        <w:pStyle w:val="Date"/>
        <w:spacing w:after="0"/>
        <w:jc w:val="center"/>
        <w:rPr>
          <w:rFonts w:ascii="Tahoma" w:hAnsi="Tahoma" w:cs="Tahoma"/>
          <w:b/>
          <w:bCs/>
          <w:i/>
          <w:iCs/>
          <w:sz w:val="48"/>
          <w:szCs w:val="48"/>
        </w:rPr>
      </w:pPr>
      <w:r w:rsidRPr="00B10521">
        <w:rPr>
          <w:rFonts w:ascii="Tahoma" w:hAnsi="Tahoma" w:cs="Tahoma"/>
          <w:b/>
          <w:bCs/>
          <w:i/>
          <w:iCs/>
          <w:sz w:val="48"/>
          <w:szCs w:val="48"/>
        </w:rPr>
        <w:t xml:space="preserve">Long-Term, Supply-Side  </w:t>
      </w:r>
    </w:p>
    <w:p w:rsidR="00071AEC" w:rsidRPr="00B10521" w:rsidRDefault="00071AEC" w:rsidP="00071AEC">
      <w:pPr>
        <w:pStyle w:val="Date"/>
        <w:spacing w:after="0"/>
        <w:jc w:val="center"/>
        <w:rPr>
          <w:rFonts w:ascii="Tahoma" w:hAnsi="Tahoma" w:cs="Tahoma"/>
          <w:b/>
          <w:bCs/>
          <w:i/>
          <w:iCs/>
          <w:sz w:val="48"/>
          <w:szCs w:val="48"/>
        </w:rPr>
      </w:pPr>
      <w:proofErr w:type="gramStart"/>
      <w:r w:rsidRPr="00B10521">
        <w:rPr>
          <w:rFonts w:ascii="Tahoma" w:hAnsi="Tahoma" w:cs="Tahoma"/>
          <w:b/>
          <w:bCs/>
          <w:i/>
          <w:iCs/>
          <w:sz w:val="48"/>
          <w:szCs w:val="48"/>
        </w:rPr>
        <w:t>and</w:t>
      </w:r>
      <w:proofErr w:type="gramEnd"/>
      <w:r w:rsidRPr="00B10521">
        <w:rPr>
          <w:rFonts w:ascii="Tahoma" w:hAnsi="Tahoma" w:cs="Tahoma"/>
          <w:b/>
          <w:bCs/>
          <w:i/>
          <w:iCs/>
          <w:sz w:val="48"/>
          <w:szCs w:val="48"/>
        </w:rPr>
        <w:t xml:space="preserve"> Renewable Generation Resources</w:t>
      </w:r>
    </w:p>
    <w:p w:rsidR="00071AEC" w:rsidRDefault="00071AEC" w:rsidP="00071AEC">
      <w:pPr>
        <w:jc w:val="center"/>
        <w:rPr>
          <w:b/>
          <w:bCs/>
          <w:sz w:val="36"/>
          <w:szCs w:val="36"/>
        </w:rPr>
      </w:pPr>
    </w:p>
    <w:p w:rsidR="00071AEC" w:rsidRDefault="00071AEC" w:rsidP="00071AEC">
      <w:pPr>
        <w:jc w:val="center"/>
        <w:rPr>
          <w:b/>
          <w:bCs/>
          <w:sz w:val="36"/>
          <w:szCs w:val="36"/>
        </w:rPr>
      </w:pPr>
    </w:p>
    <w:p w:rsidR="00071AEC" w:rsidRDefault="00071AEC" w:rsidP="00071AEC">
      <w:pPr>
        <w:jc w:val="center"/>
        <w:rPr>
          <w:b/>
          <w:bCs/>
          <w:sz w:val="36"/>
          <w:szCs w:val="36"/>
        </w:rPr>
      </w:pPr>
    </w:p>
    <w:p w:rsidR="00071AEC" w:rsidRDefault="00071AEC" w:rsidP="00071AEC">
      <w:pPr>
        <w:jc w:val="center"/>
        <w:rPr>
          <w:b/>
          <w:bCs/>
          <w:sz w:val="36"/>
          <w:szCs w:val="36"/>
        </w:rPr>
      </w:pPr>
    </w:p>
    <w:p w:rsidR="00071AEC" w:rsidRDefault="00071AEC" w:rsidP="00071AEC">
      <w:pPr>
        <w:pStyle w:val="Date"/>
        <w:spacing w:before="960" w:after="0"/>
        <w:jc w:val="center"/>
        <w:rPr>
          <w:rFonts w:ascii="Tahoma" w:hAnsi="Tahoma" w:cs="Tahoma"/>
          <w:sz w:val="40"/>
          <w:szCs w:val="40"/>
        </w:rPr>
      </w:pPr>
      <w:r>
        <w:rPr>
          <w:rFonts w:ascii="Tahoma" w:hAnsi="Tahoma" w:cs="Tahoma"/>
          <w:sz w:val="40"/>
          <w:szCs w:val="40"/>
        </w:rPr>
        <w:t>Entergy Arkansas, Inc.</w:t>
      </w:r>
    </w:p>
    <w:p w:rsidR="00071AEC" w:rsidRDefault="00DF0183" w:rsidP="00724042">
      <w:pPr>
        <w:pStyle w:val="Date"/>
        <w:jc w:val="center"/>
      </w:pPr>
      <w:r>
        <w:rPr>
          <w:rFonts w:ascii="Tahoma" w:hAnsi="Tahoma" w:cs="Tahoma"/>
          <w:sz w:val="40"/>
          <w:szCs w:val="40"/>
        </w:rPr>
        <w:t>May 5, 2014</w:t>
      </w:r>
    </w:p>
    <w:p w:rsidR="00CC44B2" w:rsidRDefault="00071AEC">
      <w:pPr>
        <w:rPr>
          <w:sz w:val="28"/>
          <w:szCs w:val="28"/>
        </w:rPr>
        <w:sectPr w:rsidR="00CC44B2" w:rsidSect="0037215E">
          <w:headerReference w:type="default" r:id="rId9"/>
          <w:footerReference w:type="default" r:id="rId10"/>
          <w:headerReference w:type="first" r:id="rId11"/>
          <w:pgSz w:w="12240" w:h="15840"/>
          <w:pgMar w:top="1296" w:right="1152" w:bottom="1440" w:left="1152" w:header="720" w:footer="720" w:gutter="0"/>
          <w:pgNumType w:start="1"/>
          <w:cols w:space="720"/>
          <w:titlePg/>
          <w:docGrid w:linePitch="326"/>
        </w:sectPr>
      </w:pPr>
      <w:r>
        <w:rPr>
          <w:sz w:val="28"/>
          <w:szCs w:val="28"/>
        </w:rPr>
        <w:br w:type="page"/>
      </w:r>
    </w:p>
    <w:p w:rsidR="0035633D" w:rsidRDefault="0035633D" w:rsidP="0035633D">
      <w:pPr>
        <w:tabs>
          <w:tab w:val="left" w:pos="720"/>
          <w:tab w:val="right" w:pos="8460"/>
        </w:tabs>
        <w:ind w:left="360"/>
        <w:jc w:val="center"/>
        <w:rPr>
          <w:b/>
          <w:sz w:val="28"/>
          <w:szCs w:val="28"/>
        </w:rPr>
      </w:pPr>
      <w:r>
        <w:rPr>
          <w:b/>
          <w:sz w:val="28"/>
          <w:szCs w:val="28"/>
        </w:rPr>
        <w:lastRenderedPageBreak/>
        <w:t>APPENDIX C-2</w:t>
      </w:r>
    </w:p>
    <w:p w:rsidR="0035633D" w:rsidRDefault="0035633D" w:rsidP="0035633D">
      <w:pPr>
        <w:tabs>
          <w:tab w:val="left" w:pos="720"/>
          <w:tab w:val="right" w:pos="8460"/>
        </w:tabs>
        <w:ind w:left="360"/>
        <w:jc w:val="center"/>
      </w:pPr>
      <w:r w:rsidRPr="00130857">
        <w:rPr>
          <w:b/>
          <w:sz w:val="28"/>
          <w:szCs w:val="28"/>
        </w:rPr>
        <w:t xml:space="preserve">Preliminary </w:t>
      </w:r>
      <w:proofErr w:type="gramStart"/>
      <w:r w:rsidRPr="00130857">
        <w:rPr>
          <w:b/>
          <w:sz w:val="28"/>
          <w:szCs w:val="28"/>
        </w:rPr>
        <w:t>Due</w:t>
      </w:r>
      <w:proofErr w:type="gramEnd"/>
      <w:r w:rsidRPr="00130857">
        <w:rPr>
          <w:b/>
          <w:sz w:val="28"/>
          <w:szCs w:val="28"/>
        </w:rPr>
        <w:t xml:space="preserve"> Diligence List</w:t>
      </w:r>
      <w:r>
        <w:rPr>
          <w:b/>
          <w:sz w:val="28"/>
          <w:szCs w:val="28"/>
        </w:rPr>
        <w:t xml:space="preserve"> (Existing Resources)</w:t>
      </w:r>
    </w:p>
    <w:p w:rsidR="00071AEC" w:rsidRDefault="00071AEC">
      <w:pPr>
        <w:rPr>
          <w:b/>
          <w:sz w:val="28"/>
          <w:szCs w:val="28"/>
        </w:rPr>
      </w:pPr>
    </w:p>
    <w:p w:rsidR="0035633D" w:rsidRDefault="0035633D" w:rsidP="00F10397"/>
    <w:p w:rsidR="00075E11" w:rsidRPr="003A71B3" w:rsidRDefault="00071AEC" w:rsidP="00F10397">
      <w:pPr>
        <w:rPr>
          <w:sz w:val="22"/>
          <w:szCs w:val="24"/>
        </w:rPr>
      </w:pPr>
      <w:r w:rsidRPr="003A71B3">
        <w:rPr>
          <w:sz w:val="22"/>
        </w:rPr>
        <w:t xml:space="preserve">As part </w:t>
      </w:r>
      <w:r w:rsidR="00B05CC5" w:rsidRPr="003A71B3">
        <w:rPr>
          <w:sz w:val="22"/>
        </w:rPr>
        <w:t>of the RFP, EAI has posted this A</w:t>
      </w:r>
      <w:r w:rsidRPr="003A71B3">
        <w:rPr>
          <w:sz w:val="22"/>
        </w:rPr>
        <w:t xml:space="preserve">ppendix C-2, which contains a list of preliminary due diligence requests for existing resources.  </w:t>
      </w:r>
      <w:r w:rsidR="00F8160C" w:rsidRPr="003A71B3">
        <w:rPr>
          <w:sz w:val="22"/>
        </w:rPr>
        <w:t xml:space="preserve">Bidders submitting a proposal based upon an </w:t>
      </w:r>
      <w:r w:rsidR="0075506A" w:rsidRPr="003A71B3">
        <w:rPr>
          <w:sz w:val="22"/>
        </w:rPr>
        <w:t>e</w:t>
      </w:r>
      <w:r w:rsidR="00F8160C" w:rsidRPr="003A71B3">
        <w:rPr>
          <w:sz w:val="22"/>
        </w:rPr>
        <w:t xml:space="preserve">xisting </w:t>
      </w:r>
      <w:r w:rsidR="0075506A" w:rsidRPr="003A71B3">
        <w:rPr>
          <w:sz w:val="22"/>
        </w:rPr>
        <w:t>r</w:t>
      </w:r>
      <w:r w:rsidR="00F8160C" w:rsidRPr="003A71B3">
        <w:rPr>
          <w:sz w:val="22"/>
        </w:rPr>
        <w:t xml:space="preserve">esource should provide as much information as possible about their </w:t>
      </w:r>
      <w:r w:rsidR="00000508" w:rsidRPr="003A71B3">
        <w:rPr>
          <w:sz w:val="22"/>
        </w:rPr>
        <w:t>resource</w:t>
      </w:r>
      <w:r w:rsidR="00F8160C" w:rsidRPr="003A71B3">
        <w:rPr>
          <w:sz w:val="22"/>
        </w:rPr>
        <w:t xml:space="preserve"> so that EAI can </w:t>
      </w:r>
      <w:r w:rsidR="00BE0DF6" w:rsidRPr="003A71B3">
        <w:rPr>
          <w:sz w:val="22"/>
        </w:rPr>
        <w:t>assess</w:t>
      </w:r>
      <w:r w:rsidR="00F8160C" w:rsidRPr="003A71B3">
        <w:rPr>
          <w:sz w:val="22"/>
        </w:rPr>
        <w:t xml:space="preserve"> </w:t>
      </w:r>
      <w:r w:rsidR="00BE0DF6" w:rsidRPr="003A71B3">
        <w:rPr>
          <w:sz w:val="22"/>
        </w:rPr>
        <w:t>its</w:t>
      </w:r>
      <w:r w:rsidR="00F8160C" w:rsidRPr="003A71B3">
        <w:rPr>
          <w:sz w:val="22"/>
        </w:rPr>
        <w:t xml:space="preserve"> viability</w:t>
      </w:r>
      <w:r w:rsidR="00AE017E" w:rsidRPr="003A71B3">
        <w:rPr>
          <w:sz w:val="22"/>
        </w:rPr>
        <w:t xml:space="preserve">.  </w:t>
      </w:r>
      <w:r w:rsidR="00F8160C" w:rsidRPr="003A71B3">
        <w:rPr>
          <w:sz w:val="22"/>
        </w:rPr>
        <w:t xml:space="preserve">EAI </w:t>
      </w:r>
      <w:r w:rsidR="00B05CC5" w:rsidRPr="003A71B3">
        <w:rPr>
          <w:sz w:val="22"/>
        </w:rPr>
        <w:t xml:space="preserve">has </w:t>
      </w:r>
      <w:r w:rsidR="00F8160C" w:rsidRPr="003A71B3">
        <w:rPr>
          <w:sz w:val="22"/>
        </w:rPr>
        <w:t xml:space="preserve">provided a list of specific questions below that bidders should use as a guide.  </w:t>
      </w:r>
      <w:r w:rsidR="00623058" w:rsidRPr="003A71B3">
        <w:rPr>
          <w:sz w:val="22"/>
          <w:szCs w:val="24"/>
        </w:rPr>
        <w:t xml:space="preserve"> </w:t>
      </w:r>
      <w:r w:rsidR="00870803" w:rsidRPr="003A71B3">
        <w:rPr>
          <w:sz w:val="22"/>
          <w:szCs w:val="24"/>
        </w:rPr>
        <w:t xml:space="preserve">Bidders are encouraged to provide complete responses to Appendix C-2 at the time they submit their proposals; however, only Bidders who are notified of their inclusion on the Preliminary Shortlist will be </w:t>
      </w:r>
      <w:r w:rsidR="00870803" w:rsidRPr="003A71B3">
        <w:rPr>
          <w:i/>
          <w:sz w:val="22"/>
          <w:szCs w:val="24"/>
        </w:rPr>
        <w:t>required</w:t>
      </w:r>
      <w:r w:rsidR="00870803" w:rsidRPr="003A71B3">
        <w:rPr>
          <w:sz w:val="22"/>
          <w:szCs w:val="24"/>
        </w:rPr>
        <w:t xml:space="preserve"> to provide a response to all the requests in Ap</w:t>
      </w:r>
      <w:r w:rsidR="00424F99" w:rsidRPr="003A71B3">
        <w:rPr>
          <w:sz w:val="22"/>
          <w:szCs w:val="24"/>
        </w:rPr>
        <w:t>pendix</w:t>
      </w:r>
      <w:r w:rsidR="00870803" w:rsidRPr="003A71B3">
        <w:rPr>
          <w:sz w:val="22"/>
          <w:szCs w:val="24"/>
        </w:rPr>
        <w:t xml:space="preserve"> C-2.  </w:t>
      </w:r>
    </w:p>
    <w:p w:rsidR="00075E11" w:rsidRPr="003A71B3" w:rsidRDefault="00075E11" w:rsidP="00F10397">
      <w:pPr>
        <w:rPr>
          <w:sz w:val="22"/>
          <w:szCs w:val="24"/>
        </w:rPr>
      </w:pPr>
    </w:p>
    <w:p w:rsidR="003A21C5" w:rsidRPr="003A71B3" w:rsidRDefault="00075E11" w:rsidP="00F10397">
      <w:pPr>
        <w:rPr>
          <w:sz w:val="22"/>
        </w:rPr>
      </w:pPr>
      <w:r w:rsidRPr="003A71B3">
        <w:rPr>
          <w:sz w:val="22"/>
          <w:szCs w:val="24"/>
        </w:rPr>
        <w:t>If selected for the Preliminary Shortlist, Bidder’s complete responses to this Appendix C-2 and more detailed information that may be requested by EAI will be required to be provided to the RFP Administrator no later than one week of the notice and request.</w:t>
      </w:r>
      <w:r w:rsidRPr="003A71B3">
        <w:rPr>
          <w:sz w:val="22"/>
        </w:rPr>
        <w:t xml:space="preserve"> </w:t>
      </w:r>
      <w:r w:rsidR="00870803" w:rsidRPr="003A71B3">
        <w:rPr>
          <w:sz w:val="22"/>
          <w:szCs w:val="24"/>
        </w:rPr>
        <w:t xml:space="preserve">Failure to provide a comprehensive response could negatively affect a proposal’s overall viability ranking.  </w:t>
      </w:r>
      <w:r w:rsidR="00B05CC5" w:rsidRPr="003A71B3">
        <w:rPr>
          <w:sz w:val="22"/>
          <w:szCs w:val="24"/>
        </w:rPr>
        <w:t xml:space="preserve">  </w:t>
      </w:r>
    </w:p>
    <w:p w:rsidR="00A35E12" w:rsidRPr="003A71B3" w:rsidRDefault="00A35E12" w:rsidP="00A35E12">
      <w:pPr>
        <w:rPr>
          <w:sz w:val="22"/>
        </w:rPr>
      </w:pPr>
    </w:p>
    <w:p w:rsidR="00F8160C" w:rsidRPr="003A71B3" w:rsidRDefault="00F8160C" w:rsidP="00F10397">
      <w:pPr>
        <w:rPr>
          <w:sz w:val="22"/>
        </w:rPr>
      </w:pPr>
      <w:r w:rsidRPr="003A71B3">
        <w:rPr>
          <w:sz w:val="22"/>
        </w:rPr>
        <w:t>Bidders should keep in mind that this Appendix C</w:t>
      </w:r>
      <w:r w:rsidR="009C575E" w:rsidRPr="003A71B3">
        <w:rPr>
          <w:sz w:val="22"/>
        </w:rPr>
        <w:t>-2</w:t>
      </w:r>
      <w:r w:rsidRPr="003A71B3">
        <w:rPr>
          <w:sz w:val="22"/>
        </w:rPr>
        <w:t xml:space="preserve"> is not a prescriptive list of requirements for its facility, but instead is a list of items that the RFP evaluation teams will use to assess the viability of individual </w:t>
      </w:r>
      <w:r w:rsidR="00C54565" w:rsidRPr="003A71B3">
        <w:rPr>
          <w:sz w:val="22"/>
        </w:rPr>
        <w:t>resources</w:t>
      </w:r>
      <w:r w:rsidRPr="003A71B3">
        <w:rPr>
          <w:sz w:val="22"/>
        </w:rPr>
        <w:t xml:space="preserve">.  </w:t>
      </w:r>
      <w:r w:rsidR="00B05CC5" w:rsidRPr="003A71B3">
        <w:rPr>
          <w:sz w:val="22"/>
        </w:rPr>
        <w:t>Bidders may respond to any question that does not apply with an “N/A” or “not applicable.”  Bidders should</w:t>
      </w:r>
      <w:r w:rsidR="00C8530B" w:rsidRPr="003A71B3">
        <w:rPr>
          <w:sz w:val="22"/>
        </w:rPr>
        <w:t>,</w:t>
      </w:r>
      <w:r w:rsidR="00B05CC5" w:rsidRPr="003A71B3">
        <w:rPr>
          <w:sz w:val="22"/>
        </w:rPr>
        <w:t xml:space="preserve"> when possible</w:t>
      </w:r>
      <w:r w:rsidR="00C8530B" w:rsidRPr="003A71B3">
        <w:rPr>
          <w:sz w:val="22"/>
        </w:rPr>
        <w:t>,</w:t>
      </w:r>
      <w:r w:rsidR="00B05CC5" w:rsidRPr="003A71B3">
        <w:rPr>
          <w:sz w:val="22"/>
        </w:rPr>
        <w:t xml:space="preserve"> submit their response to the questions below in a way that clearly identifies (correlating article numbering sequencing)</w:t>
      </w:r>
      <w:r w:rsidR="0046790F" w:rsidRPr="003A71B3">
        <w:rPr>
          <w:sz w:val="22"/>
        </w:rPr>
        <w:t xml:space="preserve"> the question</w:t>
      </w:r>
      <w:r w:rsidR="00B05CC5" w:rsidRPr="003A71B3">
        <w:rPr>
          <w:sz w:val="22"/>
        </w:rPr>
        <w:t xml:space="preserve"> to which </w:t>
      </w:r>
      <w:r w:rsidR="0046790F" w:rsidRPr="003A71B3">
        <w:rPr>
          <w:sz w:val="22"/>
        </w:rPr>
        <w:t>they are responding</w:t>
      </w:r>
      <w:r w:rsidR="00B05CC5" w:rsidRPr="003A71B3">
        <w:rPr>
          <w:sz w:val="22"/>
        </w:rPr>
        <w:t xml:space="preserve">. </w:t>
      </w:r>
    </w:p>
    <w:p w:rsidR="003832A6" w:rsidRPr="003A71B3" w:rsidRDefault="003832A6" w:rsidP="00072ED0">
      <w:pPr>
        <w:rPr>
          <w:sz w:val="22"/>
        </w:rPr>
      </w:pPr>
    </w:p>
    <w:p w:rsidR="00C8530B" w:rsidRPr="003A71B3" w:rsidRDefault="00C8530B" w:rsidP="00C8530B">
      <w:pPr>
        <w:tabs>
          <w:tab w:val="left" w:pos="720"/>
          <w:tab w:val="right" w:pos="8460"/>
        </w:tabs>
        <w:ind w:left="360"/>
        <w:jc w:val="center"/>
        <w:rPr>
          <w:rFonts w:ascii="Times New Roman Bold" w:hAnsi="Times New Roman Bold"/>
          <w:b/>
          <w:caps/>
          <w:sz w:val="26"/>
          <w:szCs w:val="28"/>
        </w:rPr>
      </w:pPr>
      <w:r w:rsidRPr="003A71B3">
        <w:rPr>
          <w:rFonts w:ascii="Times New Roman Bold" w:hAnsi="Times New Roman Bold"/>
          <w:b/>
          <w:caps/>
          <w:sz w:val="26"/>
          <w:szCs w:val="28"/>
        </w:rPr>
        <w:t>Preliminary Due Diligence List FoR ALL resources</w:t>
      </w:r>
    </w:p>
    <w:p w:rsidR="00C8530B" w:rsidRPr="003A71B3" w:rsidRDefault="00C8530B" w:rsidP="00C8530B">
      <w:pPr>
        <w:tabs>
          <w:tab w:val="left" w:pos="720"/>
          <w:tab w:val="right" w:pos="8460"/>
        </w:tabs>
        <w:ind w:left="360"/>
        <w:jc w:val="center"/>
        <w:rPr>
          <w:rFonts w:ascii="Times New Roman Bold" w:hAnsi="Times New Roman Bold"/>
          <w:b/>
          <w:caps/>
          <w:sz w:val="26"/>
          <w:szCs w:val="28"/>
        </w:rPr>
      </w:pPr>
    </w:p>
    <w:p w:rsidR="00C8530B" w:rsidRPr="003A71B3" w:rsidRDefault="00C8530B" w:rsidP="00724042">
      <w:pPr>
        <w:rPr>
          <w:sz w:val="22"/>
        </w:rPr>
      </w:pPr>
      <w:r w:rsidRPr="003A71B3">
        <w:rPr>
          <w:sz w:val="22"/>
        </w:rPr>
        <w:t xml:space="preserve">The following </w:t>
      </w:r>
      <w:r w:rsidR="003A71B3">
        <w:rPr>
          <w:sz w:val="22"/>
        </w:rPr>
        <w:t>S</w:t>
      </w:r>
      <w:r w:rsidRPr="003A71B3">
        <w:rPr>
          <w:sz w:val="22"/>
        </w:rPr>
        <w:t xml:space="preserve">ections 1 – </w:t>
      </w:r>
      <w:r w:rsidR="000E301A" w:rsidRPr="003A71B3">
        <w:rPr>
          <w:sz w:val="22"/>
        </w:rPr>
        <w:t>8</w:t>
      </w:r>
      <w:r w:rsidRPr="003A71B3">
        <w:rPr>
          <w:sz w:val="22"/>
        </w:rPr>
        <w:t xml:space="preserve"> apply to all proposals submitted, regardless of resource type.  </w:t>
      </w:r>
    </w:p>
    <w:p w:rsidR="00833BD3" w:rsidRPr="003A71B3" w:rsidRDefault="00833BD3" w:rsidP="00833BD3">
      <w:pPr>
        <w:pStyle w:val="Title"/>
        <w:rPr>
          <w:szCs w:val="28"/>
        </w:rPr>
      </w:pPr>
    </w:p>
    <w:p w:rsidR="009C5BA7" w:rsidRPr="003A71B3" w:rsidRDefault="00A72AD3" w:rsidP="009C5BA7">
      <w:pPr>
        <w:numPr>
          <w:ilvl w:val="0"/>
          <w:numId w:val="3"/>
        </w:numPr>
        <w:tabs>
          <w:tab w:val="right" w:pos="8460"/>
        </w:tabs>
        <w:rPr>
          <w:b/>
          <w:sz w:val="22"/>
        </w:rPr>
      </w:pPr>
      <w:r w:rsidRPr="003A71B3">
        <w:rPr>
          <w:b/>
          <w:sz w:val="22"/>
        </w:rPr>
        <w:t>Resource</w:t>
      </w:r>
      <w:r w:rsidR="009C5BA7" w:rsidRPr="003A71B3">
        <w:rPr>
          <w:b/>
          <w:sz w:val="22"/>
        </w:rPr>
        <w:t xml:space="preserve"> Overview</w:t>
      </w:r>
      <w:r w:rsidR="00350C0D" w:rsidRPr="003A71B3">
        <w:rPr>
          <w:b/>
          <w:sz w:val="22"/>
        </w:rPr>
        <w:t xml:space="preserve"> and Market Experience</w:t>
      </w:r>
    </w:p>
    <w:p w:rsidR="009C5BA7" w:rsidRPr="003A71B3" w:rsidRDefault="009C5BA7" w:rsidP="009C5BA7">
      <w:pPr>
        <w:rPr>
          <w:sz w:val="22"/>
        </w:rPr>
      </w:pPr>
    </w:p>
    <w:p w:rsidR="0075506A" w:rsidRPr="003A71B3" w:rsidRDefault="009C5BA7" w:rsidP="003A21C5">
      <w:pPr>
        <w:numPr>
          <w:ilvl w:val="1"/>
          <w:numId w:val="3"/>
        </w:numPr>
        <w:tabs>
          <w:tab w:val="left" w:pos="3420"/>
          <w:tab w:val="right" w:pos="8460"/>
        </w:tabs>
        <w:ind w:left="720"/>
        <w:rPr>
          <w:sz w:val="22"/>
        </w:rPr>
      </w:pPr>
      <w:r w:rsidRPr="003A71B3">
        <w:rPr>
          <w:sz w:val="22"/>
        </w:rPr>
        <w:t xml:space="preserve">Bidder must provide a thorough summary description of the </w:t>
      </w:r>
      <w:r w:rsidR="00DD7381" w:rsidRPr="003A71B3">
        <w:rPr>
          <w:sz w:val="22"/>
        </w:rPr>
        <w:t>resource</w:t>
      </w:r>
      <w:r w:rsidRPr="003A71B3">
        <w:rPr>
          <w:sz w:val="22"/>
        </w:rPr>
        <w:t>, including, but not limited to, the location, site description, technology,</w:t>
      </w:r>
      <w:r w:rsidR="000E301A" w:rsidRPr="003A71B3">
        <w:rPr>
          <w:sz w:val="22"/>
        </w:rPr>
        <w:t xml:space="preserve"> </w:t>
      </w:r>
      <w:r w:rsidRPr="003A71B3">
        <w:rPr>
          <w:sz w:val="22"/>
        </w:rPr>
        <w:t>water source(s), and fuel source(s).</w:t>
      </w:r>
      <w:r w:rsidR="0075506A" w:rsidRPr="003A71B3">
        <w:rPr>
          <w:sz w:val="22"/>
        </w:rPr>
        <w:t xml:space="preserve"> Anything provided in the summary should not otherwise limit Bidder’s response to any of the requirements below.</w:t>
      </w:r>
    </w:p>
    <w:p w:rsidR="0075506A" w:rsidRPr="003A71B3" w:rsidRDefault="0075506A" w:rsidP="00885026">
      <w:pPr>
        <w:tabs>
          <w:tab w:val="left" w:pos="3420"/>
          <w:tab w:val="right" w:pos="8460"/>
        </w:tabs>
        <w:ind w:left="720"/>
        <w:rPr>
          <w:sz w:val="22"/>
        </w:rPr>
      </w:pPr>
    </w:p>
    <w:p w:rsidR="00D86977" w:rsidRPr="003A71B3" w:rsidRDefault="00350C0D" w:rsidP="003A21C5">
      <w:pPr>
        <w:numPr>
          <w:ilvl w:val="1"/>
          <w:numId w:val="3"/>
        </w:numPr>
        <w:tabs>
          <w:tab w:val="left" w:pos="3420"/>
          <w:tab w:val="right" w:pos="8460"/>
        </w:tabs>
        <w:ind w:left="720"/>
        <w:rPr>
          <w:sz w:val="22"/>
        </w:rPr>
      </w:pPr>
      <w:r w:rsidRPr="003A71B3">
        <w:rPr>
          <w:sz w:val="22"/>
        </w:rPr>
        <w:t>In detail, please describe Bidders experience within MISO or other RTO markets</w:t>
      </w:r>
      <w:r w:rsidR="00F23401" w:rsidRPr="003A71B3">
        <w:rPr>
          <w:sz w:val="22"/>
        </w:rPr>
        <w:t>.</w:t>
      </w:r>
    </w:p>
    <w:p w:rsidR="00D86977" w:rsidRPr="003A71B3" w:rsidRDefault="00D86977" w:rsidP="00B10521">
      <w:pPr>
        <w:tabs>
          <w:tab w:val="left" w:pos="3420"/>
          <w:tab w:val="right" w:pos="8460"/>
        </w:tabs>
        <w:ind w:left="720"/>
        <w:rPr>
          <w:sz w:val="22"/>
        </w:rPr>
      </w:pPr>
    </w:p>
    <w:p w:rsidR="004C1A86" w:rsidRPr="003A71B3" w:rsidRDefault="00DF5D8B" w:rsidP="00B10521">
      <w:pPr>
        <w:numPr>
          <w:ilvl w:val="1"/>
          <w:numId w:val="3"/>
        </w:numPr>
        <w:tabs>
          <w:tab w:val="left" w:pos="3420"/>
          <w:tab w:val="right" w:pos="8460"/>
        </w:tabs>
        <w:ind w:left="720"/>
        <w:rPr>
          <w:sz w:val="22"/>
        </w:rPr>
      </w:pPr>
      <w:r w:rsidRPr="003A71B3">
        <w:rPr>
          <w:sz w:val="22"/>
        </w:rPr>
        <w:t>Please provide a l</w:t>
      </w:r>
      <w:r w:rsidR="00D86977" w:rsidRPr="003A71B3">
        <w:rPr>
          <w:sz w:val="22"/>
        </w:rPr>
        <w:t>ist and summary of all power supply contracts (including ancillary services)</w:t>
      </w:r>
      <w:r w:rsidR="00F23401" w:rsidRPr="003A71B3">
        <w:rPr>
          <w:sz w:val="22"/>
        </w:rPr>
        <w:t>.</w:t>
      </w:r>
    </w:p>
    <w:p w:rsidR="001B620A" w:rsidRPr="003A71B3" w:rsidRDefault="001B620A" w:rsidP="00CC44B2">
      <w:pPr>
        <w:pStyle w:val="ListParagraph"/>
        <w:rPr>
          <w:sz w:val="22"/>
        </w:rPr>
      </w:pPr>
    </w:p>
    <w:p w:rsidR="00D86977" w:rsidRPr="003A71B3" w:rsidRDefault="004C1A86" w:rsidP="00B10521">
      <w:pPr>
        <w:numPr>
          <w:ilvl w:val="1"/>
          <w:numId w:val="3"/>
        </w:numPr>
        <w:tabs>
          <w:tab w:val="left" w:pos="3420"/>
          <w:tab w:val="right" w:pos="8460"/>
        </w:tabs>
        <w:ind w:left="720"/>
        <w:rPr>
          <w:sz w:val="22"/>
        </w:rPr>
      </w:pPr>
      <w:r w:rsidRPr="003A71B3">
        <w:rPr>
          <w:sz w:val="22"/>
        </w:rPr>
        <w:t>Please provide summary of</w:t>
      </w:r>
      <w:r w:rsidR="00D86977" w:rsidRPr="003A71B3">
        <w:rPr>
          <w:sz w:val="22"/>
        </w:rPr>
        <w:t xml:space="preserve"> ownership or joint ownership</w:t>
      </w:r>
      <w:r w:rsidR="006D5CA8" w:rsidRPr="003A71B3">
        <w:rPr>
          <w:sz w:val="22"/>
        </w:rPr>
        <w:t xml:space="preserve"> of resource</w:t>
      </w:r>
      <w:r w:rsidR="00F23401" w:rsidRPr="003A71B3">
        <w:rPr>
          <w:sz w:val="22"/>
        </w:rPr>
        <w:t>.</w:t>
      </w:r>
    </w:p>
    <w:p w:rsidR="00D07D3B" w:rsidRPr="003A71B3" w:rsidRDefault="00D07D3B" w:rsidP="00B10521">
      <w:pPr>
        <w:tabs>
          <w:tab w:val="left" w:pos="3420"/>
          <w:tab w:val="right" w:pos="8460"/>
        </w:tabs>
        <w:ind w:left="720"/>
        <w:rPr>
          <w:rFonts w:ascii="Times New Roman Bold" w:hAnsi="Times New Roman Bold"/>
          <w:b/>
          <w:caps/>
          <w:sz w:val="26"/>
          <w:szCs w:val="28"/>
        </w:rPr>
      </w:pPr>
    </w:p>
    <w:p w:rsidR="006456D2" w:rsidRPr="003A71B3" w:rsidRDefault="006456D2" w:rsidP="006456D2">
      <w:pPr>
        <w:numPr>
          <w:ilvl w:val="0"/>
          <w:numId w:val="3"/>
        </w:numPr>
        <w:tabs>
          <w:tab w:val="left" w:pos="1440"/>
          <w:tab w:val="left" w:pos="2160"/>
          <w:tab w:val="left" w:pos="3420"/>
          <w:tab w:val="right" w:pos="8460"/>
        </w:tabs>
        <w:rPr>
          <w:b/>
          <w:sz w:val="22"/>
        </w:rPr>
      </w:pPr>
      <w:r w:rsidRPr="003A71B3">
        <w:rPr>
          <w:b/>
          <w:sz w:val="22"/>
        </w:rPr>
        <w:t>Environmental</w:t>
      </w:r>
    </w:p>
    <w:p w:rsidR="006456D2" w:rsidRPr="003A71B3" w:rsidRDefault="006456D2" w:rsidP="006456D2">
      <w:pPr>
        <w:tabs>
          <w:tab w:val="left" w:pos="1440"/>
          <w:tab w:val="left" w:pos="2160"/>
          <w:tab w:val="left" w:pos="3420"/>
          <w:tab w:val="right" w:pos="8460"/>
        </w:tabs>
        <w:rPr>
          <w:sz w:val="22"/>
        </w:rPr>
      </w:pPr>
    </w:p>
    <w:p w:rsidR="006456D2" w:rsidRPr="003A71B3" w:rsidRDefault="006456D2" w:rsidP="006456D2">
      <w:pPr>
        <w:numPr>
          <w:ilvl w:val="1"/>
          <w:numId w:val="3"/>
        </w:numPr>
        <w:tabs>
          <w:tab w:val="left" w:pos="1080"/>
          <w:tab w:val="left" w:pos="3420"/>
          <w:tab w:val="right" w:pos="8460"/>
        </w:tabs>
        <w:rPr>
          <w:sz w:val="22"/>
        </w:rPr>
      </w:pPr>
      <w:r w:rsidRPr="003A71B3">
        <w:rPr>
          <w:sz w:val="22"/>
        </w:rPr>
        <w:t xml:space="preserve">Provide a </w:t>
      </w:r>
      <w:r w:rsidR="00E80EE6" w:rsidRPr="003A71B3">
        <w:rPr>
          <w:sz w:val="22"/>
        </w:rPr>
        <w:t>list and</w:t>
      </w:r>
      <w:r w:rsidR="009069FB" w:rsidRPr="003A71B3">
        <w:rPr>
          <w:sz w:val="22"/>
        </w:rPr>
        <w:t xml:space="preserve"> summary </w:t>
      </w:r>
      <w:r w:rsidRPr="003A71B3">
        <w:rPr>
          <w:sz w:val="22"/>
        </w:rPr>
        <w:t>of any potentially contaminated activities at</w:t>
      </w:r>
      <w:r w:rsidR="00C94EA2" w:rsidRPr="003A71B3">
        <w:rPr>
          <w:sz w:val="22"/>
        </w:rPr>
        <w:t xml:space="preserve"> or</w:t>
      </w:r>
      <w:r w:rsidRPr="003A71B3">
        <w:rPr>
          <w:sz w:val="22"/>
        </w:rPr>
        <w:t xml:space="preserve"> nearby </w:t>
      </w:r>
      <w:r w:rsidR="00C94EA2" w:rsidRPr="003A71B3">
        <w:rPr>
          <w:sz w:val="22"/>
        </w:rPr>
        <w:t xml:space="preserve">the </w:t>
      </w:r>
      <w:r w:rsidRPr="003A71B3">
        <w:rPr>
          <w:sz w:val="22"/>
        </w:rPr>
        <w:t>facilities/sites that may have been identified</w:t>
      </w:r>
      <w:r w:rsidR="00C94EA2" w:rsidRPr="003A71B3">
        <w:rPr>
          <w:sz w:val="22"/>
        </w:rPr>
        <w:t xml:space="preserve"> or that Bidder may be aware of</w:t>
      </w:r>
    </w:p>
    <w:p w:rsidR="006456D2" w:rsidRPr="003A71B3" w:rsidRDefault="006456D2" w:rsidP="006456D2">
      <w:pPr>
        <w:tabs>
          <w:tab w:val="left" w:pos="1080"/>
          <w:tab w:val="left" w:pos="3420"/>
          <w:tab w:val="right" w:pos="8460"/>
        </w:tabs>
        <w:ind w:left="360"/>
        <w:rPr>
          <w:sz w:val="22"/>
        </w:rPr>
      </w:pPr>
    </w:p>
    <w:p w:rsidR="006456D2" w:rsidRPr="003A71B3" w:rsidRDefault="006456D2" w:rsidP="006456D2">
      <w:pPr>
        <w:numPr>
          <w:ilvl w:val="1"/>
          <w:numId w:val="3"/>
        </w:numPr>
        <w:tabs>
          <w:tab w:val="left" w:pos="1080"/>
          <w:tab w:val="left" w:pos="3420"/>
          <w:tab w:val="right" w:pos="8460"/>
        </w:tabs>
        <w:rPr>
          <w:sz w:val="22"/>
        </w:rPr>
      </w:pPr>
      <w:r w:rsidRPr="003A71B3">
        <w:rPr>
          <w:sz w:val="22"/>
        </w:rPr>
        <w:t>Provide a list</w:t>
      </w:r>
      <w:r w:rsidR="009069FB" w:rsidRPr="003A71B3">
        <w:rPr>
          <w:sz w:val="22"/>
        </w:rPr>
        <w:t xml:space="preserve"> and summary</w:t>
      </w:r>
      <w:r w:rsidRPr="003A71B3">
        <w:rPr>
          <w:sz w:val="22"/>
        </w:rPr>
        <w:t xml:space="preserve"> of all environmental permits/registrations, including any federal, state or municipal permits issued related to the </w:t>
      </w:r>
      <w:r w:rsidR="0075506A" w:rsidRPr="003A71B3">
        <w:rPr>
          <w:sz w:val="22"/>
        </w:rPr>
        <w:t>f</w:t>
      </w:r>
      <w:r w:rsidRPr="003A71B3">
        <w:rPr>
          <w:sz w:val="22"/>
        </w:rPr>
        <w:t>acility or site</w:t>
      </w:r>
    </w:p>
    <w:p w:rsidR="006456D2" w:rsidRPr="003A71B3" w:rsidRDefault="006456D2" w:rsidP="006456D2">
      <w:pPr>
        <w:tabs>
          <w:tab w:val="left" w:pos="1080"/>
          <w:tab w:val="left" w:pos="3420"/>
          <w:tab w:val="right" w:pos="8460"/>
        </w:tabs>
        <w:ind w:left="360"/>
        <w:rPr>
          <w:sz w:val="22"/>
        </w:rPr>
      </w:pPr>
    </w:p>
    <w:p w:rsidR="006456D2" w:rsidRPr="003A71B3" w:rsidRDefault="006456D2" w:rsidP="006456D2">
      <w:pPr>
        <w:numPr>
          <w:ilvl w:val="1"/>
          <w:numId w:val="3"/>
        </w:numPr>
        <w:tabs>
          <w:tab w:val="left" w:pos="1080"/>
          <w:tab w:val="left" w:pos="3420"/>
          <w:tab w:val="right" w:pos="8460"/>
        </w:tabs>
        <w:rPr>
          <w:sz w:val="22"/>
        </w:rPr>
      </w:pPr>
      <w:r w:rsidRPr="003A71B3">
        <w:rPr>
          <w:sz w:val="22"/>
        </w:rPr>
        <w:lastRenderedPageBreak/>
        <w:t>Describe any pending permit-renewal proceedings, any pending requests for modification, and any expected hurdles to re-issuance</w:t>
      </w:r>
    </w:p>
    <w:p w:rsidR="006456D2" w:rsidRPr="003A71B3" w:rsidRDefault="006456D2" w:rsidP="006456D2">
      <w:pPr>
        <w:tabs>
          <w:tab w:val="left" w:pos="1080"/>
          <w:tab w:val="left" w:pos="3420"/>
          <w:tab w:val="right" w:pos="8460"/>
        </w:tabs>
        <w:ind w:left="360"/>
        <w:rPr>
          <w:sz w:val="22"/>
        </w:rPr>
      </w:pPr>
    </w:p>
    <w:p w:rsidR="006456D2" w:rsidRPr="003A71B3" w:rsidRDefault="006456D2" w:rsidP="006456D2">
      <w:pPr>
        <w:numPr>
          <w:ilvl w:val="1"/>
          <w:numId w:val="3"/>
        </w:numPr>
        <w:tabs>
          <w:tab w:val="left" w:pos="1080"/>
          <w:tab w:val="left" w:pos="3420"/>
          <w:tab w:val="right" w:pos="8460"/>
        </w:tabs>
        <w:rPr>
          <w:sz w:val="22"/>
        </w:rPr>
      </w:pPr>
      <w:r w:rsidRPr="003A71B3">
        <w:rPr>
          <w:sz w:val="22"/>
        </w:rPr>
        <w:t xml:space="preserve">Provide copies of any past or current environmental site assessments, including any draft and final reports of investigations or remediation studies of site or </w:t>
      </w:r>
      <w:r w:rsidR="0075506A" w:rsidRPr="003A71B3">
        <w:rPr>
          <w:sz w:val="22"/>
        </w:rPr>
        <w:t>f</w:t>
      </w:r>
      <w:r w:rsidRPr="003A71B3">
        <w:rPr>
          <w:sz w:val="22"/>
        </w:rPr>
        <w:t xml:space="preserve">acility conditions, regarding past or current environmental conditions whether prepared on behalf of the </w:t>
      </w:r>
      <w:r w:rsidR="0075506A" w:rsidRPr="003A71B3">
        <w:rPr>
          <w:sz w:val="22"/>
        </w:rPr>
        <w:t>o</w:t>
      </w:r>
      <w:r w:rsidRPr="003A71B3">
        <w:rPr>
          <w:sz w:val="22"/>
        </w:rPr>
        <w:t xml:space="preserve">wner or in the </w:t>
      </w:r>
      <w:r w:rsidR="0075506A" w:rsidRPr="003A71B3">
        <w:rPr>
          <w:sz w:val="22"/>
        </w:rPr>
        <w:t>o</w:t>
      </w:r>
      <w:r w:rsidRPr="003A71B3">
        <w:rPr>
          <w:sz w:val="22"/>
        </w:rPr>
        <w:t>wner’s possession or control</w:t>
      </w:r>
    </w:p>
    <w:p w:rsidR="006456D2" w:rsidRPr="003A71B3" w:rsidRDefault="006456D2" w:rsidP="006456D2">
      <w:pPr>
        <w:tabs>
          <w:tab w:val="left" w:pos="1080"/>
          <w:tab w:val="left" w:pos="3420"/>
          <w:tab w:val="right" w:pos="8460"/>
        </w:tabs>
        <w:ind w:left="360"/>
        <w:rPr>
          <w:sz w:val="22"/>
        </w:rPr>
      </w:pPr>
    </w:p>
    <w:p w:rsidR="006456D2" w:rsidRPr="003A71B3" w:rsidRDefault="006456D2" w:rsidP="006456D2">
      <w:pPr>
        <w:numPr>
          <w:ilvl w:val="1"/>
          <w:numId w:val="3"/>
        </w:numPr>
        <w:tabs>
          <w:tab w:val="left" w:pos="1080"/>
          <w:tab w:val="left" w:pos="3420"/>
          <w:tab w:val="right" w:pos="8460"/>
        </w:tabs>
        <w:rPr>
          <w:sz w:val="22"/>
        </w:rPr>
      </w:pPr>
      <w:r w:rsidRPr="003A71B3">
        <w:rPr>
          <w:sz w:val="22"/>
        </w:rPr>
        <w:t xml:space="preserve">Describe the </w:t>
      </w:r>
      <w:r w:rsidR="0075506A" w:rsidRPr="003A71B3">
        <w:rPr>
          <w:sz w:val="22"/>
        </w:rPr>
        <w:t>f</w:t>
      </w:r>
      <w:r w:rsidRPr="003A71B3">
        <w:rPr>
          <w:sz w:val="22"/>
        </w:rPr>
        <w:t>acility environmental performance over the past five years (i.e., annual wastewater violations, excess air emissions unrelated to startup and shutdown, reportable spills and releases)</w:t>
      </w:r>
    </w:p>
    <w:p w:rsidR="006456D2" w:rsidRPr="003A71B3" w:rsidRDefault="006456D2" w:rsidP="006456D2">
      <w:pPr>
        <w:tabs>
          <w:tab w:val="left" w:pos="1080"/>
          <w:tab w:val="left" w:pos="3420"/>
          <w:tab w:val="right" w:pos="8460"/>
        </w:tabs>
        <w:ind w:left="360"/>
        <w:rPr>
          <w:sz w:val="22"/>
        </w:rPr>
      </w:pPr>
    </w:p>
    <w:p w:rsidR="006456D2" w:rsidRPr="003A71B3" w:rsidRDefault="006456D2" w:rsidP="006456D2">
      <w:pPr>
        <w:numPr>
          <w:ilvl w:val="1"/>
          <w:numId w:val="3"/>
        </w:numPr>
        <w:tabs>
          <w:tab w:val="left" w:pos="1080"/>
          <w:tab w:val="left" w:pos="3420"/>
          <w:tab w:val="right" w:pos="8460"/>
        </w:tabs>
        <w:rPr>
          <w:sz w:val="22"/>
        </w:rPr>
      </w:pPr>
      <w:r w:rsidRPr="003A71B3">
        <w:rPr>
          <w:sz w:val="22"/>
        </w:rPr>
        <w:t xml:space="preserve">Has the site or </w:t>
      </w:r>
      <w:r w:rsidR="0075506A" w:rsidRPr="003A71B3">
        <w:rPr>
          <w:sz w:val="22"/>
        </w:rPr>
        <w:t>f</w:t>
      </w:r>
      <w:r w:rsidRPr="003A71B3">
        <w:rPr>
          <w:sz w:val="22"/>
        </w:rPr>
        <w:t xml:space="preserve">acility been evaluated for a change in operations or alteration, including </w:t>
      </w:r>
      <w:r w:rsidR="0075506A" w:rsidRPr="003A71B3">
        <w:rPr>
          <w:sz w:val="22"/>
        </w:rPr>
        <w:t>s</w:t>
      </w:r>
      <w:r w:rsidRPr="003A71B3">
        <w:rPr>
          <w:sz w:val="22"/>
        </w:rPr>
        <w:t xml:space="preserve">tart-up and </w:t>
      </w:r>
      <w:r w:rsidR="0075506A" w:rsidRPr="003A71B3">
        <w:rPr>
          <w:sz w:val="22"/>
        </w:rPr>
        <w:t>s</w:t>
      </w:r>
      <w:r w:rsidRPr="003A71B3">
        <w:rPr>
          <w:sz w:val="22"/>
        </w:rPr>
        <w:t xml:space="preserve">hut-down emissions and any expansion?  If so, state whether any environmental review of the alteration has been undertaken by the </w:t>
      </w:r>
      <w:r w:rsidR="0075506A" w:rsidRPr="003A71B3">
        <w:rPr>
          <w:sz w:val="22"/>
        </w:rPr>
        <w:t>o</w:t>
      </w:r>
      <w:r w:rsidRPr="003A71B3">
        <w:rPr>
          <w:sz w:val="22"/>
        </w:rPr>
        <w:t>wners or requested by or submitted to any government agency.  Provide copies of all relevant documents, including any assessment, form, statement, or environmental report, and specify the status of such document(s) and the process</w:t>
      </w:r>
    </w:p>
    <w:p w:rsidR="006456D2" w:rsidRPr="003A71B3" w:rsidRDefault="006456D2" w:rsidP="006456D2">
      <w:pPr>
        <w:tabs>
          <w:tab w:val="left" w:pos="1080"/>
          <w:tab w:val="left" w:pos="3420"/>
          <w:tab w:val="right" w:pos="8460"/>
        </w:tabs>
        <w:ind w:left="360"/>
        <w:rPr>
          <w:sz w:val="22"/>
        </w:rPr>
      </w:pPr>
    </w:p>
    <w:p w:rsidR="006456D2" w:rsidRPr="003A71B3" w:rsidRDefault="006456D2" w:rsidP="006456D2">
      <w:pPr>
        <w:numPr>
          <w:ilvl w:val="1"/>
          <w:numId w:val="3"/>
        </w:numPr>
        <w:tabs>
          <w:tab w:val="left" w:pos="1080"/>
          <w:tab w:val="left" w:pos="3420"/>
          <w:tab w:val="right" w:pos="8460"/>
        </w:tabs>
        <w:rPr>
          <w:sz w:val="22"/>
        </w:rPr>
      </w:pPr>
      <w:r w:rsidRPr="003A71B3">
        <w:rPr>
          <w:sz w:val="22"/>
        </w:rPr>
        <w:t>Provide a list of all groundwater monitoring or production wells at the site or facility and provide copies of state registrations for each well. Additionally, provide copies of geological and hydro geological maps that provide details of the soil and groundwater underneath the plant</w:t>
      </w:r>
    </w:p>
    <w:p w:rsidR="006456D2" w:rsidRPr="003A71B3" w:rsidRDefault="006456D2" w:rsidP="00992588">
      <w:pPr>
        <w:tabs>
          <w:tab w:val="left" w:pos="720"/>
          <w:tab w:val="right" w:pos="8460"/>
        </w:tabs>
        <w:ind w:left="360"/>
        <w:rPr>
          <w:rFonts w:ascii="Times New Roman Bold" w:hAnsi="Times New Roman Bold"/>
          <w:b/>
          <w:caps/>
          <w:sz w:val="26"/>
          <w:szCs w:val="28"/>
        </w:rPr>
      </w:pPr>
    </w:p>
    <w:p w:rsidR="00D07D3B" w:rsidRPr="003A71B3" w:rsidRDefault="00D07D3B" w:rsidP="00D07D3B">
      <w:pPr>
        <w:numPr>
          <w:ilvl w:val="0"/>
          <w:numId w:val="3"/>
        </w:numPr>
        <w:tabs>
          <w:tab w:val="left" w:pos="1440"/>
          <w:tab w:val="left" w:pos="3420"/>
          <w:tab w:val="right" w:pos="8460"/>
        </w:tabs>
        <w:rPr>
          <w:b/>
          <w:sz w:val="22"/>
        </w:rPr>
      </w:pPr>
      <w:r w:rsidRPr="003A71B3">
        <w:rPr>
          <w:b/>
          <w:sz w:val="22"/>
        </w:rPr>
        <w:t>Transmission</w:t>
      </w:r>
    </w:p>
    <w:p w:rsidR="00D07D3B" w:rsidRPr="003A71B3" w:rsidRDefault="00D07D3B" w:rsidP="00D07D3B">
      <w:pPr>
        <w:tabs>
          <w:tab w:val="left" w:pos="1440"/>
          <w:tab w:val="left" w:pos="3420"/>
          <w:tab w:val="right" w:pos="8460"/>
        </w:tabs>
        <w:rPr>
          <w:b/>
          <w:i/>
          <w:sz w:val="22"/>
        </w:rPr>
      </w:pPr>
    </w:p>
    <w:p w:rsidR="00D07D3B" w:rsidRPr="003A71B3" w:rsidRDefault="00D07D3B" w:rsidP="00D07D3B">
      <w:pPr>
        <w:tabs>
          <w:tab w:val="left" w:pos="1440"/>
          <w:tab w:val="left" w:pos="3420"/>
          <w:tab w:val="right" w:pos="8460"/>
        </w:tabs>
        <w:ind w:left="360"/>
        <w:rPr>
          <w:sz w:val="22"/>
          <w:u w:val="single"/>
        </w:rPr>
      </w:pPr>
      <w:r w:rsidRPr="003A71B3">
        <w:rPr>
          <w:sz w:val="22"/>
          <w:u w:val="single"/>
        </w:rPr>
        <w:t>Interconnection</w:t>
      </w:r>
    </w:p>
    <w:p w:rsidR="00D07D3B" w:rsidRPr="003A71B3" w:rsidRDefault="00D07D3B" w:rsidP="00D07D3B">
      <w:pPr>
        <w:tabs>
          <w:tab w:val="left" w:pos="1440"/>
          <w:tab w:val="left" w:pos="3420"/>
          <w:tab w:val="right" w:pos="8460"/>
        </w:tabs>
        <w:rPr>
          <w:b/>
          <w:sz w:val="22"/>
        </w:rPr>
      </w:pPr>
    </w:p>
    <w:p w:rsidR="00D07D3B" w:rsidRPr="003A71B3" w:rsidRDefault="00D07D3B" w:rsidP="00D07D3B">
      <w:pPr>
        <w:numPr>
          <w:ilvl w:val="1"/>
          <w:numId w:val="3"/>
        </w:numPr>
        <w:tabs>
          <w:tab w:val="left" w:pos="1080"/>
          <w:tab w:val="left" w:pos="3420"/>
          <w:tab w:val="right" w:pos="8460"/>
        </w:tabs>
        <w:rPr>
          <w:sz w:val="22"/>
        </w:rPr>
      </w:pPr>
      <w:r w:rsidRPr="003A71B3">
        <w:rPr>
          <w:sz w:val="22"/>
        </w:rPr>
        <w:t xml:space="preserve">Description of </w:t>
      </w:r>
      <w:r w:rsidR="0075506A" w:rsidRPr="003A71B3">
        <w:rPr>
          <w:sz w:val="22"/>
        </w:rPr>
        <w:t>i</w:t>
      </w:r>
      <w:r w:rsidRPr="003A71B3">
        <w:rPr>
          <w:sz w:val="22"/>
        </w:rPr>
        <w:t xml:space="preserve">nterconnection </w:t>
      </w:r>
      <w:r w:rsidR="0075506A" w:rsidRPr="003A71B3">
        <w:rPr>
          <w:sz w:val="22"/>
        </w:rPr>
        <w:t>f</w:t>
      </w:r>
      <w:r w:rsidRPr="003A71B3">
        <w:rPr>
          <w:sz w:val="22"/>
        </w:rPr>
        <w:t>acilities</w:t>
      </w:r>
    </w:p>
    <w:p w:rsidR="00D80BCE" w:rsidRPr="003A71B3" w:rsidRDefault="00D80BCE" w:rsidP="00992588">
      <w:pPr>
        <w:tabs>
          <w:tab w:val="left" w:pos="1080"/>
          <w:tab w:val="left" w:pos="3420"/>
          <w:tab w:val="right" w:pos="8460"/>
        </w:tabs>
        <w:ind w:left="1080"/>
        <w:rPr>
          <w:sz w:val="22"/>
        </w:rPr>
      </w:pPr>
    </w:p>
    <w:p w:rsidR="00D07D3B" w:rsidRPr="003A71B3" w:rsidRDefault="00D07D3B" w:rsidP="00D07D3B">
      <w:pPr>
        <w:numPr>
          <w:ilvl w:val="1"/>
          <w:numId w:val="3"/>
        </w:numPr>
        <w:tabs>
          <w:tab w:val="left" w:pos="1080"/>
          <w:tab w:val="left" w:pos="3420"/>
          <w:tab w:val="right" w:pos="8460"/>
        </w:tabs>
        <w:rPr>
          <w:sz w:val="22"/>
        </w:rPr>
      </w:pPr>
      <w:r w:rsidRPr="003A71B3">
        <w:rPr>
          <w:sz w:val="22"/>
        </w:rPr>
        <w:t xml:space="preserve">Maximum </w:t>
      </w:r>
      <w:r w:rsidR="0075506A" w:rsidRPr="003A71B3">
        <w:rPr>
          <w:sz w:val="22"/>
        </w:rPr>
        <w:t>g</w:t>
      </w:r>
      <w:r w:rsidRPr="003A71B3">
        <w:rPr>
          <w:sz w:val="22"/>
        </w:rPr>
        <w:t>enerator/</w:t>
      </w:r>
      <w:r w:rsidR="0075506A" w:rsidRPr="003A71B3">
        <w:rPr>
          <w:sz w:val="22"/>
        </w:rPr>
        <w:t>f</w:t>
      </w:r>
      <w:r w:rsidRPr="003A71B3">
        <w:rPr>
          <w:sz w:val="22"/>
        </w:rPr>
        <w:t xml:space="preserve">acility </w:t>
      </w:r>
      <w:r w:rsidR="0075506A" w:rsidRPr="003A71B3">
        <w:rPr>
          <w:sz w:val="22"/>
        </w:rPr>
        <w:t>c</w:t>
      </w:r>
      <w:r w:rsidRPr="003A71B3">
        <w:rPr>
          <w:sz w:val="22"/>
        </w:rPr>
        <w:t>apability as studied in the L</w:t>
      </w:r>
      <w:r w:rsidR="00170C10" w:rsidRPr="003A71B3">
        <w:rPr>
          <w:sz w:val="22"/>
        </w:rPr>
        <w:t>GIA</w:t>
      </w:r>
      <w:r w:rsidRPr="003A71B3">
        <w:rPr>
          <w:sz w:val="22"/>
        </w:rPr>
        <w:t xml:space="preserve"> (PMAX Value)</w:t>
      </w:r>
    </w:p>
    <w:p w:rsidR="00D07D3B" w:rsidRPr="003A71B3" w:rsidRDefault="00D07D3B" w:rsidP="00D07D3B">
      <w:pPr>
        <w:tabs>
          <w:tab w:val="left" w:pos="1080"/>
          <w:tab w:val="left" w:pos="3420"/>
          <w:tab w:val="right" w:pos="8460"/>
        </w:tabs>
        <w:ind w:left="1080"/>
        <w:rPr>
          <w:sz w:val="22"/>
        </w:rPr>
      </w:pPr>
    </w:p>
    <w:p w:rsidR="00D07D3B" w:rsidRPr="003A71B3" w:rsidRDefault="00020796" w:rsidP="00D07D3B">
      <w:pPr>
        <w:numPr>
          <w:ilvl w:val="1"/>
          <w:numId w:val="3"/>
        </w:numPr>
        <w:tabs>
          <w:tab w:val="left" w:pos="1080"/>
          <w:tab w:val="left" w:pos="3420"/>
          <w:tab w:val="right" w:pos="8460"/>
        </w:tabs>
        <w:rPr>
          <w:sz w:val="22"/>
        </w:rPr>
      </w:pPr>
      <w:r w:rsidRPr="003A71B3">
        <w:rPr>
          <w:sz w:val="22"/>
        </w:rPr>
        <w:t>Interconnection</w:t>
      </w:r>
      <w:r w:rsidR="00D61C30" w:rsidRPr="003A71B3">
        <w:rPr>
          <w:sz w:val="22"/>
        </w:rPr>
        <w:t xml:space="preserve"> </w:t>
      </w:r>
      <w:r w:rsidR="00D07D3B" w:rsidRPr="003A71B3">
        <w:rPr>
          <w:sz w:val="22"/>
        </w:rPr>
        <w:t>Agreements</w:t>
      </w:r>
    </w:p>
    <w:p w:rsidR="00D07D3B" w:rsidRPr="003A71B3" w:rsidRDefault="00D07D3B" w:rsidP="00024EF4">
      <w:pPr>
        <w:numPr>
          <w:ilvl w:val="2"/>
          <w:numId w:val="3"/>
        </w:numPr>
        <w:tabs>
          <w:tab w:val="clear" w:pos="2034"/>
          <w:tab w:val="right" w:pos="8460"/>
        </w:tabs>
        <w:ind w:left="1980" w:hanging="900"/>
        <w:rPr>
          <w:sz w:val="22"/>
        </w:rPr>
      </w:pPr>
      <w:r w:rsidRPr="003A71B3">
        <w:rPr>
          <w:sz w:val="22"/>
        </w:rPr>
        <w:t>Current status of interconnection agreement including status of any required or optional system upgrades.</w:t>
      </w:r>
    </w:p>
    <w:p w:rsidR="00D07D3B" w:rsidRPr="003A71B3" w:rsidRDefault="00D07D3B" w:rsidP="00024EF4">
      <w:pPr>
        <w:numPr>
          <w:ilvl w:val="2"/>
          <w:numId w:val="3"/>
        </w:numPr>
        <w:tabs>
          <w:tab w:val="clear" w:pos="2034"/>
          <w:tab w:val="right" w:pos="8460"/>
        </w:tabs>
        <w:ind w:left="1980" w:hanging="900"/>
        <w:rPr>
          <w:sz w:val="22"/>
          <w:szCs w:val="24"/>
        </w:rPr>
      </w:pPr>
      <w:r w:rsidRPr="003A71B3">
        <w:rPr>
          <w:sz w:val="22"/>
        </w:rPr>
        <w:t xml:space="preserve">List of mandatory thermal, stability and short circuit upgrades along with cost and time frames to implement the mitigation.  </w:t>
      </w:r>
      <w:r w:rsidRPr="003A71B3">
        <w:rPr>
          <w:i/>
          <w:sz w:val="22"/>
          <w:szCs w:val="24"/>
        </w:rPr>
        <w:t>(Based upon facility study, if completed and available.)</w:t>
      </w:r>
    </w:p>
    <w:p w:rsidR="00D366BB" w:rsidRPr="003A71B3" w:rsidRDefault="00D366BB" w:rsidP="00D07D3B">
      <w:pPr>
        <w:tabs>
          <w:tab w:val="left" w:pos="720"/>
          <w:tab w:val="left" w:pos="3420"/>
          <w:tab w:val="right" w:pos="8460"/>
        </w:tabs>
        <w:ind w:left="360"/>
        <w:rPr>
          <w:sz w:val="22"/>
          <w:u w:val="single"/>
        </w:rPr>
      </w:pPr>
    </w:p>
    <w:p w:rsidR="00D07D3B" w:rsidRPr="003A71B3" w:rsidRDefault="00D07D3B" w:rsidP="00D07D3B">
      <w:pPr>
        <w:tabs>
          <w:tab w:val="left" w:pos="720"/>
          <w:tab w:val="left" w:pos="3420"/>
          <w:tab w:val="right" w:pos="8460"/>
        </w:tabs>
        <w:ind w:left="360"/>
        <w:rPr>
          <w:sz w:val="22"/>
          <w:u w:val="single"/>
        </w:rPr>
      </w:pPr>
      <w:r w:rsidRPr="003A71B3">
        <w:rPr>
          <w:sz w:val="22"/>
          <w:u w:val="single"/>
        </w:rPr>
        <w:t>Transmission Service</w:t>
      </w:r>
    </w:p>
    <w:p w:rsidR="00D07D3B" w:rsidRPr="003A71B3" w:rsidRDefault="00D07D3B" w:rsidP="00D07D3B">
      <w:pPr>
        <w:tabs>
          <w:tab w:val="left" w:pos="3420"/>
          <w:tab w:val="right" w:pos="8460"/>
        </w:tabs>
        <w:ind w:firstLine="60"/>
        <w:rPr>
          <w:sz w:val="22"/>
        </w:rPr>
      </w:pPr>
    </w:p>
    <w:p w:rsidR="004075F6" w:rsidRPr="003A71B3" w:rsidRDefault="004075F6" w:rsidP="004075F6">
      <w:pPr>
        <w:numPr>
          <w:ilvl w:val="1"/>
          <w:numId w:val="3"/>
        </w:numPr>
        <w:tabs>
          <w:tab w:val="left" w:pos="1080"/>
          <w:tab w:val="left" w:pos="3420"/>
          <w:tab w:val="right" w:pos="8460"/>
        </w:tabs>
        <w:rPr>
          <w:sz w:val="22"/>
        </w:rPr>
      </w:pPr>
      <w:r w:rsidRPr="003A71B3">
        <w:rPr>
          <w:sz w:val="22"/>
        </w:rPr>
        <w:t xml:space="preserve">Provide any information available that will help EAI evaluate the ability of the bidder to acquire firm transmission service from the facilities’ point of interconnection to the delivery point </w:t>
      </w:r>
    </w:p>
    <w:p w:rsidR="004075F6" w:rsidRPr="003A71B3" w:rsidRDefault="004075F6" w:rsidP="004075F6">
      <w:pPr>
        <w:tabs>
          <w:tab w:val="left" w:pos="1080"/>
          <w:tab w:val="left" w:pos="3420"/>
          <w:tab w:val="right" w:pos="8460"/>
        </w:tabs>
        <w:ind w:left="1080"/>
        <w:rPr>
          <w:sz w:val="22"/>
        </w:rPr>
      </w:pPr>
    </w:p>
    <w:p w:rsidR="004075F6" w:rsidRPr="003A71B3" w:rsidRDefault="004075F6" w:rsidP="004075F6">
      <w:pPr>
        <w:numPr>
          <w:ilvl w:val="1"/>
          <w:numId w:val="3"/>
        </w:numPr>
        <w:tabs>
          <w:tab w:val="left" w:pos="1080"/>
          <w:tab w:val="left" w:pos="3420"/>
          <w:tab w:val="right" w:pos="8460"/>
        </w:tabs>
        <w:rPr>
          <w:sz w:val="22"/>
        </w:rPr>
      </w:pPr>
      <w:r w:rsidRPr="003A71B3">
        <w:rPr>
          <w:sz w:val="22"/>
        </w:rPr>
        <w:t>Provide a description and details of any existing transmission service from the facilities’ point of interconnection</w:t>
      </w:r>
    </w:p>
    <w:p w:rsidR="004075F6" w:rsidRPr="003A71B3" w:rsidRDefault="004075F6" w:rsidP="004075F6">
      <w:pPr>
        <w:pStyle w:val="ListParagraph"/>
        <w:rPr>
          <w:sz w:val="22"/>
        </w:rPr>
      </w:pPr>
    </w:p>
    <w:p w:rsidR="004075F6" w:rsidRPr="003A71B3" w:rsidRDefault="004075F6" w:rsidP="004075F6">
      <w:pPr>
        <w:numPr>
          <w:ilvl w:val="1"/>
          <w:numId w:val="3"/>
        </w:numPr>
        <w:tabs>
          <w:tab w:val="left" w:pos="1080"/>
          <w:tab w:val="left" w:pos="3420"/>
          <w:tab w:val="right" w:pos="8460"/>
        </w:tabs>
        <w:rPr>
          <w:sz w:val="22"/>
        </w:rPr>
      </w:pPr>
      <w:r w:rsidRPr="003A71B3">
        <w:rPr>
          <w:sz w:val="22"/>
        </w:rPr>
        <w:t>Provide any details that are available about any past system impact studies or facility studies for service that originated or would have originated from the facilities’ point of interconnection</w:t>
      </w:r>
    </w:p>
    <w:p w:rsidR="004075F6" w:rsidRPr="003A71B3" w:rsidRDefault="004075F6" w:rsidP="004075F6">
      <w:pPr>
        <w:tabs>
          <w:tab w:val="left" w:pos="1080"/>
          <w:tab w:val="left" w:pos="3420"/>
          <w:tab w:val="right" w:pos="8460"/>
        </w:tabs>
        <w:ind w:left="1080"/>
        <w:rPr>
          <w:sz w:val="22"/>
        </w:rPr>
      </w:pPr>
    </w:p>
    <w:p w:rsidR="004075F6" w:rsidRPr="003A71B3" w:rsidRDefault="004075F6" w:rsidP="004075F6">
      <w:pPr>
        <w:numPr>
          <w:ilvl w:val="1"/>
          <w:numId w:val="3"/>
        </w:numPr>
        <w:tabs>
          <w:tab w:val="left" w:pos="1080"/>
          <w:tab w:val="left" w:pos="3420"/>
          <w:tab w:val="right" w:pos="8460"/>
        </w:tabs>
        <w:rPr>
          <w:sz w:val="22"/>
        </w:rPr>
      </w:pPr>
      <w:r w:rsidRPr="003A71B3">
        <w:rPr>
          <w:sz w:val="22"/>
        </w:rPr>
        <w:t>Provide details regarding any RTO sponsored deliverability studies from the facility</w:t>
      </w:r>
    </w:p>
    <w:p w:rsidR="004075F6" w:rsidRPr="003A71B3" w:rsidRDefault="004075F6" w:rsidP="004075F6">
      <w:pPr>
        <w:tabs>
          <w:tab w:val="left" w:pos="1080"/>
          <w:tab w:val="left" w:pos="3420"/>
          <w:tab w:val="right" w:pos="8460"/>
        </w:tabs>
        <w:rPr>
          <w:sz w:val="22"/>
        </w:rPr>
      </w:pPr>
    </w:p>
    <w:p w:rsidR="004075F6" w:rsidRPr="003A71B3" w:rsidRDefault="004075F6" w:rsidP="004075F6">
      <w:pPr>
        <w:numPr>
          <w:ilvl w:val="1"/>
          <w:numId w:val="3"/>
        </w:numPr>
        <w:tabs>
          <w:tab w:val="left" w:pos="1080"/>
          <w:tab w:val="left" w:pos="3420"/>
          <w:tab w:val="right" w:pos="8460"/>
        </w:tabs>
        <w:rPr>
          <w:sz w:val="22"/>
        </w:rPr>
      </w:pPr>
      <w:r w:rsidRPr="003A71B3">
        <w:rPr>
          <w:sz w:val="22"/>
        </w:rPr>
        <w:t>Provide details regarding any pending service requests from the facility</w:t>
      </w:r>
    </w:p>
    <w:p w:rsidR="004075F6" w:rsidRPr="003A71B3" w:rsidRDefault="004075F6" w:rsidP="004075F6">
      <w:pPr>
        <w:pStyle w:val="ListParagraph"/>
        <w:rPr>
          <w:sz w:val="22"/>
        </w:rPr>
      </w:pPr>
    </w:p>
    <w:p w:rsidR="004075F6" w:rsidRPr="003A71B3" w:rsidRDefault="004075F6" w:rsidP="004075F6">
      <w:pPr>
        <w:numPr>
          <w:ilvl w:val="1"/>
          <w:numId w:val="3"/>
        </w:numPr>
        <w:tabs>
          <w:tab w:val="left" w:pos="1080"/>
          <w:tab w:val="left" w:pos="3420"/>
          <w:tab w:val="right" w:pos="8460"/>
        </w:tabs>
        <w:rPr>
          <w:sz w:val="22"/>
        </w:rPr>
      </w:pPr>
      <w:r w:rsidRPr="003A71B3">
        <w:rPr>
          <w:sz w:val="22"/>
        </w:rPr>
        <w:t>Provide a description of any and all firm transmission service that will be needed from the facility to the delivery point as well as the timing requirements to secure that service</w:t>
      </w:r>
    </w:p>
    <w:p w:rsidR="009C30E4" w:rsidRPr="003A71B3" w:rsidRDefault="009C30E4" w:rsidP="00724042">
      <w:pPr>
        <w:pStyle w:val="ListParagraph"/>
        <w:rPr>
          <w:sz w:val="22"/>
        </w:rPr>
      </w:pPr>
    </w:p>
    <w:p w:rsidR="00D07D3B" w:rsidRPr="003A71B3" w:rsidRDefault="00D07D3B" w:rsidP="004075F6">
      <w:pPr>
        <w:numPr>
          <w:ilvl w:val="0"/>
          <w:numId w:val="3"/>
        </w:numPr>
        <w:tabs>
          <w:tab w:val="left" w:pos="1440"/>
          <w:tab w:val="left" w:pos="2160"/>
          <w:tab w:val="left" w:pos="3420"/>
          <w:tab w:val="right" w:pos="8460"/>
        </w:tabs>
        <w:rPr>
          <w:b/>
          <w:sz w:val="22"/>
        </w:rPr>
      </w:pPr>
      <w:r w:rsidRPr="003A71B3">
        <w:rPr>
          <w:b/>
          <w:sz w:val="22"/>
        </w:rPr>
        <w:t>Financial Information</w:t>
      </w:r>
      <w:r w:rsidR="00D3556E" w:rsidRPr="003A71B3">
        <w:rPr>
          <w:b/>
          <w:sz w:val="22"/>
        </w:rPr>
        <w:t xml:space="preserve"> </w:t>
      </w:r>
    </w:p>
    <w:p w:rsidR="00D07D3B" w:rsidRPr="003A71B3" w:rsidRDefault="00D07D3B" w:rsidP="00D07D3B">
      <w:pPr>
        <w:tabs>
          <w:tab w:val="left" w:pos="1440"/>
          <w:tab w:val="left" w:pos="3420"/>
          <w:tab w:val="right" w:pos="8460"/>
        </w:tabs>
        <w:rPr>
          <w:b/>
          <w:i/>
          <w:sz w:val="22"/>
        </w:rPr>
      </w:pPr>
    </w:p>
    <w:p w:rsidR="00D07D3B" w:rsidRPr="003A71B3" w:rsidRDefault="00D07D3B" w:rsidP="00AA44E3">
      <w:pPr>
        <w:numPr>
          <w:ilvl w:val="1"/>
          <w:numId w:val="3"/>
        </w:numPr>
        <w:tabs>
          <w:tab w:val="left" w:pos="1080"/>
          <w:tab w:val="left" w:pos="3420"/>
          <w:tab w:val="right" w:pos="8460"/>
        </w:tabs>
        <w:rPr>
          <w:sz w:val="22"/>
        </w:rPr>
      </w:pPr>
      <w:r w:rsidRPr="003A71B3">
        <w:rPr>
          <w:sz w:val="22"/>
        </w:rPr>
        <w:t>Current ownership structure</w:t>
      </w:r>
    </w:p>
    <w:p w:rsidR="00D07D3B" w:rsidRPr="003A71B3" w:rsidRDefault="00D07D3B" w:rsidP="00D07D3B">
      <w:pPr>
        <w:tabs>
          <w:tab w:val="left" w:pos="1080"/>
          <w:tab w:val="left" w:pos="3420"/>
          <w:tab w:val="right" w:pos="8460"/>
        </w:tabs>
        <w:ind w:left="360"/>
        <w:rPr>
          <w:sz w:val="22"/>
        </w:rPr>
      </w:pPr>
    </w:p>
    <w:p w:rsidR="00D07D3B" w:rsidRPr="003A71B3" w:rsidRDefault="00D07D3B" w:rsidP="00AA44E3">
      <w:pPr>
        <w:numPr>
          <w:ilvl w:val="1"/>
          <w:numId w:val="3"/>
        </w:numPr>
        <w:tabs>
          <w:tab w:val="left" w:pos="1080"/>
          <w:tab w:val="left" w:pos="3420"/>
          <w:tab w:val="right" w:pos="8460"/>
        </w:tabs>
        <w:rPr>
          <w:sz w:val="22"/>
        </w:rPr>
      </w:pPr>
      <w:r w:rsidRPr="003A71B3">
        <w:rPr>
          <w:sz w:val="22"/>
        </w:rPr>
        <w:t>List of plant-specific debt instruments; credit agreements, indentures, letters of credit, reimbursement agreements, guarantees, indemnity or assumption agreements and agreements relating to contingent obligations and any amendments thereto; security or pledge agreements and any agreements or instruments evidencing a lien or encumbrance on or other right with respect to any of the assets of the plant.</w:t>
      </w:r>
    </w:p>
    <w:p w:rsidR="00D07D3B" w:rsidRPr="003A71B3" w:rsidRDefault="00D07D3B" w:rsidP="00AA44E3">
      <w:pPr>
        <w:tabs>
          <w:tab w:val="left" w:pos="1080"/>
          <w:tab w:val="left" w:pos="3420"/>
          <w:tab w:val="right" w:pos="8460"/>
        </w:tabs>
        <w:ind w:left="1080"/>
        <w:rPr>
          <w:sz w:val="22"/>
        </w:rPr>
      </w:pPr>
    </w:p>
    <w:p w:rsidR="00AA44E3" w:rsidRPr="003A71B3" w:rsidRDefault="00D07D3B" w:rsidP="00AA44E3">
      <w:pPr>
        <w:numPr>
          <w:ilvl w:val="1"/>
          <w:numId w:val="3"/>
        </w:numPr>
        <w:tabs>
          <w:tab w:val="left" w:pos="1080"/>
          <w:tab w:val="left" w:pos="3420"/>
          <w:tab w:val="right" w:pos="8460"/>
        </w:tabs>
        <w:rPr>
          <w:sz w:val="22"/>
        </w:rPr>
      </w:pPr>
      <w:r w:rsidRPr="003A71B3">
        <w:rPr>
          <w:sz w:val="22"/>
        </w:rPr>
        <w:t xml:space="preserve">Financial statements for the past three years for the Bidder and/or the Bidder’s </w:t>
      </w:r>
      <w:r w:rsidR="002D12E9" w:rsidRPr="003A71B3">
        <w:rPr>
          <w:sz w:val="22"/>
        </w:rPr>
        <w:t>C</w:t>
      </w:r>
      <w:r w:rsidRPr="003A71B3">
        <w:rPr>
          <w:sz w:val="22"/>
        </w:rPr>
        <w:t xml:space="preserve">redit </w:t>
      </w:r>
      <w:r w:rsidR="002D12E9" w:rsidRPr="003A71B3">
        <w:rPr>
          <w:sz w:val="22"/>
        </w:rPr>
        <w:t>S</w:t>
      </w:r>
      <w:r w:rsidRPr="003A71B3">
        <w:rPr>
          <w:sz w:val="22"/>
        </w:rPr>
        <w:t xml:space="preserve">upport </w:t>
      </w:r>
      <w:r w:rsidR="002D12E9" w:rsidRPr="003A71B3">
        <w:rPr>
          <w:sz w:val="22"/>
        </w:rPr>
        <w:t>P</w:t>
      </w:r>
      <w:r w:rsidRPr="003A71B3">
        <w:rPr>
          <w:sz w:val="22"/>
        </w:rPr>
        <w:t xml:space="preserve">rovider; including balance sheet, income statement and cash flow along with the long-term debt structure. </w:t>
      </w:r>
    </w:p>
    <w:p w:rsidR="00AA44E3" w:rsidRPr="003A71B3" w:rsidRDefault="00AA44E3" w:rsidP="00AA44E3">
      <w:pPr>
        <w:tabs>
          <w:tab w:val="left" w:pos="1080"/>
          <w:tab w:val="left" w:pos="3420"/>
          <w:tab w:val="right" w:pos="8460"/>
        </w:tabs>
        <w:ind w:left="1080"/>
        <w:rPr>
          <w:sz w:val="22"/>
        </w:rPr>
      </w:pPr>
    </w:p>
    <w:p w:rsidR="00AA44E3" w:rsidRPr="003A71B3" w:rsidRDefault="00D07D3B" w:rsidP="00AA44E3">
      <w:pPr>
        <w:numPr>
          <w:ilvl w:val="1"/>
          <w:numId w:val="3"/>
        </w:numPr>
        <w:tabs>
          <w:tab w:val="left" w:pos="1080"/>
          <w:tab w:val="left" w:pos="3420"/>
          <w:tab w:val="right" w:pos="8460"/>
        </w:tabs>
        <w:rPr>
          <w:sz w:val="22"/>
        </w:rPr>
      </w:pPr>
      <w:r w:rsidRPr="003A71B3">
        <w:rPr>
          <w:sz w:val="22"/>
        </w:rPr>
        <w:t>Any ratings (if available) from the major ratings agencies, S&amp;P</w:t>
      </w:r>
      <w:r w:rsidR="00CC44B2" w:rsidRPr="003A71B3">
        <w:rPr>
          <w:sz w:val="22"/>
        </w:rPr>
        <w:t xml:space="preserve"> or</w:t>
      </w:r>
      <w:r w:rsidRPr="003A71B3">
        <w:rPr>
          <w:sz w:val="22"/>
        </w:rPr>
        <w:t xml:space="preserve"> Moody’s. </w:t>
      </w:r>
    </w:p>
    <w:p w:rsidR="00AA44E3" w:rsidRPr="003A71B3" w:rsidRDefault="00AA44E3" w:rsidP="00AA44E3">
      <w:pPr>
        <w:tabs>
          <w:tab w:val="left" w:pos="1080"/>
          <w:tab w:val="left" w:pos="3420"/>
          <w:tab w:val="right" w:pos="8460"/>
        </w:tabs>
        <w:ind w:left="1080"/>
        <w:rPr>
          <w:sz w:val="22"/>
        </w:rPr>
      </w:pPr>
    </w:p>
    <w:p w:rsidR="00D07D3B" w:rsidRPr="003A71B3" w:rsidRDefault="00D07D3B" w:rsidP="00AA44E3">
      <w:pPr>
        <w:numPr>
          <w:ilvl w:val="1"/>
          <w:numId w:val="3"/>
        </w:numPr>
        <w:tabs>
          <w:tab w:val="left" w:pos="1080"/>
          <w:tab w:val="left" w:pos="3420"/>
          <w:tab w:val="right" w:pos="8460"/>
        </w:tabs>
        <w:rPr>
          <w:sz w:val="22"/>
        </w:rPr>
      </w:pPr>
      <w:r w:rsidRPr="003A71B3">
        <w:rPr>
          <w:sz w:val="22"/>
        </w:rPr>
        <w:t>Lien information that might impact the credit worthiness of the Bidder and/or the Bidder’s credit support provider.</w:t>
      </w:r>
    </w:p>
    <w:p w:rsidR="00D07D3B" w:rsidRPr="003A71B3" w:rsidRDefault="00D07D3B" w:rsidP="00AA44E3">
      <w:pPr>
        <w:tabs>
          <w:tab w:val="left" w:pos="1080"/>
          <w:tab w:val="left" w:pos="3420"/>
          <w:tab w:val="right" w:pos="8460"/>
        </w:tabs>
        <w:ind w:left="1080"/>
        <w:rPr>
          <w:sz w:val="22"/>
        </w:rPr>
      </w:pPr>
    </w:p>
    <w:p w:rsidR="00D07D3B" w:rsidRPr="003A71B3" w:rsidRDefault="009069FB" w:rsidP="00AA44E3">
      <w:pPr>
        <w:numPr>
          <w:ilvl w:val="1"/>
          <w:numId w:val="3"/>
        </w:numPr>
        <w:tabs>
          <w:tab w:val="left" w:pos="1080"/>
          <w:tab w:val="left" w:pos="3420"/>
          <w:tab w:val="right" w:pos="8460"/>
        </w:tabs>
        <w:rPr>
          <w:sz w:val="22"/>
        </w:rPr>
      </w:pPr>
      <w:r w:rsidRPr="003A71B3">
        <w:rPr>
          <w:sz w:val="22"/>
        </w:rPr>
        <w:t>A list and summary</w:t>
      </w:r>
      <w:r w:rsidR="00D07D3B" w:rsidRPr="003A71B3">
        <w:rPr>
          <w:sz w:val="22"/>
        </w:rPr>
        <w:t xml:space="preserve"> of any material contracts/commitments not otherwise requested and any amendments thereto</w:t>
      </w:r>
      <w:r w:rsidRPr="003A71B3">
        <w:rPr>
          <w:sz w:val="22"/>
        </w:rPr>
        <w:t>.</w:t>
      </w:r>
    </w:p>
    <w:p w:rsidR="00D07D3B" w:rsidRPr="003A71B3" w:rsidRDefault="00D07D3B" w:rsidP="00AA44E3">
      <w:pPr>
        <w:tabs>
          <w:tab w:val="left" w:pos="1080"/>
          <w:tab w:val="left" w:pos="3420"/>
          <w:tab w:val="right" w:pos="8460"/>
        </w:tabs>
        <w:ind w:left="1080"/>
        <w:rPr>
          <w:sz w:val="22"/>
        </w:rPr>
      </w:pPr>
    </w:p>
    <w:p w:rsidR="003637CD" w:rsidRPr="003A71B3" w:rsidRDefault="00D07D3B" w:rsidP="003A71B3">
      <w:pPr>
        <w:numPr>
          <w:ilvl w:val="1"/>
          <w:numId w:val="3"/>
        </w:numPr>
        <w:tabs>
          <w:tab w:val="left" w:pos="1080"/>
          <w:tab w:val="left" w:pos="3420"/>
          <w:tab w:val="right" w:pos="8460"/>
        </w:tabs>
        <w:rPr>
          <w:sz w:val="22"/>
        </w:rPr>
      </w:pPr>
      <w:r w:rsidRPr="003A71B3">
        <w:rPr>
          <w:sz w:val="22"/>
        </w:rPr>
        <w:t xml:space="preserve">A list </w:t>
      </w:r>
      <w:r w:rsidR="009069FB" w:rsidRPr="003A71B3">
        <w:rPr>
          <w:sz w:val="22"/>
        </w:rPr>
        <w:t xml:space="preserve">and summary </w:t>
      </w:r>
      <w:r w:rsidRPr="003A71B3">
        <w:rPr>
          <w:sz w:val="22"/>
        </w:rPr>
        <w:t xml:space="preserve">of any pending claims, actions, disputes or other proceedings currently pending or threatened against the </w:t>
      </w:r>
      <w:r w:rsidR="00841F08" w:rsidRPr="003A71B3">
        <w:rPr>
          <w:sz w:val="22"/>
        </w:rPr>
        <w:t>resource</w:t>
      </w:r>
      <w:r w:rsidR="003637CD" w:rsidRPr="003A71B3">
        <w:rPr>
          <w:sz w:val="22"/>
        </w:rPr>
        <w:t>.</w:t>
      </w:r>
    </w:p>
    <w:p w:rsidR="0024744B" w:rsidRPr="003A71B3" w:rsidRDefault="0024744B" w:rsidP="003637CD">
      <w:pPr>
        <w:tabs>
          <w:tab w:val="left" w:pos="1080"/>
          <w:tab w:val="left" w:pos="3420"/>
          <w:tab w:val="right" w:pos="8460"/>
        </w:tabs>
        <w:ind w:left="1080"/>
        <w:rPr>
          <w:sz w:val="22"/>
        </w:rPr>
      </w:pPr>
    </w:p>
    <w:p w:rsidR="00D07D3B" w:rsidRPr="003A71B3" w:rsidRDefault="009069FB" w:rsidP="00AA44E3">
      <w:pPr>
        <w:numPr>
          <w:ilvl w:val="1"/>
          <w:numId w:val="3"/>
        </w:numPr>
        <w:tabs>
          <w:tab w:val="left" w:pos="1080"/>
          <w:tab w:val="left" w:pos="3420"/>
          <w:tab w:val="right" w:pos="8460"/>
        </w:tabs>
        <w:rPr>
          <w:sz w:val="22"/>
        </w:rPr>
      </w:pPr>
      <w:r w:rsidRPr="003A71B3">
        <w:rPr>
          <w:sz w:val="22"/>
        </w:rPr>
        <w:t>A list and summary</w:t>
      </w:r>
      <w:r w:rsidR="00D07D3B" w:rsidRPr="003A71B3">
        <w:rPr>
          <w:sz w:val="22"/>
        </w:rPr>
        <w:t xml:space="preserve"> of all bankruptcy court orders, including the order discharging the project and debtor from the bankruptcy proceedings</w:t>
      </w:r>
    </w:p>
    <w:p w:rsidR="00D07D3B" w:rsidRPr="003A71B3" w:rsidRDefault="00D07D3B" w:rsidP="00AA44E3">
      <w:pPr>
        <w:tabs>
          <w:tab w:val="left" w:pos="1080"/>
          <w:tab w:val="left" w:pos="3420"/>
          <w:tab w:val="right" w:pos="8460"/>
        </w:tabs>
        <w:ind w:left="1080"/>
        <w:rPr>
          <w:sz w:val="22"/>
        </w:rPr>
      </w:pPr>
    </w:p>
    <w:p w:rsidR="00D07D3B" w:rsidRPr="003A71B3" w:rsidRDefault="009069FB" w:rsidP="00AA44E3">
      <w:pPr>
        <w:numPr>
          <w:ilvl w:val="1"/>
          <w:numId w:val="3"/>
        </w:numPr>
        <w:tabs>
          <w:tab w:val="left" w:pos="1080"/>
          <w:tab w:val="left" w:pos="3420"/>
          <w:tab w:val="right" w:pos="8460"/>
        </w:tabs>
        <w:rPr>
          <w:sz w:val="22"/>
        </w:rPr>
      </w:pPr>
      <w:r w:rsidRPr="003A71B3">
        <w:rPr>
          <w:sz w:val="22"/>
        </w:rPr>
        <w:t>A list and summary</w:t>
      </w:r>
      <w:r w:rsidR="00D07D3B" w:rsidRPr="003A71B3">
        <w:rPr>
          <w:sz w:val="22"/>
        </w:rPr>
        <w:t xml:space="preserve"> of project contracts not rejected during the bankruptcy proceedings and still in effect, in any</w:t>
      </w:r>
    </w:p>
    <w:p w:rsidR="00D07D3B" w:rsidRPr="003A71B3" w:rsidRDefault="00D07D3B" w:rsidP="00AA44E3">
      <w:pPr>
        <w:tabs>
          <w:tab w:val="left" w:pos="1080"/>
          <w:tab w:val="left" w:pos="3420"/>
          <w:tab w:val="right" w:pos="8460"/>
        </w:tabs>
        <w:ind w:left="1080"/>
        <w:rPr>
          <w:sz w:val="22"/>
        </w:rPr>
      </w:pPr>
    </w:p>
    <w:p w:rsidR="00D07D3B" w:rsidRPr="003A71B3" w:rsidRDefault="00D07D3B" w:rsidP="00AA44E3">
      <w:pPr>
        <w:numPr>
          <w:ilvl w:val="1"/>
          <w:numId w:val="3"/>
        </w:numPr>
        <w:tabs>
          <w:tab w:val="left" w:pos="1080"/>
          <w:tab w:val="left" w:pos="3420"/>
          <w:tab w:val="right" w:pos="8460"/>
        </w:tabs>
        <w:rPr>
          <w:sz w:val="22"/>
        </w:rPr>
      </w:pPr>
      <w:r w:rsidRPr="003A71B3">
        <w:rPr>
          <w:sz w:val="22"/>
        </w:rPr>
        <w:t>Advise as to whether any project funds are subject to a constructive trust or equitable lien in favor of third parties (per ruling of bankruptcy court)</w:t>
      </w:r>
    </w:p>
    <w:p w:rsidR="00D07D3B" w:rsidRPr="003A71B3" w:rsidRDefault="00D07D3B" w:rsidP="00AA44E3">
      <w:pPr>
        <w:tabs>
          <w:tab w:val="left" w:pos="1080"/>
          <w:tab w:val="left" w:pos="3420"/>
          <w:tab w:val="right" w:pos="8460"/>
        </w:tabs>
        <w:ind w:left="1080"/>
        <w:rPr>
          <w:sz w:val="22"/>
        </w:rPr>
      </w:pPr>
    </w:p>
    <w:p w:rsidR="00D07D3B" w:rsidRPr="003A71B3" w:rsidRDefault="00D07D3B" w:rsidP="00AA44E3">
      <w:pPr>
        <w:numPr>
          <w:ilvl w:val="1"/>
          <w:numId w:val="3"/>
        </w:numPr>
        <w:tabs>
          <w:tab w:val="left" w:pos="1080"/>
          <w:tab w:val="left" w:pos="3420"/>
          <w:tab w:val="right" w:pos="8460"/>
        </w:tabs>
        <w:rPr>
          <w:sz w:val="22"/>
        </w:rPr>
      </w:pPr>
      <w:r w:rsidRPr="003A71B3">
        <w:rPr>
          <w:sz w:val="22"/>
        </w:rPr>
        <w:t xml:space="preserve">A list </w:t>
      </w:r>
      <w:r w:rsidR="009069FB" w:rsidRPr="003A71B3">
        <w:rPr>
          <w:sz w:val="22"/>
        </w:rPr>
        <w:t xml:space="preserve">and summary </w:t>
      </w:r>
      <w:r w:rsidRPr="003A71B3">
        <w:rPr>
          <w:sz w:val="22"/>
        </w:rPr>
        <w:t>of any pending claims, actions, disputes or other proceedings currently pending or threatened against the project</w:t>
      </w:r>
    </w:p>
    <w:p w:rsidR="00D07D3B" w:rsidRPr="003A71B3" w:rsidRDefault="00D07D3B" w:rsidP="00AA44E3">
      <w:pPr>
        <w:tabs>
          <w:tab w:val="left" w:pos="1080"/>
          <w:tab w:val="left" w:pos="3420"/>
          <w:tab w:val="right" w:pos="8460"/>
        </w:tabs>
        <w:ind w:left="1080"/>
        <w:rPr>
          <w:sz w:val="22"/>
        </w:rPr>
      </w:pPr>
    </w:p>
    <w:p w:rsidR="00D07D3B" w:rsidRPr="003A71B3" w:rsidRDefault="00D07D3B" w:rsidP="00AA44E3">
      <w:pPr>
        <w:numPr>
          <w:ilvl w:val="1"/>
          <w:numId w:val="3"/>
        </w:numPr>
        <w:tabs>
          <w:tab w:val="left" w:pos="1080"/>
          <w:tab w:val="left" w:pos="3420"/>
          <w:tab w:val="right" w:pos="8460"/>
        </w:tabs>
        <w:rPr>
          <w:sz w:val="22"/>
        </w:rPr>
      </w:pPr>
      <w:r w:rsidRPr="003A71B3">
        <w:rPr>
          <w:sz w:val="22"/>
        </w:rPr>
        <w:lastRenderedPageBreak/>
        <w:t xml:space="preserve">A list </w:t>
      </w:r>
      <w:r w:rsidR="009069FB" w:rsidRPr="003A71B3">
        <w:rPr>
          <w:sz w:val="22"/>
        </w:rPr>
        <w:t xml:space="preserve">and summary </w:t>
      </w:r>
      <w:r w:rsidRPr="003A71B3">
        <w:rPr>
          <w:sz w:val="22"/>
        </w:rPr>
        <w:t xml:space="preserve">of contracts rejected by the debtor/project and terminated during the bankruptcy proceedings </w:t>
      </w:r>
    </w:p>
    <w:p w:rsidR="00D07D3B" w:rsidRPr="003A71B3" w:rsidRDefault="00D07D3B" w:rsidP="00D07D3B">
      <w:pPr>
        <w:tabs>
          <w:tab w:val="left" w:pos="720"/>
          <w:tab w:val="left" w:pos="3420"/>
          <w:tab w:val="right" w:pos="8460"/>
        </w:tabs>
        <w:ind w:left="360"/>
        <w:rPr>
          <w:sz w:val="22"/>
        </w:rPr>
      </w:pPr>
    </w:p>
    <w:p w:rsidR="00D07D3B" w:rsidRPr="003A71B3" w:rsidRDefault="00A01958" w:rsidP="00AA44E3">
      <w:pPr>
        <w:numPr>
          <w:ilvl w:val="0"/>
          <w:numId w:val="3"/>
        </w:numPr>
        <w:tabs>
          <w:tab w:val="left" w:pos="1440"/>
          <w:tab w:val="left" w:pos="3420"/>
          <w:tab w:val="right" w:pos="8460"/>
        </w:tabs>
        <w:rPr>
          <w:b/>
          <w:sz w:val="22"/>
        </w:rPr>
      </w:pPr>
      <w:r w:rsidRPr="003A71B3">
        <w:rPr>
          <w:b/>
          <w:sz w:val="22"/>
        </w:rPr>
        <w:t xml:space="preserve">NERC </w:t>
      </w:r>
      <w:r w:rsidR="00D07D3B" w:rsidRPr="003A71B3">
        <w:rPr>
          <w:b/>
          <w:sz w:val="22"/>
        </w:rPr>
        <w:t>Compliance</w:t>
      </w:r>
    </w:p>
    <w:p w:rsidR="00D07D3B" w:rsidRPr="003A71B3" w:rsidRDefault="00D07D3B" w:rsidP="00D07D3B">
      <w:pPr>
        <w:tabs>
          <w:tab w:val="left" w:pos="720"/>
          <w:tab w:val="left" w:pos="1440"/>
          <w:tab w:val="left" w:pos="3420"/>
          <w:tab w:val="right" w:pos="8460"/>
        </w:tabs>
        <w:rPr>
          <w:b/>
          <w:sz w:val="22"/>
        </w:rPr>
      </w:pPr>
    </w:p>
    <w:p w:rsidR="00D07D3B" w:rsidRPr="003A71B3" w:rsidRDefault="00D07D3B" w:rsidP="00AA44E3">
      <w:pPr>
        <w:numPr>
          <w:ilvl w:val="1"/>
          <w:numId w:val="3"/>
        </w:numPr>
        <w:tabs>
          <w:tab w:val="left" w:pos="1080"/>
          <w:tab w:val="left" w:pos="3420"/>
          <w:tab w:val="right" w:pos="8460"/>
        </w:tabs>
        <w:rPr>
          <w:sz w:val="22"/>
        </w:rPr>
      </w:pPr>
      <w:r w:rsidRPr="003A71B3">
        <w:rPr>
          <w:sz w:val="22"/>
        </w:rPr>
        <w:t>Information on what R</w:t>
      </w:r>
      <w:r w:rsidR="00791509" w:rsidRPr="003A71B3">
        <w:rPr>
          <w:sz w:val="22"/>
        </w:rPr>
        <w:t>T</w:t>
      </w:r>
      <w:r w:rsidRPr="003A71B3">
        <w:rPr>
          <w:sz w:val="22"/>
        </w:rPr>
        <w:t>O this plant was registered with and when</w:t>
      </w:r>
    </w:p>
    <w:p w:rsidR="00A01958" w:rsidRPr="003A71B3" w:rsidRDefault="00A01958" w:rsidP="00AA44E3">
      <w:pPr>
        <w:tabs>
          <w:tab w:val="left" w:pos="1080"/>
          <w:tab w:val="left" w:pos="3420"/>
          <w:tab w:val="right" w:pos="8460"/>
        </w:tabs>
        <w:ind w:left="1080"/>
        <w:rPr>
          <w:sz w:val="22"/>
        </w:rPr>
      </w:pPr>
    </w:p>
    <w:p w:rsidR="00D07D3B" w:rsidRPr="003A71B3" w:rsidRDefault="00D07D3B" w:rsidP="00AA44E3">
      <w:pPr>
        <w:numPr>
          <w:ilvl w:val="1"/>
          <w:numId w:val="3"/>
        </w:numPr>
        <w:tabs>
          <w:tab w:val="left" w:pos="1080"/>
          <w:tab w:val="left" w:pos="3420"/>
          <w:tab w:val="right" w:pos="8460"/>
        </w:tabs>
        <w:rPr>
          <w:sz w:val="22"/>
        </w:rPr>
      </w:pPr>
      <w:r w:rsidRPr="003A71B3">
        <w:rPr>
          <w:sz w:val="22"/>
        </w:rPr>
        <w:t>Copy of current NERC compliance program document, and all policies and procedures relating to NERC compliance and all data proving compliance these procedures and policies.</w:t>
      </w:r>
    </w:p>
    <w:p w:rsidR="00A01958" w:rsidRPr="003A71B3" w:rsidRDefault="00A01958" w:rsidP="00AA44E3">
      <w:pPr>
        <w:tabs>
          <w:tab w:val="left" w:pos="1080"/>
          <w:tab w:val="left" w:pos="3420"/>
          <w:tab w:val="right" w:pos="8460"/>
        </w:tabs>
        <w:ind w:left="1080"/>
        <w:rPr>
          <w:sz w:val="22"/>
        </w:rPr>
      </w:pPr>
    </w:p>
    <w:p w:rsidR="00D07D3B" w:rsidRPr="003A71B3" w:rsidRDefault="00D07D3B" w:rsidP="00AA44E3">
      <w:pPr>
        <w:numPr>
          <w:ilvl w:val="1"/>
          <w:numId w:val="3"/>
        </w:numPr>
        <w:tabs>
          <w:tab w:val="left" w:pos="1080"/>
          <w:tab w:val="left" w:pos="3420"/>
          <w:tab w:val="right" w:pos="8460"/>
        </w:tabs>
        <w:rPr>
          <w:sz w:val="22"/>
        </w:rPr>
      </w:pPr>
      <w:r w:rsidRPr="003A71B3">
        <w:rPr>
          <w:sz w:val="22"/>
        </w:rPr>
        <w:t xml:space="preserve">Copy of any past audit documents, internal audits, </w:t>
      </w:r>
      <w:r w:rsidR="0087095B" w:rsidRPr="003A71B3">
        <w:rPr>
          <w:sz w:val="22"/>
        </w:rPr>
        <w:t>self-certifications</w:t>
      </w:r>
      <w:r w:rsidRPr="003A71B3">
        <w:rPr>
          <w:sz w:val="22"/>
        </w:rPr>
        <w:t xml:space="preserve">, reporting forms and </w:t>
      </w:r>
      <w:r w:rsidR="0087095B" w:rsidRPr="003A71B3">
        <w:rPr>
          <w:sz w:val="22"/>
        </w:rPr>
        <w:t>self-reports</w:t>
      </w:r>
      <w:r w:rsidRPr="003A71B3">
        <w:rPr>
          <w:sz w:val="22"/>
        </w:rPr>
        <w:t xml:space="preserve"> of non-compliance including mitigation plans</w:t>
      </w:r>
    </w:p>
    <w:p w:rsidR="00D366BB" w:rsidRPr="003A71B3" w:rsidRDefault="00D366BB" w:rsidP="00791589">
      <w:pPr>
        <w:pStyle w:val="ListParagraph"/>
        <w:rPr>
          <w:sz w:val="22"/>
        </w:rPr>
      </w:pPr>
    </w:p>
    <w:p w:rsidR="003A21C5" w:rsidRPr="003A71B3" w:rsidRDefault="00556E44" w:rsidP="00024EF4">
      <w:pPr>
        <w:numPr>
          <w:ilvl w:val="0"/>
          <w:numId w:val="3"/>
        </w:numPr>
        <w:tabs>
          <w:tab w:val="left" w:pos="1440"/>
          <w:tab w:val="left" w:pos="3420"/>
          <w:tab w:val="right" w:pos="8460"/>
        </w:tabs>
        <w:rPr>
          <w:b/>
          <w:sz w:val="22"/>
        </w:rPr>
      </w:pPr>
      <w:r w:rsidRPr="003A71B3">
        <w:rPr>
          <w:b/>
          <w:sz w:val="22"/>
        </w:rPr>
        <w:t>Plant and Equipment</w:t>
      </w:r>
      <w:r w:rsidR="00A37B69" w:rsidRPr="003A71B3">
        <w:rPr>
          <w:b/>
          <w:sz w:val="22"/>
        </w:rPr>
        <w:t xml:space="preserve"> </w:t>
      </w:r>
      <w:r w:rsidRPr="003A71B3">
        <w:rPr>
          <w:b/>
          <w:sz w:val="22"/>
        </w:rPr>
        <w:t xml:space="preserve">    </w:t>
      </w:r>
    </w:p>
    <w:p w:rsidR="00556E44" w:rsidRPr="003A71B3" w:rsidRDefault="00556E44" w:rsidP="003A21C5">
      <w:pPr>
        <w:tabs>
          <w:tab w:val="right" w:pos="8460"/>
        </w:tabs>
        <w:rPr>
          <w:b/>
          <w:sz w:val="22"/>
        </w:rPr>
      </w:pPr>
      <w:r w:rsidRPr="003A71B3">
        <w:rPr>
          <w:b/>
          <w:sz w:val="22"/>
        </w:rPr>
        <w:t xml:space="preserve">  </w:t>
      </w:r>
    </w:p>
    <w:p w:rsidR="00AA44E3" w:rsidRPr="003A71B3" w:rsidRDefault="00AA44E3" w:rsidP="00024EF4">
      <w:pPr>
        <w:numPr>
          <w:ilvl w:val="1"/>
          <w:numId w:val="3"/>
        </w:numPr>
        <w:tabs>
          <w:tab w:val="left" w:pos="1080"/>
          <w:tab w:val="left" w:pos="3420"/>
          <w:tab w:val="right" w:pos="8460"/>
        </w:tabs>
        <w:rPr>
          <w:sz w:val="22"/>
        </w:rPr>
      </w:pPr>
      <w:r w:rsidRPr="003A71B3">
        <w:rPr>
          <w:sz w:val="22"/>
        </w:rPr>
        <w:t>Summary of property, plant and equipment</w:t>
      </w:r>
    </w:p>
    <w:p w:rsidR="00AA44E3" w:rsidRPr="003A71B3" w:rsidRDefault="00AA44E3" w:rsidP="00024EF4">
      <w:pPr>
        <w:tabs>
          <w:tab w:val="left" w:pos="1080"/>
          <w:tab w:val="left" w:pos="3420"/>
          <w:tab w:val="right" w:pos="8460"/>
        </w:tabs>
        <w:ind w:left="1080"/>
        <w:rPr>
          <w:sz w:val="22"/>
        </w:rPr>
      </w:pPr>
    </w:p>
    <w:p w:rsidR="00556E44" w:rsidRPr="003A71B3" w:rsidRDefault="00556E44" w:rsidP="00AA44E3">
      <w:pPr>
        <w:numPr>
          <w:ilvl w:val="1"/>
          <w:numId w:val="3"/>
        </w:numPr>
        <w:tabs>
          <w:tab w:val="left" w:pos="1080"/>
          <w:tab w:val="left" w:pos="3420"/>
          <w:tab w:val="right" w:pos="8460"/>
        </w:tabs>
        <w:rPr>
          <w:sz w:val="22"/>
        </w:rPr>
      </w:pPr>
      <w:r w:rsidRPr="003A71B3">
        <w:rPr>
          <w:sz w:val="22"/>
        </w:rPr>
        <w:t xml:space="preserve">Site </w:t>
      </w:r>
      <w:r w:rsidR="00024EF4" w:rsidRPr="003A71B3">
        <w:rPr>
          <w:sz w:val="22"/>
        </w:rPr>
        <w:t>p</w:t>
      </w:r>
      <w:r w:rsidRPr="003A71B3">
        <w:rPr>
          <w:sz w:val="22"/>
        </w:rPr>
        <w:t xml:space="preserve">lan and </w:t>
      </w:r>
      <w:r w:rsidR="00024EF4" w:rsidRPr="003A71B3">
        <w:rPr>
          <w:sz w:val="22"/>
        </w:rPr>
        <w:t>g</w:t>
      </w:r>
      <w:r w:rsidRPr="003A71B3">
        <w:rPr>
          <w:sz w:val="22"/>
        </w:rPr>
        <w:t xml:space="preserve">eneral </w:t>
      </w:r>
      <w:r w:rsidR="00024EF4" w:rsidRPr="003A71B3">
        <w:rPr>
          <w:sz w:val="22"/>
        </w:rPr>
        <w:t>a</w:t>
      </w:r>
      <w:r w:rsidRPr="003A71B3">
        <w:rPr>
          <w:sz w:val="22"/>
        </w:rPr>
        <w:t xml:space="preserve">rrangement </w:t>
      </w:r>
      <w:r w:rsidR="00024EF4" w:rsidRPr="003A71B3">
        <w:rPr>
          <w:sz w:val="22"/>
        </w:rPr>
        <w:t>d</w:t>
      </w:r>
      <w:r w:rsidRPr="003A71B3">
        <w:rPr>
          <w:sz w:val="22"/>
        </w:rPr>
        <w:t>rawings</w:t>
      </w:r>
      <w:r w:rsidR="00A817AD" w:rsidRPr="003A71B3">
        <w:rPr>
          <w:sz w:val="22"/>
        </w:rPr>
        <w:t>, including fuel and transportation infrastructure</w:t>
      </w:r>
      <w:r w:rsidR="00B10521" w:rsidRPr="003A71B3">
        <w:rPr>
          <w:sz w:val="22"/>
        </w:rPr>
        <w:t>, inventory storage</w:t>
      </w:r>
      <w:r w:rsidR="00A817AD" w:rsidRPr="003A71B3">
        <w:rPr>
          <w:sz w:val="22"/>
        </w:rPr>
        <w:t xml:space="preserve"> </w:t>
      </w:r>
      <w:r w:rsidR="00B10521" w:rsidRPr="003A71B3">
        <w:rPr>
          <w:sz w:val="22"/>
        </w:rPr>
        <w:t xml:space="preserve">(if applicable) </w:t>
      </w:r>
      <w:r w:rsidR="00A817AD" w:rsidRPr="003A71B3">
        <w:rPr>
          <w:sz w:val="22"/>
        </w:rPr>
        <w:t>and one line diagrams</w:t>
      </w:r>
    </w:p>
    <w:p w:rsidR="00FE4883" w:rsidRPr="003A71B3" w:rsidRDefault="00FE4883" w:rsidP="00AA44E3">
      <w:pPr>
        <w:tabs>
          <w:tab w:val="left" w:pos="1080"/>
          <w:tab w:val="left" w:pos="3420"/>
          <w:tab w:val="right" w:pos="8460"/>
        </w:tabs>
        <w:ind w:left="1080"/>
        <w:rPr>
          <w:sz w:val="22"/>
        </w:rPr>
      </w:pPr>
    </w:p>
    <w:p w:rsidR="00BB4AE9" w:rsidRPr="003A71B3" w:rsidRDefault="00BB4AE9" w:rsidP="00AA44E3">
      <w:pPr>
        <w:numPr>
          <w:ilvl w:val="1"/>
          <w:numId w:val="3"/>
        </w:numPr>
        <w:tabs>
          <w:tab w:val="left" w:pos="1080"/>
          <w:tab w:val="left" w:pos="3420"/>
          <w:tab w:val="right" w:pos="8460"/>
        </w:tabs>
        <w:rPr>
          <w:sz w:val="22"/>
        </w:rPr>
      </w:pPr>
      <w:r w:rsidRPr="003A71B3">
        <w:rPr>
          <w:sz w:val="22"/>
        </w:rPr>
        <w:t xml:space="preserve">Station </w:t>
      </w:r>
      <w:r w:rsidR="00024EF4" w:rsidRPr="003A71B3">
        <w:rPr>
          <w:sz w:val="22"/>
        </w:rPr>
        <w:t>d</w:t>
      </w:r>
      <w:r w:rsidRPr="003A71B3">
        <w:rPr>
          <w:sz w:val="22"/>
        </w:rPr>
        <w:t xml:space="preserve">escription and </w:t>
      </w:r>
      <w:r w:rsidR="00024EF4" w:rsidRPr="003A71B3">
        <w:rPr>
          <w:sz w:val="22"/>
        </w:rPr>
        <w:t>m</w:t>
      </w:r>
      <w:r w:rsidRPr="003A71B3">
        <w:rPr>
          <w:sz w:val="22"/>
        </w:rPr>
        <w:t xml:space="preserve">ajor </w:t>
      </w:r>
      <w:r w:rsidR="00024EF4" w:rsidRPr="003A71B3">
        <w:rPr>
          <w:sz w:val="22"/>
        </w:rPr>
        <w:t>e</w:t>
      </w:r>
      <w:r w:rsidRPr="003A71B3">
        <w:rPr>
          <w:sz w:val="22"/>
        </w:rPr>
        <w:t xml:space="preserve">quipment </w:t>
      </w:r>
      <w:r w:rsidR="00024EF4" w:rsidRPr="003A71B3">
        <w:rPr>
          <w:sz w:val="22"/>
        </w:rPr>
        <w:t>l</w:t>
      </w:r>
      <w:r w:rsidRPr="003A71B3">
        <w:rPr>
          <w:sz w:val="22"/>
        </w:rPr>
        <w:t>ist</w:t>
      </w:r>
      <w:r w:rsidR="00072ED0" w:rsidRPr="003A71B3">
        <w:rPr>
          <w:sz w:val="22"/>
        </w:rPr>
        <w:t xml:space="preserve"> (e.g. turbines, air pollution control equipment, water supply and wastewater discharge, fuel and ash handling)</w:t>
      </w:r>
    </w:p>
    <w:p w:rsidR="00556E44" w:rsidRPr="003A71B3" w:rsidRDefault="00556E44" w:rsidP="00AA44E3">
      <w:pPr>
        <w:tabs>
          <w:tab w:val="left" w:pos="1080"/>
          <w:tab w:val="left" w:pos="3420"/>
          <w:tab w:val="right" w:pos="8460"/>
        </w:tabs>
        <w:ind w:left="1080"/>
        <w:rPr>
          <w:sz w:val="22"/>
        </w:rPr>
      </w:pPr>
    </w:p>
    <w:p w:rsidR="00556E44" w:rsidRPr="003A71B3" w:rsidRDefault="00556E44" w:rsidP="00AA44E3">
      <w:pPr>
        <w:numPr>
          <w:ilvl w:val="1"/>
          <w:numId w:val="3"/>
        </w:numPr>
        <w:tabs>
          <w:tab w:val="left" w:pos="1080"/>
          <w:tab w:val="left" w:pos="3420"/>
          <w:tab w:val="right" w:pos="8460"/>
        </w:tabs>
        <w:rPr>
          <w:sz w:val="22"/>
        </w:rPr>
      </w:pPr>
      <w:r w:rsidRPr="003A71B3">
        <w:rPr>
          <w:sz w:val="22"/>
        </w:rPr>
        <w:t xml:space="preserve">Plant </w:t>
      </w:r>
      <w:r w:rsidR="00024EF4" w:rsidRPr="003A71B3">
        <w:rPr>
          <w:sz w:val="22"/>
        </w:rPr>
        <w:t>d</w:t>
      </w:r>
      <w:r w:rsidRPr="003A71B3">
        <w:rPr>
          <w:sz w:val="22"/>
        </w:rPr>
        <w:t xml:space="preserve">esign </w:t>
      </w:r>
      <w:r w:rsidR="00024EF4" w:rsidRPr="003A71B3">
        <w:rPr>
          <w:sz w:val="22"/>
        </w:rPr>
        <w:t>l</w:t>
      </w:r>
      <w:r w:rsidRPr="003A71B3">
        <w:rPr>
          <w:sz w:val="22"/>
        </w:rPr>
        <w:t>ife</w:t>
      </w:r>
    </w:p>
    <w:p w:rsidR="00556E44" w:rsidRPr="003A71B3" w:rsidRDefault="00556E44" w:rsidP="00AA44E3">
      <w:pPr>
        <w:tabs>
          <w:tab w:val="left" w:pos="1080"/>
          <w:tab w:val="left" w:pos="3420"/>
          <w:tab w:val="right" w:pos="8460"/>
        </w:tabs>
        <w:ind w:left="1080"/>
        <w:rPr>
          <w:sz w:val="22"/>
        </w:rPr>
      </w:pPr>
    </w:p>
    <w:p w:rsidR="00556E44" w:rsidRPr="003A71B3" w:rsidRDefault="00556E44" w:rsidP="00AA44E3">
      <w:pPr>
        <w:numPr>
          <w:ilvl w:val="1"/>
          <w:numId w:val="3"/>
        </w:numPr>
        <w:tabs>
          <w:tab w:val="left" w:pos="1080"/>
          <w:tab w:val="left" w:pos="3420"/>
          <w:tab w:val="right" w:pos="8460"/>
        </w:tabs>
        <w:rPr>
          <w:sz w:val="22"/>
        </w:rPr>
      </w:pPr>
      <w:r w:rsidRPr="003A71B3">
        <w:rPr>
          <w:sz w:val="22"/>
        </w:rPr>
        <w:t xml:space="preserve">Operational </w:t>
      </w:r>
      <w:r w:rsidR="00024EF4" w:rsidRPr="003A71B3">
        <w:rPr>
          <w:sz w:val="22"/>
        </w:rPr>
        <w:t>c</w:t>
      </w:r>
      <w:r w:rsidRPr="003A71B3">
        <w:rPr>
          <w:sz w:val="22"/>
        </w:rPr>
        <w:t>haracteristics</w:t>
      </w:r>
      <w:r w:rsidR="00D3556E" w:rsidRPr="003A71B3">
        <w:rPr>
          <w:sz w:val="22"/>
        </w:rPr>
        <w:t xml:space="preserve"> </w:t>
      </w:r>
    </w:p>
    <w:p w:rsidR="00D136D5" w:rsidRPr="003A71B3" w:rsidRDefault="00D136D5" w:rsidP="00885026">
      <w:pPr>
        <w:numPr>
          <w:ilvl w:val="2"/>
          <w:numId w:val="3"/>
        </w:numPr>
        <w:tabs>
          <w:tab w:val="clear" w:pos="2034"/>
          <w:tab w:val="right" w:pos="8460"/>
        </w:tabs>
        <w:ind w:left="1980" w:hanging="900"/>
        <w:rPr>
          <w:sz w:val="22"/>
        </w:rPr>
      </w:pPr>
      <w:r w:rsidRPr="003A71B3">
        <w:rPr>
          <w:sz w:val="22"/>
        </w:rPr>
        <w:t>Provide a description of the various modes of operation of the generating unit.</w:t>
      </w:r>
    </w:p>
    <w:p w:rsidR="00D136D5" w:rsidRPr="003A71B3" w:rsidRDefault="00D136D5" w:rsidP="00885026">
      <w:pPr>
        <w:numPr>
          <w:ilvl w:val="2"/>
          <w:numId w:val="3"/>
        </w:numPr>
        <w:tabs>
          <w:tab w:val="clear" w:pos="2034"/>
          <w:tab w:val="right" w:pos="8460"/>
        </w:tabs>
        <w:ind w:left="1980" w:hanging="900"/>
        <w:rPr>
          <w:sz w:val="22"/>
        </w:rPr>
      </w:pPr>
      <w:r w:rsidRPr="003A71B3">
        <w:rPr>
          <w:sz w:val="22"/>
        </w:rPr>
        <w:t>Provide the minimum and maximum load range in each mode of operation and the limiting factor(s) for each mode.</w:t>
      </w:r>
    </w:p>
    <w:p w:rsidR="00D136D5" w:rsidRPr="003A71B3" w:rsidRDefault="00D136D5" w:rsidP="00885026">
      <w:pPr>
        <w:numPr>
          <w:ilvl w:val="2"/>
          <w:numId w:val="3"/>
        </w:numPr>
        <w:tabs>
          <w:tab w:val="clear" w:pos="2034"/>
          <w:tab w:val="right" w:pos="8460"/>
        </w:tabs>
        <w:ind w:left="1980" w:hanging="900"/>
        <w:rPr>
          <w:sz w:val="22"/>
        </w:rPr>
      </w:pPr>
      <w:r w:rsidRPr="003A71B3">
        <w:rPr>
          <w:sz w:val="22"/>
        </w:rPr>
        <w:t>Provide declared maximum and historical ramp rates over the load range for each mode of operation.</w:t>
      </w:r>
    </w:p>
    <w:p w:rsidR="00D136D5" w:rsidRPr="003A71B3" w:rsidRDefault="00D136D5" w:rsidP="00885026">
      <w:pPr>
        <w:numPr>
          <w:ilvl w:val="2"/>
          <w:numId w:val="3"/>
        </w:numPr>
        <w:tabs>
          <w:tab w:val="clear" w:pos="2034"/>
          <w:tab w:val="right" w:pos="8460"/>
        </w:tabs>
        <w:ind w:left="1980" w:hanging="900"/>
        <w:rPr>
          <w:sz w:val="22"/>
        </w:rPr>
      </w:pPr>
      <w:r w:rsidRPr="003A71B3">
        <w:rPr>
          <w:sz w:val="22"/>
        </w:rPr>
        <w:t>Provide minimum run times and the basis for the established minimum run time.</w:t>
      </w:r>
    </w:p>
    <w:p w:rsidR="00072ED0" w:rsidRPr="003A71B3" w:rsidRDefault="00D136D5" w:rsidP="00885026">
      <w:pPr>
        <w:numPr>
          <w:ilvl w:val="2"/>
          <w:numId w:val="3"/>
        </w:numPr>
        <w:tabs>
          <w:tab w:val="clear" w:pos="2034"/>
          <w:tab w:val="right" w:pos="8460"/>
        </w:tabs>
        <w:ind w:left="1980" w:hanging="900"/>
        <w:rPr>
          <w:sz w:val="22"/>
        </w:rPr>
      </w:pPr>
      <w:r w:rsidRPr="003A71B3">
        <w:rPr>
          <w:sz w:val="22"/>
        </w:rPr>
        <w:t xml:space="preserve">Provide a typical start-up MW and </w:t>
      </w:r>
      <w:r w:rsidR="00024EF4" w:rsidRPr="003A71B3">
        <w:rPr>
          <w:sz w:val="22"/>
        </w:rPr>
        <w:t>f</w:t>
      </w:r>
      <w:r w:rsidRPr="003A71B3">
        <w:rPr>
          <w:sz w:val="22"/>
        </w:rPr>
        <w:t xml:space="preserve">uel </w:t>
      </w:r>
      <w:r w:rsidR="00024EF4" w:rsidRPr="003A71B3">
        <w:rPr>
          <w:sz w:val="22"/>
        </w:rPr>
        <w:t>g</w:t>
      </w:r>
      <w:r w:rsidRPr="003A71B3">
        <w:rPr>
          <w:sz w:val="22"/>
        </w:rPr>
        <w:t xml:space="preserve">as usage profile versus time for each type of start-up (hot, warm and cold)  </w:t>
      </w:r>
    </w:p>
    <w:p w:rsidR="00072ED0" w:rsidRPr="003A71B3" w:rsidRDefault="00D136D5" w:rsidP="00885026">
      <w:pPr>
        <w:numPr>
          <w:ilvl w:val="2"/>
          <w:numId w:val="3"/>
        </w:numPr>
        <w:tabs>
          <w:tab w:val="clear" w:pos="2034"/>
          <w:tab w:val="right" w:pos="8460"/>
        </w:tabs>
        <w:ind w:left="1980" w:hanging="900"/>
        <w:rPr>
          <w:sz w:val="22"/>
        </w:rPr>
      </w:pPr>
      <w:r w:rsidRPr="003A71B3">
        <w:rPr>
          <w:sz w:val="22"/>
        </w:rPr>
        <w:t xml:space="preserve">Define hot, warm and cold start-up in terms of time off-line. </w:t>
      </w:r>
    </w:p>
    <w:p w:rsidR="00FE4883" w:rsidRPr="003A71B3" w:rsidRDefault="00D136D5" w:rsidP="00885026">
      <w:pPr>
        <w:numPr>
          <w:ilvl w:val="2"/>
          <w:numId w:val="3"/>
        </w:numPr>
        <w:tabs>
          <w:tab w:val="clear" w:pos="2034"/>
          <w:tab w:val="right" w:pos="8460"/>
        </w:tabs>
        <w:ind w:left="1980" w:hanging="900"/>
        <w:rPr>
          <w:sz w:val="22"/>
        </w:rPr>
      </w:pPr>
      <w:r w:rsidRPr="003A71B3">
        <w:rPr>
          <w:sz w:val="22"/>
        </w:rPr>
        <w:t>Provide the typical shutdown time.</w:t>
      </w:r>
      <w:r w:rsidR="00FE4883" w:rsidRPr="003A71B3">
        <w:rPr>
          <w:sz w:val="22"/>
        </w:rPr>
        <w:t xml:space="preserve"> </w:t>
      </w:r>
    </w:p>
    <w:p w:rsidR="00FE4883" w:rsidRPr="003A71B3" w:rsidRDefault="00FE4883" w:rsidP="00885026">
      <w:pPr>
        <w:numPr>
          <w:ilvl w:val="2"/>
          <w:numId w:val="3"/>
        </w:numPr>
        <w:tabs>
          <w:tab w:val="clear" w:pos="2034"/>
          <w:tab w:val="right" w:pos="8460"/>
        </w:tabs>
        <w:ind w:left="1980" w:hanging="900"/>
        <w:rPr>
          <w:sz w:val="22"/>
        </w:rPr>
      </w:pPr>
      <w:r w:rsidRPr="003A71B3">
        <w:rPr>
          <w:sz w:val="22"/>
        </w:rPr>
        <w:t xml:space="preserve">Turbine </w:t>
      </w:r>
      <w:r w:rsidR="00024EF4" w:rsidRPr="003A71B3">
        <w:rPr>
          <w:sz w:val="22"/>
        </w:rPr>
        <w:t>g</w:t>
      </w:r>
      <w:r w:rsidRPr="003A71B3">
        <w:rPr>
          <w:sz w:val="22"/>
        </w:rPr>
        <w:t xml:space="preserve">enerator </w:t>
      </w:r>
      <w:r w:rsidR="00024EF4" w:rsidRPr="003A71B3">
        <w:rPr>
          <w:sz w:val="22"/>
        </w:rPr>
        <w:t>r</w:t>
      </w:r>
      <w:r w:rsidRPr="003A71B3">
        <w:rPr>
          <w:sz w:val="22"/>
        </w:rPr>
        <w:t xml:space="preserve">amp </w:t>
      </w:r>
      <w:r w:rsidR="00024EF4" w:rsidRPr="003A71B3">
        <w:rPr>
          <w:sz w:val="22"/>
        </w:rPr>
        <w:t>r</w:t>
      </w:r>
      <w:r w:rsidRPr="003A71B3">
        <w:rPr>
          <w:sz w:val="22"/>
        </w:rPr>
        <w:t>ate</w:t>
      </w:r>
    </w:p>
    <w:p w:rsidR="00FE4883" w:rsidRPr="003A71B3" w:rsidRDefault="00FE4883" w:rsidP="00885026">
      <w:pPr>
        <w:numPr>
          <w:ilvl w:val="2"/>
          <w:numId w:val="3"/>
        </w:numPr>
        <w:tabs>
          <w:tab w:val="clear" w:pos="2034"/>
          <w:tab w:val="right" w:pos="8460"/>
        </w:tabs>
        <w:ind w:left="1980" w:hanging="900"/>
        <w:rPr>
          <w:sz w:val="22"/>
        </w:rPr>
      </w:pPr>
      <w:r w:rsidRPr="003A71B3">
        <w:rPr>
          <w:sz w:val="22"/>
        </w:rPr>
        <w:t xml:space="preserve">Cold </w:t>
      </w:r>
      <w:r w:rsidR="00024EF4" w:rsidRPr="003A71B3">
        <w:rPr>
          <w:sz w:val="22"/>
        </w:rPr>
        <w:t>s</w:t>
      </w:r>
      <w:r w:rsidRPr="003A71B3">
        <w:rPr>
          <w:sz w:val="22"/>
        </w:rPr>
        <w:t xml:space="preserve">tart </w:t>
      </w:r>
      <w:r w:rsidR="00024EF4" w:rsidRPr="003A71B3">
        <w:rPr>
          <w:sz w:val="22"/>
        </w:rPr>
        <w:t>t</w:t>
      </w:r>
      <w:r w:rsidRPr="003A71B3">
        <w:rPr>
          <w:sz w:val="22"/>
        </w:rPr>
        <w:t>ime</w:t>
      </w:r>
    </w:p>
    <w:p w:rsidR="00FE4883" w:rsidRPr="003A71B3" w:rsidRDefault="00FE4883" w:rsidP="00885026">
      <w:pPr>
        <w:numPr>
          <w:ilvl w:val="2"/>
          <w:numId w:val="3"/>
        </w:numPr>
        <w:tabs>
          <w:tab w:val="clear" w:pos="2034"/>
          <w:tab w:val="right" w:pos="8460"/>
        </w:tabs>
        <w:ind w:left="1980" w:hanging="900"/>
        <w:rPr>
          <w:sz w:val="22"/>
        </w:rPr>
      </w:pPr>
      <w:r w:rsidRPr="003A71B3">
        <w:rPr>
          <w:sz w:val="22"/>
        </w:rPr>
        <w:t xml:space="preserve">Hot </w:t>
      </w:r>
      <w:r w:rsidR="00024EF4" w:rsidRPr="003A71B3">
        <w:rPr>
          <w:sz w:val="22"/>
        </w:rPr>
        <w:t>s</w:t>
      </w:r>
      <w:r w:rsidRPr="003A71B3">
        <w:rPr>
          <w:sz w:val="22"/>
        </w:rPr>
        <w:t xml:space="preserve">tart </w:t>
      </w:r>
      <w:r w:rsidR="00024EF4" w:rsidRPr="003A71B3">
        <w:rPr>
          <w:sz w:val="22"/>
        </w:rPr>
        <w:t>t</w:t>
      </w:r>
      <w:r w:rsidRPr="003A71B3">
        <w:rPr>
          <w:sz w:val="22"/>
        </w:rPr>
        <w:t>ime</w:t>
      </w:r>
    </w:p>
    <w:p w:rsidR="00FE4883" w:rsidRPr="003A71B3" w:rsidRDefault="00FE4883" w:rsidP="00885026">
      <w:pPr>
        <w:numPr>
          <w:ilvl w:val="2"/>
          <w:numId w:val="3"/>
        </w:numPr>
        <w:tabs>
          <w:tab w:val="clear" w:pos="2034"/>
          <w:tab w:val="right" w:pos="8460"/>
        </w:tabs>
        <w:ind w:left="1980" w:hanging="900"/>
        <w:rPr>
          <w:sz w:val="22"/>
        </w:rPr>
      </w:pPr>
      <w:r w:rsidRPr="003A71B3">
        <w:rPr>
          <w:sz w:val="22"/>
        </w:rPr>
        <w:t>Minimum</w:t>
      </w:r>
      <w:r w:rsidR="00024EF4" w:rsidRPr="003A71B3">
        <w:rPr>
          <w:sz w:val="22"/>
        </w:rPr>
        <w:t xml:space="preserve"> d</w:t>
      </w:r>
      <w:r w:rsidRPr="003A71B3">
        <w:rPr>
          <w:sz w:val="22"/>
        </w:rPr>
        <w:t xml:space="preserve">own </w:t>
      </w:r>
      <w:r w:rsidR="00024EF4" w:rsidRPr="003A71B3">
        <w:rPr>
          <w:sz w:val="22"/>
        </w:rPr>
        <w:t>ti</w:t>
      </w:r>
      <w:r w:rsidRPr="003A71B3">
        <w:rPr>
          <w:sz w:val="22"/>
        </w:rPr>
        <w:t>me</w:t>
      </w:r>
    </w:p>
    <w:p w:rsidR="00D136D5" w:rsidRPr="003A71B3" w:rsidRDefault="00D136D5" w:rsidP="00885026">
      <w:pPr>
        <w:numPr>
          <w:ilvl w:val="2"/>
          <w:numId w:val="3"/>
        </w:numPr>
        <w:tabs>
          <w:tab w:val="clear" w:pos="2034"/>
          <w:tab w:val="right" w:pos="8460"/>
        </w:tabs>
        <w:ind w:left="1980" w:hanging="900"/>
        <w:rPr>
          <w:sz w:val="22"/>
        </w:rPr>
      </w:pPr>
      <w:r w:rsidRPr="003A71B3">
        <w:rPr>
          <w:sz w:val="22"/>
        </w:rPr>
        <w:t>Provide the MVAR capability range of the generator. (Include ‘as tested results’)</w:t>
      </w:r>
    </w:p>
    <w:p w:rsidR="00D136D5" w:rsidRPr="003A71B3" w:rsidRDefault="00D136D5" w:rsidP="00885026">
      <w:pPr>
        <w:numPr>
          <w:ilvl w:val="2"/>
          <w:numId w:val="3"/>
        </w:numPr>
        <w:tabs>
          <w:tab w:val="clear" w:pos="2034"/>
          <w:tab w:val="right" w:pos="8460"/>
        </w:tabs>
        <w:ind w:left="1980" w:hanging="900"/>
        <w:rPr>
          <w:sz w:val="22"/>
        </w:rPr>
      </w:pPr>
      <w:r w:rsidRPr="003A71B3">
        <w:rPr>
          <w:sz w:val="22"/>
        </w:rPr>
        <w:t>Is the unit equipped with automatic generation control (AGC)?</w:t>
      </w:r>
    </w:p>
    <w:p w:rsidR="00D136D5" w:rsidRDefault="00D136D5" w:rsidP="00885026">
      <w:pPr>
        <w:numPr>
          <w:ilvl w:val="2"/>
          <w:numId w:val="3"/>
        </w:numPr>
        <w:tabs>
          <w:tab w:val="clear" w:pos="2034"/>
          <w:tab w:val="right" w:pos="8460"/>
        </w:tabs>
        <w:ind w:left="1980" w:hanging="900"/>
        <w:rPr>
          <w:sz w:val="22"/>
        </w:rPr>
      </w:pPr>
      <w:r w:rsidRPr="003A71B3">
        <w:rPr>
          <w:sz w:val="22"/>
        </w:rPr>
        <w:t>What is the operating range of the unit under AGC?</w:t>
      </w:r>
    </w:p>
    <w:p w:rsidR="003A71B3" w:rsidRDefault="003A71B3" w:rsidP="003A71B3">
      <w:pPr>
        <w:tabs>
          <w:tab w:val="right" w:pos="8460"/>
        </w:tabs>
        <w:rPr>
          <w:sz w:val="22"/>
        </w:rPr>
      </w:pPr>
    </w:p>
    <w:p w:rsidR="003A71B3" w:rsidRPr="003A71B3" w:rsidRDefault="003A71B3" w:rsidP="003A71B3">
      <w:pPr>
        <w:tabs>
          <w:tab w:val="right" w:pos="8460"/>
        </w:tabs>
        <w:rPr>
          <w:sz w:val="22"/>
        </w:rPr>
      </w:pPr>
    </w:p>
    <w:p w:rsidR="00556E44" w:rsidRPr="003A71B3" w:rsidRDefault="00556E44" w:rsidP="008B5E54">
      <w:pPr>
        <w:tabs>
          <w:tab w:val="left" w:pos="2160"/>
          <w:tab w:val="right" w:pos="8460"/>
        </w:tabs>
        <w:rPr>
          <w:sz w:val="22"/>
        </w:rPr>
      </w:pPr>
    </w:p>
    <w:p w:rsidR="003A21C5" w:rsidRPr="003A71B3" w:rsidRDefault="00556E44" w:rsidP="00024EF4">
      <w:pPr>
        <w:numPr>
          <w:ilvl w:val="0"/>
          <w:numId w:val="3"/>
        </w:numPr>
        <w:tabs>
          <w:tab w:val="left" w:pos="1440"/>
          <w:tab w:val="left" w:pos="3420"/>
          <w:tab w:val="right" w:pos="8460"/>
        </w:tabs>
        <w:rPr>
          <w:b/>
          <w:sz w:val="22"/>
        </w:rPr>
      </w:pPr>
      <w:r w:rsidRPr="003A71B3">
        <w:rPr>
          <w:b/>
          <w:sz w:val="22"/>
        </w:rPr>
        <w:lastRenderedPageBreak/>
        <w:t>Operations and Maintenance</w:t>
      </w:r>
    </w:p>
    <w:p w:rsidR="00556E44" w:rsidRPr="003A71B3" w:rsidRDefault="00556E44" w:rsidP="003A21C5">
      <w:pPr>
        <w:tabs>
          <w:tab w:val="left" w:pos="1440"/>
          <w:tab w:val="left" w:pos="2160"/>
          <w:tab w:val="right" w:pos="8460"/>
        </w:tabs>
        <w:rPr>
          <w:b/>
          <w:sz w:val="22"/>
        </w:rPr>
      </w:pPr>
    </w:p>
    <w:p w:rsidR="00AA44E3" w:rsidRPr="003A71B3" w:rsidRDefault="00AA44E3" w:rsidP="00024EF4">
      <w:pPr>
        <w:numPr>
          <w:ilvl w:val="1"/>
          <w:numId w:val="3"/>
        </w:numPr>
        <w:tabs>
          <w:tab w:val="left" w:pos="1080"/>
          <w:tab w:val="left" w:pos="3420"/>
          <w:tab w:val="right" w:pos="8460"/>
        </w:tabs>
        <w:rPr>
          <w:sz w:val="22"/>
        </w:rPr>
      </w:pPr>
      <w:r w:rsidRPr="003A71B3">
        <w:rPr>
          <w:sz w:val="22"/>
        </w:rPr>
        <w:t>O&amp;M expenses from 2009 to 2014, by significant category</w:t>
      </w:r>
    </w:p>
    <w:p w:rsidR="00AA44E3" w:rsidRPr="003A71B3" w:rsidRDefault="00AA44E3" w:rsidP="00024EF4">
      <w:pPr>
        <w:tabs>
          <w:tab w:val="left" w:pos="2160"/>
          <w:tab w:val="right" w:pos="8460"/>
        </w:tabs>
        <w:ind w:left="1080"/>
        <w:rPr>
          <w:sz w:val="22"/>
        </w:rPr>
      </w:pPr>
    </w:p>
    <w:p w:rsidR="002D12E9" w:rsidRPr="003A71B3" w:rsidRDefault="002D12E9" w:rsidP="002D12E9">
      <w:pPr>
        <w:numPr>
          <w:ilvl w:val="1"/>
          <w:numId w:val="3"/>
        </w:numPr>
        <w:tabs>
          <w:tab w:val="left" w:pos="1080"/>
          <w:tab w:val="left" w:pos="3420"/>
          <w:tab w:val="right" w:pos="8460"/>
        </w:tabs>
        <w:rPr>
          <w:sz w:val="22"/>
        </w:rPr>
      </w:pPr>
      <w:r w:rsidRPr="003A71B3">
        <w:rPr>
          <w:sz w:val="22"/>
        </w:rPr>
        <w:t xml:space="preserve">List the various entities that have been in charge of operation and maintenance of the plant, including any major sub-contractors to date, and provide a timeline if there have been multiple entities. </w:t>
      </w:r>
    </w:p>
    <w:p w:rsidR="00556E44" w:rsidRPr="003A71B3" w:rsidRDefault="00556E44" w:rsidP="00024EF4">
      <w:pPr>
        <w:tabs>
          <w:tab w:val="left" w:pos="1080"/>
          <w:tab w:val="left" w:pos="3420"/>
          <w:tab w:val="right" w:pos="8460"/>
        </w:tabs>
        <w:ind w:left="1080"/>
        <w:rPr>
          <w:sz w:val="22"/>
        </w:rPr>
      </w:pPr>
    </w:p>
    <w:p w:rsidR="00BB4AE9" w:rsidRPr="003A71B3" w:rsidRDefault="00BD512D" w:rsidP="00024EF4">
      <w:pPr>
        <w:numPr>
          <w:ilvl w:val="1"/>
          <w:numId w:val="3"/>
        </w:numPr>
        <w:tabs>
          <w:tab w:val="left" w:pos="1080"/>
          <w:tab w:val="left" w:pos="3420"/>
          <w:tab w:val="right" w:pos="8460"/>
        </w:tabs>
        <w:rPr>
          <w:sz w:val="22"/>
        </w:rPr>
      </w:pPr>
      <w:r w:rsidRPr="003A71B3">
        <w:rPr>
          <w:sz w:val="22"/>
        </w:rPr>
        <w:t xml:space="preserve">All </w:t>
      </w:r>
      <w:r w:rsidR="00C94EA2" w:rsidRPr="003A71B3">
        <w:rPr>
          <w:sz w:val="22"/>
        </w:rPr>
        <w:t>e</w:t>
      </w:r>
      <w:r w:rsidR="00BB4AE9" w:rsidRPr="003A71B3">
        <w:rPr>
          <w:sz w:val="22"/>
        </w:rPr>
        <w:t xml:space="preserve">lectric </w:t>
      </w:r>
      <w:r w:rsidR="00C94EA2" w:rsidRPr="003A71B3">
        <w:rPr>
          <w:sz w:val="22"/>
        </w:rPr>
        <w:t>g</w:t>
      </w:r>
      <w:r w:rsidR="00BB4AE9" w:rsidRPr="003A71B3">
        <w:rPr>
          <w:sz w:val="22"/>
        </w:rPr>
        <w:t xml:space="preserve">enerating </w:t>
      </w:r>
      <w:r w:rsidR="00C94EA2" w:rsidRPr="003A71B3">
        <w:rPr>
          <w:sz w:val="22"/>
        </w:rPr>
        <w:t>s</w:t>
      </w:r>
      <w:r w:rsidR="00BB4AE9" w:rsidRPr="003A71B3">
        <w:rPr>
          <w:sz w:val="22"/>
        </w:rPr>
        <w:t>tatistics</w:t>
      </w:r>
      <w:r w:rsidRPr="003A71B3">
        <w:rPr>
          <w:sz w:val="22"/>
        </w:rPr>
        <w:t xml:space="preserve"> including, but not limited to:</w:t>
      </w:r>
      <w:r w:rsidR="00BB4AE9" w:rsidRPr="003A71B3">
        <w:rPr>
          <w:sz w:val="22"/>
        </w:rPr>
        <w:t xml:space="preserve"> (COD – </w:t>
      </w:r>
      <w:r w:rsidR="00024EF4" w:rsidRPr="003A71B3">
        <w:rPr>
          <w:sz w:val="22"/>
        </w:rPr>
        <w:t>p</w:t>
      </w:r>
      <w:r w:rsidR="00BB4AE9" w:rsidRPr="003A71B3">
        <w:rPr>
          <w:sz w:val="22"/>
        </w:rPr>
        <w:t>resent)</w:t>
      </w:r>
    </w:p>
    <w:p w:rsidR="00BB4AE9" w:rsidRPr="003A71B3" w:rsidRDefault="00BB4AE9" w:rsidP="00024EF4">
      <w:pPr>
        <w:numPr>
          <w:ilvl w:val="2"/>
          <w:numId w:val="3"/>
        </w:numPr>
        <w:tabs>
          <w:tab w:val="clear" w:pos="2034"/>
          <w:tab w:val="right" w:pos="8460"/>
        </w:tabs>
        <w:ind w:left="1980" w:hanging="900"/>
        <w:rPr>
          <w:sz w:val="22"/>
        </w:rPr>
      </w:pPr>
      <w:r w:rsidRPr="003A71B3">
        <w:rPr>
          <w:sz w:val="22"/>
        </w:rPr>
        <w:t xml:space="preserve">Gross, </w:t>
      </w:r>
      <w:r w:rsidR="00024EF4" w:rsidRPr="003A71B3">
        <w:rPr>
          <w:sz w:val="22"/>
        </w:rPr>
        <w:t>a</w:t>
      </w:r>
      <w:r w:rsidRPr="003A71B3">
        <w:rPr>
          <w:sz w:val="22"/>
        </w:rPr>
        <w:t xml:space="preserve">uxiliary, and </w:t>
      </w:r>
      <w:r w:rsidR="00024EF4" w:rsidRPr="003A71B3">
        <w:rPr>
          <w:sz w:val="22"/>
        </w:rPr>
        <w:t>n</w:t>
      </w:r>
      <w:r w:rsidRPr="003A71B3">
        <w:rPr>
          <w:sz w:val="22"/>
        </w:rPr>
        <w:t xml:space="preserve">et </w:t>
      </w:r>
      <w:r w:rsidR="00024EF4" w:rsidRPr="003A71B3">
        <w:rPr>
          <w:sz w:val="22"/>
        </w:rPr>
        <w:t>g</w:t>
      </w:r>
      <w:r w:rsidRPr="003A71B3">
        <w:rPr>
          <w:sz w:val="22"/>
        </w:rPr>
        <w:t>eneration</w:t>
      </w:r>
      <w:r w:rsidR="00024EF4" w:rsidRPr="003A71B3">
        <w:rPr>
          <w:sz w:val="22"/>
        </w:rPr>
        <w:t xml:space="preserve"> and (if applicable) </w:t>
      </w:r>
      <w:r w:rsidR="00791509" w:rsidRPr="003A71B3">
        <w:rPr>
          <w:sz w:val="22"/>
        </w:rPr>
        <w:t xml:space="preserve">current UCAP </w:t>
      </w:r>
      <w:r w:rsidR="008938DD" w:rsidRPr="003A71B3">
        <w:rPr>
          <w:sz w:val="22"/>
        </w:rPr>
        <w:t xml:space="preserve">(or unforced capacity) </w:t>
      </w:r>
      <w:r w:rsidR="00791509" w:rsidRPr="003A71B3">
        <w:rPr>
          <w:sz w:val="22"/>
        </w:rPr>
        <w:t>and ICAP</w:t>
      </w:r>
      <w:r w:rsidR="008938DD" w:rsidRPr="003A71B3">
        <w:rPr>
          <w:sz w:val="22"/>
        </w:rPr>
        <w:t xml:space="preserve"> (or installed capacity)</w:t>
      </w:r>
      <w:r w:rsidR="00791509" w:rsidRPr="003A71B3">
        <w:rPr>
          <w:sz w:val="22"/>
        </w:rPr>
        <w:t xml:space="preserve"> recognized by </w:t>
      </w:r>
      <w:r w:rsidR="008938DD" w:rsidRPr="003A71B3">
        <w:rPr>
          <w:sz w:val="22"/>
        </w:rPr>
        <w:t xml:space="preserve">MISO (or the </w:t>
      </w:r>
      <w:r w:rsidR="00791509" w:rsidRPr="003A71B3">
        <w:rPr>
          <w:sz w:val="22"/>
        </w:rPr>
        <w:t>RTO where the facility is located</w:t>
      </w:r>
      <w:r w:rsidR="008938DD" w:rsidRPr="003A71B3">
        <w:rPr>
          <w:sz w:val="22"/>
        </w:rPr>
        <w:t>)</w:t>
      </w:r>
    </w:p>
    <w:p w:rsidR="00BB4AE9" w:rsidRPr="003A71B3" w:rsidRDefault="00BB4AE9" w:rsidP="00024EF4">
      <w:pPr>
        <w:numPr>
          <w:ilvl w:val="2"/>
          <w:numId w:val="3"/>
        </w:numPr>
        <w:tabs>
          <w:tab w:val="clear" w:pos="2034"/>
          <w:tab w:val="right" w:pos="8460"/>
        </w:tabs>
        <w:ind w:left="1980" w:hanging="900"/>
        <w:rPr>
          <w:sz w:val="22"/>
        </w:rPr>
      </w:pPr>
      <w:r w:rsidRPr="003A71B3">
        <w:rPr>
          <w:sz w:val="22"/>
        </w:rPr>
        <w:t xml:space="preserve">Unit </w:t>
      </w:r>
      <w:r w:rsidR="00024EF4" w:rsidRPr="003A71B3">
        <w:rPr>
          <w:sz w:val="22"/>
        </w:rPr>
        <w:t>h</w:t>
      </w:r>
      <w:r w:rsidRPr="003A71B3">
        <w:rPr>
          <w:sz w:val="22"/>
        </w:rPr>
        <w:t xml:space="preserve">eat </w:t>
      </w:r>
      <w:r w:rsidR="00024EF4" w:rsidRPr="003A71B3">
        <w:rPr>
          <w:sz w:val="22"/>
        </w:rPr>
        <w:t>r</w:t>
      </w:r>
      <w:r w:rsidRPr="003A71B3">
        <w:rPr>
          <w:sz w:val="22"/>
        </w:rPr>
        <w:t>ate</w:t>
      </w:r>
    </w:p>
    <w:p w:rsidR="00CD108E" w:rsidRPr="003A71B3" w:rsidRDefault="00CD108E" w:rsidP="00024EF4">
      <w:pPr>
        <w:numPr>
          <w:ilvl w:val="2"/>
          <w:numId w:val="3"/>
        </w:numPr>
        <w:tabs>
          <w:tab w:val="clear" w:pos="2034"/>
          <w:tab w:val="right" w:pos="8460"/>
        </w:tabs>
        <w:ind w:left="1980" w:hanging="900"/>
        <w:rPr>
          <w:sz w:val="22"/>
        </w:rPr>
      </w:pPr>
      <w:r w:rsidRPr="003A71B3">
        <w:rPr>
          <w:sz w:val="22"/>
        </w:rPr>
        <w:t>Average annual unit heat rate</w:t>
      </w:r>
    </w:p>
    <w:p w:rsidR="00CD108E" w:rsidRPr="003A71B3" w:rsidRDefault="00CD108E" w:rsidP="00024EF4">
      <w:pPr>
        <w:numPr>
          <w:ilvl w:val="2"/>
          <w:numId w:val="3"/>
        </w:numPr>
        <w:tabs>
          <w:tab w:val="clear" w:pos="2034"/>
          <w:tab w:val="right" w:pos="8460"/>
        </w:tabs>
        <w:ind w:left="1980" w:hanging="900"/>
        <w:rPr>
          <w:sz w:val="22"/>
        </w:rPr>
      </w:pPr>
      <w:r w:rsidRPr="003A71B3">
        <w:rPr>
          <w:sz w:val="22"/>
        </w:rPr>
        <w:t>Actual heat rate curve</w:t>
      </w:r>
      <w:r w:rsidR="00885026" w:rsidRPr="003A71B3">
        <w:rPr>
          <w:sz w:val="22"/>
        </w:rPr>
        <w:t xml:space="preserve"> (at unit minimum, 50%, 75%, unit maximum)</w:t>
      </w:r>
    </w:p>
    <w:p w:rsidR="00CD108E" w:rsidRPr="003A71B3" w:rsidRDefault="00CD108E" w:rsidP="00024EF4">
      <w:pPr>
        <w:numPr>
          <w:ilvl w:val="3"/>
          <w:numId w:val="3"/>
        </w:numPr>
        <w:tabs>
          <w:tab w:val="clear" w:pos="2160"/>
          <w:tab w:val="right" w:pos="8460"/>
        </w:tabs>
        <w:ind w:left="3060"/>
        <w:rPr>
          <w:sz w:val="22"/>
        </w:rPr>
      </w:pPr>
      <w:r w:rsidRPr="003A71B3">
        <w:rPr>
          <w:sz w:val="22"/>
        </w:rPr>
        <w:t>Summer months</w:t>
      </w:r>
    </w:p>
    <w:p w:rsidR="00CD108E" w:rsidRPr="003A71B3" w:rsidRDefault="00CD108E" w:rsidP="00024EF4">
      <w:pPr>
        <w:numPr>
          <w:ilvl w:val="3"/>
          <w:numId w:val="3"/>
        </w:numPr>
        <w:tabs>
          <w:tab w:val="clear" w:pos="2160"/>
          <w:tab w:val="right" w:pos="8460"/>
        </w:tabs>
        <w:ind w:left="3060"/>
        <w:rPr>
          <w:sz w:val="22"/>
        </w:rPr>
      </w:pPr>
      <w:r w:rsidRPr="003A71B3">
        <w:rPr>
          <w:sz w:val="22"/>
        </w:rPr>
        <w:t xml:space="preserve">Winter months </w:t>
      </w:r>
    </w:p>
    <w:p w:rsidR="00CD108E" w:rsidRPr="003A71B3" w:rsidRDefault="00CD108E" w:rsidP="00024EF4">
      <w:pPr>
        <w:numPr>
          <w:ilvl w:val="3"/>
          <w:numId w:val="3"/>
        </w:numPr>
        <w:tabs>
          <w:tab w:val="clear" w:pos="2160"/>
          <w:tab w:val="right" w:pos="8460"/>
        </w:tabs>
        <w:ind w:left="3060"/>
        <w:rPr>
          <w:sz w:val="22"/>
        </w:rPr>
      </w:pPr>
      <w:r w:rsidRPr="003A71B3">
        <w:rPr>
          <w:sz w:val="22"/>
        </w:rPr>
        <w:t xml:space="preserve">All other months </w:t>
      </w:r>
    </w:p>
    <w:p w:rsidR="00CD108E" w:rsidRPr="003A71B3" w:rsidRDefault="00CD108E" w:rsidP="00024EF4">
      <w:pPr>
        <w:numPr>
          <w:ilvl w:val="2"/>
          <w:numId w:val="3"/>
        </w:numPr>
        <w:tabs>
          <w:tab w:val="clear" w:pos="2034"/>
          <w:tab w:val="right" w:pos="8460"/>
        </w:tabs>
        <w:ind w:left="1980" w:hanging="900"/>
        <w:rPr>
          <w:sz w:val="22"/>
        </w:rPr>
      </w:pPr>
      <w:r w:rsidRPr="003A71B3">
        <w:rPr>
          <w:sz w:val="22"/>
        </w:rPr>
        <w:t>Guaranteed Heat Rate Curves</w:t>
      </w:r>
      <w:r w:rsidR="00885026" w:rsidRPr="003A71B3">
        <w:rPr>
          <w:sz w:val="22"/>
        </w:rPr>
        <w:t xml:space="preserve"> (at unit minimum, 50%, 75%, unit maximum)</w:t>
      </w:r>
    </w:p>
    <w:p w:rsidR="00CD108E" w:rsidRPr="003A71B3" w:rsidRDefault="00CD108E" w:rsidP="00024EF4">
      <w:pPr>
        <w:numPr>
          <w:ilvl w:val="3"/>
          <w:numId w:val="3"/>
        </w:numPr>
        <w:tabs>
          <w:tab w:val="clear" w:pos="2160"/>
          <w:tab w:val="right" w:pos="8460"/>
        </w:tabs>
        <w:ind w:left="3060"/>
        <w:rPr>
          <w:sz w:val="22"/>
        </w:rPr>
      </w:pPr>
      <w:r w:rsidRPr="003A71B3">
        <w:rPr>
          <w:sz w:val="22"/>
        </w:rPr>
        <w:t xml:space="preserve">Summer </w:t>
      </w:r>
      <w:r w:rsidR="00885026" w:rsidRPr="003A71B3">
        <w:rPr>
          <w:sz w:val="22"/>
        </w:rPr>
        <w:t>months</w:t>
      </w:r>
    </w:p>
    <w:p w:rsidR="00CD108E" w:rsidRPr="003A71B3" w:rsidRDefault="00CD108E" w:rsidP="00024EF4">
      <w:pPr>
        <w:numPr>
          <w:ilvl w:val="3"/>
          <w:numId w:val="3"/>
        </w:numPr>
        <w:tabs>
          <w:tab w:val="clear" w:pos="2160"/>
          <w:tab w:val="right" w:pos="8460"/>
        </w:tabs>
        <w:ind w:left="3060"/>
        <w:rPr>
          <w:sz w:val="22"/>
        </w:rPr>
      </w:pPr>
      <w:r w:rsidRPr="003A71B3">
        <w:rPr>
          <w:sz w:val="22"/>
        </w:rPr>
        <w:t xml:space="preserve">Winter </w:t>
      </w:r>
      <w:r w:rsidR="00885026" w:rsidRPr="003A71B3">
        <w:rPr>
          <w:sz w:val="22"/>
        </w:rPr>
        <w:t xml:space="preserve">months </w:t>
      </w:r>
    </w:p>
    <w:p w:rsidR="00CD108E" w:rsidRPr="003A71B3" w:rsidRDefault="00CD108E" w:rsidP="00024EF4">
      <w:pPr>
        <w:numPr>
          <w:ilvl w:val="3"/>
          <w:numId w:val="3"/>
        </w:numPr>
        <w:tabs>
          <w:tab w:val="clear" w:pos="2160"/>
          <w:tab w:val="right" w:pos="8460"/>
        </w:tabs>
        <w:ind w:left="3060"/>
        <w:rPr>
          <w:sz w:val="22"/>
        </w:rPr>
      </w:pPr>
      <w:r w:rsidRPr="003A71B3">
        <w:rPr>
          <w:sz w:val="22"/>
        </w:rPr>
        <w:t xml:space="preserve">All other months </w:t>
      </w:r>
    </w:p>
    <w:p w:rsidR="00F924BA" w:rsidRPr="00420F4D" w:rsidRDefault="00BB4AE9" w:rsidP="00420F4D">
      <w:pPr>
        <w:numPr>
          <w:ilvl w:val="2"/>
          <w:numId w:val="3"/>
        </w:numPr>
        <w:tabs>
          <w:tab w:val="clear" w:pos="2034"/>
          <w:tab w:val="right" w:pos="8460"/>
        </w:tabs>
        <w:ind w:left="1980" w:hanging="900"/>
        <w:rPr>
          <w:sz w:val="22"/>
          <w:rPrChange w:id="0" w:author="Wilcox, David Eugene" w:date="2016-02-02T14:42:00Z">
            <w:rPr>
              <w:sz w:val="22"/>
            </w:rPr>
          </w:rPrChange>
        </w:rPr>
      </w:pPr>
      <w:r w:rsidRPr="003A71B3">
        <w:rPr>
          <w:sz w:val="22"/>
        </w:rPr>
        <w:t>EFOR</w:t>
      </w:r>
      <w:bookmarkStart w:id="1" w:name="_GoBack"/>
      <w:bookmarkEnd w:id="1"/>
    </w:p>
    <w:p w:rsidR="00FE4883" w:rsidRPr="003A71B3" w:rsidRDefault="00FE4883" w:rsidP="00B10521">
      <w:pPr>
        <w:numPr>
          <w:ilvl w:val="2"/>
          <w:numId w:val="3"/>
        </w:numPr>
        <w:tabs>
          <w:tab w:val="clear" w:pos="2034"/>
          <w:tab w:val="right" w:pos="8460"/>
        </w:tabs>
        <w:ind w:left="1980" w:hanging="900"/>
        <w:rPr>
          <w:sz w:val="22"/>
        </w:rPr>
      </w:pPr>
      <w:r w:rsidRPr="003A71B3">
        <w:rPr>
          <w:sz w:val="22"/>
        </w:rPr>
        <w:t xml:space="preserve">Historic </w:t>
      </w:r>
      <w:r w:rsidR="00885026" w:rsidRPr="003A71B3">
        <w:rPr>
          <w:sz w:val="22"/>
        </w:rPr>
        <w:t>o</w:t>
      </w:r>
      <w:r w:rsidRPr="003A71B3">
        <w:rPr>
          <w:sz w:val="22"/>
        </w:rPr>
        <w:t xml:space="preserve">utage </w:t>
      </w:r>
      <w:r w:rsidR="00885026" w:rsidRPr="003A71B3">
        <w:rPr>
          <w:sz w:val="22"/>
        </w:rPr>
        <w:t>r</w:t>
      </w:r>
      <w:r w:rsidRPr="003A71B3">
        <w:rPr>
          <w:sz w:val="22"/>
        </w:rPr>
        <w:t>ates (forced, maintenance, planned, etc.)</w:t>
      </w:r>
    </w:p>
    <w:p w:rsidR="0049241B" w:rsidRPr="003A71B3" w:rsidRDefault="0049241B" w:rsidP="00B10521">
      <w:pPr>
        <w:numPr>
          <w:ilvl w:val="2"/>
          <w:numId w:val="3"/>
        </w:numPr>
        <w:tabs>
          <w:tab w:val="clear" w:pos="2034"/>
          <w:tab w:val="right" w:pos="8460"/>
        </w:tabs>
        <w:ind w:left="1980" w:hanging="900"/>
        <w:rPr>
          <w:sz w:val="22"/>
        </w:rPr>
      </w:pPr>
      <w:r w:rsidRPr="003A71B3">
        <w:rPr>
          <w:sz w:val="22"/>
        </w:rPr>
        <w:t xml:space="preserve">Planned </w:t>
      </w:r>
      <w:r w:rsidR="00885026" w:rsidRPr="003A71B3">
        <w:rPr>
          <w:sz w:val="22"/>
        </w:rPr>
        <w:t>o</w:t>
      </w:r>
      <w:r w:rsidRPr="003A71B3">
        <w:rPr>
          <w:sz w:val="22"/>
        </w:rPr>
        <w:t xml:space="preserve">utage </w:t>
      </w:r>
      <w:r w:rsidR="00885026" w:rsidRPr="003A71B3">
        <w:rPr>
          <w:sz w:val="22"/>
        </w:rPr>
        <w:t>s</w:t>
      </w:r>
      <w:r w:rsidRPr="003A71B3">
        <w:rPr>
          <w:sz w:val="22"/>
        </w:rPr>
        <w:t>chedule</w:t>
      </w:r>
      <w:r w:rsidRPr="003A71B3" w:rsidDel="00D20C08">
        <w:rPr>
          <w:sz w:val="22"/>
        </w:rPr>
        <w:t xml:space="preserve"> </w:t>
      </w:r>
    </w:p>
    <w:p w:rsidR="0049241B" w:rsidRPr="003A71B3" w:rsidRDefault="0049241B" w:rsidP="00B10521">
      <w:pPr>
        <w:numPr>
          <w:ilvl w:val="2"/>
          <w:numId w:val="3"/>
        </w:numPr>
        <w:tabs>
          <w:tab w:val="clear" w:pos="2034"/>
          <w:tab w:val="right" w:pos="8460"/>
        </w:tabs>
        <w:ind w:left="1980" w:hanging="900"/>
        <w:rPr>
          <w:sz w:val="22"/>
        </w:rPr>
      </w:pPr>
      <w:r w:rsidRPr="003A71B3">
        <w:rPr>
          <w:sz w:val="22"/>
        </w:rPr>
        <w:t xml:space="preserve">History of </w:t>
      </w:r>
      <w:r w:rsidR="00885026" w:rsidRPr="003A71B3">
        <w:rPr>
          <w:sz w:val="22"/>
        </w:rPr>
        <w:t>p</w:t>
      </w:r>
      <w:r w:rsidRPr="003A71B3">
        <w:rPr>
          <w:sz w:val="22"/>
        </w:rPr>
        <w:t xml:space="preserve">lanned </w:t>
      </w:r>
      <w:r w:rsidR="00885026" w:rsidRPr="003A71B3">
        <w:rPr>
          <w:sz w:val="22"/>
        </w:rPr>
        <w:t>o</w:t>
      </w:r>
      <w:r w:rsidRPr="003A71B3">
        <w:rPr>
          <w:sz w:val="22"/>
        </w:rPr>
        <w:t xml:space="preserve">utages </w:t>
      </w:r>
      <w:r w:rsidR="00885026" w:rsidRPr="003A71B3">
        <w:rPr>
          <w:sz w:val="22"/>
        </w:rPr>
        <w:t>m</w:t>
      </w:r>
      <w:r w:rsidRPr="003A71B3">
        <w:rPr>
          <w:sz w:val="22"/>
        </w:rPr>
        <w:t xml:space="preserve">ajor </w:t>
      </w:r>
      <w:r w:rsidR="00885026" w:rsidRPr="003A71B3">
        <w:rPr>
          <w:sz w:val="22"/>
        </w:rPr>
        <w:t>u</w:t>
      </w:r>
      <w:r w:rsidRPr="003A71B3">
        <w:rPr>
          <w:sz w:val="22"/>
        </w:rPr>
        <w:t>nits</w:t>
      </w:r>
    </w:p>
    <w:p w:rsidR="0049241B" w:rsidRPr="003A71B3" w:rsidRDefault="0049241B" w:rsidP="00B10521">
      <w:pPr>
        <w:numPr>
          <w:ilvl w:val="2"/>
          <w:numId w:val="3"/>
        </w:numPr>
        <w:tabs>
          <w:tab w:val="clear" w:pos="2034"/>
          <w:tab w:val="right" w:pos="8460"/>
        </w:tabs>
        <w:ind w:left="1980" w:hanging="900"/>
        <w:rPr>
          <w:sz w:val="22"/>
        </w:rPr>
      </w:pPr>
      <w:r w:rsidRPr="003A71B3">
        <w:rPr>
          <w:sz w:val="22"/>
        </w:rPr>
        <w:t xml:space="preserve">Historic </w:t>
      </w:r>
      <w:r w:rsidR="00885026" w:rsidRPr="003A71B3">
        <w:rPr>
          <w:sz w:val="22"/>
        </w:rPr>
        <w:t>s</w:t>
      </w:r>
      <w:r w:rsidRPr="003A71B3">
        <w:rPr>
          <w:sz w:val="22"/>
        </w:rPr>
        <w:t xml:space="preserve">ervice </w:t>
      </w:r>
      <w:r w:rsidR="00885026" w:rsidRPr="003A71B3">
        <w:rPr>
          <w:sz w:val="22"/>
        </w:rPr>
        <w:t>h</w:t>
      </w:r>
      <w:r w:rsidRPr="003A71B3">
        <w:rPr>
          <w:sz w:val="22"/>
        </w:rPr>
        <w:t>ours</w:t>
      </w:r>
    </w:p>
    <w:p w:rsidR="00BB4AE9" w:rsidRPr="003A71B3" w:rsidRDefault="00BB4AE9" w:rsidP="00B10521">
      <w:pPr>
        <w:numPr>
          <w:ilvl w:val="2"/>
          <w:numId w:val="3"/>
        </w:numPr>
        <w:tabs>
          <w:tab w:val="clear" w:pos="2034"/>
          <w:tab w:val="right" w:pos="8460"/>
        </w:tabs>
        <w:ind w:left="1980" w:hanging="900"/>
        <w:rPr>
          <w:sz w:val="22"/>
        </w:rPr>
      </w:pPr>
      <w:r w:rsidRPr="003A71B3">
        <w:rPr>
          <w:sz w:val="22"/>
        </w:rPr>
        <w:t>Accredited unit capacity</w:t>
      </w:r>
    </w:p>
    <w:p w:rsidR="00BB4AE9" w:rsidRPr="003A71B3" w:rsidRDefault="00024EF4" w:rsidP="00B10521">
      <w:pPr>
        <w:numPr>
          <w:ilvl w:val="2"/>
          <w:numId w:val="3"/>
        </w:numPr>
        <w:tabs>
          <w:tab w:val="clear" w:pos="2034"/>
          <w:tab w:val="right" w:pos="8460"/>
        </w:tabs>
        <w:ind w:left="1980" w:hanging="900"/>
        <w:rPr>
          <w:sz w:val="22"/>
        </w:rPr>
      </w:pPr>
      <w:proofErr w:type="spellStart"/>
      <w:r w:rsidRPr="003A71B3">
        <w:rPr>
          <w:sz w:val="22"/>
        </w:rPr>
        <w:t>D</w:t>
      </w:r>
      <w:r w:rsidR="00BB4AE9" w:rsidRPr="003A71B3">
        <w:rPr>
          <w:sz w:val="22"/>
        </w:rPr>
        <w:t>erate</w:t>
      </w:r>
      <w:proofErr w:type="spellEnd"/>
      <w:r w:rsidR="00BB4AE9" w:rsidRPr="003A71B3">
        <w:rPr>
          <w:sz w:val="22"/>
        </w:rPr>
        <w:t xml:space="preserve"> </w:t>
      </w:r>
      <w:r w:rsidR="00885026" w:rsidRPr="003A71B3">
        <w:rPr>
          <w:sz w:val="22"/>
        </w:rPr>
        <w:t>c</w:t>
      </w:r>
      <w:r w:rsidR="00BB4AE9" w:rsidRPr="003A71B3">
        <w:rPr>
          <w:sz w:val="22"/>
        </w:rPr>
        <w:t xml:space="preserve">auses, </w:t>
      </w:r>
      <w:r w:rsidR="00885026" w:rsidRPr="003A71B3">
        <w:rPr>
          <w:sz w:val="22"/>
        </w:rPr>
        <w:t>t</w:t>
      </w:r>
      <w:r w:rsidR="00BB4AE9" w:rsidRPr="003A71B3">
        <w:rPr>
          <w:sz w:val="22"/>
        </w:rPr>
        <w:t>ime, and kWh</w:t>
      </w:r>
    </w:p>
    <w:p w:rsidR="00BB4AE9" w:rsidRPr="003A71B3" w:rsidRDefault="00BB4AE9" w:rsidP="00B10521">
      <w:pPr>
        <w:numPr>
          <w:ilvl w:val="2"/>
          <w:numId w:val="3"/>
        </w:numPr>
        <w:tabs>
          <w:tab w:val="clear" w:pos="2034"/>
          <w:tab w:val="right" w:pos="8460"/>
        </w:tabs>
        <w:ind w:left="1980" w:hanging="900"/>
        <w:rPr>
          <w:sz w:val="22"/>
        </w:rPr>
      </w:pPr>
      <w:r w:rsidRPr="003A71B3">
        <w:rPr>
          <w:sz w:val="22"/>
        </w:rPr>
        <w:t xml:space="preserve">Turbine </w:t>
      </w:r>
      <w:r w:rsidR="00885026" w:rsidRPr="003A71B3">
        <w:rPr>
          <w:sz w:val="22"/>
        </w:rPr>
        <w:t>o</w:t>
      </w:r>
      <w:r w:rsidRPr="003A71B3">
        <w:rPr>
          <w:sz w:val="22"/>
        </w:rPr>
        <w:t xml:space="preserve">verhaul </w:t>
      </w:r>
      <w:r w:rsidR="00885026" w:rsidRPr="003A71B3">
        <w:rPr>
          <w:sz w:val="22"/>
        </w:rPr>
        <w:t>c</w:t>
      </w:r>
      <w:r w:rsidRPr="003A71B3">
        <w:rPr>
          <w:sz w:val="22"/>
        </w:rPr>
        <w:t>ycle (</w:t>
      </w:r>
      <w:r w:rsidR="00885026" w:rsidRPr="003A71B3">
        <w:rPr>
          <w:sz w:val="22"/>
        </w:rPr>
        <w:t>y</w:t>
      </w:r>
      <w:r w:rsidRPr="003A71B3">
        <w:rPr>
          <w:sz w:val="22"/>
        </w:rPr>
        <w:t xml:space="preserve">ear) &amp; </w:t>
      </w:r>
      <w:r w:rsidR="00885026" w:rsidRPr="003A71B3">
        <w:rPr>
          <w:sz w:val="22"/>
        </w:rPr>
        <w:t>o</w:t>
      </w:r>
      <w:r w:rsidRPr="003A71B3">
        <w:rPr>
          <w:sz w:val="22"/>
        </w:rPr>
        <w:t xml:space="preserve">utage </w:t>
      </w:r>
      <w:r w:rsidR="00885026" w:rsidRPr="003A71B3">
        <w:rPr>
          <w:sz w:val="22"/>
        </w:rPr>
        <w:t>t</w:t>
      </w:r>
      <w:r w:rsidRPr="003A71B3">
        <w:rPr>
          <w:sz w:val="22"/>
        </w:rPr>
        <w:t>ime (</w:t>
      </w:r>
      <w:r w:rsidR="00885026" w:rsidRPr="003A71B3">
        <w:rPr>
          <w:sz w:val="22"/>
        </w:rPr>
        <w:t>w</w:t>
      </w:r>
      <w:r w:rsidRPr="003A71B3">
        <w:rPr>
          <w:sz w:val="22"/>
        </w:rPr>
        <w:t>eeks)</w:t>
      </w:r>
    </w:p>
    <w:p w:rsidR="00CC482F" w:rsidRPr="003A71B3" w:rsidRDefault="00CC482F" w:rsidP="00B10521">
      <w:pPr>
        <w:tabs>
          <w:tab w:val="right" w:pos="8460"/>
        </w:tabs>
        <w:ind w:left="1980"/>
        <w:rPr>
          <w:sz w:val="22"/>
        </w:rPr>
      </w:pPr>
    </w:p>
    <w:p w:rsidR="00BB4AE9" w:rsidRPr="003A71B3" w:rsidRDefault="00BB4AE9" w:rsidP="00024EF4">
      <w:pPr>
        <w:numPr>
          <w:ilvl w:val="1"/>
          <w:numId w:val="3"/>
        </w:numPr>
        <w:tabs>
          <w:tab w:val="left" w:pos="1080"/>
          <w:tab w:val="left" w:pos="3420"/>
          <w:tab w:val="right" w:pos="8460"/>
        </w:tabs>
        <w:rPr>
          <w:sz w:val="22"/>
        </w:rPr>
      </w:pPr>
      <w:r w:rsidRPr="003A71B3">
        <w:rPr>
          <w:sz w:val="22"/>
        </w:rPr>
        <w:t xml:space="preserve">Number of </w:t>
      </w:r>
      <w:r w:rsidR="00885026" w:rsidRPr="003A71B3">
        <w:rPr>
          <w:sz w:val="22"/>
        </w:rPr>
        <w:t>b</w:t>
      </w:r>
      <w:r w:rsidRPr="003A71B3">
        <w:rPr>
          <w:sz w:val="22"/>
        </w:rPr>
        <w:t xml:space="preserve">oiler and </w:t>
      </w:r>
      <w:r w:rsidR="00885026" w:rsidRPr="003A71B3">
        <w:rPr>
          <w:sz w:val="22"/>
        </w:rPr>
        <w:t>t</w:t>
      </w:r>
      <w:r w:rsidRPr="003A71B3">
        <w:rPr>
          <w:sz w:val="22"/>
        </w:rPr>
        <w:t xml:space="preserve">urbine </w:t>
      </w:r>
      <w:r w:rsidR="00885026" w:rsidRPr="003A71B3">
        <w:rPr>
          <w:sz w:val="22"/>
        </w:rPr>
        <w:t>c</w:t>
      </w:r>
      <w:r w:rsidRPr="003A71B3">
        <w:rPr>
          <w:sz w:val="22"/>
        </w:rPr>
        <w:t xml:space="preserve">old and </w:t>
      </w:r>
      <w:r w:rsidR="00885026" w:rsidRPr="003A71B3">
        <w:rPr>
          <w:sz w:val="22"/>
        </w:rPr>
        <w:t>h</w:t>
      </w:r>
      <w:r w:rsidRPr="003A71B3">
        <w:rPr>
          <w:sz w:val="22"/>
        </w:rPr>
        <w:t xml:space="preserve">ot </w:t>
      </w:r>
      <w:r w:rsidR="00885026" w:rsidRPr="003A71B3">
        <w:rPr>
          <w:sz w:val="22"/>
        </w:rPr>
        <w:t>s</w:t>
      </w:r>
      <w:r w:rsidRPr="003A71B3">
        <w:rPr>
          <w:sz w:val="22"/>
        </w:rPr>
        <w:t>tarts</w:t>
      </w:r>
      <w:r w:rsidR="009A4640" w:rsidRPr="003A71B3">
        <w:rPr>
          <w:sz w:val="22"/>
        </w:rPr>
        <w:t xml:space="preserve"> since COD, and a summary of LTSA limitations</w:t>
      </w:r>
      <w:r w:rsidRPr="003A71B3">
        <w:rPr>
          <w:sz w:val="22"/>
        </w:rPr>
        <w:t xml:space="preserve"> per year</w:t>
      </w:r>
    </w:p>
    <w:p w:rsidR="009A4640" w:rsidRPr="003A71B3" w:rsidRDefault="009A4640" w:rsidP="00724042">
      <w:pPr>
        <w:tabs>
          <w:tab w:val="left" w:pos="720"/>
          <w:tab w:val="left" w:pos="1620"/>
          <w:tab w:val="left" w:pos="2880"/>
          <w:tab w:val="left" w:pos="3420"/>
          <w:tab w:val="right" w:pos="8460"/>
        </w:tabs>
        <w:ind w:left="1620"/>
        <w:rPr>
          <w:sz w:val="22"/>
        </w:rPr>
      </w:pPr>
    </w:p>
    <w:p w:rsidR="00D136D5" w:rsidRPr="003A71B3" w:rsidRDefault="00D136D5" w:rsidP="00024EF4">
      <w:pPr>
        <w:numPr>
          <w:ilvl w:val="1"/>
          <w:numId w:val="3"/>
        </w:numPr>
        <w:tabs>
          <w:tab w:val="left" w:pos="1080"/>
          <w:tab w:val="left" w:pos="3420"/>
          <w:tab w:val="right" w:pos="8460"/>
        </w:tabs>
        <w:rPr>
          <w:sz w:val="22"/>
        </w:rPr>
      </w:pPr>
      <w:r w:rsidRPr="003A71B3">
        <w:rPr>
          <w:sz w:val="22"/>
        </w:rPr>
        <w:t xml:space="preserve">Site </w:t>
      </w:r>
      <w:r w:rsidR="00885026" w:rsidRPr="003A71B3">
        <w:rPr>
          <w:sz w:val="22"/>
        </w:rPr>
        <w:t>b</w:t>
      </w:r>
      <w:r w:rsidRPr="003A71B3">
        <w:rPr>
          <w:sz w:val="22"/>
        </w:rPr>
        <w:t xml:space="preserve">lack </w:t>
      </w:r>
      <w:r w:rsidR="00885026" w:rsidRPr="003A71B3">
        <w:rPr>
          <w:sz w:val="22"/>
        </w:rPr>
        <w:t>s</w:t>
      </w:r>
      <w:r w:rsidRPr="003A71B3">
        <w:rPr>
          <w:sz w:val="22"/>
        </w:rPr>
        <w:t xml:space="preserve">tart </w:t>
      </w:r>
      <w:r w:rsidR="00885026" w:rsidRPr="003A71B3">
        <w:rPr>
          <w:sz w:val="22"/>
        </w:rPr>
        <w:t>c</w:t>
      </w:r>
      <w:r w:rsidRPr="003A71B3">
        <w:rPr>
          <w:sz w:val="22"/>
        </w:rPr>
        <w:t>apability</w:t>
      </w:r>
    </w:p>
    <w:p w:rsidR="00D136D5" w:rsidRPr="003A71B3" w:rsidRDefault="00D136D5" w:rsidP="00B10521">
      <w:pPr>
        <w:tabs>
          <w:tab w:val="left" w:pos="1080"/>
          <w:tab w:val="left" w:pos="3420"/>
          <w:tab w:val="right" w:pos="8460"/>
        </w:tabs>
        <w:ind w:left="360"/>
        <w:rPr>
          <w:sz w:val="22"/>
        </w:rPr>
      </w:pPr>
    </w:p>
    <w:p w:rsidR="00D136D5" w:rsidRPr="003A71B3" w:rsidRDefault="00D136D5" w:rsidP="00024EF4">
      <w:pPr>
        <w:numPr>
          <w:ilvl w:val="1"/>
          <w:numId w:val="3"/>
        </w:numPr>
        <w:tabs>
          <w:tab w:val="left" w:pos="1080"/>
          <w:tab w:val="left" w:pos="3420"/>
          <w:tab w:val="right" w:pos="8460"/>
        </w:tabs>
        <w:rPr>
          <w:sz w:val="22"/>
        </w:rPr>
      </w:pPr>
      <w:r w:rsidRPr="003A71B3">
        <w:rPr>
          <w:sz w:val="22"/>
        </w:rPr>
        <w:t xml:space="preserve">Spinning and </w:t>
      </w:r>
      <w:r w:rsidR="00885026" w:rsidRPr="003A71B3">
        <w:rPr>
          <w:sz w:val="22"/>
        </w:rPr>
        <w:t>o</w:t>
      </w:r>
      <w:r w:rsidRPr="003A71B3">
        <w:rPr>
          <w:sz w:val="22"/>
        </w:rPr>
        <w:t xml:space="preserve">perating </w:t>
      </w:r>
      <w:r w:rsidR="00885026" w:rsidRPr="003A71B3">
        <w:rPr>
          <w:sz w:val="22"/>
        </w:rPr>
        <w:t>r</w:t>
      </w:r>
      <w:r w:rsidRPr="003A71B3">
        <w:rPr>
          <w:sz w:val="22"/>
        </w:rPr>
        <w:t xml:space="preserve">eserve </w:t>
      </w:r>
      <w:r w:rsidR="00885026" w:rsidRPr="003A71B3">
        <w:rPr>
          <w:sz w:val="22"/>
        </w:rPr>
        <w:t>c</w:t>
      </w:r>
      <w:r w:rsidRPr="003A71B3">
        <w:rPr>
          <w:sz w:val="22"/>
        </w:rPr>
        <w:t>apabilities and historic performance</w:t>
      </w:r>
    </w:p>
    <w:p w:rsidR="00D136D5" w:rsidRPr="003A71B3" w:rsidRDefault="00D136D5" w:rsidP="00024EF4">
      <w:pPr>
        <w:tabs>
          <w:tab w:val="left" w:pos="1080"/>
          <w:tab w:val="left" w:pos="3420"/>
          <w:tab w:val="right" w:pos="8460"/>
        </w:tabs>
        <w:ind w:left="1080"/>
        <w:rPr>
          <w:sz w:val="22"/>
        </w:rPr>
      </w:pPr>
    </w:p>
    <w:p w:rsidR="00D136D5" w:rsidRPr="003A71B3" w:rsidRDefault="0049241B" w:rsidP="00024EF4">
      <w:pPr>
        <w:numPr>
          <w:ilvl w:val="1"/>
          <w:numId w:val="3"/>
        </w:numPr>
        <w:tabs>
          <w:tab w:val="left" w:pos="1080"/>
          <w:tab w:val="left" w:pos="3420"/>
          <w:tab w:val="right" w:pos="8460"/>
        </w:tabs>
        <w:rPr>
          <w:sz w:val="22"/>
        </w:rPr>
      </w:pPr>
      <w:r w:rsidRPr="003A71B3">
        <w:rPr>
          <w:sz w:val="22"/>
        </w:rPr>
        <w:lastRenderedPageBreak/>
        <w:t xml:space="preserve">List </w:t>
      </w:r>
      <w:r w:rsidR="008C2A7C" w:rsidRPr="003A71B3">
        <w:rPr>
          <w:sz w:val="22"/>
        </w:rPr>
        <w:t xml:space="preserve">and summary </w:t>
      </w:r>
      <w:r w:rsidRPr="003A71B3">
        <w:rPr>
          <w:sz w:val="22"/>
        </w:rPr>
        <w:t xml:space="preserve">of all existing </w:t>
      </w:r>
      <w:r w:rsidR="00885026" w:rsidRPr="003A71B3">
        <w:rPr>
          <w:sz w:val="22"/>
        </w:rPr>
        <w:t>o</w:t>
      </w:r>
      <w:r w:rsidR="00D136D5" w:rsidRPr="003A71B3">
        <w:rPr>
          <w:sz w:val="22"/>
        </w:rPr>
        <w:t>peration/</w:t>
      </w:r>
      <w:r w:rsidR="00885026" w:rsidRPr="003A71B3">
        <w:rPr>
          <w:sz w:val="22"/>
        </w:rPr>
        <w:t>m</w:t>
      </w:r>
      <w:r w:rsidR="00D136D5" w:rsidRPr="003A71B3">
        <w:rPr>
          <w:sz w:val="22"/>
        </w:rPr>
        <w:t xml:space="preserve">aintenance </w:t>
      </w:r>
      <w:r w:rsidR="00885026" w:rsidRPr="003A71B3">
        <w:rPr>
          <w:sz w:val="22"/>
        </w:rPr>
        <w:t>c</w:t>
      </w:r>
      <w:r w:rsidR="00D136D5" w:rsidRPr="003A71B3">
        <w:rPr>
          <w:sz w:val="22"/>
        </w:rPr>
        <w:t>ontracts</w:t>
      </w:r>
      <w:r w:rsidR="00885026" w:rsidRPr="003A71B3">
        <w:rPr>
          <w:sz w:val="22"/>
        </w:rPr>
        <w:t xml:space="preserve"> </w:t>
      </w:r>
      <w:r w:rsidRPr="003A71B3">
        <w:rPr>
          <w:sz w:val="22"/>
        </w:rPr>
        <w:t xml:space="preserve">(e.g. operating agreements, LTSA, water contract/rights) </w:t>
      </w:r>
    </w:p>
    <w:p w:rsidR="00D136D5" w:rsidRPr="003A71B3" w:rsidRDefault="00D136D5" w:rsidP="00024EF4">
      <w:pPr>
        <w:tabs>
          <w:tab w:val="left" w:pos="1080"/>
          <w:tab w:val="left" w:pos="3420"/>
          <w:tab w:val="right" w:pos="8460"/>
        </w:tabs>
        <w:ind w:left="1080"/>
        <w:rPr>
          <w:sz w:val="22"/>
        </w:rPr>
      </w:pPr>
    </w:p>
    <w:p w:rsidR="004254BB" w:rsidRPr="003A71B3" w:rsidRDefault="004254BB" w:rsidP="004254BB">
      <w:pPr>
        <w:numPr>
          <w:ilvl w:val="1"/>
          <w:numId w:val="3"/>
        </w:numPr>
        <w:tabs>
          <w:tab w:val="left" w:pos="1080"/>
          <w:tab w:val="left" w:pos="3420"/>
          <w:tab w:val="right" w:pos="8460"/>
        </w:tabs>
        <w:rPr>
          <w:sz w:val="22"/>
        </w:rPr>
      </w:pPr>
      <w:r w:rsidRPr="003A71B3">
        <w:rPr>
          <w:sz w:val="22"/>
        </w:rPr>
        <w:t>A list and results summary of any boiler, turbine, or unit performance tests</w:t>
      </w:r>
    </w:p>
    <w:p w:rsidR="004254BB" w:rsidRPr="003A71B3" w:rsidRDefault="004254BB" w:rsidP="004254BB">
      <w:pPr>
        <w:tabs>
          <w:tab w:val="left" w:pos="1080"/>
          <w:tab w:val="left" w:pos="3420"/>
          <w:tab w:val="right" w:pos="8460"/>
        </w:tabs>
        <w:ind w:left="1080"/>
        <w:rPr>
          <w:sz w:val="22"/>
        </w:rPr>
      </w:pPr>
    </w:p>
    <w:p w:rsidR="004254BB" w:rsidRPr="003A71B3" w:rsidRDefault="004254BB" w:rsidP="004254BB">
      <w:pPr>
        <w:numPr>
          <w:ilvl w:val="1"/>
          <w:numId w:val="3"/>
        </w:numPr>
        <w:tabs>
          <w:tab w:val="left" w:pos="1080"/>
          <w:tab w:val="left" w:pos="3420"/>
          <w:tab w:val="right" w:pos="8460"/>
        </w:tabs>
        <w:rPr>
          <w:sz w:val="22"/>
        </w:rPr>
      </w:pPr>
      <w:r w:rsidRPr="003A71B3">
        <w:rPr>
          <w:sz w:val="22"/>
        </w:rPr>
        <w:t xml:space="preserve">A list </w:t>
      </w:r>
      <w:r w:rsidR="00BD512D" w:rsidRPr="003A71B3">
        <w:rPr>
          <w:sz w:val="22"/>
        </w:rPr>
        <w:t>of all inspection reports (b</w:t>
      </w:r>
      <w:r w:rsidRPr="003A71B3">
        <w:rPr>
          <w:sz w:val="22"/>
        </w:rPr>
        <w:t xml:space="preserve">oilers, </w:t>
      </w:r>
      <w:r w:rsidR="00BD512D" w:rsidRPr="003A71B3">
        <w:rPr>
          <w:sz w:val="22"/>
        </w:rPr>
        <w:t>t</w:t>
      </w:r>
      <w:r w:rsidRPr="003A71B3">
        <w:rPr>
          <w:sz w:val="22"/>
        </w:rPr>
        <w:t xml:space="preserve">urbines, </w:t>
      </w:r>
      <w:r w:rsidR="00BD512D" w:rsidRPr="003A71B3">
        <w:rPr>
          <w:sz w:val="22"/>
        </w:rPr>
        <w:t>g</w:t>
      </w:r>
      <w:r w:rsidRPr="003A71B3">
        <w:rPr>
          <w:sz w:val="22"/>
        </w:rPr>
        <w:t>enerators)</w:t>
      </w:r>
    </w:p>
    <w:p w:rsidR="004254BB" w:rsidRPr="003A71B3" w:rsidRDefault="004254BB" w:rsidP="00B10521">
      <w:pPr>
        <w:pStyle w:val="ListParagraph"/>
        <w:rPr>
          <w:sz w:val="22"/>
        </w:rPr>
      </w:pPr>
    </w:p>
    <w:p w:rsidR="004254BB" w:rsidRPr="003A71B3" w:rsidRDefault="004254BB" w:rsidP="00024EF4">
      <w:pPr>
        <w:numPr>
          <w:ilvl w:val="1"/>
          <w:numId w:val="3"/>
        </w:numPr>
        <w:tabs>
          <w:tab w:val="left" w:pos="1080"/>
          <w:tab w:val="left" w:pos="3420"/>
          <w:tab w:val="right" w:pos="8460"/>
        </w:tabs>
        <w:rPr>
          <w:sz w:val="22"/>
        </w:rPr>
      </w:pPr>
      <w:r w:rsidRPr="003A71B3">
        <w:rPr>
          <w:sz w:val="22"/>
        </w:rPr>
        <w:t>Capital Projects</w:t>
      </w:r>
    </w:p>
    <w:p w:rsidR="004254BB" w:rsidRPr="003A71B3" w:rsidRDefault="004254BB" w:rsidP="004254BB">
      <w:pPr>
        <w:numPr>
          <w:ilvl w:val="2"/>
          <w:numId w:val="3"/>
        </w:numPr>
        <w:tabs>
          <w:tab w:val="clear" w:pos="2034"/>
          <w:tab w:val="right" w:pos="8460"/>
        </w:tabs>
        <w:ind w:left="1980" w:hanging="900"/>
        <w:rPr>
          <w:sz w:val="22"/>
        </w:rPr>
      </w:pPr>
      <w:r w:rsidRPr="003A71B3">
        <w:rPr>
          <w:sz w:val="22"/>
        </w:rPr>
        <w:t>Provide detailed information on all major capital expenditures (over $1 million) made on the generating resource over the last three years</w:t>
      </w:r>
    </w:p>
    <w:p w:rsidR="004254BB" w:rsidRPr="003A71B3" w:rsidRDefault="004254BB" w:rsidP="00B10521">
      <w:pPr>
        <w:numPr>
          <w:ilvl w:val="2"/>
          <w:numId w:val="3"/>
        </w:numPr>
        <w:tabs>
          <w:tab w:val="clear" w:pos="2034"/>
          <w:tab w:val="right" w:pos="8460"/>
        </w:tabs>
        <w:ind w:left="1980" w:hanging="900"/>
        <w:rPr>
          <w:sz w:val="22"/>
        </w:rPr>
      </w:pPr>
      <w:r w:rsidRPr="003A71B3">
        <w:rPr>
          <w:sz w:val="22"/>
        </w:rPr>
        <w:t xml:space="preserve">Capital </w:t>
      </w:r>
      <w:r w:rsidR="00BD512D" w:rsidRPr="003A71B3">
        <w:rPr>
          <w:sz w:val="22"/>
        </w:rPr>
        <w:t>w</w:t>
      </w:r>
      <w:r w:rsidRPr="003A71B3">
        <w:rPr>
          <w:sz w:val="22"/>
        </w:rPr>
        <w:t xml:space="preserve">ork </w:t>
      </w:r>
      <w:r w:rsidR="00BD512D" w:rsidRPr="003A71B3">
        <w:rPr>
          <w:sz w:val="22"/>
        </w:rPr>
        <w:t>r</w:t>
      </w:r>
      <w:r w:rsidRPr="003A71B3">
        <w:rPr>
          <w:sz w:val="22"/>
        </w:rPr>
        <w:t xml:space="preserve">equests and </w:t>
      </w:r>
      <w:r w:rsidR="00BD512D" w:rsidRPr="003A71B3">
        <w:rPr>
          <w:sz w:val="22"/>
        </w:rPr>
        <w:t>m</w:t>
      </w:r>
      <w:r w:rsidRPr="003A71B3">
        <w:rPr>
          <w:sz w:val="22"/>
        </w:rPr>
        <w:t xml:space="preserve">ajor </w:t>
      </w:r>
      <w:r w:rsidR="00BD512D" w:rsidRPr="003A71B3">
        <w:rPr>
          <w:sz w:val="22"/>
        </w:rPr>
        <w:t>m</w:t>
      </w:r>
      <w:r w:rsidRPr="003A71B3">
        <w:rPr>
          <w:sz w:val="22"/>
        </w:rPr>
        <w:t xml:space="preserve">aintenance </w:t>
      </w:r>
      <w:r w:rsidR="00BD512D" w:rsidRPr="003A71B3">
        <w:rPr>
          <w:sz w:val="22"/>
        </w:rPr>
        <w:t>e</w:t>
      </w:r>
      <w:r w:rsidRPr="003A71B3">
        <w:rPr>
          <w:sz w:val="22"/>
        </w:rPr>
        <w:t>xpenditures planned</w:t>
      </w:r>
    </w:p>
    <w:p w:rsidR="004254BB" w:rsidRPr="003A71B3" w:rsidRDefault="004254BB" w:rsidP="004254BB">
      <w:pPr>
        <w:numPr>
          <w:ilvl w:val="2"/>
          <w:numId w:val="3"/>
        </w:numPr>
        <w:tabs>
          <w:tab w:val="clear" w:pos="2034"/>
          <w:tab w:val="right" w:pos="8460"/>
        </w:tabs>
        <w:ind w:left="1980" w:hanging="900"/>
        <w:rPr>
          <w:sz w:val="22"/>
        </w:rPr>
      </w:pPr>
      <w:r w:rsidRPr="003A71B3">
        <w:rPr>
          <w:sz w:val="22"/>
        </w:rPr>
        <w:t>List of all capital projects/commitments contracts, agreements and orders</w:t>
      </w:r>
    </w:p>
    <w:p w:rsidR="004254BB" w:rsidRPr="003A71B3" w:rsidRDefault="004254BB" w:rsidP="00B10521">
      <w:pPr>
        <w:tabs>
          <w:tab w:val="right" w:pos="8460"/>
        </w:tabs>
        <w:ind w:left="1980"/>
        <w:rPr>
          <w:sz w:val="22"/>
        </w:rPr>
      </w:pPr>
    </w:p>
    <w:p w:rsidR="004254BB" w:rsidRPr="003A71B3" w:rsidRDefault="004254BB" w:rsidP="004254BB">
      <w:pPr>
        <w:numPr>
          <w:ilvl w:val="1"/>
          <w:numId w:val="3"/>
        </w:numPr>
        <w:tabs>
          <w:tab w:val="left" w:pos="2160"/>
          <w:tab w:val="left" w:pos="3420"/>
          <w:tab w:val="right" w:pos="8460"/>
        </w:tabs>
        <w:rPr>
          <w:sz w:val="22"/>
        </w:rPr>
      </w:pPr>
      <w:r w:rsidRPr="003A71B3">
        <w:rPr>
          <w:sz w:val="22"/>
        </w:rPr>
        <w:t xml:space="preserve">List of site spares </w:t>
      </w:r>
      <w:r w:rsidR="008C2A7C" w:rsidRPr="003A71B3">
        <w:rPr>
          <w:sz w:val="22"/>
        </w:rPr>
        <w:t>i</w:t>
      </w:r>
      <w:r w:rsidRPr="003A71B3">
        <w:rPr>
          <w:sz w:val="22"/>
        </w:rPr>
        <w:t>nventory (</w:t>
      </w:r>
      <w:r w:rsidR="008C2A7C" w:rsidRPr="003A71B3">
        <w:rPr>
          <w:sz w:val="22"/>
        </w:rPr>
        <w:t>m</w:t>
      </w:r>
      <w:r w:rsidRPr="003A71B3">
        <w:rPr>
          <w:sz w:val="22"/>
        </w:rPr>
        <w:t xml:space="preserve">ajor </w:t>
      </w:r>
      <w:r w:rsidR="008C2A7C" w:rsidRPr="003A71B3">
        <w:rPr>
          <w:sz w:val="22"/>
        </w:rPr>
        <w:t>c</w:t>
      </w:r>
      <w:r w:rsidRPr="003A71B3">
        <w:rPr>
          <w:sz w:val="22"/>
        </w:rPr>
        <w:t xml:space="preserve">omponents and </w:t>
      </w:r>
      <w:r w:rsidR="008C2A7C" w:rsidRPr="003A71B3">
        <w:rPr>
          <w:sz w:val="22"/>
        </w:rPr>
        <w:t>v</w:t>
      </w:r>
      <w:r w:rsidRPr="003A71B3">
        <w:rPr>
          <w:sz w:val="22"/>
        </w:rPr>
        <w:t>alue)</w:t>
      </w:r>
    </w:p>
    <w:p w:rsidR="006D5DD2" w:rsidRPr="003A71B3" w:rsidRDefault="006D5DD2" w:rsidP="00CC44B2">
      <w:pPr>
        <w:tabs>
          <w:tab w:val="left" w:pos="2160"/>
          <w:tab w:val="left" w:pos="3420"/>
          <w:tab w:val="right" w:pos="8460"/>
        </w:tabs>
        <w:ind w:left="1080"/>
        <w:rPr>
          <w:sz w:val="22"/>
        </w:rPr>
      </w:pPr>
    </w:p>
    <w:p w:rsidR="006D5DD2" w:rsidRPr="003A71B3" w:rsidRDefault="006D5DD2" w:rsidP="006D5DD2">
      <w:pPr>
        <w:keepNext/>
        <w:numPr>
          <w:ilvl w:val="0"/>
          <w:numId w:val="3"/>
        </w:numPr>
        <w:tabs>
          <w:tab w:val="right" w:pos="8460"/>
        </w:tabs>
        <w:rPr>
          <w:b/>
          <w:sz w:val="22"/>
        </w:rPr>
      </w:pPr>
      <w:r w:rsidRPr="003A71B3">
        <w:rPr>
          <w:b/>
          <w:sz w:val="22"/>
        </w:rPr>
        <w:t>Cost Recovery</w:t>
      </w:r>
    </w:p>
    <w:p w:rsidR="006D5DD2" w:rsidRPr="003A71B3" w:rsidRDefault="006D5DD2" w:rsidP="006D5DD2">
      <w:pPr>
        <w:keepNext/>
        <w:tabs>
          <w:tab w:val="right" w:pos="8460"/>
        </w:tabs>
        <w:rPr>
          <w:b/>
          <w:sz w:val="22"/>
        </w:rPr>
      </w:pPr>
    </w:p>
    <w:p w:rsidR="006D5DD2" w:rsidRPr="003A71B3" w:rsidRDefault="006D5DD2" w:rsidP="006D5DD2">
      <w:pPr>
        <w:keepNext/>
        <w:numPr>
          <w:ilvl w:val="1"/>
          <w:numId w:val="3"/>
        </w:numPr>
        <w:tabs>
          <w:tab w:val="right" w:pos="8460"/>
        </w:tabs>
        <w:rPr>
          <w:b/>
          <w:sz w:val="22"/>
        </w:rPr>
      </w:pPr>
      <w:r w:rsidRPr="003A71B3">
        <w:rPr>
          <w:sz w:val="22"/>
        </w:rPr>
        <w:t xml:space="preserve">If proposing a PPA or Toll, specify with particularity the extent to which bidder is willing to absorb or share in cost recovery risks in the Definitive Agreement and the extent to which the absorption or sharing of cost recovery risk is included in its pricing.  </w:t>
      </w:r>
    </w:p>
    <w:p w:rsidR="007D2DC9" w:rsidRPr="003A71B3" w:rsidRDefault="007D2DC9" w:rsidP="00B10521">
      <w:pPr>
        <w:tabs>
          <w:tab w:val="right" w:pos="8460"/>
        </w:tabs>
        <w:jc w:val="center"/>
        <w:rPr>
          <w:rFonts w:ascii="Times New Roman Bold" w:hAnsi="Times New Roman Bold"/>
          <w:b/>
          <w:caps/>
          <w:sz w:val="26"/>
          <w:szCs w:val="28"/>
        </w:rPr>
      </w:pPr>
    </w:p>
    <w:p w:rsidR="004254BB" w:rsidRPr="003A71B3" w:rsidRDefault="004254BB" w:rsidP="00B10521">
      <w:pPr>
        <w:tabs>
          <w:tab w:val="right" w:pos="8460"/>
        </w:tabs>
        <w:jc w:val="center"/>
        <w:rPr>
          <w:rFonts w:ascii="Times New Roman Bold" w:hAnsi="Times New Roman Bold"/>
          <w:b/>
          <w:caps/>
          <w:sz w:val="26"/>
          <w:szCs w:val="28"/>
        </w:rPr>
      </w:pPr>
      <w:r w:rsidRPr="003A71B3">
        <w:rPr>
          <w:rFonts w:ascii="Times New Roman Bold" w:hAnsi="Times New Roman Bold"/>
          <w:b/>
          <w:caps/>
          <w:sz w:val="26"/>
          <w:szCs w:val="28"/>
        </w:rPr>
        <w:t>Additional Preliminary Due Diligence request for Solid Fuel and Biomass resources</w:t>
      </w:r>
    </w:p>
    <w:p w:rsidR="004254BB" w:rsidRPr="003A71B3" w:rsidRDefault="004254BB" w:rsidP="00B10521">
      <w:pPr>
        <w:rPr>
          <w:sz w:val="22"/>
        </w:rPr>
      </w:pPr>
    </w:p>
    <w:p w:rsidR="004254BB" w:rsidRPr="003A71B3" w:rsidRDefault="004254BB" w:rsidP="00B10521">
      <w:pPr>
        <w:rPr>
          <w:sz w:val="22"/>
        </w:rPr>
      </w:pPr>
      <w:r w:rsidRPr="003A71B3">
        <w:rPr>
          <w:sz w:val="22"/>
        </w:rPr>
        <w:t xml:space="preserve">The following </w:t>
      </w:r>
      <w:r w:rsidR="003A71B3">
        <w:rPr>
          <w:sz w:val="22"/>
        </w:rPr>
        <w:t>S</w:t>
      </w:r>
      <w:r w:rsidRPr="003A71B3">
        <w:rPr>
          <w:sz w:val="22"/>
        </w:rPr>
        <w:t xml:space="preserve">ection </w:t>
      </w:r>
      <w:r w:rsidR="002D12E9" w:rsidRPr="003A71B3">
        <w:rPr>
          <w:sz w:val="22"/>
        </w:rPr>
        <w:t>9</w:t>
      </w:r>
      <w:r w:rsidRPr="003A71B3">
        <w:rPr>
          <w:sz w:val="22"/>
        </w:rPr>
        <w:t xml:space="preserve"> appl</w:t>
      </w:r>
      <w:r w:rsidR="00D86977" w:rsidRPr="003A71B3">
        <w:rPr>
          <w:sz w:val="22"/>
        </w:rPr>
        <w:t>ies</w:t>
      </w:r>
      <w:r w:rsidRPr="003A71B3">
        <w:rPr>
          <w:sz w:val="22"/>
        </w:rPr>
        <w:t xml:space="preserve"> to all proposals submitted from a solid fuel or biomass facility.  </w:t>
      </w:r>
    </w:p>
    <w:p w:rsidR="00556E44" w:rsidRPr="003A71B3" w:rsidRDefault="00556E44" w:rsidP="003A21C5">
      <w:pPr>
        <w:tabs>
          <w:tab w:val="left" w:pos="3420"/>
          <w:tab w:val="right" w:pos="8460"/>
        </w:tabs>
        <w:rPr>
          <w:b/>
          <w:sz w:val="22"/>
        </w:rPr>
      </w:pPr>
      <w:r w:rsidRPr="003A71B3">
        <w:rPr>
          <w:b/>
          <w:sz w:val="22"/>
        </w:rPr>
        <w:t xml:space="preserve">   </w:t>
      </w:r>
    </w:p>
    <w:p w:rsidR="00556E44" w:rsidRPr="003A71B3" w:rsidRDefault="00556E44" w:rsidP="00B10521">
      <w:pPr>
        <w:numPr>
          <w:ilvl w:val="0"/>
          <w:numId w:val="3"/>
        </w:numPr>
        <w:tabs>
          <w:tab w:val="left" w:pos="1440"/>
          <w:tab w:val="left" w:pos="3420"/>
          <w:tab w:val="right" w:pos="8460"/>
        </w:tabs>
        <w:rPr>
          <w:b/>
          <w:sz w:val="22"/>
        </w:rPr>
      </w:pPr>
      <w:r w:rsidRPr="003A71B3">
        <w:rPr>
          <w:b/>
          <w:sz w:val="22"/>
        </w:rPr>
        <w:t>Fuel</w:t>
      </w:r>
    </w:p>
    <w:p w:rsidR="005C5B90" w:rsidRPr="003A71B3" w:rsidRDefault="005C5B90" w:rsidP="00D366BB">
      <w:pPr>
        <w:tabs>
          <w:tab w:val="left" w:pos="1440"/>
          <w:tab w:val="left" w:pos="3420"/>
          <w:tab w:val="right" w:pos="8460"/>
        </w:tabs>
        <w:rPr>
          <w:b/>
          <w:sz w:val="22"/>
        </w:rPr>
      </w:pPr>
    </w:p>
    <w:p w:rsidR="00556E44" w:rsidRPr="003A71B3" w:rsidRDefault="00556E44" w:rsidP="00B10521">
      <w:pPr>
        <w:numPr>
          <w:ilvl w:val="1"/>
          <w:numId w:val="3"/>
        </w:numPr>
        <w:tabs>
          <w:tab w:val="left" w:pos="1080"/>
          <w:tab w:val="left" w:pos="3420"/>
          <w:tab w:val="right" w:pos="8460"/>
        </w:tabs>
        <w:rPr>
          <w:sz w:val="22"/>
        </w:rPr>
      </w:pPr>
      <w:r w:rsidRPr="003A71B3">
        <w:rPr>
          <w:sz w:val="22"/>
        </w:rPr>
        <w:t xml:space="preserve">Projected </w:t>
      </w:r>
      <w:r w:rsidR="00D86977" w:rsidRPr="003A71B3">
        <w:rPr>
          <w:sz w:val="22"/>
        </w:rPr>
        <w:t>f</w:t>
      </w:r>
      <w:r w:rsidRPr="003A71B3">
        <w:rPr>
          <w:sz w:val="22"/>
        </w:rPr>
        <w:t xml:space="preserve">uel </w:t>
      </w:r>
      <w:r w:rsidR="00D86977" w:rsidRPr="003A71B3">
        <w:rPr>
          <w:sz w:val="22"/>
        </w:rPr>
        <w:t>and transportation c</w:t>
      </w:r>
      <w:r w:rsidRPr="003A71B3">
        <w:rPr>
          <w:sz w:val="22"/>
        </w:rPr>
        <w:t>osts</w:t>
      </w:r>
      <w:r w:rsidR="0049241B" w:rsidRPr="003A71B3">
        <w:rPr>
          <w:sz w:val="22"/>
        </w:rPr>
        <w:t xml:space="preserve"> (5 years)</w:t>
      </w:r>
    </w:p>
    <w:p w:rsidR="00556E44" w:rsidRPr="003A71B3" w:rsidRDefault="00556E44" w:rsidP="00B10521">
      <w:pPr>
        <w:numPr>
          <w:ilvl w:val="1"/>
          <w:numId w:val="3"/>
        </w:numPr>
        <w:tabs>
          <w:tab w:val="left" w:pos="1080"/>
          <w:tab w:val="left" w:pos="3420"/>
          <w:tab w:val="right" w:pos="8460"/>
        </w:tabs>
        <w:rPr>
          <w:sz w:val="22"/>
        </w:rPr>
      </w:pPr>
      <w:r w:rsidRPr="003A71B3">
        <w:rPr>
          <w:sz w:val="22"/>
        </w:rPr>
        <w:t xml:space="preserve">Projected consumable, reagent, and catalyst costs    </w:t>
      </w:r>
    </w:p>
    <w:p w:rsidR="00556E44" w:rsidRPr="003A71B3" w:rsidRDefault="0049241B" w:rsidP="00B10521">
      <w:pPr>
        <w:numPr>
          <w:ilvl w:val="1"/>
          <w:numId w:val="3"/>
        </w:numPr>
        <w:tabs>
          <w:tab w:val="left" w:pos="1080"/>
          <w:tab w:val="left" w:pos="3420"/>
          <w:tab w:val="right" w:pos="8460"/>
        </w:tabs>
        <w:rPr>
          <w:sz w:val="22"/>
        </w:rPr>
      </w:pPr>
      <w:r w:rsidRPr="003A71B3">
        <w:rPr>
          <w:sz w:val="22"/>
        </w:rPr>
        <w:t>List</w:t>
      </w:r>
      <w:r w:rsidR="00747E83" w:rsidRPr="003A71B3">
        <w:rPr>
          <w:sz w:val="22"/>
        </w:rPr>
        <w:t xml:space="preserve"> and summary</w:t>
      </w:r>
      <w:r w:rsidRPr="003A71B3">
        <w:rPr>
          <w:sz w:val="22"/>
        </w:rPr>
        <w:t xml:space="preserve"> of all fuel and transportation contracts</w:t>
      </w:r>
      <w:r w:rsidR="00906BA5" w:rsidRPr="003A71B3">
        <w:rPr>
          <w:sz w:val="22"/>
        </w:rPr>
        <w:t>, including hedges</w:t>
      </w:r>
      <w:r w:rsidRPr="003A71B3">
        <w:rPr>
          <w:sz w:val="22"/>
        </w:rPr>
        <w:t xml:space="preserve">  </w:t>
      </w:r>
    </w:p>
    <w:p w:rsidR="00556E44" w:rsidRPr="003A71B3" w:rsidRDefault="00556E44" w:rsidP="00B10521">
      <w:pPr>
        <w:numPr>
          <w:ilvl w:val="1"/>
          <w:numId w:val="3"/>
        </w:numPr>
        <w:tabs>
          <w:tab w:val="left" w:pos="1080"/>
          <w:tab w:val="left" w:pos="3420"/>
          <w:tab w:val="right" w:pos="8460"/>
        </w:tabs>
        <w:rPr>
          <w:sz w:val="22"/>
        </w:rPr>
      </w:pPr>
      <w:r w:rsidRPr="003A71B3">
        <w:rPr>
          <w:sz w:val="22"/>
        </w:rPr>
        <w:t xml:space="preserve">Storage </w:t>
      </w:r>
      <w:r w:rsidR="00D86977" w:rsidRPr="003A71B3">
        <w:rPr>
          <w:sz w:val="22"/>
        </w:rPr>
        <w:t>q</w:t>
      </w:r>
      <w:r w:rsidRPr="003A71B3">
        <w:rPr>
          <w:sz w:val="22"/>
        </w:rPr>
        <w:t xml:space="preserve">uantity on </w:t>
      </w:r>
      <w:r w:rsidR="00D86977" w:rsidRPr="003A71B3">
        <w:rPr>
          <w:sz w:val="22"/>
        </w:rPr>
        <w:t>s</w:t>
      </w:r>
      <w:r w:rsidRPr="003A71B3">
        <w:rPr>
          <w:sz w:val="22"/>
        </w:rPr>
        <w:t>ite</w:t>
      </w:r>
      <w:r w:rsidR="00906BA5" w:rsidRPr="003A71B3">
        <w:rPr>
          <w:sz w:val="22"/>
        </w:rPr>
        <w:t xml:space="preserve">, summarize and inventory </w:t>
      </w:r>
      <w:r w:rsidR="00E80EE6" w:rsidRPr="003A71B3">
        <w:rPr>
          <w:sz w:val="22"/>
        </w:rPr>
        <w:t>restrictions</w:t>
      </w:r>
      <w:r w:rsidR="00906BA5" w:rsidRPr="003A71B3">
        <w:rPr>
          <w:sz w:val="22"/>
        </w:rPr>
        <w:t xml:space="preserve"> or policies</w:t>
      </w:r>
    </w:p>
    <w:p w:rsidR="00556E44" w:rsidRPr="003A71B3" w:rsidRDefault="00556E44" w:rsidP="00B10521">
      <w:pPr>
        <w:numPr>
          <w:ilvl w:val="1"/>
          <w:numId w:val="3"/>
        </w:numPr>
        <w:tabs>
          <w:tab w:val="left" w:pos="1080"/>
          <w:tab w:val="left" w:pos="3420"/>
          <w:tab w:val="right" w:pos="8460"/>
        </w:tabs>
        <w:rPr>
          <w:sz w:val="22"/>
        </w:rPr>
      </w:pPr>
      <w:r w:rsidRPr="003A71B3">
        <w:rPr>
          <w:sz w:val="22"/>
        </w:rPr>
        <w:t>Does the unit have dual fuel capability?  If so, please describe and provide key contractual terms for such fuel arrangements</w:t>
      </w:r>
    </w:p>
    <w:p w:rsidR="00556E44" w:rsidRPr="003A71B3" w:rsidRDefault="00556E44">
      <w:pPr>
        <w:tabs>
          <w:tab w:val="num" w:pos="2880"/>
        </w:tabs>
        <w:ind w:firstLine="600"/>
        <w:rPr>
          <w:sz w:val="22"/>
        </w:rPr>
      </w:pPr>
    </w:p>
    <w:p w:rsidR="00862F03" w:rsidRPr="003A71B3" w:rsidRDefault="00862F03" w:rsidP="00724042">
      <w:pPr>
        <w:tabs>
          <w:tab w:val="right" w:pos="8460"/>
        </w:tabs>
        <w:jc w:val="center"/>
        <w:rPr>
          <w:rFonts w:ascii="Times New Roman Bold" w:hAnsi="Times New Roman Bold"/>
          <w:b/>
          <w:caps/>
          <w:sz w:val="26"/>
          <w:szCs w:val="28"/>
        </w:rPr>
      </w:pPr>
      <w:r w:rsidRPr="003A71B3">
        <w:rPr>
          <w:rFonts w:ascii="Times New Roman Bold" w:hAnsi="Times New Roman Bold"/>
          <w:b/>
          <w:caps/>
          <w:sz w:val="26"/>
          <w:szCs w:val="28"/>
        </w:rPr>
        <w:t>Additional</w:t>
      </w:r>
      <w:r w:rsidR="00170C10" w:rsidRPr="003A71B3">
        <w:rPr>
          <w:rFonts w:ascii="Times New Roman Bold" w:hAnsi="Times New Roman Bold"/>
          <w:b/>
          <w:caps/>
          <w:sz w:val="26"/>
          <w:szCs w:val="28"/>
        </w:rPr>
        <w:t xml:space="preserve"> </w:t>
      </w:r>
      <w:r w:rsidR="00DB33C2" w:rsidRPr="003A71B3">
        <w:rPr>
          <w:rFonts w:ascii="Times New Roman Bold" w:hAnsi="Times New Roman Bold"/>
          <w:b/>
          <w:caps/>
          <w:sz w:val="26"/>
          <w:szCs w:val="28"/>
        </w:rPr>
        <w:t>Preliminary Due Diligence List</w:t>
      </w:r>
      <w:r w:rsidRPr="003A71B3">
        <w:rPr>
          <w:rFonts w:ascii="Times New Roman Bold" w:hAnsi="Times New Roman Bold"/>
          <w:b/>
          <w:caps/>
          <w:sz w:val="26"/>
          <w:szCs w:val="28"/>
        </w:rPr>
        <w:t xml:space="preserve"> for</w:t>
      </w:r>
      <w:r w:rsidR="001C5692" w:rsidRPr="003A71B3">
        <w:rPr>
          <w:rFonts w:ascii="Times New Roman Bold" w:hAnsi="Times New Roman Bold"/>
          <w:b/>
          <w:caps/>
          <w:sz w:val="26"/>
          <w:szCs w:val="28"/>
        </w:rPr>
        <w:t xml:space="preserve"> </w:t>
      </w:r>
      <w:r w:rsidRPr="003A71B3">
        <w:rPr>
          <w:rFonts w:ascii="Times New Roman Bold" w:hAnsi="Times New Roman Bold"/>
          <w:b/>
          <w:caps/>
          <w:sz w:val="26"/>
          <w:szCs w:val="28"/>
        </w:rPr>
        <w:t>Natural gas</w:t>
      </w:r>
      <w:r w:rsidR="001C5692" w:rsidRPr="003A71B3">
        <w:rPr>
          <w:rFonts w:ascii="Times New Roman Bold" w:hAnsi="Times New Roman Bold"/>
          <w:b/>
          <w:caps/>
          <w:sz w:val="26"/>
          <w:szCs w:val="28"/>
        </w:rPr>
        <w:t xml:space="preserve"> Resources</w:t>
      </w:r>
    </w:p>
    <w:p w:rsidR="00DB33C2" w:rsidRPr="003A71B3" w:rsidRDefault="00DB33C2" w:rsidP="00724042">
      <w:pPr>
        <w:tabs>
          <w:tab w:val="right" w:pos="8460"/>
        </w:tabs>
        <w:jc w:val="center"/>
        <w:rPr>
          <w:b/>
          <w:sz w:val="22"/>
        </w:rPr>
      </w:pPr>
    </w:p>
    <w:p w:rsidR="00862F03" w:rsidRPr="003A71B3" w:rsidRDefault="00862F03" w:rsidP="00862F03">
      <w:pPr>
        <w:rPr>
          <w:sz w:val="22"/>
        </w:rPr>
      </w:pPr>
      <w:r w:rsidRPr="003A71B3">
        <w:rPr>
          <w:sz w:val="22"/>
        </w:rPr>
        <w:t xml:space="preserve">The following </w:t>
      </w:r>
      <w:r w:rsidR="003A71B3">
        <w:rPr>
          <w:sz w:val="22"/>
        </w:rPr>
        <w:t>S</w:t>
      </w:r>
      <w:r w:rsidRPr="003A71B3">
        <w:rPr>
          <w:sz w:val="22"/>
        </w:rPr>
        <w:t xml:space="preserve">ection </w:t>
      </w:r>
      <w:r w:rsidR="002D12E9" w:rsidRPr="003A71B3">
        <w:rPr>
          <w:sz w:val="22"/>
        </w:rPr>
        <w:t>10</w:t>
      </w:r>
      <w:r w:rsidRPr="003A71B3">
        <w:rPr>
          <w:sz w:val="22"/>
        </w:rPr>
        <w:t xml:space="preserve"> appl</w:t>
      </w:r>
      <w:r w:rsidR="002A0A68" w:rsidRPr="003A71B3">
        <w:rPr>
          <w:sz w:val="22"/>
        </w:rPr>
        <w:t>ies</w:t>
      </w:r>
      <w:r w:rsidRPr="003A71B3">
        <w:rPr>
          <w:sz w:val="22"/>
        </w:rPr>
        <w:t xml:space="preserve"> to all proposals submitted from a natural gas </w:t>
      </w:r>
      <w:r w:rsidR="00661F81" w:rsidRPr="003A71B3">
        <w:rPr>
          <w:sz w:val="22"/>
        </w:rPr>
        <w:t>resource</w:t>
      </w:r>
      <w:r w:rsidRPr="003A71B3">
        <w:rPr>
          <w:sz w:val="22"/>
        </w:rPr>
        <w:t xml:space="preserve">.  </w:t>
      </w:r>
    </w:p>
    <w:p w:rsidR="00D86977" w:rsidRPr="003A71B3" w:rsidRDefault="00D86977" w:rsidP="00B10521">
      <w:pPr>
        <w:tabs>
          <w:tab w:val="left" w:pos="1440"/>
          <w:tab w:val="left" w:pos="3420"/>
          <w:tab w:val="right" w:pos="8460"/>
        </w:tabs>
        <w:rPr>
          <w:b/>
          <w:sz w:val="22"/>
        </w:rPr>
      </w:pPr>
    </w:p>
    <w:p w:rsidR="003A21C5" w:rsidRPr="003A71B3" w:rsidRDefault="00D86977" w:rsidP="00B10521">
      <w:pPr>
        <w:numPr>
          <w:ilvl w:val="0"/>
          <w:numId w:val="3"/>
        </w:numPr>
        <w:tabs>
          <w:tab w:val="left" w:pos="1440"/>
          <w:tab w:val="left" w:pos="3420"/>
          <w:tab w:val="right" w:pos="8460"/>
        </w:tabs>
        <w:rPr>
          <w:b/>
          <w:sz w:val="22"/>
        </w:rPr>
      </w:pPr>
      <w:r w:rsidRPr="003A71B3">
        <w:rPr>
          <w:b/>
          <w:sz w:val="22"/>
        </w:rPr>
        <w:t>Fuel</w:t>
      </w:r>
    </w:p>
    <w:p w:rsidR="005C5B90" w:rsidRPr="003A71B3" w:rsidRDefault="005C5B90" w:rsidP="00D366BB">
      <w:pPr>
        <w:tabs>
          <w:tab w:val="left" w:pos="1440"/>
          <w:tab w:val="left" w:pos="3420"/>
          <w:tab w:val="right" w:pos="8460"/>
        </w:tabs>
        <w:rPr>
          <w:b/>
          <w:sz w:val="22"/>
        </w:rPr>
      </w:pPr>
    </w:p>
    <w:p w:rsidR="00DB33C2" w:rsidRPr="003A71B3" w:rsidRDefault="00DB33C2" w:rsidP="00B10521">
      <w:pPr>
        <w:numPr>
          <w:ilvl w:val="1"/>
          <w:numId w:val="3"/>
        </w:numPr>
        <w:tabs>
          <w:tab w:val="left" w:pos="1080"/>
          <w:tab w:val="left" w:pos="3420"/>
          <w:tab w:val="right" w:pos="8460"/>
        </w:tabs>
        <w:rPr>
          <w:sz w:val="22"/>
        </w:rPr>
      </w:pPr>
      <w:r w:rsidRPr="003A71B3">
        <w:rPr>
          <w:sz w:val="22"/>
        </w:rPr>
        <w:t>Projected Fuel Costs</w:t>
      </w:r>
      <w:r w:rsidR="00862F03" w:rsidRPr="003A71B3">
        <w:rPr>
          <w:sz w:val="22"/>
        </w:rPr>
        <w:t xml:space="preserve"> (5 years)</w:t>
      </w:r>
      <w:r w:rsidRPr="003A71B3">
        <w:rPr>
          <w:sz w:val="22"/>
        </w:rPr>
        <w:t xml:space="preserve"> </w:t>
      </w:r>
    </w:p>
    <w:p w:rsidR="002D3DA6" w:rsidRPr="003A71B3" w:rsidRDefault="00862F03" w:rsidP="00B10521">
      <w:pPr>
        <w:numPr>
          <w:ilvl w:val="1"/>
          <w:numId w:val="3"/>
        </w:numPr>
        <w:tabs>
          <w:tab w:val="left" w:pos="1080"/>
          <w:tab w:val="left" w:pos="3420"/>
          <w:tab w:val="right" w:pos="8460"/>
        </w:tabs>
        <w:rPr>
          <w:sz w:val="22"/>
        </w:rPr>
      </w:pPr>
      <w:r w:rsidRPr="003A71B3">
        <w:rPr>
          <w:sz w:val="22"/>
        </w:rPr>
        <w:t xml:space="preserve">List </w:t>
      </w:r>
      <w:r w:rsidR="002D3DA6" w:rsidRPr="003A71B3">
        <w:rPr>
          <w:sz w:val="22"/>
        </w:rPr>
        <w:t xml:space="preserve">and summary of all commodity, transportation and storage tariffs and/or agreements </w:t>
      </w:r>
    </w:p>
    <w:p w:rsidR="00DB33C2" w:rsidRPr="003A71B3" w:rsidRDefault="00DB33C2" w:rsidP="00B10521">
      <w:pPr>
        <w:numPr>
          <w:ilvl w:val="1"/>
          <w:numId w:val="3"/>
        </w:numPr>
        <w:tabs>
          <w:tab w:val="left" w:pos="1080"/>
          <w:tab w:val="left" w:pos="3420"/>
          <w:tab w:val="right" w:pos="8460"/>
        </w:tabs>
        <w:rPr>
          <w:sz w:val="22"/>
        </w:rPr>
      </w:pPr>
      <w:r w:rsidRPr="003A71B3">
        <w:rPr>
          <w:sz w:val="22"/>
        </w:rPr>
        <w:t xml:space="preserve">Current </w:t>
      </w:r>
      <w:r w:rsidR="002D3DA6" w:rsidRPr="003A71B3">
        <w:rPr>
          <w:sz w:val="22"/>
        </w:rPr>
        <w:t>p</w:t>
      </w:r>
      <w:r w:rsidRPr="003A71B3">
        <w:rPr>
          <w:sz w:val="22"/>
        </w:rPr>
        <w:t xml:space="preserve">ipeline </w:t>
      </w:r>
      <w:r w:rsidR="002D3DA6" w:rsidRPr="003A71B3">
        <w:rPr>
          <w:sz w:val="22"/>
        </w:rPr>
        <w:t>i</w:t>
      </w:r>
      <w:r w:rsidRPr="003A71B3">
        <w:rPr>
          <w:sz w:val="22"/>
        </w:rPr>
        <w:t>nfrastructure</w:t>
      </w:r>
      <w:r w:rsidR="002D3DA6" w:rsidRPr="003A71B3">
        <w:rPr>
          <w:sz w:val="22"/>
        </w:rPr>
        <w:t xml:space="preserve">, </w:t>
      </w:r>
      <w:r w:rsidRPr="003A71B3">
        <w:rPr>
          <w:sz w:val="22"/>
        </w:rPr>
        <w:t>design capacity</w:t>
      </w:r>
      <w:r w:rsidR="002D3DA6" w:rsidRPr="003A71B3">
        <w:rPr>
          <w:sz w:val="22"/>
        </w:rPr>
        <w:t xml:space="preserve"> and contractual arrangements for all pipelines interconnected to the facility</w:t>
      </w:r>
    </w:p>
    <w:p w:rsidR="00BD512D" w:rsidRPr="003A71B3" w:rsidRDefault="00BD512D" w:rsidP="00B10521">
      <w:pPr>
        <w:numPr>
          <w:ilvl w:val="1"/>
          <w:numId w:val="3"/>
        </w:numPr>
        <w:tabs>
          <w:tab w:val="left" w:pos="1080"/>
          <w:tab w:val="left" w:pos="3420"/>
          <w:tab w:val="right" w:pos="8460"/>
        </w:tabs>
        <w:rPr>
          <w:sz w:val="22"/>
        </w:rPr>
      </w:pPr>
      <w:r w:rsidRPr="003A71B3">
        <w:rPr>
          <w:sz w:val="22"/>
        </w:rPr>
        <w:lastRenderedPageBreak/>
        <w:t>Details (including distance and location) of any other pipeline located near the facility (but not current interconnected)</w:t>
      </w:r>
    </w:p>
    <w:p w:rsidR="00D86977" w:rsidRPr="003A71B3" w:rsidRDefault="00D86977" w:rsidP="00B10521">
      <w:pPr>
        <w:tabs>
          <w:tab w:val="right" w:pos="8460"/>
        </w:tabs>
        <w:ind w:left="1980"/>
        <w:rPr>
          <w:sz w:val="22"/>
        </w:rPr>
      </w:pPr>
    </w:p>
    <w:p w:rsidR="009544AB" w:rsidRPr="003A71B3" w:rsidRDefault="009544AB">
      <w:pPr>
        <w:tabs>
          <w:tab w:val="left" w:pos="720"/>
          <w:tab w:val="right" w:pos="8460"/>
        </w:tabs>
        <w:ind w:left="360"/>
        <w:jc w:val="center"/>
        <w:rPr>
          <w:rFonts w:ascii="Times New Roman Bold" w:hAnsi="Times New Roman Bold"/>
          <w:b/>
          <w:caps/>
          <w:sz w:val="26"/>
          <w:szCs w:val="28"/>
        </w:rPr>
      </w:pPr>
      <w:r w:rsidRPr="003A71B3">
        <w:rPr>
          <w:rFonts w:ascii="Times New Roman Bold" w:hAnsi="Times New Roman Bold"/>
          <w:b/>
          <w:caps/>
          <w:sz w:val="26"/>
          <w:szCs w:val="28"/>
        </w:rPr>
        <w:t xml:space="preserve">Preliminary Due Diligence List </w:t>
      </w:r>
      <w:r w:rsidR="00661F81" w:rsidRPr="003A71B3">
        <w:rPr>
          <w:rFonts w:ascii="Times New Roman Bold" w:hAnsi="Times New Roman Bold"/>
          <w:b/>
          <w:caps/>
          <w:sz w:val="26"/>
          <w:szCs w:val="28"/>
        </w:rPr>
        <w:t>Wind, solar and run-of-river hydro resources</w:t>
      </w:r>
    </w:p>
    <w:p w:rsidR="009544AB" w:rsidRPr="003A71B3" w:rsidRDefault="009544AB" w:rsidP="009544AB">
      <w:pPr>
        <w:tabs>
          <w:tab w:val="right" w:pos="8460"/>
        </w:tabs>
        <w:rPr>
          <w:b/>
          <w:sz w:val="22"/>
        </w:rPr>
      </w:pPr>
    </w:p>
    <w:p w:rsidR="00661F81" w:rsidRPr="003A71B3" w:rsidRDefault="00661F81" w:rsidP="00661F81">
      <w:pPr>
        <w:rPr>
          <w:sz w:val="22"/>
        </w:rPr>
      </w:pPr>
      <w:r w:rsidRPr="003A71B3">
        <w:rPr>
          <w:sz w:val="22"/>
        </w:rPr>
        <w:t xml:space="preserve">The following </w:t>
      </w:r>
      <w:r w:rsidR="003A71B3">
        <w:rPr>
          <w:sz w:val="22"/>
        </w:rPr>
        <w:t>S</w:t>
      </w:r>
      <w:r w:rsidRPr="003A71B3">
        <w:rPr>
          <w:sz w:val="22"/>
        </w:rPr>
        <w:t>ections 1</w:t>
      </w:r>
      <w:r w:rsidR="002D12E9" w:rsidRPr="003A71B3">
        <w:rPr>
          <w:sz w:val="22"/>
        </w:rPr>
        <w:t>1</w:t>
      </w:r>
      <w:r w:rsidRPr="003A71B3">
        <w:rPr>
          <w:sz w:val="22"/>
        </w:rPr>
        <w:t>-1</w:t>
      </w:r>
      <w:r w:rsidR="002D12E9" w:rsidRPr="003A71B3">
        <w:rPr>
          <w:sz w:val="22"/>
        </w:rPr>
        <w:t>3</w:t>
      </w:r>
      <w:r w:rsidRPr="003A71B3">
        <w:rPr>
          <w:sz w:val="22"/>
        </w:rPr>
        <w:t xml:space="preserve"> apply to all proposals submitted from wind, solar or run-of-river hydro resource.  </w:t>
      </w:r>
    </w:p>
    <w:p w:rsidR="009544AB" w:rsidRDefault="009544AB" w:rsidP="009544AB">
      <w:pPr>
        <w:tabs>
          <w:tab w:val="right" w:pos="8460"/>
        </w:tabs>
        <w:rPr>
          <w:b/>
          <w:sz w:val="22"/>
        </w:rPr>
      </w:pPr>
    </w:p>
    <w:p w:rsidR="003A71B3" w:rsidRPr="003A71B3" w:rsidRDefault="003A71B3" w:rsidP="009544AB">
      <w:pPr>
        <w:tabs>
          <w:tab w:val="right" w:pos="8460"/>
        </w:tabs>
        <w:rPr>
          <w:b/>
          <w:sz w:val="22"/>
        </w:rPr>
      </w:pPr>
    </w:p>
    <w:p w:rsidR="009544AB" w:rsidRPr="003A71B3" w:rsidRDefault="009544AB" w:rsidP="00B10521">
      <w:pPr>
        <w:numPr>
          <w:ilvl w:val="0"/>
          <w:numId w:val="3"/>
        </w:numPr>
        <w:tabs>
          <w:tab w:val="left" w:pos="1440"/>
          <w:tab w:val="left" w:pos="3420"/>
          <w:tab w:val="right" w:pos="8460"/>
        </w:tabs>
        <w:rPr>
          <w:b/>
          <w:sz w:val="22"/>
        </w:rPr>
      </w:pPr>
      <w:r w:rsidRPr="003A71B3">
        <w:rPr>
          <w:b/>
          <w:sz w:val="22"/>
        </w:rPr>
        <w:t>Plant and Equipment</w:t>
      </w:r>
      <w:r w:rsidR="005A39DE" w:rsidRPr="003A71B3">
        <w:rPr>
          <w:b/>
          <w:sz w:val="22"/>
        </w:rPr>
        <w:t xml:space="preserve"> </w:t>
      </w:r>
    </w:p>
    <w:p w:rsidR="003A21C5" w:rsidRPr="003A71B3" w:rsidRDefault="003A21C5" w:rsidP="003A21C5">
      <w:pPr>
        <w:tabs>
          <w:tab w:val="right" w:pos="8460"/>
        </w:tabs>
        <w:rPr>
          <w:b/>
          <w:sz w:val="22"/>
        </w:rPr>
      </w:pPr>
    </w:p>
    <w:p w:rsidR="00B10521" w:rsidRPr="003A71B3" w:rsidRDefault="00B10521" w:rsidP="00B10521">
      <w:pPr>
        <w:numPr>
          <w:ilvl w:val="1"/>
          <w:numId w:val="3"/>
        </w:numPr>
        <w:tabs>
          <w:tab w:val="left" w:pos="1080"/>
          <w:tab w:val="left" w:pos="3420"/>
          <w:tab w:val="right" w:pos="8460"/>
        </w:tabs>
        <w:rPr>
          <w:sz w:val="22"/>
        </w:rPr>
      </w:pPr>
      <w:r w:rsidRPr="003A71B3">
        <w:rPr>
          <w:sz w:val="22"/>
        </w:rPr>
        <w:t>Site plan and general arrangement drawings, including transportation infrastructure, inventory storage and one line diagrams</w:t>
      </w:r>
    </w:p>
    <w:p w:rsidR="009C5BA7" w:rsidRPr="003A71B3" w:rsidRDefault="009C5BA7" w:rsidP="009C5BA7">
      <w:pPr>
        <w:tabs>
          <w:tab w:val="left" w:pos="720"/>
          <w:tab w:val="left" w:pos="1440"/>
          <w:tab w:val="left" w:pos="2160"/>
          <w:tab w:val="right" w:pos="8460"/>
        </w:tabs>
        <w:rPr>
          <w:sz w:val="22"/>
        </w:rPr>
      </w:pPr>
    </w:p>
    <w:p w:rsidR="009C5BA7" w:rsidRPr="003A71B3" w:rsidRDefault="009C5BA7" w:rsidP="00B10521">
      <w:pPr>
        <w:numPr>
          <w:ilvl w:val="1"/>
          <w:numId w:val="3"/>
        </w:numPr>
        <w:tabs>
          <w:tab w:val="left" w:pos="1080"/>
          <w:tab w:val="left" w:pos="3420"/>
          <w:tab w:val="right" w:pos="8460"/>
        </w:tabs>
        <w:rPr>
          <w:sz w:val="22"/>
        </w:rPr>
      </w:pPr>
      <w:r w:rsidRPr="003A71B3">
        <w:rPr>
          <w:sz w:val="22"/>
        </w:rPr>
        <w:t xml:space="preserve">Station </w:t>
      </w:r>
      <w:r w:rsidR="00B10521" w:rsidRPr="003A71B3">
        <w:rPr>
          <w:sz w:val="22"/>
        </w:rPr>
        <w:t>d</w:t>
      </w:r>
      <w:r w:rsidRPr="003A71B3">
        <w:rPr>
          <w:sz w:val="22"/>
        </w:rPr>
        <w:t xml:space="preserve">escription and </w:t>
      </w:r>
      <w:r w:rsidR="00B10521" w:rsidRPr="003A71B3">
        <w:rPr>
          <w:sz w:val="22"/>
        </w:rPr>
        <w:t>m</w:t>
      </w:r>
      <w:r w:rsidRPr="003A71B3">
        <w:rPr>
          <w:sz w:val="22"/>
        </w:rPr>
        <w:t xml:space="preserve">ajor </w:t>
      </w:r>
      <w:r w:rsidR="00B10521" w:rsidRPr="003A71B3">
        <w:rPr>
          <w:sz w:val="22"/>
        </w:rPr>
        <w:t>e</w:t>
      </w:r>
      <w:r w:rsidRPr="003A71B3">
        <w:rPr>
          <w:sz w:val="22"/>
        </w:rPr>
        <w:t xml:space="preserve">quipment </w:t>
      </w:r>
      <w:r w:rsidR="00B10521" w:rsidRPr="003A71B3">
        <w:rPr>
          <w:sz w:val="22"/>
        </w:rPr>
        <w:t>l</w:t>
      </w:r>
      <w:r w:rsidRPr="003A71B3">
        <w:rPr>
          <w:sz w:val="22"/>
        </w:rPr>
        <w:t>ist</w:t>
      </w:r>
      <w:r w:rsidR="00661F81" w:rsidRPr="003A71B3">
        <w:rPr>
          <w:sz w:val="22"/>
        </w:rPr>
        <w:t xml:space="preserve"> (e.g. turbines, P&amp;ID, single line drawings)</w:t>
      </w:r>
    </w:p>
    <w:p w:rsidR="009C5BA7" w:rsidRPr="003A71B3" w:rsidRDefault="009C5BA7" w:rsidP="00B10521">
      <w:pPr>
        <w:tabs>
          <w:tab w:val="left" w:pos="1080"/>
          <w:tab w:val="left" w:pos="3420"/>
          <w:tab w:val="right" w:pos="8460"/>
        </w:tabs>
        <w:ind w:left="1080"/>
        <w:rPr>
          <w:sz w:val="22"/>
        </w:rPr>
      </w:pPr>
    </w:p>
    <w:p w:rsidR="009C5BA7" w:rsidRPr="003A71B3" w:rsidRDefault="009C5BA7" w:rsidP="00B10521">
      <w:pPr>
        <w:numPr>
          <w:ilvl w:val="1"/>
          <w:numId w:val="3"/>
        </w:numPr>
        <w:tabs>
          <w:tab w:val="left" w:pos="1080"/>
          <w:tab w:val="left" w:pos="3420"/>
          <w:tab w:val="right" w:pos="8460"/>
        </w:tabs>
        <w:rPr>
          <w:sz w:val="22"/>
        </w:rPr>
      </w:pPr>
      <w:r w:rsidRPr="003A71B3">
        <w:rPr>
          <w:sz w:val="22"/>
        </w:rPr>
        <w:t xml:space="preserve">Plant </w:t>
      </w:r>
      <w:r w:rsidR="00B10521" w:rsidRPr="003A71B3">
        <w:rPr>
          <w:sz w:val="22"/>
        </w:rPr>
        <w:t>d</w:t>
      </w:r>
      <w:r w:rsidRPr="003A71B3">
        <w:rPr>
          <w:sz w:val="22"/>
        </w:rPr>
        <w:t xml:space="preserve">esign </w:t>
      </w:r>
      <w:r w:rsidR="00B10521" w:rsidRPr="003A71B3">
        <w:rPr>
          <w:sz w:val="22"/>
        </w:rPr>
        <w:t>l</w:t>
      </w:r>
      <w:r w:rsidRPr="003A71B3">
        <w:rPr>
          <w:sz w:val="22"/>
        </w:rPr>
        <w:t>ife</w:t>
      </w:r>
    </w:p>
    <w:p w:rsidR="009C5BA7" w:rsidRPr="003A71B3" w:rsidRDefault="009C5BA7" w:rsidP="00B10521">
      <w:pPr>
        <w:tabs>
          <w:tab w:val="left" w:pos="1080"/>
          <w:tab w:val="left" w:pos="3420"/>
          <w:tab w:val="right" w:pos="8460"/>
        </w:tabs>
        <w:ind w:left="1080"/>
        <w:rPr>
          <w:sz w:val="22"/>
        </w:rPr>
      </w:pPr>
    </w:p>
    <w:p w:rsidR="009C5BA7" w:rsidRPr="003A71B3" w:rsidRDefault="009C5BA7" w:rsidP="00B10521">
      <w:pPr>
        <w:numPr>
          <w:ilvl w:val="1"/>
          <w:numId w:val="3"/>
        </w:numPr>
        <w:tabs>
          <w:tab w:val="left" w:pos="1080"/>
          <w:tab w:val="left" w:pos="3420"/>
          <w:tab w:val="right" w:pos="8460"/>
        </w:tabs>
        <w:rPr>
          <w:sz w:val="22"/>
        </w:rPr>
      </w:pPr>
      <w:r w:rsidRPr="003A71B3">
        <w:rPr>
          <w:sz w:val="22"/>
        </w:rPr>
        <w:t xml:space="preserve">Operational </w:t>
      </w:r>
      <w:r w:rsidR="004000E5" w:rsidRPr="003A71B3">
        <w:rPr>
          <w:sz w:val="22"/>
        </w:rPr>
        <w:t>c</w:t>
      </w:r>
      <w:r w:rsidRPr="003A71B3">
        <w:rPr>
          <w:sz w:val="22"/>
        </w:rPr>
        <w:t>haracteristics</w:t>
      </w:r>
    </w:p>
    <w:p w:rsidR="009C5BA7" w:rsidRPr="003A71B3" w:rsidRDefault="009C5BA7" w:rsidP="00B10521">
      <w:pPr>
        <w:numPr>
          <w:ilvl w:val="2"/>
          <w:numId w:val="3"/>
        </w:numPr>
        <w:tabs>
          <w:tab w:val="clear" w:pos="2034"/>
          <w:tab w:val="right" w:pos="8460"/>
        </w:tabs>
        <w:ind w:left="1980" w:hanging="900"/>
        <w:rPr>
          <w:sz w:val="22"/>
        </w:rPr>
      </w:pPr>
      <w:r w:rsidRPr="003A71B3">
        <w:rPr>
          <w:sz w:val="22"/>
        </w:rPr>
        <w:t>Provide a description of the va</w:t>
      </w:r>
      <w:r w:rsidR="00C20D3C" w:rsidRPr="003A71B3">
        <w:rPr>
          <w:sz w:val="22"/>
        </w:rPr>
        <w:t xml:space="preserve">rious modes of operation of each </w:t>
      </w:r>
      <w:r w:rsidRPr="003A71B3">
        <w:rPr>
          <w:sz w:val="22"/>
        </w:rPr>
        <w:t>generating unit</w:t>
      </w:r>
    </w:p>
    <w:p w:rsidR="004000E5" w:rsidRPr="003A71B3" w:rsidRDefault="009C5BA7" w:rsidP="004000E5">
      <w:pPr>
        <w:numPr>
          <w:ilvl w:val="2"/>
          <w:numId w:val="3"/>
        </w:numPr>
        <w:tabs>
          <w:tab w:val="clear" w:pos="2034"/>
          <w:tab w:val="right" w:pos="8460"/>
        </w:tabs>
        <w:ind w:left="1980" w:hanging="900"/>
        <w:rPr>
          <w:sz w:val="22"/>
        </w:rPr>
      </w:pPr>
      <w:r w:rsidRPr="003A71B3">
        <w:rPr>
          <w:sz w:val="22"/>
        </w:rPr>
        <w:t>Provide the minimum and maximum load range in each mode of operation</w:t>
      </w:r>
    </w:p>
    <w:p w:rsidR="009C5BA7" w:rsidRPr="003A71B3" w:rsidRDefault="009C5BA7" w:rsidP="004000E5">
      <w:pPr>
        <w:numPr>
          <w:ilvl w:val="2"/>
          <w:numId w:val="3"/>
        </w:numPr>
        <w:tabs>
          <w:tab w:val="clear" w:pos="2034"/>
          <w:tab w:val="right" w:pos="8460"/>
        </w:tabs>
        <w:ind w:left="1980" w:hanging="900"/>
        <w:rPr>
          <w:sz w:val="22"/>
        </w:rPr>
      </w:pPr>
      <w:r w:rsidRPr="003A71B3">
        <w:rPr>
          <w:sz w:val="22"/>
        </w:rPr>
        <w:t>Provide maximum ramp rates over the load range for each mode of operation</w:t>
      </w:r>
    </w:p>
    <w:p w:rsidR="009C5BA7" w:rsidRPr="003A71B3" w:rsidRDefault="009C5BA7" w:rsidP="00B10521">
      <w:pPr>
        <w:numPr>
          <w:ilvl w:val="2"/>
          <w:numId w:val="3"/>
        </w:numPr>
        <w:tabs>
          <w:tab w:val="clear" w:pos="2034"/>
          <w:tab w:val="right" w:pos="8460"/>
        </w:tabs>
        <w:ind w:left="1980" w:hanging="900"/>
        <w:rPr>
          <w:sz w:val="22"/>
        </w:rPr>
      </w:pPr>
      <w:r w:rsidRPr="003A71B3">
        <w:rPr>
          <w:sz w:val="22"/>
        </w:rPr>
        <w:t xml:space="preserve">Provide the </w:t>
      </w:r>
      <w:proofErr w:type="spellStart"/>
      <w:r w:rsidRPr="003A71B3">
        <w:rPr>
          <w:sz w:val="22"/>
        </w:rPr>
        <w:t>MVar</w:t>
      </w:r>
      <w:proofErr w:type="spellEnd"/>
      <w:r w:rsidRPr="003A71B3">
        <w:rPr>
          <w:sz w:val="22"/>
        </w:rPr>
        <w:t xml:space="preserve"> capability range of the generator. (Include ‘as tested results’)</w:t>
      </w:r>
    </w:p>
    <w:p w:rsidR="009C5BA7" w:rsidRPr="003A71B3" w:rsidRDefault="009C5BA7" w:rsidP="00B10521">
      <w:pPr>
        <w:numPr>
          <w:ilvl w:val="2"/>
          <w:numId w:val="3"/>
        </w:numPr>
        <w:tabs>
          <w:tab w:val="clear" w:pos="2034"/>
          <w:tab w:val="right" w:pos="8460"/>
        </w:tabs>
        <w:ind w:left="1980" w:hanging="900"/>
        <w:rPr>
          <w:sz w:val="22"/>
        </w:rPr>
      </w:pPr>
      <w:r w:rsidRPr="003A71B3">
        <w:rPr>
          <w:sz w:val="22"/>
        </w:rPr>
        <w:t>Is the unit equipped with automatic generation control (AGC)?</w:t>
      </w:r>
    </w:p>
    <w:p w:rsidR="00CC44B2" w:rsidRPr="003A71B3" w:rsidRDefault="00CC44B2" w:rsidP="003A71B3">
      <w:pPr>
        <w:tabs>
          <w:tab w:val="right" w:pos="8460"/>
        </w:tabs>
        <w:ind w:left="1980"/>
        <w:rPr>
          <w:sz w:val="22"/>
        </w:rPr>
      </w:pPr>
    </w:p>
    <w:p w:rsidR="009C5BA7" w:rsidRPr="003A71B3" w:rsidRDefault="009C5BA7" w:rsidP="00B10521">
      <w:pPr>
        <w:numPr>
          <w:ilvl w:val="0"/>
          <w:numId w:val="3"/>
        </w:numPr>
        <w:tabs>
          <w:tab w:val="left" w:pos="1440"/>
          <w:tab w:val="left" w:pos="3420"/>
          <w:tab w:val="right" w:pos="8460"/>
        </w:tabs>
        <w:rPr>
          <w:b/>
          <w:sz w:val="22"/>
        </w:rPr>
      </w:pPr>
      <w:r w:rsidRPr="003A71B3">
        <w:rPr>
          <w:b/>
          <w:sz w:val="22"/>
        </w:rPr>
        <w:t>Operations and Maintenance</w:t>
      </w:r>
    </w:p>
    <w:p w:rsidR="009C5BA7" w:rsidRPr="003A71B3" w:rsidRDefault="009C5BA7" w:rsidP="009C5BA7">
      <w:pPr>
        <w:tabs>
          <w:tab w:val="left" w:pos="1440"/>
          <w:tab w:val="left" w:pos="2160"/>
          <w:tab w:val="right" w:pos="8460"/>
        </w:tabs>
        <w:rPr>
          <w:b/>
          <w:sz w:val="22"/>
        </w:rPr>
      </w:pPr>
    </w:p>
    <w:p w:rsidR="009C5BA7" w:rsidRPr="003A71B3" w:rsidRDefault="00C94EA2" w:rsidP="00B10521">
      <w:pPr>
        <w:numPr>
          <w:ilvl w:val="1"/>
          <w:numId w:val="3"/>
        </w:numPr>
        <w:tabs>
          <w:tab w:val="left" w:pos="1080"/>
          <w:tab w:val="left" w:pos="3420"/>
          <w:tab w:val="right" w:pos="8460"/>
        </w:tabs>
        <w:rPr>
          <w:sz w:val="22"/>
        </w:rPr>
      </w:pPr>
      <w:r w:rsidRPr="003A71B3">
        <w:rPr>
          <w:sz w:val="22"/>
        </w:rPr>
        <w:t xml:space="preserve">List the various entities that have been </w:t>
      </w:r>
      <w:r w:rsidR="009C5BA7" w:rsidRPr="003A71B3">
        <w:rPr>
          <w:sz w:val="22"/>
        </w:rPr>
        <w:t>in charge of operation and maintenance of the plant</w:t>
      </w:r>
      <w:r w:rsidR="008938DD" w:rsidRPr="003A71B3">
        <w:rPr>
          <w:sz w:val="22"/>
        </w:rPr>
        <w:t>,</w:t>
      </w:r>
      <w:r w:rsidR="009C5BA7" w:rsidRPr="003A71B3">
        <w:rPr>
          <w:sz w:val="22"/>
        </w:rPr>
        <w:t xml:space="preserve"> including any major sub-contractors</w:t>
      </w:r>
      <w:r w:rsidRPr="003A71B3">
        <w:rPr>
          <w:sz w:val="22"/>
        </w:rPr>
        <w:t xml:space="preserve"> to date</w:t>
      </w:r>
      <w:r w:rsidR="008938DD" w:rsidRPr="003A71B3">
        <w:rPr>
          <w:sz w:val="22"/>
        </w:rPr>
        <w:t>, and</w:t>
      </w:r>
      <w:r w:rsidRPr="003A71B3">
        <w:rPr>
          <w:sz w:val="22"/>
        </w:rPr>
        <w:t xml:space="preserve"> </w:t>
      </w:r>
      <w:r w:rsidR="008938DD" w:rsidRPr="003A71B3">
        <w:rPr>
          <w:sz w:val="22"/>
        </w:rPr>
        <w:t>provide</w:t>
      </w:r>
      <w:r w:rsidRPr="003A71B3">
        <w:rPr>
          <w:sz w:val="22"/>
        </w:rPr>
        <w:t xml:space="preserve"> a timeline </w:t>
      </w:r>
      <w:r w:rsidR="00B91BE3" w:rsidRPr="003A71B3">
        <w:rPr>
          <w:sz w:val="22"/>
        </w:rPr>
        <w:t xml:space="preserve">if there have been multiple entities. </w:t>
      </w:r>
    </w:p>
    <w:p w:rsidR="009C5BA7" w:rsidRPr="003A71B3" w:rsidRDefault="009C5BA7" w:rsidP="00B10521">
      <w:pPr>
        <w:tabs>
          <w:tab w:val="left" w:pos="1080"/>
          <w:tab w:val="left" w:pos="3420"/>
          <w:tab w:val="right" w:pos="8460"/>
        </w:tabs>
        <w:ind w:left="1080"/>
        <w:rPr>
          <w:sz w:val="22"/>
        </w:rPr>
      </w:pPr>
    </w:p>
    <w:p w:rsidR="009C5BA7" w:rsidRPr="003A71B3" w:rsidRDefault="009C5BA7" w:rsidP="00B10521">
      <w:pPr>
        <w:numPr>
          <w:ilvl w:val="1"/>
          <w:numId w:val="3"/>
        </w:numPr>
        <w:tabs>
          <w:tab w:val="left" w:pos="1080"/>
          <w:tab w:val="left" w:pos="3420"/>
          <w:tab w:val="right" w:pos="8460"/>
        </w:tabs>
        <w:rPr>
          <w:sz w:val="22"/>
        </w:rPr>
      </w:pPr>
      <w:r w:rsidRPr="003A71B3">
        <w:rPr>
          <w:sz w:val="22"/>
        </w:rPr>
        <w:t xml:space="preserve">Electric </w:t>
      </w:r>
      <w:r w:rsidR="008938DD" w:rsidRPr="003A71B3">
        <w:rPr>
          <w:sz w:val="22"/>
        </w:rPr>
        <w:t>g</w:t>
      </w:r>
      <w:r w:rsidRPr="003A71B3">
        <w:rPr>
          <w:sz w:val="22"/>
        </w:rPr>
        <w:t xml:space="preserve">enerating </w:t>
      </w:r>
      <w:r w:rsidR="008938DD" w:rsidRPr="003A71B3">
        <w:rPr>
          <w:sz w:val="22"/>
        </w:rPr>
        <w:t>s</w:t>
      </w:r>
      <w:r w:rsidRPr="003A71B3">
        <w:rPr>
          <w:sz w:val="22"/>
        </w:rPr>
        <w:t xml:space="preserve">tatistics </w:t>
      </w:r>
      <w:r w:rsidR="004808AD" w:rsidRPr="003A71B3">
        <w:rPr>
          <w:sz w:val="22"/>
        </w:rPr>
        <w:t xml:space="preserve"> including </w:t>
      </w:r>
      <w:r w:rsidR="008938DD" w:rsidRPr="003A71B3">
        <w:rPr>
          <w:sz w:val="22"/>
        </w:rPr>
        <w:t>g</w:t>
      </w:r>
      <w:r w:rsidR="004808AD" w:rsidRPr="003A71B3">
        <w:rPr>
          <w:sz w:val="22"/>
        </w:rPr>
        <w:t xml:space="preserve">ross </w:t>
      </w:r>
      <w:r w:rsidR="008938DD" w:rsidRPr="003A71B3">
        <w:rPr>
          <w:sz w:val="22"/>
        </w:rPr>
        <w:t>a</w:t>
      </w:r>
      <w:r w:rsidR="004A32C0" w:rsidRPr="003A71B3">
        <w:rPr>
          <w:sz w:val="22"/>
        </w:rPr>
        <w:t xml:space="preserve">uxiliary, </w:t>
      </w:r>
      <w:r w:rsidR="008938DD" w:rsidRPr="003A71B3">
        <w:rPr>
          <w:sz w:val="22"/>
        </w:rPr>
        <w:t>n</w:t>
      </w:r>
      <w:r w:rsidR="004A32C0" w:rsidRPr="003A71B3">
        <w:rPr>
          <w:sz w:val="22"/>
        </w:rPr>
        <w:t xml:space="preserve">et </w:t>
      </w:r>
      <w:r w:rsidR="008938DD" w:rsidRPr="003A71B3">
        <w:rPr>
          <w:sz w:val="22"/>
        </w:rPr>
        <w:t>g</w:t>
      </w:r>
      <w:r w:rsidR="004A32C0" w:rsidRPr="003A71B3">
        <w:rPr>
          <w:sz w:val="22"/>
        </w:rPr>
        <w:t xml:space="preserve">eneration, EFOR, </w:t>
      </w:r>
      <w:proofErr w:type="spellStart"/>
      <w:r w:rsidR="008938DD" w:rsidRPr="003A71B3">
        <w:rPr>
          <w:sz w:val="22"/>
        </w:rPr>
        <w:t>d</w:t>
      </w:r>
      <w:r w:rsidR="004A32C0" w:rsidRPr="003A71B3">
        <w:rPr>
          <w:sz w:val="22"/>
        </w:rPr>
        <w:t>erates</w:t>
      </w:r>
      <w:proofErr w:type="spellEnd"/>
      <w:r w:rsidR="004A32C0" w:rsidRPr="003A71B3">
        <w:rPr>
          <w:sz w:val="22"/>
        </w:rPr>
        <w:t xml:space="preserve">, </w:t>
      </w:r>
      <w:r w:rsidR="008938DD" w:rsidRPr="003A71B3">
        <w:rPr>
          <w:sz w:val="22"/>
        </w:rPr>
        <w:t>h</w:t>
      </w:r>
      <w:r w:rsidR="004A32C0" w:rsidRPr="003A71B3">
        <w:rPr>
          <w:sz w:val="22"/>
        </w:rPr>
        <w:t xml:space="preserve">istoric </w:t>
      </w:r>
      <w:r w:rsidR="008938DD" w:rsidRPr="003A71B3">
        <w:rPr>
          <w:sz w:val="22"/>
        </w:rPr>
        <w:t>o</w:t>
      </w:r>
      <w:r w:rsidR="004A32C0" w:rsidRPr="003A71B3">
        <w:rPr>
          <w:sz w:val="22"/>
        </w:rPr>
        <w:t xml:space="preserve">utage </w:t>
      </w:r>
      <w:r w:rsidR="008938DD" w:rsidRPr="003A71B3">
        <w:rPr>
          <w:sz w:val="22"/>
        </w:rPr>
        <w:t>r</w:t>
      </w:r>
      <w:r w:rsidR="004A32C0" w:rsidRPr="003A71B3">
        <w:rPr>
          <w:sz w:val="22"/>
        </w:rPr>
        <w:t xml:space="preserve">ates </w:t>
      </w:r>
      <w:r w:rsidR="004000E5" w:rsidRPr="003A71B3">
        <w:rPr>
          <w:sz w:val="22"/>
        </w:rPr>
        <w:t>(</w:t>
      </w:r>
      <w:smartTag w:uri="urn:schemas-microsoft-com:office:smarttags" w:element="stockticker">
        <w:r w:rsidRPr="003A71B3">
          <w:rPr>
            <w:sz w:val="22"/>
          </w:rPr>
          <w:t>COD</w:t>
        </w:r>
      </w:smartTag>
      <w:r w:rsidR="00C20D3C" w:rsidRPr="003A71B3">
        <w:rPr>
          <w:sz w:val="22"/>
        </w:rPr>
        <w:t xml:space="preserve"> </w:t>
      </w:r>
      <w:r w:rsidR="004000E5" w:rsidRPr="003A71B3">
        <w:rPr>
          <w:sz w:val="22"/>
        </w:rPr>
        <w:t>–</w:t>
      </w:r>
      <w:r w:rsidR="00C20D3C" w:rsidRPr="003A71B3">
        <w:rPr>
          <w:sz w:val="22"/>
        </w:rPr>
        <w:t xml:space="preserve"> Current</w:t>
      </w:r>
      <w:r w:rsidR="004000E5" w:rsidRPr="003A71B3">
        <w:rPr>
          <w:sz w:val="22"/>
        </w:rPr>
        <w:t>)</w:t>
      </w:r>
    </w:p>
    <w:p w:rsidR="00D93498" w:rsidRPr="003A71B3" w:rsidRDefault="00D93498" w:rsidP="00B10521">
      <w:pPr>
        <w:tabs>
          <w:tab w:val="left" w:pos="1080"/>
          <w:tab w:val="left" w:pos="3420"/>
          <w:tab w:val="right" w:pos="8460"/>
        </w:tabs>
        <w:ind w:left="1080"/>
        <w:rPr>
          <w:sz w:val="22"/>
        </w:rPr>
      </w:pPr>
    </w:p>
    <w:p w:rsidR="009C5BA7" w:rsidRPr="003A71B3" w:rsidRDefault="00661F81" w:rsidP="00B10521">
      <w:pPr>
        <w:numPr>
          <w:ilvl w:val="1"/>
          <w:numId w:val="3"/>
        </w:numPr>
        <w:tabs>
          <w:tab w:val="left" w:pos="1080"/>
          <w:tab w:val="left" w:pos="3420"/>
          <w:tab w:val="right" w:pos="8460"/>
        </w:tabs>
        <w:rPr>
          <w:sz w:val="22"/>
        </w:rPr>
      </w:pPr>
      <w:r w:rsidRPr="003A71B3">
        <w:rPr>
          <w:sz w:val="22"/>
        </w:rPr>
        <w:t xml:space="preserve">List of </w:t>
      </w:r>
      <w:r w:rsidR="008938DD" w:rsidRPr="003A71B3">
        <w:rPr>
          <w:sz w:val="22"/>
        </w:rPr>
        <w:t>i</w:t>
      </w:r>
      <w:r w:rsidR="009C5BA7" w:rsidRPr="003A71B3">
        <w:rPr>
          <w:sz w:val="22"/>
        </w:rPr>
        <w:t xml:space="preserve">nspection </w:t>
      </w:r>
      <w:r w:rsidR="008938DD" w:rsidRPr="003A71B3">
        <w:rPr>
          <w:sz w:val="22"/>
        </w:rPr>
        <w:t>r</w:t>
      </w:r>
      <w:r w:rsidR="009C5BA7" w:rsidRPr="003A71B3">
        <w:rPr>
          <w:sz w:val="22"/>
        </w:rPr>
        <w:t>eports</w:t>
      </w:r>
      <w:r w:rsidRPr="003A71B3">
        <w:rPr>
          <w:sz w:val="22"/>
        </w:rPr>
        <w:t xml:space="preserve"> prepared for turbines, towers and all electric systems</w:t>
      </w:r>
    </w:p>
    <w:p w:rsidR="009C5BA7" w:rsidRPr="003A71B3" w:rsidRDefault="009C5BA7" w:rsidP="00B10521">
      <w:pPr>
        <w:tabs>
          <w:tab w:val="left" w:pos="1080"/>
          <w:tab w:val="left" w:pos="3420"/>
          <w:tab w:val="right" w:pos="8460"/>
        </w:tabs>
        <w:ind w:left="1080"/>
        <w:rPr>
          <w:sz w:val="22"/>
        </w:rPr>
      </w:pPr>
    </w:p>
    <w:p w:rsidR="009C5BA7" w:rsidRPr="003A71B3" w:rsidRDefault="009C5BA7" w:rsidP="00B10521">
      <w:pPr>
        <w:numPr>
          <w:ilvl w:val="1"/>
          <w:numId w:val="3"/>
        </w:numPr>
        <w:tabs>
          <w:tab w:val="left" w:pos="1080"/>
          <w:tab w:val="left" w:pos="3420"/>
          <w:tab w:val="right" w:pos="8460"/>
        </w:tabs>
        <w:rPr>
          <w:sz w:val="22"/>
        </w:rPr>
      </w:pPr>
      <w:r w:rsidRPr="003A71B3">
        <w:rPr>
          <w:sz w:val="22"/>
        </w:rPr>
        <w:t xml:space="preserve">Balance of </w:t>
      </w:r>
      <w:r w:rsidR="008938DD" w:rsidRPr="003A71B3">
        <w:rPr>
          <w:sz w:val="22"/>
        </w:rPr>
        <w:t>p</w:t>
      </w:r>
      <w:r w:rsidRPr="003A71B3">
        <w:rPr>
          <w:sz w:val="22"/>
        </w:rPr>
        <w:t xml:space="preserve">lant </w:t>
      </w:r>
      <w:r w:rsidR="008938DD" w:rsidRPr="003A71B3">
        <w:rPr>
          <w:sz w:val="22"/>
        </w:rPr>
        <w:t>r</w:t>
      </w:r>
      <w:r w:rsidRPr="003A71B3">
        <w:rPr>
          <w:sz w:val="22"/>
        </w:rPr>
        <w:t xml:space="preserve">outine, </w:t>
      </w:r>
      <w:r w:rsidR="008938DD" w:rsidRPr="003A71B3">
        <w:rPr>
          <w:sz w:val="22"/>
        </w:rPr>
        <w:t>p</w:t>
      </w:r>
      <w:r w:rsidRPr="003A71B3">
        <w:rPr>
          <w:sz w:val="22"/>
        </w:rPr>
        <w:t xml:space="preserve">redictive and </w:t>
      </w:r>
      <w:r w:rsidR="008938DD" w:rsidRPr="003A71B3">
        <w:rPr>
          <w:sz w:val="22"/>
        </w:rPr>
        <w:t>p</w:t>
      </w:r>
      <w:r w:rsidRPr="003A71B3">
        <w:rPr>
          <w:sz w:val="22"/>
        </w:rPr>
        <w:t xml:space="preserve">reventive </w:t>
      </w:r>
      <w:r w:rsidR="008938DD" w:rsidRPr="003A71B3">
        <w:rPr>
          <w:sz w:val="22"/>
        </w:rPr>
        <w:t>m</w:t>
      </w:r>
      <w:r w:rsidRPr="003A71B3">
        <w:rPr>
          <w:sz w:val="22"/>
        </w:rPr>
        <w:t xml:space="preserve">aintenance </w:t>
      </w:r>
      <w:r w:rsidR="008938DD" w:rsidRPr="003A71B3">
        <w:rPr>
          <w:sz w:val="22"/>
        </w:rPr>
        <w:t>a</w:t>
      </w:r>
      <w:r w:rsidRPr="003A71B3">
        <w:rPr>
          <w:sz w:val="22"/>
        </w:rPr>
        <w:t>ctivities</w:t>
      </w:r>
    </w:p>
    <w:p w:rsidR="009C5BA7" w:rsidRPr="003A71B3" w:rsidRDefault="009C5BA7" w:rsidP="00B10521">
      <w:pPr>
        <w:tabs>
          <w:tab w:val="left" w:pos="1080"/>
          <w:tab w:val="left" w:pos="3420"/>
          <w:tab w:val="right" w:pos="8460"/>
        </w:tabs>
        <w:ind w:left="1080"/>
        <w:rPr>
          <w:sz w:val="22"/>
        </w:rPr>
      </w:pPr>
    </w:p>
    <w:p w:rsidR="009C5BA7" w:rsidRPr="003A71B3" w:rsidRDefault="00C94EA2" w:rsidP="00B10521">
      <w:pPr>
        <w:numPr>
          <w:ilvl w:val="0"/>
          <w:numId w:val="3"/>
        </w:numPr>
        <w:tabs>
          <w:tab w:val="left" w:pos="1440"/>
          <w:tab w:val="left" w:pos="3420"/>
          <w:tab w:val="right" w:pos="8460"/>
        </w:tabs>
        <w:rPr>
          <w:b/>
          <w:sz w:val="22"/>
        </w:rPr>
      </w:pPr>
      <w:r w:rsidRPr="003A71B3">
        <w:rPr>
          <w:b/>
          <w:sz w:val="22"/>
        </w:rPr>
        <w:t>Other Information</w:t>
      </w:r>
    </w:p>
    <w:p w:rsidR="009C5BA7" w:rsidRPr="003A71B3" w:rsidRDefault="009C5BA7" w:rsidP="009C5BA7">
      <w:pPr>
        <w:tabs>
          <w:tab w:val="left" w:pos="3420"/>
          <w:tab w:val="right" w:pos="8460"/>
        </w:tabs>
        <w:rPr>
          <w:b/>
          <w:sz w:val="22"/>
        </w:rPr>
      </w:pPr>
    </w:p>
    <w:p w:rsidR="009C5BA7" w:rsidRPr="003A71B3" w:rsidRDefault="00C20D3C" w:rsidP="00B10521">
      <w:pPr>
        <w:numPr>
          <w:ilvl w:val="1"/>
          <w:numId w:val="3"/>
        </w:numPr>
        <w:tabs>
          <w:tab w:val="left" w:pos="1080"/>
          <w:tab w:val="left" w:pos="3420"/>
          <w:tab w:val="right" w:pos="8460"/>
        </w:tabs>
        <w:rPr>
          <w:sz w:val="22"/>
        </w:rPr>
      </w:pPr>
      <w:r w:rsidRPr="003A71B3">
        <w:rPr>
          <w:sz w:val="22"/>
        </w:rPr>
        <w:t>Historical actual generation data</w:t>
      </w:r>
      <w:r w:rsidR="00661F81" w:rsidRPr="003A71B3">
        <w:rPr>
          <w:sz w:val="22"/>
        </w:rPr>
        <w:t xml:space="preserve"> </w:t>
      </w:r>
    </w:p>
    <w:p w:rsidR="00B10521" w:rsidRPr="003A71B3" w:rsidRDefault="00B10521" w:rsidP="00B10521">
      <w:pPr>
        <w:tabs>
          <w:tab w:val="left" w:pos="1080"/>
          <w:tab w:val="left" w:pos="3420"/>
          <w:tab w:val="right" w:pos="8460"/>
        </w:tabs>
        <w:ind w:left="1080"/>
        <w:rPr>
          <w:sz w:val="22"/>
        </w:rPr>
      </w:pPr>
    </w:p>
    <w:p w:rsidR="009C5BA7" w:rsidRPr="003A71B3" w:rsidRDefault="00C20D3C" w:rsidP="00B10521">
      <w:pPr>
        <w:numPr>
          <w:ilvl w:val="1"/>
          <w:numId w:val="3"/>
        </w:numPr>
        <w:tabs>
          <w:tab w:val="left" w:pos="1080"/>
          <w:tab w:val="left" w:pos="3420"/>
          <w:tab w:val="right" w:pos="8460"/>
        </w:tabs>
        <w:rPr>
          <w:sz w:val="22"/>
        </w:rPr>
      </w:pPr>
      <w:r w:rsidRPr="003A71B3">
        <w:rPr>
          <w:sz w:val="22"/>
        </w:rPr>
        <w:t>Curtailments and explanations</w:t>
      </w:r>
      <w:r w:rsidR="009C5BA7" w:rsidRPr="003A71B3">
        <w:rPr>
          <w:sz w:val="22"/>
        </w:rPr>
        <w:t xml:space="preserve"> </w:t>
      </w:r>
    </w:p>
    <w:p w:rsidR="00B10521" w:rsidRPr="003A71B3" w:rsidRDefault="00B10521" w:rsidP="00B10521">
      <w:pPr>
        <w:tabs>
          <w:tab w:val="left" w:pos="1080"/>
          <w:tab w:val="left" w:pos="3420"/>
          <w:tab w:val="right" w:pos="8460"/>
        </w:tabs>
        <w:ind w:left="1080"/>
        <w:rPr>
          <w:sz w:val="22"/>
        </w:rPr>
      </w:pPr>
    </w:p>
    <w:p w:rsidR="0087095B" w:rsidRPr="003A71B3" w:rsidRDefault="00A57F2D" w:rsidP="00B10521">
      <w:pPr>
        <w:numPr>
          <w:ilvl w:val="1"/>
          <w:numId w:val="3"/>
        </w:numPr>
        <w:tabs>
          <w:tab w:val="left" w:pos="1080"/>
          <w:tab w:val="left" w:pos="3420"/>
          <w:tab w:val="right" w:pos="8460"/>
        </w:tabs>
        <w:rPr>
          <w:sz w:val="22"/>
        </w:rPr>
      </w:pPr>
      <w:r w:rsidRPr="003A71B3">
        <w:rPr>
          <w:sz w:val="22"/>
        </w:rPr>
        <w:t>Provide details on</w:t>
      </w:r>
      <w:r w:rsidR="0087095B" w:rsidRPr="003A71B3">
        <w:rPr>
          <w:sz w:val="22"/>
        </w:rPr>
        <w:t xml:space="preserve"> envi</w:t>
      </w:r>
      <w:r w:rsidRPr="003A71B3">
        <w:rPr>
          <w:sz w:val="22"/>
        </w:rPr>
        <w:t>ronmental attribute registration</w:t>
      </w:r>
      <w:r w:rsidR="0087095B" w:rsidRPr="003A71B3">
        <w:rPr>
          <w:sz w:val="22"/>
        </w:rPr>
        <w:t xml:space="preserve"> </w:t>
      </w:r>
      <w:r w:rsidRPr="003A71B3">
        <w:rPr>
          <w:sz w:val="22"/>
        </w:rPr>
        <w:t>and tracking</w:t>
      </w:r>
    </w:p>
    <w:p w:rsidR="009C5BA7" w:rsidRPr="003A71B3" w:rsidRDefault="009C5BA7" w:rsidP="009C5BA7">
      <w:pPr>
        <w:tabs>
          <w:tab w:val="left" w:pos="3060"/>
        </w:tabs>
        <w:ind w:left="1080"/>
        <w:rPr>
          <w:sz w:val="22"/>
        </w:rPr>
      </w:pPr>
    </w:p>
    <w:p w:rsidR="009C5BA7" w:rsidRPr="003A71B3" w:rsidRDefault="009C5BA7" w:rsidP="00D93498">
      <w:pPr>
        <w:tabs>
          <w:tab w:val="left" w:pos="720"/>
          <w:tab w:val="left" w:pos="1440"/>
          <w:tab w:val="left" w:pos="3420"/>
          <w:tab w:val="right" w:pos="8460"/>
        </w:tabs>
        <w:ind w:left="1080"/>
        <w:rPr>
          <w:sz w:val="22"/>
        </w:rPr>
      </w:pPr>
    </w:p>
    <w:p w:rsidR="00556E44" w:rsidRPr="003A71B3" w:rsidRDefault="00556E44" w:rsidP="00992588">
      <w:pPr>
        <w:tabs>
          <w:tab w:val="left" w:pos="720"/>
          <w:tab w:val="left" w:pos="1440"/>
          <w:tab w:val="left" w:pos="3420"/>
          <w:tab w:val="right" w:pos="8460"/>
        </w:tabs>
        <w:rPr>
          <w:sz w:val="22"/>
        </w:rPr>
      </w:pPr>
    </w:p>
    <w:sectPr w:rsidR="00556E44" w:rsidRPr="003A71B3" w:rsidSect="00CC44B2">
      <w:headerReference w:type="first" r:id="rId12"/>
      <w:footerReference w:type="first" r:id="rId13"/>
      <w:type w:val="continuous"/>
      <w:pgSz w:w="12240" w:h="15840"/>
      <w:pgMar w:top="1296" w:right="1152" w:bottom="1440"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67" w:rsidRDefault="001E6B67">
      <w:r>
        <w:separator/>
      </w:r>
    </w:p>
  </w:endnote>
  <w:endnote w:type="continuationSeparator" w:id="0">
    <w:p w:rsidR="001E6B67" w:rsidRDefault="001E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B2" w:rsidRDefault="00CC44B2" w:rsidP="00CC44B2">
    <w:pPr>
      <w:pStyle w:val="Footer"/>
      <w:jc w:val="center"/>
    </w:pPr>
  </w:p>
  <w:p w:rsidR="00CC44B2" w:rsidRDefault="00CC44B2" w:rsidP="00CC44B2">
    <w:pPr>
      <w:pStyle w:val="Footer"/>
      <w:jc w:val="center"/>
    </w:pPr>
    <w:r>
      <w:t>The statements contained in this RFP are made subject to the Reservation of Rights set forth in Appendix F of this RFP and the terms and acknowledgements set forth in the Proposal Submission Agreement.</w:t>
    </w:r>
  </w:p>
  <w:p w:rsidR="00CC44B2" w:rsidRDefault="00CC44B2" w:rsidP="00CC44B2">
    <w:pPr>
      <w:pStyle w:val="Footer"/>
      <w:jc w:val="center"/>
    </w:pPr>
  </w:p>
  <w:p w:rsidR="00CC44B2" w:rsidRDefault="00CC44B2" w:rsidP="00CC44B2">
    <w:pPr>
      <w:pStyle w:val="Footer"/>
      <w:jc w:val="center"/>
    </w:pPr>
    <w:r>
      <w:t xml:space="preserve">2014 EAI RFP </w:t>
    </w:r>
  </w:p>
  <w:p w:rsidR="00CC482F" w:rsidRDefault="00CC482F" w:rsidP="00943427">
    <w:pPr>
      <w:pStyle w:val="Footer"/>
      <w:jc w:val="center"/>
    </w:pPr>
  </w:p>
  <w:p w:rsidR="00CC482F" w:rsidRDefault="00CC482F" w:rsidP="003A71B3">
    <w:pPr>
      <w:pStyle w:val="Footer"/>
      <w:tabs>
        <w:tab w:val="clear" w:pos="4320"/>
        <w:tab w:val="clear" w:pos="8640"/>
        <w:tab w:val="center" w:pos="5040"/>
        <w:tab w:val="right" w:pos="9900"/>
      </w:tabs>
      <w:jc w:val="center"/>
    </w:pPr>
    <w:r>
      <w:t>Page C-2-</w:t>
    </w:r>
    <w:r w:rsidR="001B620A">
      <w:rPr>
        <w:rStyle w:val="PageNumber"/>
      </w:rPr>
      <w:fldChar w:fldCharType="begin"/>
    </w:r>
    <w:r>
      <w:rPr>
        <w:rStyle w:val="PageNumber"/>
      </w:rPr>
      <w:instrText xml:space="preserve"> PAGE </w:instrText>
    </w:r>
    <w:r w:rsidR="001B620A">
      <w:rPr>
        <w:rStyle w:val="PageNumber"/>
      </w:rPr>
      <w:fldChar w:fldCharType="separate"/>
    </w:r>
    <w:r w:rsidR="00420F4D">
      <w:rPr>
        <w:rStyle w:val="PageNumber"/>
        <w:noProof/>
      </w:rPr>
      <w:t>7</w:t>
    </w:r>
    <w:r w:rsidR="001B620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B2" w:rsidRDefault="00CC44B2" w:rsidP="00071AEC">
    <w:pPr>
      <w:pStyle w:val="Footer"/>
      <w:jc w:val="center"/>
    </w:pPr>
    <w:r>
      <w:t>The statements contained in this RFP are made subject to the Reservation of Rights set forth in Appendix F of this RFP and the terms and acknowledgements set forth in the Proposal Submission Agreement.</w:t>
    </w:r>
  </w:p>
  <w:p w:rsidR="00CC44B2" w:rsidRDefault="00CC44B2" w:rsidP="00071AEC">
    <w:pPr>
      <w:pStyle w:val="Footer"/>
      <w:jc w:val="center"/>
    </w:pPr>
  </w:p>
  <w:p w:rsidR="00CC44B2" w:rsidRDefault="00CC44B2" w:rsidP="00071AEC">
    <w:pPr>
      <w:pStyle w:val="Footer"/>
      <w:jc w:val="center"/>
    </w:pPr>
    <w:r>
      <w:t xml:space="preserve">2014 EAI RFP </w:t>
    </w:r>
  </w:p>
  <w:p w:rsidR="00CC44B2" w:rsidRDefault="00CC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67" w:rsidRDefault="001E6B67">
      <w:r>
        <w:separator/>
      </w:r>
    </w:p>
  </w:footnote>
  <w:footnote w:type="continuationSeparator" w:id="0">
    <w:p w:rsidR="001E6B67" w:rsidRDefault="001E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2F" w:rsidRDefault="00CC482F" w:rsidP="0037215E">
    <w:pPr>
      <w:tabs>
        <w:tab w:val="left" w:pos="720"/>
        <w:tab w:val="right" w:pos="8460"/>
      </w:tabs>
      <w:ind w:left="360"/>
      <w:jc w:val="center"/>
      <w:rPr>
        <w:b/>
        <w:sz w:val="28"/>
        <w:szCs w:val="28"/>
      </w:rPr>
    </w:pPr>
    <w:r>
      <w:rPr>
        <w:b/>
        <w:sz w:val="28"/>
        <w:szCs w:val="28"/>
      </w:rPr>
      <w:t>APPENDIX C-2</w:t>
    </w:r>
  </w:p>
  <w:p w:rsidR="00CC482F" w:rsidRDefault="00CC482F" w:rsidP="0037215E">
    <w:pPr>
      <w:tabs>
        <w:tab w:val="left" w:pos="720"/>
        <w:tab w:val="right" w:pos="8460"/>
      </w:tabs>
      <w:ind w:left="360"/>
      <w:jc w:val="center"/>
      <w:rPr>
        <w:b/>
        <w:sz w:val="28"/>
        <w:szCs w:val="28"/>
      </w:rPr>
    </w:pPr>
    <w:r w:rsidRPr="00130857">
      <w:rPr>
        <w:b/>
        <w:sz w:val="28"/>
        <w:szCs w:val="28"/>
      </w:rPr>
      <w:t>Preliminary Due Diligence List</w:t>
    </w:r>
    <w:r>
      <w:rPr>
        <w:b/>
        <w:sz w:val="28"/>
        <w:szCs w:val="28"/>
      </w:rPr>
      <w:t xml:space="preserve"> (Existing Resources)</w:t>
    </w:r>
  </w:p>
  <w:p w:rsidR="00CC482F" w:rsidRPr="00085789" w:rsidRDefault="00CC482F" w:rsidP="00085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B2" w:rsidRPr="00085789" w:rsidRDefault="00CC44B2" w:rsidP="00CC44B2">
    <w:pPr>
      <w:pStyle w:val="Header"/>
    </w:pPr>
  </w:p>
  <w:p w:rsidR="00CC44B2" w:rsidRDefault="00CC44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B2" w:rsidRPr="0035633D" w:rsidRDefault="00CC44B2" w:rsidP="00356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1">
    <w:nsid w:val="12684C5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32F173F8"/>
    <w:multiLevelType w:val="multilevel"/>
    <w:tmpl w:val="AB72C72C"/>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2"/>
        <w:szCs w:val="22"/>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2"/>
        <w:szCs w:val="22"/>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2"/>
        <w:szCs w:val="22"/>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4">
    <w:nsid w:val="40A95C67"/>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034"/>
        </w:tabs>
        <w:ind w:left="203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5">
    <w:nsid w:val="416F00EE"/>
    <w:multiLevelType w:val="hybridMultilevel"/>
    <w:tmpl w:val="11E00EF4"/>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D"/>
    <w:rsid w:val="00000476"/>
    <w:rsid w:val="00000508"/>
    <w:rsid w:val="0000627F"/>
    <w:rsid w:val="00020796"/>
    <w:rsid w:val="00021DF3"/>
    <w:rsid w:val="00024AA5"/>
    <w:rsid w:val="00024EF4"/>
    <w:rsid w:val="00034C8B"/>
    <w:rsid w:val="00037DB8"/>
    <w:rsid w:val="0004151B"/>
    <w:rsid w:val="00043E6A"/>
    <w:rsid w:val="000513C3"/>
    <w:rsid w:val="000525E3"/>
    <w:rsid w:val="000637F7"/>
    <w:rsid w:val="00071AEC"/>
    <w:rsid w:val="00072ED0"/>
    <w:rsid w:val="00074C09"/>
    <w:rsid w:val="00075E11"/>
    <w:rsid w:val="0007748F"/>
    <w:rsid w:val="00085789"/>
    <w:rsid w:val="00093E0B"/>
    <w:rsid w:val="000A30E3"/>
    <w:rsid w:val="000B52C0"/>
    <w:rsid w:val="000D36DE"/>
    <w:rsid w:val="000E1856"/>
    <w:rsid w:val="000E301A"/>
    <w:rsid w:val="000E5457"/>
    <w:rsid w:val="000F274D"/>
    <w:rsid w:val="000F6706"/>
    <w:rsid w:val="00101410"/>
    <w:rsid w:val="001059DC"/>
    <w:rsid w:val="00106ED2"/>
    <w:rsid w:val="001110F1"/>
    <w:rsid w:val="00122A51"/>
    <w:rsid w:val="001240AE"/>
    <w:rsid w:val="00130242"/>
    <w:rsid w:val="00130857"/>
    <w:rsid w:val="0015662B"/>
    <w:rsid w:val="00161727"/>
    <w:rsid w:val="00170C10"/>
    <w:rsid w:val="001742F7"/>
    <w:rsid w:val="00176AF8"/>
    <w:rsid w:val="001847C5"/>
    <w:rsid w:val="001879E6"/>
    <w:rsid w:val="00193A91"/>
    <w:rsid w:val="00194136"/>
    <w:rsid w:val="001A7D7D"/>
    <w:rsid w:val="001B620A"/>
    <w:rsid w:val="001C442A"/>
    <w:rsid w:val="001C5692"/>
    <w:rsid w:val="001C6EF0"/>
    <w:rsid w:val="001E2D0A"/>
    <w:rsid w:val="001E6B67"/>
    <w:rsid w:val="001F39D2"/>
    <w:rsid w:val="001F3DCB"/>
    <w:rsid w:val="00201C15"/>
    <w:rsid w:val="00206413"/>
    <w:rsid w:val="00216863"/>
    <w:rsid w:val="00217BE7"/>
    <w:rsid w:val="002215D0"/>
    <w:rsid w:val="002242DD"/>
    <w:rsid w:val="002315F6"/>
    <w:rsid w:val="0024744B"/>
    <w:rsid w:val="00250270"/>
    <w:rsid w:val="00250A47"/>
    <w:rsid w:val="002511E8"/>
    <w:rsid w:val="00253DE3"/>
    <w:rsid w:val="00254E9F"/>
    <w:rsid w:val="00273D84"/>
    <w:rsid w:val="00284206"/>
    <w:rsid w:val="002863E8"/>
    <w:rsid w:val="00287623"/>
    <w:rsid w:val="00293484"/>
    <w:rsid w:val="00293747"/>
    <w:rsid w:val="002A0A68"/>
    <w:rsid w:val="002C22EF"/>
    <w:rsid w:val="002D12E9"/>
    <w:rsid w:val="002D3DA6"/>
    <w:rsid w:val="002D686C"/>
    <w:rsid w:val="002F5C65"/>
    <w:rsid w:val="003045EF"/>
    <w:rsid w:val="00304F1F"/>
    <w:rsid w:val="003062C9"/>
    <w:rsid w:val="00310209"/>
    <w:rsid w:val="0031346D"/>
    <w:rsid w:val="00314FC1"/>
    <w:rsid w:val="00324DA1"/>
    <w:rsid w:val="003260A6"/>
    <w:rsid w:val="003266F9"/>
    <w:rsid w:val="00333176"/>
    <w:rsid w:val="00346E05"/>
    <w:rsid w:val="00350C0D"/>
    <w:rsid w:val="0035633D"/>
    <w:rsid w:val="003603CB"/>
    <w:rsid w:val="003637CD"/>
    <w:rsid w:val="00364D94"/>
    <w:rsid w:val="0037215E"/>
    <w:rsid w:val="00372459"/>
    <w:rsid w:val="00376C60"/>
    <w:rsid w:val="00381EB2"/>
    <w:rsid w:val="003832A6"/>
    <w:rsid w:val="00384531"/>
    <w:rsid w:val="0039345D"/>
    <w:rsid w:val="003A1C6B"/>
    <w:rsid w:val="003A21C5"/>
    <w:rsid w:val="003A6D30"/>
    <w:rsid w:val="003A71B3"/>
    <w:rsid w:val="003C11E1"/>
    <w:rsid w:val="003C5216"/>
    <w:rsid w:val="003D38B5"/>
    <w:rsid w:val="003E1E9D"/>
    <w:rsid w:val="003E6314"/>
    <w:rsid w:val="003E7D9A"/>
    <w:rsid w:val="004000E5"/>
    <w:rsid w:val="0040020E"/>
    <w:rsid w:val="00405F1F"/>
    <w:rsid w:val="00406F54"/>
    <w:rsid w:val="004075F6"/>
    <w:rsid w:val="004111E8"/>
    <w:rsid w:val="00420F4D"/>
    <w:rsid w:val="00424F99"/>
    <w:rsid w:val="004254BB"/>
    <w:rsid w:val="00432D9D"/>
    <w:rsid w:val="00444F04"/>
    <w:rsid w:val="00447C93"/>
    <w:rsid w:val="00453559"/>
    <w:rsid w:val="0045441F"/>
    <w:rsid w:val="004553CA"/>
    <w:rsid w:val="0045781B"/>
    <w:rsid w:val="004659F4"/>
    <w:rsid w:val="0046790F"/>
    <w:rsid w:val="00471180"/>
    <w:rsid w:val="00475191"/>
    <w:rsid w:val="004808AD"/>
    <w:rsid w:val="0048145F"/>
    <w:rsid w:val="0049241B"/>
    <w:rsid w:val="004956D5"/>
    <w:rsid w:val="0049761B"/>
    <w:rsid w:val="004A32C0"/>
    <w:rsid w:val="004B0DF9"/>
    <w:rsid w:val="004C1A86"/>
    <w:rsid w:val="004D5A53"/>
    <w:rsid w:val="004E6AB2"/>
    <w:rsid w:val="005033E3"/>
    <w:rsid w:val="00512A92"/>
    <w:rsid w:val="005206A2"/>
    <w:rsid w:val="0052664D"/>
    <w:rsid w:val="00527FA1"/>
    <w:rsid w:val="00534F87"/>
    <w:rsid w:val="00540795"/>
    <w:rsid w:val="00541502"/>
    <w:rsid w:val="00542724"/>
    <w:rsid w:val="00546333"/>
    <w:rsid w:val="00553189"/>
    <w:rsid w:val="0055557F"/>
    <w:rsid w:val="00556E44"/>
    <w:rsid w:val="005638FC"/>
    <w:rsid w:val="00564703"/>
    <w:rsid w:val="00572FC8"/>
    <w:rsid w:val="00576C94"/>
    <w:rsid w:val="00584F96"/>
    <w:rsid w:val="005870E8"/>
    <w:rsid w:val="005923B3"/>
    <w:rsid w:val="005930E9"/>
    <w:rsid w:val="00597775"/>
    <w:rsid w:val="005A39DE"/>
    <w:rsid w:val="005B31EC"/>
    <w:rsid w:val="005B43C3"/>
    <w:rsid w:val="005C5B90"/>
    <w:rsid w:val="005D62BF"/>
    <w:rsid w:val="005D62D6"/>
    <w:rsid w:val="005F525B"/>
    <w:rsid w:val="00621D66"/>
    <w:rsid w:val="00623058"/>
    <w:rsid w:val="00640A07"/>
    <w:rsid w:val="006456D2"/>
    <w:rsid w:val="0064606C"/>
    <w:rsid w:val="00647E31"/>
    <w:rsid w:val="00650230"/>
    <w:rsid w:val="00660634"/>
    <w:rsid w:val="00661F81"/>
    <w:rsid w:val="00674BBB"/>
    <w:rsid w:val="006751E7"/>
    <w:rsid w:val="006771B3"/>
    <w:rsid w:val="00681E1C"/>
    <w:rsid w:val="00690FFD"/>
    <w:rsid w:val="006D0EB3"/>
    <w:rsid w:val="006D312B"/>
    <w:rsid w:val="006D5CA8"/>
    <w:rsid w:val="006D5DD2"/>
    <w:rsid w:val="006D5EE2"/>
    <w:rsid w:val="006D7C5B"/>
    <w:rsid w:val="006E032C"/>
    <w:rsid w:val="00704A9F"/>
    <w:rsid w:val="007105D5"/>
    <w:rsid w:val="0071291B"/>
    <w:rsid w:val="00720304"/>
    <w:rsid w:val="00724042"/>
    <w:rsid w:val="00724D86"/>
    <w:rsid w:val="00730E5B"/>
    <w:rsid w:val="007468DC"/>
    <w:rsid w:val="00747864"/>
    <w:rsid w:val="00747E83"/>
    <w:rsid w:val="00752B89"/>
    <w:rsid w:val="0075506A"/>
    <w:rsid w:val="00761C2A"/>
    <w:rsid w:val="00764756"/>
    <w:rsid w:val="00774846"/>
    <w:rsid w:val="00791509"/>
    <w:rsid w:val="00791589"/>
    <w:rsid w:val="00795FF9"/>
    <w:rsid w:val="007964CD"/>
    <w:rsid w:val="007A1022"/>
    <w:rsid w:val="007A12EA"/>
    <w:rsid w:val="007A1E9E"/>
    <w:rsid w:val="007A6EB7"/>
    <w:rsid w:val="007B60B9"/>
    <w:rsid w:val="007C02D3"/>
    <w:rsid w:val="007C209B"/>
    <w:rsid w:val="007C53F8"/>
    <w:rsid w:val="007C7C96"/>
    <w:rsid w:val="007D2DC9"/>
    <w:rsid w:val="007D7F52"/>
    <w:rsid w:val="007E6BD4"/>
    <w:rsid w:val="007F521C"/>
    <w:rsid w:val="008019E4"/>
    <w:rsid w:val="00822E01"/>
    <w:rsid w:val="00832558"/>
    <w:rsid w:val="00833BD3"/>
    <w:rsid w:val="00836AF3"/>
    <w:rsid w:val="0083767F"/>
    <w:rsid w:val="00841F08"/>
    <w:rsid w:val="00850771"/>
    <w:rsid w:val="00856C7A"/>
    <w:rsid w:val="0086063E"/>
    <w:rsid w:val="00862F03"/>
    <w:rsid w:val="00870803"/>
    <w:rsid w:val="0087095B"/>
    <w:rsid w:val="0087337F"/>
    <w:rsid w:val="00881693"/>
    <w:rsid w:val="00885026"/>
    <w:rsid w:val="008866F0"/>
    <w:rsid w:val="00887269"/>
    <w:rsid w:val="008938DD"/>
    <w:rsid w:val="008A25AF"/>
    <w:rsid w:val="008B5E54"/>
    <w:rsid w:val="008B72DF"/>
    <w:rsid w:val="008B7D36"/>
    <w:rsid w:val="008C2A7C"/>
    <w:rsid w:val="008C50A0"/>
    <w:rsid w:val="008E03A7"/>
    <w:rsid w:val="008F7351"/>
    <w:rsid w:val="009044CE"/>
    <w:rsid w:val="009069FB"/>
    <w:rsid w:val="00906BA5"/>
    <w:rsid w:val="00911F26"/>
    <w:rsid w:val="00912688"/>
    <w:rsid w:val="009234F6"/>
    <w:rsid w:val="00930B31"/>
    <w:rsid w:val="00935BE6"/>
    <w:rsid w:val="00943427"/>
    <w:rsid w:val="00950D34"/>
    <w:rsid w:val="009544AB"/>
    <w:rsid w:val="00961997"/>
    <w:rsid w:val="009717BA"/>
    <w:rsid w:val="00975F0D"/>
    <w:rsid w:val="00980417"/>
    <w:rsid w:val="00986649"/>
    <w:rsid w:val="00992588"/>
    <w:rsid w:val="009A4640"/>
    <w:rsid w:val="009A53C7"/>
    <w:rsid w:val="009B6364"/>
    <w:rsid w:val="009B7817"/>
    <w:rsid w:val="009C0741"/>
    <w:rsid w:val="009C30E4"/>
    <w:rsid w:val="009C3F5C"/>
    <w:rsid w:val="009C51F4"/>
    <w:rsid w:val="009C575E"/>
    <w:rsid w:val="009C5BA7"/>
    <w:rsid w:val="009C5D38"/>
    <w:rsid w:val="009C7B59"/>
    <w:rsid w:val="009E38FC"/>
    <w:rsid w:val="00A01862"/>
    <w:rsid w:val="00A01958"/>
    <w:rsid w:val="00A04B7F"/>
    <w:rsid w:val="00A07D09"/>
    <w:rsid w:val="00A13A71"/>
    <w:rsid w:val="00A14E87"/>
    <w:rsid w:val="00A15A12"/>
    <w:rsid w:val="00A301D5"/>
    <w:rsid w:val="00A30E00"/>
    <w:rsid w:val="00A32E42"/>
    <w:rsid w:val="00A35061"/>
    <w:rsid w:val="00A35E12"/>
    <w:rsid w:val="00A37B69"/>
    <w:rsid w:val="00A45337"/>
    <w:rsid w:val="00A45C4B"/>
    <w:rsid w:val="00A50F4C"/>
    <w:rsid w:val="00A57F2D"/>
    <w:rsid w:val="00A64780"/>
    <w:rsid w:val="00A67A5D"/>
    <w:rsid w:val="00A72AD3"/>
    <w:rsid w:val="00A817AD"/>
    <w:rsid w:val="00A81BD7"/>
    <w:rsid w:val="00A86B27"/>
    <w:rsid w:val="00A87C53"/>
    <w:rsid w:val="00AA1374"/>
    <w:rsid w:val="00AA44E3"/>
    <w:rsid w:val="00AB3136"/>
    <w:rsid w:val="00AB3F43"/>
    <w:rsid w:val="00AC15DB"/>
    <w:rsid w:val="00AC1895"/>
    <w:rsid w:val="00AC7D7E"/>
    <w:rsid w:val="00AD5F80"/>
    <w:rsid w:val="00AE017E"/>
    <w:rsid w:val="00AE4A73"/>
    <w:rsid w:val="00AF20D2"/>
    <w:rsid w:val="00B030BE"/>
    <w:rsid w:val="00B05CC5"/>
    <w:rsid w:val="00B10521"/>
    <w:rsid w:val="00B10D05"/>
    <w:rsid w:val="00B143DC"/>
    <w:rsid w:val="00B21FDE"/>
    <w:rsid w:val="00B25137"/>
    <w:rsid w:val="00B268D4"/>
    <w:rsid w:val="00B316D9"/>
    <w:rsid w:val="00B338D7"/>
    <w:rsid w:val="00B3484E"/>
    <w:rsid w:val="00B364F6"/>
    <w:rsid w:val="00B37296"/>
    <w:rsid w:val="00B443FF"/>
    <w:rsid w:val="00B4484A"/>
    <w:rsid w:val="00B55C93"/>
    <w:rsid w:val="00B55FDD"/>
    <w:rsid w:val="00B75AB7"/>
    <w:rsid w:val="00B83CBB"/>
    <w:rsid w:val="00B90269"/>
    <w:rsid w:val="00B91BE3"/>
    <w:rsid w:val="00B97EC4"/>
    <w:rsid w:val="00BB4AE9"/>
    <w:rsid w:val="00BD2811"/>
    <w:rsid w:val="00BD512D"/>
    <w:rsid w:val="00BE0DF6"/>
    <w:rsid w:val="00BF4981"/>
    <w:rsid w:val="00C024EA"/>
    <w:rsid w:val="00C02C11"/>
    <w:rsid w:val="00C0392A"/>
    <w:rsid w:val="00C2023D"/>
    <w:rsid w:val="00C20D3C"/>
    <w:rsid w:val="00C53BEF"/>
    <w:rsid w:val="00C54565"/>
    <w:rsid w:val="00C5752E"/>
    <w:rsid w:val="00C624CC"/>
    <w:rsid w:val="00C7751A"/>
    <w:rsid w:val="00C77891"/>
    <w:rsid w:val="00C80E76"/>
    <w:rsid w:val="00C82DE7"/>
    <w:rsid w:val="00C8442B"/>
    <w:rsid w:val="00C8530B"/>
    <w:rsid w:val="00C94EA2"/>
    <w:rsid w:val="00CA1545"/>
    <w:rsid w:val="00CA3236"/>
    <w:rsid w:val="00CA3ED5"/>
    <w:rsid w:val="00CB60FD"/>
    <w:rsid w:val="00CC44B2"/>
    <w:rsid w:val="00CC482F"/>
    <w:rsid w:val="00CC5198"/>
    <w:rsid w:val="00CD108E"/>
    <w:rsid w:val="00CD5C3A"/>
    <w:rsid w:val="00CE06EA"/>
    <w:rsid w:val="00CE243B"/>
    <w:rsid w:val="00CE2715"/>
    <w:rsid w:val="00CE3DFF"/>
    <w:rsid w:val="00CE7177"/>
    <w:rsid w:val="00D0690F"/>
    <w:rsid w:val="00D07D3B"/>
    <w:rsid w:val="00D10833"/>
    <w:rsid w:val="00D136D5"/>
    <w:rsid w:val="00D20C08"/>
    <w:rsid w:val="00D2249B"/>
    <w:rsid w:val="00D3556E"/>
    <w:rsid w:val="00D355D5"/>
    <w:rsid w:val="00D366BB"/>
    <w:rsid w:val="00D406FA"/>
    <w:rsid w:val="00D545EB"/>
    <w:rsid w:val="00D56E8F"/>
    <w:rsid w:val="00D61C30"/>
    <w:rsid w:val="00D62B20"/>
    <w:rsid w:val="00D6343A"/>
    <w:rsid w:val="00D739FA"/>
    <w:rsid w:val="00D745B7"/>
    <w:rsid w:val="00D77272"/>
    <w:rsid w:val="00D80BCE"/>
    <w:rsid w:val="00D86977"/>
    <w:rsid w:val="00D93498"/>
    <w:rsid w:val="00D94BDF"/>
    <w:rsid w:val="00DA24C7"/>
    <w:rsid w:val="00DA6D2C"/>
    <w:rsid w:val="00DB33C2"/>
    <w:rsid w:val="00DB624C"/>
    <w:rsid w:val="00DC3C21"/>
    <w:rsid w:val="00DD6659"/>
    <w:rsid w:val="00DD7381"/>
    <w:rsid w:val="00DE2645"/>
    <w:rsid w:val="00DE4668"/>
    <w:rsid w:val="00DE4D29"/>
    <w:rsid w:val="00DF0183"/>
    <w:rsid w:val="00DF5D8B"/>
    <w:rsid w:val="00E01C45"/>
    <w:rsid w:val="00E0307E"/>
    <w:rsid w:val="00E12870"/>
    <w:rsid w:val="00E13AED"/>
    <w:rsid w:val="00E1409D"/>
    <w:rsid w:val="00E155A9"/>
    <w:rsid w:val="00E20115"/>
    <w:rsid w:val="00E33078"/>
    <w:rsid w:val="00E34CD5"/>
    <w:rsid w:val="00E423EB"/>
    <w:rsid w:val="00E45235"/>
    <w:rsid w:val="00E45C84"/>
    <w:rsid w:val="00E55F1F"/>
    <w:rsid w:val="00E56F0D"/>
    <w:rsid w:val="00E672CB"/>
    <w:rsid w:val="00E67D1E"/>
    <w:rsid w:val="00E80EE6"/>
    <w:rsid w:val="00E8708B"/>
    <w:rsid w:val="00E92EF8"/>
    <w:rsid w:val="00E97DC9"/>
    <w:rsid w:val="00EA078C"/>
    <w:rsid w:val="00EA09D6"/>
    <w:rsid w:val="00EA229B"/>
    <w:rsid w:val="00EB11C4"/>
    <w:rsid w:val="00EB6986"/>
    <w:rsid w:val="00ED34B8"/>
    <w:rsid w:val="00ED3B75"/>
    <w:rsid w:val="00EE1494"/>
    <w:rsid w:val="00EF0D8F"/>
    <w:rsid w:val="00EF3103"/>
    <w:rsid w:val="00EF4B4B"/>
    <w:rsid w:val="00EF5A50"/>
    <w:rsid w:val="00EF76B0"/>
    <w:rsid w:val="00F10397"/>
    <w:rsid w:val="00F14AE0"/>
    <w:rsid w:val="00F174E6"/>
    <w:rsid w:val="00F17967"/>
    <w:rsid w:val="00F23401"/>
    <w:rsid w:val="00F26DB9"/>
    <w:rsid w:val="00F3053C"/>
    <w:rsid w:val="00F55080"/>
    <w:rsid w:val="00F756DF"/>
    <w:rsid w:val="00F8160C"/>
    <w:rsid w:val="00F81D4B"/>
    <w:rsid w:val="00F861A1"/>
    <w:rsid w:val="00F87E05"/>
    <w:rsid w:val="00F924BA"/>
    <w:rsid w:val="00F959EC"/>
    <w:rsid w:val="00FA56F8"/>
    <w:rsid w:val="00FA7E5F"/>
    <w:rsid w:val="00FB29F4"/>
    <w:rsid w:val="00FC3264"/>
    <w:rsid w:val="00FC62F0"/>
    <w:rsid w:val="00FE280C"/>
    <w:rsid w:val="00FE38F9"/>
    <w:rsid w:val="00FE4883"/>
    <w:rsid w:val="00FE4B1C"/>
    <w:rsid w:val="00FF10E4"/>
    <w:rsid w:val="00FF1B5E"/>
    <w:rsid w:val="00FF1F61"/>
    <w:rsid w:val="00FF4E9B"/>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rFonts w:cs="Times New Roman"/>
      <w:b/>
      <w:bCs/>
    </w:rPr>
  </w:style>
  <w:style w:type="paragraph" w:styleId="ListParagraph">
    <w:name w:val="List Paragraph"/>
    <w:basedOn w:val="Normal"/>
    <w:uiPriority w:val="99"/>
    <w:qFormat/>
    <w:rsid w:val="00D07D3B"/>
    <w:pPr>
      <w:ind w:left="720"/>
      <w:contextualSpacing/>
    </w:pPr>
  </w:style>
  <w:style w:type="paragraph" w:styleId="Revision">
    <w:name w:val="Revision"/>
    <w:hidden/>
    <w:uiPriority w:val="99"/>
    <w:semiHidden/>
    <w:rsid w:val="00A37B69"/>
    <w:rPr>
      <w:sz w:val="24"/>
      <w:szCs w:val="20"/>
    </w:rPr>
  </w:style>
  <w:style w:type="paragraph" w:styleId="Date">
    <w:name w:val="Date"/>
    <w:basedOn w:val="Normal"/>
    <w:next w:val="Normal"/>
    <w:link w:val="DateChar"/>
    <w:uiPriority w:val="99"/>
    <w:rsid w:val="00071AEC"/>
    <w:pPr>
      <w:spacing w:after="240"/>
    </w:pPr>
    <w:rPr>
      <w:szCs w:val="24"/>
    </w:rPr>
  </w:style>
  <w:style w:type="character" w:customStyle="1" w:styleId="DateChar">
    <w:name w:val="Date Char"/>
    <w:basedOn w:val="DefaultParagraphFont"/>
    <w:link w:val="Date"/>
    <w:uiPriority w:val="99"/>
    <w:rsid w:val="00071A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5F"/>
    <w:rPr>
      <w:sz w:val="24"/>
      <w:szCs w:val="20"/>
    </w:rPr>
  </w:style>
  <w:style w:type="paragraph" w:styleId="Heading1">
    <w:name w:val="heading 1"/>
    <w:basedOn w:val="Normal"/>
    <w:next w:val="Normal"/>
    <w:link w:val="Heading1Char"/>
    <w:uiPriority w:val="99"/>
    <w:qFormat/>
    <w:rsid w:val="0048145F"/>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48145F"/>
    <w:pPr>
      <w:keepNext/>
      <w:ind w:left="720" w:firstLine="720"/>
      <w:jc w:val="both"/>
      <w:outlineLvl w:val="1"/>
    </w:pPr>
    <w:rPr>
      <w:b/>
      <w:u w:val="single"/>
    </w:rPr>
  </w:style>
  <w:style w:type="paragraph" w:styleId="Heading3">
    <w:name w:val="heading 3"/>
    <w:basedOn w:val="Normal"/>
    <w:next w:val="Normal"/>
    <w:link w:val="Heading3Char"/>
    <w:uiPriority w:val="99"/>
    <w:qFormat/>
    <w:rsid w:val="0048145F"/>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1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42D1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2D18"/>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48145F"/>
    <w:pPr>
      <w:tabs>
        <w:tab w:val="left" w:pos="720"/>
        <w:tab w:val="right" w:leader="dot" w:pos="10214"/>
      </w:tabs>
      <w:spacing w:before="120"/>
    </w:pPr>
    <w:rPr>
      <w:i/>
      <w:noProof/>
    </w:rPr>
  </w:style>
  <w:style w:type="paragraph" w:styleId="BodyText">
    <w:name w:val="Body Text"/>
    <w:basedOn w:val="Normal"/>
    <w:link w:val="BodyTextChar"/>
    <w:uiPriority w:val="99"/>
    <w:rsid w:val="0048145F"/>
    <w:pPr>
      <w:ind w:left="1440"/>
      <w:jc w:val="both"/>
    </w:pPr>
  </w:style>
  <w:style w:type="character" w:customStyle="1" w:styleId="BodyTextChar">
    <w:name w:val="Body Text Char"/>
    <w:basedOn w:val="DefaultParagraphFont"/>
    <w:link w:val="BodyText"/>
    <w:uiPriority w:val="99"/>
    <w:semiHidden/>
    <w:rsid w:val="00742D18"/>
    <w:rPr>
      <w:sz w:val="24"/>
      <w:szCs w:val="20"/>
    </w:rPr>
  </w:style>
  <w:style w:type="paragraph" w:styleId="BodyText2">
    <w:name w:val="Body Text 2"/>
    <w:basedOn w:val="Normal"/>
    <w:link w:val="BodyText2Char"/>
    <w:uiPriority w:val="99"/>
    <w:rsid w:val="0048145F"/>
    <w:pPr>
      <w:numPr>
        <w:numId w:val="2"/>
      </w:numPr>
      <w:ind w:left="2520"/>
      <w:jc w:val="both"/>
    </w:pPr>
  </w:style>
  <w:style w:type="character" w:customStyle="1" w:styleId="BodyText2Char">
    <w:name w:val="Body Text 2 Char"/>
    <w:basedOn w:val="DefaultParagraphFont"/>
    <w:link w:val="BodyText2"/>
    <w:uiPriority w:val="99"/>
    <w:semiHidden/>
    <w:rsid w:val="00742D18"/>
    <w:rPr>
      <w:sz w:val="24"/>
      <w:szCs w:val="20"/>
    </w:rPr>
  </w:style>
  <w:style w:type="paragraph" w:styleId="Footer">
    <w:name w:val="footer"/>
    <w:basedOn w:val="Normal"/>
    <w:link w:val="FooterChar"/>
    <w:uiPriority w:val="99"/>
    <w:rsid w:val="0048145F"/>
    <w:pPr>
      <w:tabs>
        <w:tab w:val="center" w:pos="4320"/>
        <w:tab w:val="right" w:pos="8640"/>
      </w:tabs>
    </w:pPr>
    <w:rPr>
      <w:sz w:val="20"/>
    </w:rPr>
  </w:style>
  <w:style w:type="character" w:customStyle="1" w:styleId="FooterChar">
    <w:name w:val="Footer Char"/>
    <w:basedOn w:val="DefaultParagraphFont"/>
    <w:link w:val="Footer"/>
    <w:uiPriority w:val="99"/>
    <w:locked/>
    <w:rsid w:val="00B030BE"/>
    <w:rPr>
      <w:rFonts w:cs="Times New Roman"/>
    </w:rPr>
  </w:style>
  <w:style w:type="character" w:styleId="PageNumber">
    <w:name w:val="page number"/>
    <w:basedOn w:val="DefaultParagraphFont"/>
    <w:uiPriority w:val="99"/>
    <w:rsid w:val="0048145F"/>
    <w:rPr>
      <w:rFonts w:cs="Times New Roman"/>
    </w:rPr>
  </w:style>
  <w:style w:type="paragraph" w:styleId="BodyText3">
    <w:name w:val="Body Text 3"/>
    <w:basedOn w:val="Normal"/>
    <w:link w:val="BodyText3Char"/>
    <w:uiPriority w:val="99"/>
    <w:rsid w:val="0048145F"/>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742D18"/>
    <w:rPr>
      <w:sz w:val="16"/>
      <w:szCs w:val="16"/>
    </w:rPr>
  </w:style>
  <w:style w:type="paragraph" w:styleId="BodyTextIndent">
    <w:name w:val="Body Text Indent"/>
    <w:basedOn w:val="Normal"/>
    <w:link w:val="BodyTextIndentChar"/>
    <w:uiPriority w:val="99"/>
    <w:rsid w:val="0048145F"/>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742D18"/>
    <w:rPr>
      <w:sz w:val="24"/>
      <w:szCs w:val="20"/>
    </w:rPr>
  </w:style>
  <w:style w:type="paragraph" w:styleId="Title">
    <w:name w:val="Title"/>
    <w:basedOn w:val="Normal"/>
    <w:link w:val="TitleChar"/>
    <w:uiPriority w:val="99"/>
    <w:qFormat/>
    <w:rsid w:val="0048145F"/>
    <w:pPr>
      <w:tabs>
        <w:tab w:val="left" w:pos="720"/>
        <w:tab w:val="right" w:pos="8460"/>
      </w:tabs>
      <w:ind w:left="360"/>
      <w:jc w:val="center"/>
    </w:pPr>
    <w:rPr>
      <w:b/>
    </w:rPr>
  </w:style>
  <w:style w:type="character" w:customStyle="1" w:styleId="TitleChar">
    <w:name w:val="Title Char"/>
    <w:basedOn w:val="DefaultParagraphFont"/>
    <w:link w:val="Title"/>
    <w:uiPriority w:val="10"/>
    <w:rsid w:val="00742D18"/>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48145F"/>
    <w:pPr>
      <w:tabs>
        <w:tab w:val="center" w:pos="4320"/>
        <w:tab w:val="right" w:pos="8640"/>
      </w:tabs>
    </w:pPr>
  </w:style>
  <w:style w:type="character" w:customStyle="1" w:styleId="HeaderChar">
    <w:name w:val="Header Char"/>
    <w:basedOn w:val="DefaultParagraphFont"/>
    <w:link w:val="Header"/>
    <w:uiPriority w:val="99"/>
    <w:locked/>
    <w:rsid w:val="00085789"/>
    <w:rPr>
      <w:rFonts w:cs="Times New Roman"/>
      <w:sz w:val="24"/>
    </w:rPr>
  </w:style>
  <w:style w:type="paragraph" w:styleId="BalloonText">
    <w:name w:val="Balloon Text"/>
    <w:basedOn w:val="Normal"/>
    <w:link w:val="BalloonTextChar"/>
    <w:uiPriority w:val="99"/>
    <w:semiHidden/>
    <w:rsid w:val="0048145F"/>
    <w:rPr>
      <w:rFonts w:ascii="Tahoma" w:hAnsi="Tahoma" w:cs="Tahoma"/>
      <w:sz w:val="16"/>
      <w:szCs w:val="16"/>
    </w:rPr>
  </w:style>
  <w:style w:type="character" w:customStyle="1" w:styleId="BalloonTextChar">
    <w:name w:val="Balloon Text Char"/>
    <w:basedOn w:val="DefaultParagraphFont"/>
    <w:link w:val="BalloonText"/>
    <w:uiPriority w:val="99"/>
    <w:semiHidden/>
    <w:rsid w:val="00742D18"/>
    <w:rPr>
      <w:sz w:val="0"/>
      <w:szCs w:val="0"/>
    </w:rPr>
  </w:style>
  <w:style w:type="paragraph" w:styleId="BodyTextIndent2">
    <w:name w:val="Body Text Indent 2"/>
    <w:basedOn w:val="Normal"/>
    <w:link w:val="BodyTextIndent2Char"/>
    <w:uiPriority w:val="99"/>
    <w:rsid w:val="0048145F"/>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742D18"/>
    <w:rPr>
      <w:sz w:val="24"/>
      <w:szCs w:val="20"/>
    </w:rPr>
  </w:style>
  <w:style w:type="paragraph" w:styleId="BodyTextIndent3">
    <w:name w:val="Body Text Indent 3"/>
    <w:basedOn w:val="Normal"/>
    <w:link w:val="BodyTextIndent3Char"/>
    <w:uiPriority w:val="99"/>
    <w:rsid w:val="0048145F"/>
    <w:pPr>
      <w:tabs>
        <w:tab w:val="left" w:pos="810"/>
      </w:tabs>
      <w:ind w:firstLine="720"/>
    </w:pPr>
  </w:style>
  <w:style w:type="character" w:customStyle="1" w:styleId="BodyTextIndent3Char">
    <w:name w:val="Body Text Indent 3 Char"/>
    <w:basedOn w:val="DefaultParagraphFont"/>
    <w:link w:val="BodyTextIndent3"/>
    <w:uiPriority w:val="99"/>
    <w:semiHidden/>
    <w:rsid w:val="00742D18"/>
    <w:rPr>
      <w:sz w:val="16"/>
      <w:szCs w:val="16"/>
    </w:rPr>
  </w:style>
  <w:style w:type="paragraph" w:customStyle="1" w:styleId="CoverLogo">
    <w:name w:val="Cover Logo"/>
    <w:basedOn w:val="Normal"/>
    <w:uiPriority w:val="99"/>
    <w:rsid w:val="00943427"/>
    <w:pPr>
      <w:spacing w:after="480"/>
      <w:jc w:val="center"/>
    </w:pPr>
    <w:rPr>
      <w:rFonts w:ascii="Tahoma" w:hAnsi="Tahoma"/>
    </w:rPr>
  </w:style>
  <w:style w:type="paragraph" w:customStyle="1" w:styleId="CoverTitle24pt">
    <w:name w:val="Cover Title 24pt"/>
    <w:basedOn w:val="Normal"/>
    <w:uiPriority w:val="99"/>
    <w:rsid w:val="00943427"/>
    <w:pPr>
      <w:spacing w:after="240"/>
      <w:jc w:val="center"/>
    </w:pPr>
    <w:rPr>
      <w:rFonts w:ascii="Tahoma" w:hAnsi="Tahoma"/>
      <w:b/>
      <w:i/>
      <w:sz w:val="48"/>
    </w:rPr>
  </w:style>
  <w:style w:type="paragraph" w:customStyle="1" w:styleId="CoverEntity">
    <w:name w:val="Cover Entity"/>
    <w:basedOn w:val="Normal"/>
    <w:uiPriority w:val="99"/>
    <w:rsid w:val="00943427"/>
    <w:pPr>
      <w:spacing w:before="720"/>
      <w:jc w:val="center"/>
    </w:pPr>
    <w:rPr>
      <w:rFonts w:ascii="Tahoma" w:hAnsi="Tahoma"/>
      <w:sz w:val="40"/>
    </w:rPr>
  </w:style>
  <w:style w:type="character" w:styleId="CommentReference">
    <w:name w:val="annotation reference"/>
    <w:basedOn w:val="DefaultParagraphFont"/>
    <w:uiPriority w:val="99"/>
    <w:rsid w:val="00EB6986"/>
    <w:rPr>
      <w:rFonts w:cs="Times New Roman"/>
      <w:sz w:val="16"/>
      <w:szCs w:val="16"/>
    </w:rPr>
  </w:style>
  <w:style w:type="paragraph" w:styleId="CommentText">
    <w:name w:val="annotation text"/>
    <w:basedOn w:val="Normal"/>
    <w:link w:val="CommentTextChar"/>
    <w:uiPriority w:val="99"/>
    <w:rsid w:val="00EB6986"/>
    <w:rPr>
      <w:sz w:val="20"/>
    </w:rPr>
  </w:style>
  <w:style w:type="character" w:customStyle="1" w:styleId="CommentTextChar">
    <w:name w:val="Comment Text Char"/>
    <w:basedOn w:val="DefaultParagraphFont"/>
    <w:link w:val="CommentText"/>
    <w:uiPriority w:val="99"/>
    <w:locked/>
    <w:rsid w:val="00EB6986"/>
    <w:rPr>
      <w:rFonts w:cs="Times New Roman"/>
    </w:rPr>
  </w:style>
  <w:style w:type="paragraph" w:styleId="CommentSubject">
    <w:name w:val="annotation subject"/>
    <w:basedOn w:val="CommentText"/>
    <w:next w:val="CommentText"/>
    <w:link w:val="CommentSubjectChar"/>
    <w:uiPriority w:val="99"/>
    <w:rsid w:val="00EB6986"/>
    <w:rPr>
      <w:b/>
      <w:bCs/>
    </w:rPr>
  </w:style>
  <w:style w:type="character" w:customStyle="1" w:styleId="CommentSubjectChar">
    <w:name w:val="Comment Subject Char"/>
    <w:basedOn w:val="CommentTextChar"/>
    <w:link w:val="CommentSubject"/>
    <w:uiPriority w:val="99"/>
    <w:locked/>
    <w:rsid w:val="00EB6986"/>
    <w:rPr>
      <w:rFonts w:cs="Times New Roman"/>
      <w:b/>
      <w:bCs/>
    </w:rPr>
  </w:style>
  <w:style w:type="paragraph" w:styleId="ListParagraph">
    <w:name w:val="List Paragraph"/>
    <w:basedOn w:val="Normal"/>
    <w:uiPriority w:val="99"/>
    <w:qFormat/>
    <w:rsid w:val="00D07D3B"/>
    <w:pPr>
      <w:ind w:left="720"/>
      <w:contextualSpacing/>
    </w:pPr>
  </w:style>
  <w:style w:type="paragraph" w:styleId="Revision">
    <w:name w:val="Revision"/>
    <w:hidden/>
    <w:uiPriority w:val="99"/>
    <w:semiHidden/>
    <w:rsid w:val="00A37B69"/>
    <w:rPr>
      <w:sz w:val="24"/>
      <w:szCs w:val="20"/>
    </w:rPr>
  </w:style>
  <w:style w:type="paragraph" w:styleId="Date">
    <w:name w:val="Date"/>
    <w:basedOn w:val="Normal"/>
    <w:next w:val="Normal"/>
    <w:link w:val="DateChar"/>
    <w:uiPriority w:val="99"/>
    <w:rsid w:val="00071AEC"/>
    <w:pPr>
      <w:spacing w:after="240"/>
    </w:pPr>
    <w:rPr>
      <w:szCs w:val="24"/>
    </w:rPr>
  </w:style>
  <w:style w:type="character" w:customStyle="1" w:styleId="DateChar">
    <w:name w:val="Date Char"/>
    <w:basedOn w:val="DefaultParagraphFont"/>
    <w:link w:val="Date"/>
    <w:uiPriority w:val="99"/>
    <w:rsid w:val="00071A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31000">
      <w:marLeft w:val="0"/>
      <w:marRight w:val="0"/>
      <w:marTop w:val="0"/>
      <w:marBottom w:val="0"/>
      <w:divBdr>
        <w:top w:val="none" w:sz="0" w:space="0" w:color="auto"/>
        <w:left w:val="none" w:sz="0" w:space="0" w:color="auto"/>
        <w:bottom w:val="none" w:sz="0" w:space="0" w:color="auto"/>
        <w:right w:val="none" w:sz="0" w:space="0" w:color="auto"/>
      </w:divBdr>
    </w:div>
    <w:div w:id="920531001">
      <w:marLeft w:val="0"/>
      <w:marRight w:val="0"/>
      <w:marTop w:val="0"/>
      <w:marBottom w:val="0"/>
      <w:divBdr>
        <w:top w:val="none" w:sz="0" w:space="0" w:color="auto"/>
        <w:left w:val="none" w:sz="0" w:space="0" w:color="auto"/>
        <w:bottom w:val="none" w:sz="0" w:space="0" w:color="auto"/>
        <w:right w:val="none" w:sz="0" w:space="0" w:color="auto"/>
      </w:divBdr>
    </w:div>
    <w:div w:id="13695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A7C5-E2F0-4E1F-A367-7B6DF8E1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57</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Wilcox, David Eugene</cp:lastModifiedBy>
  <cp:revision>4</cp:revision>
  <cp:lastPrinted>2014-04-10T21:34:00Z</cp:lastPrinted>
  <dcterms:created xsi:type="dcterms:W3CDTF">2014-05-05T12:48:00Z</dcterms:created>
  <dcterms:modified xsi:type="dcterms:W3CDTF">2016-02-02T20:42:00Z</dcterms:modified>
</cp:coreProperties>
</file>